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B2A" w:rsidRPr="009D4FC2" w:rsidRDefault="00785B2A" w:rsidP="00785B2A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bookmarkStart w:id="0" w:name="_GoBack"/>
      <w:bookmarkEnd w:id="0"/>
      <w:r w:rsidRPr="009D4FC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          Z A T W I E R D Z A M:</w:t>
      </w:r>
    </w:p>
    <w:p w:rsidR="00785B2A" w:rsidRPr="009D4FC2" w:rsidRDefault="00785B2A" w:rsidP="00785B2A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785B2A" w:rsidRPr="00440603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9D4FC2">
        <w:rPr>
          <w:rFonts w:ascii="Times New Roman" w:eastAsia="Times New Roman" w:hAnsi="Times New Roman" w:cs="Times New Roman"/>
          <w:b/>
          <w:i/>
          <w:sz w:val="28"/>
          <w:szCs w:val="24"/>
          <w:lang w:eastAsia="pl-PL"/>
        </w:rPr>
        <w:t xml:space="preserve">                     </w:t>
      </w:r>
      <w:r w:rsidRPr="00440603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WOJEWODA PODKARPACKI</w:t>
      </w:r>
    </w:p>
    <w:p w:rsidR="00785B2A" w:rsidRPr="00440603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440603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                                           ( - )                           </w:t>
      </w:r>
    </w:p>
    <w:p w:rsidR="00785B2A" w:rsidRPr="00440603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440603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                                   Ewa Leniart</w:t>
      </w:r>
    </w:p>
    <w:p w:rsidR="00785B2A" w:rsidRPr="009D4FC2" w:rsidRDefault="00785B2A" w:rsidP="00785B2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9D4FC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            (Podpisane bezpiecznym podpisem elektronicznym)</w:t>
      </w:r>
    </w:p>
    <w:p w:rsidR="00785B2A" w:rsidRPr="009D4FC2" w:rsidRDefault="00785B2A" w:rsidP="00785B2A">
      <w:pPr>
        <w:keepNext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pl-PL"/>
        </w:rPr>
      </w:pPr>
    </w:p>
    <w:p w:rsidR="00785B2A" w:rsidRPr="00440603" w:rsidRDefault="00785B2A" w:rsidP="00785B2A">
      <w:pPr>
        <w:keepNext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</w:pPr>
      <w:r w:rsidRPr="009D4FC2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pl-PL"/>
        </w:rPr>
        <w:t xml:space="preserve">                        </w:t>
      </w:r>
      <w:r w:rsidR="0062364D" w:rsidRPr="00440603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Rzeszów, </w:t>
      </w:r>
      <w:r w:rsidR="00D802DD">
        <w:rPr>
          <w:rFonts w:ascii="Times New Roman" w:eastAsia="Times New Roman" w:hAnsi="Times New Roman" w:cs="Times New Roman"/>
          <w:sz w:val="28"/>
          <w:szCs w:val="24"/>
          <w:lang w:eastAsia="pl-PL"/>
        </w:rPr>
        <w:t>21</w:t>
      </w:r>
      <w:r w:rsidR="00440603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grudnia 2022</w:t>
      </w:r>
      <w:r w:rsidRPr="00440603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r.</w:t>
      </w:r>
    </w:p>
    <w:p w:rsidR="00785B2A" w:rsidRPr="00440603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4FC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</w:t>
      </w:r>
      <w:r w:rsidR="0062364D" w:rsidRPr="009D4FC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</w:t>
      </w:r>
      <w:r w:rsidR="00440603">
        <w:rPr>
          <w:rFonts w:ascii="Times New Roman" w:eastAsia="Times New Roman" w:hAnsi="Times New Roman" w:cs="Times New Roman"/>
          <w:sz w:val="24"/>
          <w:szCs w:val="24"/>
          <w:lang w:eastAsia="pl-PL"/>
        </w:rPr>
        <w:t>P-I.430.8.2022</w:t>
      </w:r>
    </w:p>
    <w:p w:rsidR="00785B2A" w:rsidRPr="00440603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5B2A" w:rsidRPr="00440603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5B2A" w:rsidRPr="00440603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5B2A" w:rsidRPr="00440603" w:rsidRDefault="00785B2A" w:rsidP="00785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</w:pPr>
      <w:r w:rsidRPr="00440603"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  <w:t>PLAN ZEWNĘTRZNEJ DZIAŁALNOŚCI KONTROLNEJ</w:t>
      </w:r>
    </w:p>
    <w:p w:rsidR="00785B2A" w:rsidRPr="00440603" w:rsidRDefault="00785B2A" w:rsidP="00785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</w:pPr>
    </w:p>
    <w:p w:rsidR="00785B2A" w:rsidRPr="00440603" w:rsidRDefault="00785B2A" w:rsidP="00785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</w:pPr>
    </w:p>
    <w:p w:rsidR="00785B2A" w:rsidRPr="00440603" w:rsidRDefault="00785B2A" w:rsidP="00785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</w:pPr>
      <w:r w:rsidRPr="00440603"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  <w:t>PODKARPACKIEGO URZĘDU WOJEWÓDZKIEGO W RZESZOWIE</w:t>
      </w:r>
    </w:p>
    <w:p w:rsidR="00785B2A" w:rsidRPr="00440603" w:rsidRDefault="00785B2A" w:rsidP="00785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</w:pPr>
    </w:p>
    <w:p w:rsidR="00785B2A" w:rsidRPr="00440603" w:rsidRDefault="00785B2A" w:rsidP="00785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</w:pPr>
    </w:p>
    <w:p w:rsidR="00785B2A" w:rsidRPr="00440603" w:rsidRDefault="00440603" w:rsidP="00785B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  <w:t>NA 2023</w:t>
      </w:r>
      <w:r w:rsidR="00785B2A" w:rsidRPr="00440603"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  <w:t xml:space="preserve"> ROK</w:t>
      </w:r>
    </w:p>
    <w:p w:rsidR="00785B2A" w:rsidRPr="00440603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5B2A" w:rsidRPr="00440603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5B2A" w:rsidRPr="00440603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5B2A" w:rsidRPr="00440603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5B2A" w:rsidRPr="00440603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5B2A" w:rsidRPr="00440603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5B2A" w:rsidRPr="00440603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5B2A" w:rsidRPr="00440603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5B2A" w:rsidRPr="00440603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5B2A" w:rsidRPr="00440603" w:rsidRDefault="00785B2A" w:rsidP="00785B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785B2A" w:rsidRPr="00440603" w:rsidRDefault="00785B2A" w:rsidP="00785B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785B2A" w:rsidRPr="00440603" w:rsidRDefault="00785B2A" w:rsidP="00785B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785B2A" w:rsidRPr="00440603" w:rsidRDefault="00785B2A" w:rsidP="00785B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785B2A" w:rsidRPr="00440603" w:rsidRDefault="00785B2A" w:rsidP="00785B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785B2A" w:rsidRPr="00440603" w:rsidRDefault="00785B2A" w:rsidP="00785B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785B2A" w:rsidRPr="00440603" w:rsidRDefault="00785B2A" w:rsidP="00785B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785B2A" w:rsidRPr="00440603" w:rsidRDefault="00785B2A" w:rsidP="00785B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785B2A" w:rsidRPr="00440603" w:rsidRDefault="00785B2A" w:rsidP="00785B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785B2A" w:rsidRPr="00440603" w:rsidRDefault="00785B2A" w:rsidP="00785B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785B2A" w:rsidRPr="00440603" w:rsidRDefault="00785B2A" w:rsidP="00785B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785B2A" w:rsidRPr="00440603" w:rsidRDefault="00785B2A" w:rsidP="00785B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785B2A" w:rsidRPr="00440603" w:rsidRDefault="00785B2A" w:rsidP="00785B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785B2A" w:rsidRPr="00440603" w:rsidRDefault="00785B2A" w:rsidP="00785B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785B2A" w:rsidRPr="00440603" w:rsidRDefault="00785B2A" w:rsidP="00785B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785B2A" w:rsidRPr="00440603" w:rsidRDefault="00785B2A" w:rsidP="00785B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785B2A" w:rsidRPr="00440603" w:rsidRDefault="00785B2A" w:rsidP="00785B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785B2A" w:rsidRPr="00440603" w:rsidRDefault="00785B2A" w:rsidP="00785B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785B2A" w:rsidRPr="00440603" w:rsidRDefault="00785B2A" w:rsidP="00785B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785B2A" w:rsidRPr="00440603" w:rsidRDefault="00785B2A" w:rsidP="00785B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785B2A" w:rsidRPr="00440603" w:rsidRDefault="00785B2A" w:rsidP="00785B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785B2A" w:rsidRPr="00440603" w:rsidRDefault="00785B2A" w:rsidP="00785B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785B2A" w:rsidRPr="00440603" w:rsidRDefault="00785B2A" w:rsidP="00785B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785B2A" w:rsidRPr="00440603" w:rsidRDefault="00785B2A" w:rsidP="00785B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785B2A" w:rsidRPr="00440603" w:rsidRDefault="00785B2A" w:rsidP="00785B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785B2A" w:rsidRPr="00440603" w:rsidRDefault="00785B2A" w:rsidP="00785B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785B2A" w:rsidRPr="00440603" w:rsidRDefault="00785B2A" w:rsidP="00785B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785B2A" w:rsidRPr="00440603" w:rsidRDefault="00785B2A" w:rsidP="00785B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785B2A" w:rsidRPr="00440603" w:rsidRDefault="00785B2A" w:rsidP="00785B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785B2A" w:rsidRPr="00440603" w:rsidRDefault="00785B2A" w:rsidP="00785B2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pl-PL"/>
        </w:rPr>
      </w:pPr>
    </w:p>
    <w:p w:rsidR="00785B2A" w:rsidRPr="000945E2" w:rsidRDefault="00785B2A" w:rsidP="00785B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785B2A" w:rsidRPr="000945E2" w:rsidRDefault="00785B2A" w:rsidP="00785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0945E2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  <w:t>Spis treści</w:t>
      </w:r>
    </w:p>
    <w:p w:rsidR="00785B2A" w:rsidRPr="000945E2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</w:p>
    <w:p w:rsidR="00785B2A" w:rsidRPr="000945E2" w:rsidRDefault="00785B2A" w:rsidP="00785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0945E2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I. KONTROLE WYKONYWANIA ZADAŃ PRZEZ ORGANY RZĄDOWEJ ADMINISTRACJI ZESPOLONEJ W WOJEWÓDZTWIE I ZADAŃ Z ZAKRESU ADMINISTRACJI RZĄDOWEJ WYKONYWANYCH PRZEZ ORGANY SAMORZĄDU TERYTORIALNEGO I INNE PODMIOTY.</w:t>
      </w:r>
    </w:p>
    <w:p w:rsidR="00785B2A" w:rsidRPr="000945E2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</w:p>
    <w:p w:rsidR="00785B2A" w:rsidRPr="000945E2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0945E2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str.</w:t>
      </w:r>
    </w:p>
    <w:p w:rsidR="00785B2A" w:rsidRPr="000945E2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</w:p>
    <w:p w:rsidR="00785B2A" w:rsidRPr="000945E2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0945E2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             1.            KONTROLE KOMPLEKSOWE                                                                              7</w:t>
      </w:r>
    </w:p>
    <w:p w:rsidR="00785B2A" w:rsidRPr="000945E2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</w:p>
    <w:p w:rsidR="00785B2A" w:rsidRPr="000945E2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0945E2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             2.             KONTROLE PROBLEMOWE                                                                  </w:t>
      </w:r>
      <w:r w:rsidR="00467D21" w:rsidRPr="000945E2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          14</w:t>
      </w:r>
    </w:p>
    <w:p w:rsidR="00785B2A" w:rsidRPr="000945E2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</w:p>
    <w:p w:rsidR="00785B2A" w:rsidRPr="000945E2" w:rsidRDefault="00785B2A" w:rsidP="00785B2A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0945E2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                            </w:t>
      </w:r>
      <w:r w:rsidRPr="000945E2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Wydział Prawny i Nadzoru                                                           </w:t>
      </w:r>
      <w:r w:rsidR="00467D21" w:rsidRPr="000945E2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                           14</w:t>
      </w:r>
    </w:p>
    <w:p w:rsidR="00785B2A" w:rsidRPr="000945E2" w:rsidRDefault="00785B2A" w:rsidP="00785B2A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0945E2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                          Wydział Finansów i Budżetu                                                                                     </w:t>
      </w:r>
      <w:r w:rsidR="00467D21" w:rsidRPr="000945E2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15</w:t>
      </w:r>
    </w:p>
    <w:p w:rsidR="00785B2A" w:rsidRPr="000945E2" w:rsidRDefault="00785B2A" w:rsidP="00785B2A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0945E2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                          Wydział Infrastruktury                                                                  </w:t>
      </w:r>
      <w:r w:rsidR="00467D21" w:rsidRPr="000945E2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                           16</w:t>
      </w:r>
    </w:p>
    <w:p w:rsidR="00785B2A" w:rsidRPr="000945E2" w:rsidRDefault="00785B2A" w:rsidP="00785B2A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0945E2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                          Wydział Nieruchomości                                                                </w:t>
      </w:r>
      <w:r w:rsidR="00467D21" w:rsidRPr="000945E2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                           17</w:t>
      </w:r>
    </w:p>
    <w:p w:rsidR="00785B2A" w:rsidRPr="000945E2" w:rsidRDefault="00785B2A" w:rsidP="00785B2A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0945E2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                          Wydział Spraw Obywatelskich i Cudzoziemców                         </w:t>
      </w:r>
      <w:r w:rsidR="00467D21" w:rsidRPr="000945E2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                           18</w:t>
      </w:r>
    </w:p>
    <w:p w:rsidR="00785B2A" w:rsidRPr="000945E2" w:rsidRDefault="00785B2A" w:rsidP="00785B2A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0945E2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                          Wydział Polityki Społecznej                                                         </w:t>
      </w:r>
      <w:r w:rsidR="00467D21" w:rsidRPr="000945E2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                           19</w:t>
      </w:r>
    </w:p>
    <w:p w:rsidR="00785B2A" w:rsidRPr="000945E2" w:rsidRDefault="00785B2A" w:rsidP="00785B2A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0945E2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                          Wydział Środowiska i Rolnictwa                                                  </w:t>
      </w:r>
      <w:r w:rsidR="00467D21" w:rsidRPr="000945E2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                           24</w:t>
      </w:r>
    </w:p>
    <w:p w:rsidR="00785B2A" w:rsidRDefault="00785B2A" w:rsidP="00785B2A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0945E2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                          Wydział Bezpieczeństwa i Zarządzania Kryzysowego                 </w:t>
      </w:r>
      <w:r w:rsidR="002367A0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                           25</w:t>
      </w:r>
    </w:p>
    <w:p w:rsidR="002367A0" w:rsidRPr="000945E2" w:rsidRDefault="002367A0" w:rsidP="00785B2A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                          </w:t>
      </w:r>
      <w:r w:rsidRPr="002367A0">
        <w:rPr>
          <w:rFonts w:ascii="Times New Roman" w:eastAsia="Times New Roman" w:hAnsi="Times New Roman" w:cs="Times New Roman"/>
          <w:sz w:val="28"/>
          <w:szCs w:val="24"/>
          <w:lang w:eastAsia="pl-PL"/>
        </w:rPr>
        <w:t>Wydział Ratownictwa Medycznego i Powiadamiania Ratunkowego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                      28</w:t>
      </w:r>
    </w:p>
    <w:p w:rsidR="00785B2A" w:rsidRPr="000945E2" w:rsidRDefault="00785B2A" w:rsidP="00785B2A">
      <w:pPr>
        <w:keepNext/>
        <w:spacing w:after="0" w:line="240" w:lineRule="auto"/>
        <w:ind w:left="1416"/>
        <w:outlineLvl w:val="6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0945E2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        </w:t>
      </w:r>
      <w:r w:rsidRPr="000945E2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Wydział Organizacyjno-Administracyjny                                     </w:t>
      </w:r>
      <w:r w:rsidR="00467D21" w:rsidRPr="000945E2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                             28</w:t>
      </w:r>
    </w:p>
    <w:p w:rsidR="00785B2A" w:rsidRPr="000945E2" w:rsidRDefault="00785B2A" w:rsidP="00785B2A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0945E2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                           Biuro Wojewody                                                                           </w:t>
      </w:r>
      <w:r w:rsidR="002367A0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                           29</w:t>
      </w:r>
    </w:p>
    <w:p w:rsidR="00785B2A" w:rsidRPr="000945E2" w:rsidRDefault="00785B2A" w:rsidP="00785B2A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785B2A" w:rsidRPr="000945E2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0945E2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        </w:t>
      </w:r>
      <w:r w:rsidRPr="000945E2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3.               KONTROLE SPRAWDZAJĄCE                                              </w:t>
      </w:r>
      <w:r w:rsidR="002367A0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                             31</w:t>
      </w:r>
    </w:p>
    <w:p w:rsidR="00785B2A" w:rsidRPr="000945E2" w:rsidRDefault="00785B2A" w:rsidP="00785B2A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785B2A" w:rsidRPr="000945E2" w:rsidRDefault="00785B2A" w:rsidP="00785B2A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785B2A" w:rsidRPr="000945E2" w:rsidRDefault="00785B2A" w:rsidP="00785B2A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785B2A" w:rsidRPr="000945E2" w:rsidRDefault="00785B2A" w:rsidP="00785B2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0945E2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II. POZOSTAŁE KONTROLE REALIZOWANE PRZEZ WOJEWODĘ NA PODSTAWIE PRZEPISÓW PRAWA MATERIALNEGO.</w:t>
      </w:r>
    </w:p>
    <w:p w:rsidR="00785B2A" w:rsidRPr="000945E2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</w:p>
    <w:p w:rsidR="00785B2A" w:rsidRPr="000945E2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0945E2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str.</w:t>
      </w:r>
    </w:p>
    <w:p w:rsidR="00785B2A" w:rsidRPr="000945E2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0945E2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             1.            KONTROLE KOMPLEKSOWE                                            </w:t>
      </w:r>
      <w:r w:rsidR="002367A0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                             34</w:t>
      </w:r>
    </w:p>
    <w:p w:rsidR="00785B2A" w:rsidRPr="000945E2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</w:p>
    <w:p w:rsidR="00785B2A" w:rsidRPr="000945E2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0945E2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             2.             KONTROLE PROBLEMOWE                                              </w:t>
      </w:r>
      <w:r w:rsidR="002367A0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                             46</w:t>
      </w:r>
    </w:p>
    <w:p w:rsidR="00785B2A" w:rsidRPr="000945E2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</w:p>
    <w:p w:rsidR="00785B2A" w:rsidRPr="000945E2" w:rsidRDefault="00785B2A" w:rsidP="00785B2A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0945E2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                            </w:t>
      </w:r>
      <w:r w:rsidRPr="000945E2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Wydział Prawny i Nadzoru                                                          </w:t>
      </w:r>
      <w:r w:rsidR="002367A0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                           46</w:t>
      </w:r>
    </w:p>
    <w:p w:rsidR="00785B2A" w:rsidRPr="000945E2" w:rsidRDefault="00785B2A" w:rsidP="00785B2A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0945E2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                          Wydział Finansów i Budżetu                                                       </w:t>
      </w:r>
      <w:r w:rsidR="002367A0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                           46</w:t>
      </w:r>
    </w:p>
    <w:p w:rsidR="00785B2A" w:rsidRPr="000945E2" w:rsidRDefault="00785B2A" w:rsidP="00785B2A">
      <w:pPr>
        <w:spacing w:after="0" w:line="360" w:lineRule="auto"/>
        <w:ind w:left="1416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0945E2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      Wydział Infrastruktury                                                                 </w:t>
      </w:r>
      <w:r w:rsidR="002367A0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                           46</w:t>
      </w:r>
    </w:p>
    <w:p w:rsidR="00785B2A" w:rsidRPr="000945E2" w:rsidRDefault="00785B2A" w:rsidP="00785B2A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0945E2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                          Wydział Polityki Społecznej                                                                           </w:t>
      </w:r>
      <w:r w:rsidR="002367A0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        49</w:t>
      </w:r>
    </w:p>
    <w:p w:rsidR="00785B2A" w:rsidRPr="000945E2" w:rsidRDefault="00785B2A" w:rsidP="00785B2A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0945E2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                          Wydział Środowiska i Rolnictwa                                                 </w:t>
      </w:r>
      <w:r w:rsidR="002367A0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                           56</w:t>
      </w:r>
    </w:p>
    <w:p w:rsidR="00785B2A" w:rsidRDefault="00785B2A" w:rsidP="00785B2A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0945E2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                          Wydział Bezpieczeństwa i Zarząd</w:t>
      </w:r>
      <w:r w:rsidR="002367A0">
        <w:rPr>
          <w:rFonts w:ascii="Times New Roman" w:eastAsia="Times New Roman" w:hAnsi="Times New Roman" w:cs="Times New Roman"/>
          <w:sz w:val="28"/>
          <w:szCs w:val="24"/>
          <w:lang w:eastAsia="pl-PL"/>
        </w:rPr>
        <w:t>zania Kryzysowego</w:t>
      </w:r>
      <w:r w:rsidR="002367A0">
        <w:rPr>
          <w:rFonts w:ascii="Times New Roman" w:eastAsia="Times New Roman" w:hAnsi="Times New Roman" w:cs="Times New Roman"/>
          <w:sz w:val="28"/>
          <w:szCs w:val="24"/>
          <w:lang w:eastAsia="pl-PL"/>
        </w:rPr>
        <w:tab/>
      </w:r>
      <w:r w:rsidR="002367A0">
        <w:rPr>
          <w:rFonts w:ascii="Times New Roman" w:eastAsia="Times New Roman" w:hAnsi="Times New Roman" w:cs="Times New Roman"/>
          <w:sz w:val="28"/>
          <w:szCs w:val="24"/>
          <w:lang w:eastAsia="pl-PL"/>
        </w:rPr>
        <w:tab/>
      </w:r>
      <w:r w:rsidR="002367A0">
        <w:rPr>
          <w:rFonts w:ascii="Times New Roman" w:eastAsia="Times New Roman" w:hAnsi="Times New Roman" w:cs="Times New Roman"/>
          <w:sz w:val="28"/>
          <w:szCs w:val="24"/>
          <w:lang w:eastAsia="pl-PL"/>
        </w:rPr>
        <w:tab/>
      </w:r>
      <w:r w:rsidR="002367A0">
        <w:rPr>
          <w:rFonts w:ascii="Times New Roman" w:eastAsia="Times New Roman" w:hAnsi="Times New Roman" w:cs="Times New Roman"/>
          <w:sz w:val="28"/>
          <w:szCs w:val="24"/>
          <w:lang w:eastAsia="pl-PL"/>
        </w:rPr>
        <w:tab/>
        <w:t xml:space="preserve">         56</w:t>
      </w:r>
    </w:p>
    <w:p w:rsidR="002367A0" w:rsidRPr="000945E2" w:rsidRDefault="002367A0" w:rsidP="00785B2A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                          </w:t>
      </w:r>
      <w:r w:rsidRPr="002367A0">
        <w:rPr>
          <w:rFonts w:ascii="Times New Roman" w:eastAsia="Times New Roman" w:hAnsi="Times New Roman" w:cs="Times New Roman"/>
          <w:sz w:val="28"/>
          <w:szCs w:val="24"/>
          <w:lang w:eastAsia="pl-PL"/>
        </w:rPr>
        <w:t>Wydział Ratownictwa Medycznego i Powiadamiania Ratunkowego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                    58</w:t>
      </w:r>
    </w:p>
    <w:p w:rsidR="00785B2A" w:rsidRPr="000945E2" w:rsidRDefault="00785B2A" w:rsidP="00785B2A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785B2A" w:rsidRPr="000945E2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0945E2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              3.           KONTROLE SPRAWDZAJĄCE                                            </w:t>
      </w:r>
      <w:r w:rsidR="002367A0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                             60</w:t>
      </w:r>
    </w:p>
    <w:p w:rsidR="00785B2A" w:rsidRPr="000945E2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</w:p>
    <w:p w:rsidR="00785B2A" w:rsidRPr="000945E2" w:rsidRDefault="00785B2A" w:rsidP="00785B2A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0945E2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                          Wydział Polityki Społecznej                                                                                </w:t>
      </w:r>
      <w:r w:rsidR="002367A0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   60</w:t>
      </w:r>
    </w:p>
    <w:p w:rsidR="00785B2A" w:rsidRPr="000945E2" w:rsidRDefault="00785B2A" w:rsidP="00785B2A">
      <w:pPr>
        <w:spacing w:after="0" w:line="360" w:lineRule="auto"/>
        <w:ind w:left="1416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0945E2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        </w:t>
      </w:r>
    </w:p>
    <w:p w:rsidR="00785B2A" w:rsidRPr="000945E2" w:rsidRDefault="00785B2A" w:rsidP="00785B2A">
      <w:pPr>
        <w:spacing w:after="0" w:line="360" w:lineRule="auto"/>
        <w:ind w:left="1416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</w:p>
    <w:p w:rsidR="00785B2A" w:rsidRPr="000945E2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</w:p>
    <w:p w:rsidR="00785B2A" w:rsidRPr="000945E2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</w:p>
    <w:p w:rsidR="00785B2A" w:rsidRPr="000945E2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</w:p>
    <w:p w:rsidR="00785B2A" w:rsidRPr="000945E2" w:rsidRDefault="00785B2A" w:rsidP="00785B2A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0945E2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III. KONTROLE WOJEWÓDZKIEGO ZESPOŁU DO SPRAW ORZEKANIA O NIEPEŁNOSPRAWNOŚCI </w:t>
      </w:r>
    </w:p>
    <w:p w:rsidR="00785B2A" w:rsidRPr="000945E2" w:rsidRDefault="00785B2A" w:rsidP="00785B2A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0945E2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W WOJEWÓDZTWIE PODKARPACKIM</w:t>
      </w:r>
      <w:r w:rsidR="008E2C78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.</w:t>
      </w:r>
    </w:p>
    <w:p w:rsidR="00785B2A" w:rsidRPr="000945E2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</w:p>
    <w:p w:rsidR="00785B2A" w:rsidRPr="000945E2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0945E2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                                                                           </w:t>
      </w:r>
      <w:r w:rsidRPr="000945E2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ab/>
      </w:r>
      <w:r w:rsidRPr="000945E2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ab/>
      </w:r>
      <w:r w:rsidRPr="000945E2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ab/>
      </w:r>
      <w:r w:rsidRPr="000945E2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ab/>
      </w:r>
      <w:r w:rsidRPr="000945E2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ab/>
      </w:r>
      <w:r w:rsidRPr="000945E2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ab/>
      </w:r>
      <w:r w:rsidRPr="000945E2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ab/>
      </w:r>
      <w:r w:rsidRPr="000945E2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ab/>
      </w:r>
      <w:r w:rsidRPr="000945E2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ab/>
        <w:t>str.</w:t>
      </w:r>
    </w:p>
    <w:p w:rsidR="00785B2A" w:rsidRPr="000945E2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0945E2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                                                                       </w:t>
      </w:r>
    </w:p>
    <w:p w:rsidR="00785B2A" w:rsidRPr="000945E2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0945E2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             1.             </w:t>
      </w:r>
      <w:r w:rsidR="002367A0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KONTROLE PROBLEMOWE   </w:t>
      </w:r>
      <w:r w:rsidR="002367A0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ab/>
      </w:r>
      <w:r w:rsidR="002367A0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ab/>
      </w:r>
      <w:r w:rsidR="002367A0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ab/>
      </w:r>
      <w:r w:rsidR="002367A0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ab/>
      </w:r>
      <w:r w:rsidR="002367A0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ab/>
      </w:r>
      <w:r w:rsidR="002367A0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ab/>
      </w:r>
      <w:r w:rsidR="002367A0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ab/>
      </w:r>
      <w:r w:rsidR="002367A0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ab/>
        <w:t>61</w:t>
      </w:r>
    </w:p>
    <w:p w:rsidR="00785B2A" w:rsidRPr="000945E2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0945E2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                                                                                       </w:t>
      </w:r>
    </w:p>
    <w:p w:rsidR="00785B2A" w:rsidRPr="000945E2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0945E2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             2.             </w:t>
      </w:r>
      <w:r w:rsidR="002367A0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KONTROLE SPRAWDZAJĄCE </w:t>
      </w:r>
      <w:r w:rsidR="002367A0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ab/>
      </w:r>
      <w:r w:rsidR="002367A0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ab/>
      </w:r>
      <w:r w:rsidR="002367A0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ab/>
      </w:r>
      <w:r w:rsidR="002367A0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ab/>
      </w:r>
      <w:r w:rsidR="002367A0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ab/>
      </w:r>
      <w:r w:rsidR="002367A0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ab/>
      </w:r>
      <w:r w:rsidR="002367A0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ab/>
      </w:r>
      <w:r w:rsidR="002367A0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ab/>
        <w:t>62</w:t>
      </w:r>
    </w:p>
    <w:p w:rsidR="00785B2A" w:rsidRPr="000945E2" w:rsidRDefault="00785B2A" w:rsidP="00785B2A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785B2A" w:rsidRPr="000945E2" w:rsidRDefault="00785B2A" w:rsidP="00785B2A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785B2A" w:rsidRPr="000945E2" w:rsidRDefault="00785B2A" w:rsidP="00785B2A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0945E2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IV. PLAN KONTROLI PODKARPACKIEGO WOJEWÓDZKIEGO INSPEKTORA NADZORU GEODEZYJNEGO I KARTOGRAFICZEGO.</w:t>
      </w:r>
    </w:p>
    <w:p w:rsidR="00785B2A" w:rsidRPr="000945E2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</w:p>
    <w:p w:rsidR="00785B2A" w:rsidRPr="000945E2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0945E2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                                                                                    </w:t>
      </w:r>
    </w:p>
    <w:p w:rsidR="00785B2A" w:rsidRPr="000945E2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</w:p>
    <w:p w:rsidR="00785B2A" w:rsidRPr="000945E2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0945E2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                                                                           </w:t>
      </w:r>
      <w:r w:rsidRPr="000945E2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ab/>
      </w:r>
      <w:r w:rsidRPr="000945E2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ab/>
      </w:r>
      <w:r w:rsidRPr="000945E2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ab/>
      </w:r>
      <w:r w:rsidRPr="000945E2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ab/>
      </w:r>
      <w:r w:rsidRPr="000945E2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ab/>
      </w:r>
      <w:r w:rsidRPr="000945E2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ab/>
      </w:r>
      <w:r w:rsidRPr="000945E2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ab/>
      </w:r>
      <w:r w:rsidRPr="000945E2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ab/>
      </w:r>
      <w:r w:rsidRPr="000945E2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ab/>
        <w:t>str.</w:t>
      </w:r>
    </w:p>
    <w:p w:rsidR="00785B2A" w:rsidRPr="000945E2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0945E2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                                                         </w:t>
      </w:r>
    </w:p>
    <w:p w:rsidR="00785B2A" w:rsidRPr="000945E2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0945E2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             1.             </w:t>
      </w:r>
      <w:r w:rsidR="002367A0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KONTROLE PROBLEMOWE   </w:t>
      </w:r>
      <w:r w:rsidR="002367A0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ab/>
      </w:r>
      <w:r w:rsidR="002367A0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ab/>
      </w:r>
      <w:r w:rsidR="002367A0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ab/>
      </w:r>
      <w:r w:rsidR="002367A0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ab/>
      </w:r>
      <w:r w:rsidR="002367A0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ab/>
      </w:r>
      <w:r w:rsidR="002367A0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ab/>
      </w:r>
      <w:r w:rsidR="002367A0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ab/>
      </w:r>
      <w:r w:rsidR="002367A0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ab/>
        <w:t>63</w:t>
      </w:r>
    </w:p>
    <w:p w:rsidR="00785B2A" w:rsidRPr="000945E2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0945E2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                                                                                       </w:t>
      </w:r>
    </w:p>
    <w:p w:rsidR="00785B2A" w:rsidRPr="000945E2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0945E2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             2.             KONTROLE SPRAWDZA</w:t>
      </w:r>
      <w:r w:rsidR="002367A0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JĄCE </w:t>
      </w:r>
      <w:r w:rsidR="002367A0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ab/>
      </w:r>
      <w:r w:rsidR="002367A0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ab/>
      </w:r>
      <w:r w:rsidR="002367A0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ab/>
      </w:r>
      <w:r w:rsidR="002367A0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ab/>
      </w:r>
      <w:r w:rsidR="002367A0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ab/>
      </w:r>
      <w:r w:rsidR="002367A0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ab/>
      </w:r>
      <w:r w:rsidR="002367A0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ab/>
      </w:r>
      <w:r w:rsidR="002367A0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ab/>
        <w:t>65</w:t>
      </w:r>
    </w:p>
    <w:p w:rsidR="00785B2A" w:rsidRPr="000945E2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</w:p>
    <w:p w:rsidR="00785B2A" w:rsidRPr="000945E2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</w:p>
    <w:p w:rsidR="00785B2A" w:rsidRPr="000945E2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</w:p>
    <w:p w:rsidR="00785B2A" w:rsidRPr="009D4FC2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pl-PL"/>
        </w:rPr>
      </w:pPr>
    </w:p>
    <w:p w:rsidR="00785B2A" w:rsidRPr="009D4FC2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pl-PL"/>
        </w:rPr>
      </w:pPr>
    </w:p>
    <w:p w:rsidR="00785B2A" w:rsidRPr="009D4FC2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pl-PL"/>
        </w:rPr>
      </w:pPr>
    </w:p>
    <w:p w:rsidR="00785B2A" w:rsidRPr="009D4FC2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pl-PL"/>
        </w:rPr>
      </w:pPr>
    </w:p>
    <w:p w:rsidR="00785B2A" w:rsidRPr="009D4FC2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pl-PL"/>
        </w:rPr>
      </w:pPr>
    </w:p>
    <w:p w:rsidR="00785B2A" w:rsidRPr="009D4FC2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pl-PL"/>
        </w:rPr>
      </w:pPr>
    </w:p>
    <w:p w:rsidR="00785B2A" w:rsidRPr="009D4FC2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pl-PL"/>
        </w:rPr>
      </w:pPr>
    </w:p>
    <w:p w:rsidR="00785B2A" w:rsidRPr="009D4FC2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pl-PL"/>
        </w:rPr>
      </w:pPr>
    </w:p>
    <w:p w:rsidR="00785B2A" w:rsidRPr="009D4FC2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pl-PL"/>
        </w:rPr>
      </w:pPr>
    </w:p>
    <w:p w:rsidR="00785B2A" w:rsidRPr="009D4FC2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pl-PL"/>
        </w:rPr>
      </w:pPr>
    </w:p>
    <w:p w:rsidR="00785B2A" w:rsidRPr="009D4FC2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pl-PL"/>
        </w:rPr>
      </w:pPr>
    </w:p>
    <w:p w:rsidR="00785B2A" w:rsidRPr="009D4FC2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pl-PL"/>
        </w:rPr>
      </w:pPr>
    </w:p>
    <w:p w:rsidR="00785B2A" w:rsidRPr="009D4FC2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pl-PL"/>
        </w:rPr>
      </w:pPr>
    </w:p>
    <w:p w:rsidR="00785B2A" w:rsidRPr="009D4FC2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pl-PL"/>
        </w:rPr>
      </w:pPr>
    </w:p>
    <w:p w:rsidR="00785B2A" w:rsidRPr="009D4FC2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pl-PL"/>
        </w:rPr>
      </w:pPr>
      <w:r w:rsidRPr="009D4FC2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pl-PL"/>
        </w:rPr>
        <w:t xml:space="preserve">                                          </w:t>
      </w:r>
    </w:p>
    <w:p w:rsidR="00785B2A" w:rsidRPr="009D4FC2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pl-PL"/>
        </w:rPr>
      </w:pPr>
    </w:p>
    <w:p w:rsidR="00785B2A" w:rsidRPr="009D4FC2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pl-PL"/>
        </w:rPr>
      </w:pPr>
    </w:p>
    <w:p w:rsidR="00785B2A" w:rsidRPr="009D4FC2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pl-PL"/>
        </w:rPr>
      </w:pPr>
    </w:p>
    <w:p w:rsidR="00785B2A" w:rsidRPr="009D4FC2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pl-PL"/>
        </w:rPr>
      </w:pPr>
    </w:p>
    <w:p w:rsidR="00785B2A" w:rsidRPr="009D4FC2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pl-PL"/>
        </w:rPr>
      </w:pPr>
    </w:p>
    <w:p w:rsidR="00785B2A" w:rsidRPr="009D4FC2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pl-PL"/>
        </w:rPr>
      </w:pPr>
    </w:p>
    <w:p w:rsidR="00785B2A" w:rsidRPr="009D4FC2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pl-PL"/>
        </w:rPr>
      </w:pPr>
    </w:p>
    <w:p w:rsidR="00785B2A" w:rsidRPr="009D4FC2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pl-PL"/>
        </w:rPr>
      </w:pPr>
    </w:p>
    <w:p w:rsidR="00785B2A" w:rsidRPr="009D4FC2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pl-PL"/>
        </w:rPr>
      </w:pPr>
    </w:p>
    <w:p w:rsidR="00785B2A" w:rsidRPr="009D4FC2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pl-PL"/>
        </w:rPr>
      </w:pPr>
    </w:p>
    <w:p w:rsidR="00785B2A" w:rsidRPr="009D4FC2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pl-PL"/>
        </w:rPr>
      </w:pPr>
    </w:p>
    <w:p w:rsidR="00785B2A" w:rsidRPr="009D4FC2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pl-PL"/>
        </w:rPr>
      </w:pPr>
    </w:p>
    <w:p w:rsidR="00785B2A" w:rsidRPr="00151A32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</w:pPr>
    </w:p>
    <w:p w:rsidR="00785B2A" w:rsidRPr="00151A32" w:rsidRDefault="00785B2A" w:rsidP="00785B2A">
      <w:pPr>
        <w:numPr>
          <w:ilvl w:val="0"/>
          <w:numId w:val="3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</w:pPr>
      <w:r w:rsidRPr="00151A32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>KONTROLE WYKONYWANIA ZADAŃ PRZEZ ORGANY RZĄDOWEJ ADMINISTRACJI ZESPOLONEJ W WOJEWÓDZTWIE I ZADAŃ Z ZAKRESU ADMINISTRACJI RZĄDOWEJ WYKONYWANYCH PRZEZ ORGANY SAMORZĄDU TERYTORIALNEGO I INNE PODMIOTY.</w:t>
      </w:r>
    </w:p>
    <w:p w:rsidR="00785B2A" w:rsidRPr="00151A32" w:rsidRDefault="00785B2A" w:rsidP="00785B2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</w:p>
    <w:p w:rsidR="00785B2A" w:rsidRPr="00151A32" w:rsidRDefault="00785B2A" w:rsidP="00785B2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</w:p>
    <w:p w:rsidR="00785B2A" w:rsidRPr="004D3385" w:rsidRDefault="00785B2A" w:rsidP="00785B2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</w:p>
    <w:p w:rsidR="00785B2A" w:rsidRPr="004D3385" w:rsidRDefault="00785B2A" w:rsidP="00785B2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4D3385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KONTROLE KOMPLEKSOWE</w:t>
      </w:r>
    </w:p>
    <w:p w:rsidR="00785B2A" w:rsidRPr="004D3385" w:rsidRDefault="00785B2A" w:rsidP="00785B2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5376"/>
        <w:gridCol w:w="4536"/>
        <w:gridCol w:w="3260"/>
        <w:gridCol w:w="1882"/>
      </w:tblGrid>
      <w:tr w:rsidR="00785B2A" w:rsidRPr="004D3385" w:rsidTr="0005443C">
        <w:tc>
          <w:tcPr>
            <w:tcW w:w="790" w:type="dxa"/>
            <w:shd w:val="clear" w:color="auto" w:fill="999999"/>
          </w:tcPr>
          <w:p w:rsidR="00785B2A" w:rsidRPr="004D3385" w:rsidRDefault="00785B2A" w:rsidP="00785B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</w:pPr>
            <w:r w:rsidRPr="004D338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376" w:type="dxa"/>
            <w:shd w:val="clear" w:color="auto" w:fill="999999"/>
          </w:tcPr>
          <w:p w:rsidR="00785B2A" w:rsidRPr="004D3385" w:rsidRDefault="00785B2A" w:rsidP="00785B2A">
            <w:pPr>
              <w:keepNext/>
              <w:spacing w:after="0"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</w:pPr>
            <w:r w:rsidRPr="004D338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 xml:space="preserve">Temat kontroli i podstawa prawna kontroli </w:t>
            </w:r>
          </w:p>
        </w:tc>
        <w:tc>
          <w:tcPr>
            <w:tcW w:w="4536" w:type="dxa"/>
            <w:shd w:val="clear" w:color="auto" w:fill="999999"/>
          </w:tcPr>
          <w:p w:rsidR="00785B2A" w:rsidRPr="004D3385" w:rsidRDefault="00785B2A" w:rsidP="00785B2A">
            <w:pPr>
              <w:keepNext/>
              <w:spacing w:after="0"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</w:pPr>
            <w:r w:rsidRPr="004D338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 xml:space="preserve">Jednostka kontrolowana </w:t>
            </w:r>
          </w:p>
        </w:tc>
        <w:tc>
          <w:tcPr>
            <w:tcW w:w="3260" w:type="dxa"/>
            <w:shd w:val="clear" w:color="auto" w:fill="999999"/>
          </w:tcPr>
          <w:p w:rsidR="00785B2A" w:rsidRPr="004D3385" w:rsidRDefault="00785B2A" w:rsidP="00785B2A">
            <w:pPr>
              <w:keepNext/>
              <w:spacing w:after="0"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</w:pPr>
            <w:r w:rsidRPr="004D338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 xml:space="preserve">Komórka ds. kontroli </w:t>
            </w:r>
          </w:p>
        </w:tc>
        <w:tc>
          <w:tcPr>
            <w:tcW w:w="1882" w:type="dxa"/>
            <w:shd w:val="clear" w:color="auto" w:fill="999999"/>
          </w:tcPr>
          <w:p w:rsidR="00785B2A" w:rsidRPr="004D3385" w:rsidRDefault="00785B2A" w:rsidP="00785B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</w:pPr>
            <w:r w:rsidRPr="004D338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Termin</w:t>
            </w:r>
          </w:p>
        </w:tc>
      </w:tr>
    </w:tbl>
    <w:p w:rsidR="00785B2A" w:rsidRPr="004D3385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387"/>
        <w:gridCol w:w="4536"/>
        <w:gridCol w:w="3260"/>
        <w:gridCol w:w="1882"/>
      </w:tblGrid>
      <w:tr w:rsidR="00785B2A" w:rsidRPr="004D3385" w:rsidTr="0005443C">
        <w:trPr>
          <w:tblHeader/>
        </w:trPr>
        <w:tc>
          <w:tcPr>
            <w:tcW w:w="779" w:type="dxa"/>
          </w:tcPr>
          <w:p w:rsidR="00785B2A" w:rsidRPr="004D3385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l-PL"/>
              </w:rPr>
            </w:pPr>
            <w:r w:rsidRPr="004D3385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l-PL"/>
              </w:rPr>
              <w:t>1.</w:t>
            </w:r>
          </w:p>
        </w:tc>
        <w:tc>
          <w:tcPr>
            <w:tcW w:w="5387" w:type="dxa"/>
          </w:tcPr>
          <w:p w:rsidR="00785B2A" w:rsidRPr="004D3385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l-PL"/>
              </w:rPr>
            </w:pPr>
            <w:r w:rsidRPr="004D3385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l-PL"/>
              </w:rPr>
              <w:t>2.</w:t>
            </w:r>
          </w:p>
        </w:tc>
        <w:tc>
          <w:tcPr>
            <w:tcW w:w="4536" w:type="dxa"/>
          </w:tcPr>
          <w:p w:rsidR="00785B2A" w:rsidRPr="004D3385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l-PL"/>
              </w:rPr>
            </w:pPr>
            <w:r w:rsidRPr="004D3385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l-PL"/>
              </w:rPr>
              <w:t>3.</w:t>
            </w:r>
          </w:p>
        </w:tc>
        <w:tc>
          <w:tcPr>
            <w:tcW w:w="3260" w:type="dxa"/>
          </w:tcPr>
          <w:p w:rsidR="00785B2A" w:rsidRPr="004D3385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l-PL"/>
              </w:rPr>
            </w:pPr>
            <w:r w:rsidRPr="004D3385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l-PL"/>
              </w:rPr>
              <w:t>4.</w:t>
            </w:r>
          </w:p>
        </w:tc>
        <w:tc>
          <w:tcPr>
            <w:tcW w:w="1882" w:type="dxa"/>
          </w:tcPr>
          <w:p w:rsidR="00785B2A" w:rsidRPr="004D3385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l-PL"/>
              </w:rPr>
            </w:pPr>
            <w:r w:rsidRPr="004D3385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l-PL"/>
              </w:rPr>
              <w:t>5.</w:t>
            </w:r>
          </w:p>
        </w:tc>
      </w:tr>
      <w:tr w:rsidR="00785B2A" w:rsidRPr="004D3385" w:rsidTr="0005443C">
        <w:trPr>
          <w:trHeight w:val="3066"/>
        </w:trPr>
        <w:tc>
          <w:tcPr>
            <w:tcW w:w="779" w:type="dxa"/>
          </w:tcPr>
          <w:p w:rsidR="00785B2A" w:rsidRPr="004D3385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33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  <w:p w:rsidR="0085272D" w:rsidRDefault="004D3385" w:rsidP="0085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pl-PL"/>
              </w:rPr>
              <w:t>P1</w:t>
            </w:r>
          </w:p>
          <w:p w:rsidR="004D3385" w:rsidRPr="004D3385" w:rsidRDefault="004D3385" w:rsidP="0085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pl-PL"/>
              </w:rPr>
            </w:pPr>
            <w:r w:rsidRPr="004D3385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pl-PL"/>
              </w:rPr>
              <w:t>P2</w:t>
            </w:r>
          </w:p>
          <w:p w:rsidR="0085272D" w:rsidRPr="004D3385" w:rsidRDefault="0085272D" w:rsidP="0085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3385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pl-PL"/>
              </w:rPr>
              <w:t>P3</w:t>
            </w:r>
          </w:p>
          <w:p w:rsidR="0085272D" w:rsidRPr="004D3385" w:rsidRDefault="0085272D" w:rsidP="0085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4D3385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4D3385" w:rsidRDefault="00785B2A" w:rsidP="00785B2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7" w:type="dxa"/>
          </w:tcPr>
          <w:p w:rsidR="00785B2A" w:rsidRPr="004D3385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33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ałokształt zagadnień związanych z organizacją </w:t>
            </w:r>
          </w:p>
          <w:p w:rsidR="00785B2A" w:rsidRPr="004D3385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33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funkcjonowaniem kontrolowanej jednostki.</w:t>
            </w:r>
          </w:p>
          <w:p w:rsidR="00785B2A" w:rsidRPr="004D3385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4D3385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4D33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(art. 28 ust. 1 pkt 1 ustawy z dnia 23 stycznia 2009 r. </w:t>
            </w:r>
          </w:p>
          <w:p w:rsidR="00785B2A" w:rsidRPr="004D3385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4D33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o wojewodzie i administracji rządowej </w:t>
            </w:r>
          </w:p>
          <w:p w:rsidR="00785B2A" w:rsidRPr="004D3385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4D33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w województwie, </w:t>
            </w:r>
          </w:p>
          <w:p w:rsidR="00785B2A" w:rsidRPr="004D3385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4D33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art. 6 ust. 4 pkt 1 ustawy z dnia 15 lipca 2011 r. </w:t>
            </w:r>
          </w:p>
          <w:p w:rsidR="00785B2A" w:rsidRPr="004D3385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33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kontroli w administracji rządowej)</w:t>
            </w:r>
          </w:p>
        </w:tc>
        <w:tc>
          <w:tcPr>
            <w:tcW w:w="4536" w:type="dxa"/>
          </w:tcPr>
          <w:p w:rsidR="00785B2A" w:rsidRPr="004D3385" w:rsidRDefault="004D3385" w:rsidP="004D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33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en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ojewódzka</w:t>
            </w:r>
            <w:r w:rsidRPr="004D33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aństwowej Straży Rybackiej w Rzeszowie</w:t>
            </w:r>
          </w:p>
        </w:tc>
        <w:tc>
          <w:tcPr>
            <w:tcW w:w="3260" w:type="dxa"/>
          </w:tcPr>
          <w:p w:rsidR="00785B2A" w:rsidRPr="004D3385" w:rsidRDefault="00785B2A" w:rsidP="00785B2A">
            <w:pPr>
              <w:keepNext/>
              <w:spacing w:after="0" w:line="240" w:lineRule="auto"/>
              <w:outlineLvl w:val="4"/>
            </w:pPr>
            <w:r w:rsidRPr="004D33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ział Prawny i Nadzoru</w:t>
            </w:r>
            <w:r w:rsidRPr="004D3385">
              <w:t xml:space="preserve"> </w:t>
            </w:r>
          </w:p>
          <w:p w:rsidR="00785B2A" w:rsidRPr="004D3385" w:rsidRDefault="00785B2A" w:rsidP="00785B2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3385">
              <w:t xml:space="preserve">– </w:t>
            </w:r>
            <w:r w:rsidRPr="004D33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ordynator kontroli</w:t>
            </w:r>
          </w:p>
          <w:p w:rsidR="00785B2A" w:rsidRPr="004D3385" w:rsidRDefault="00785B2A" w:rsidP="00785B2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4D3385" w:rsidRDefault="00785B2A" w:rsidP="00785B2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33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ział Organizacyjno-Administracyjny</w:t>
            </w:r>
          </w:p>
          <w:p w:rsidR="00785B2A" w:rsidRPr="004D3385" w:rsidRDefault="00785B2A" w:rsidP="00785B2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4D3385" w:rsidRDefault="00785B2A" w:rsidP="00785B2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33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ział Finansów i Budżetu</w:t>
            </w:r>
          </w:p>
          <w:p w:rsidR="00785B2A" w:rsidRPr="004D3385" w:rsidRDefault="00785B2A" w:rsidP="00785B2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4D3385" w:rsidRDefault="00785B2A" w:rsidP="00785B2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33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dział Bezpieczeństwa </w:t>
            </w:r>
          </w:p>
          <w:p w:rsidR="00785B2A" w:rsidRPr="004D3385" w:rsidRDefault="00785B2A" w:rsidP="00785B2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33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Zarządzania Kryzysowego</w:t>
            </w:r>
          </w:p>
          <w:p w:rsidR="00785B2A" w:rsidRPr="004D3385" w:rsidRDefault="00785B2A" w:rsidP="00785B2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4D3385" w:rsidRDefault="00785B2A" w:rsidP="00785B2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33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iuro Wojewody </w:t>
            </w:r>
          </w:p>
        </w:tc>
        <w:tc>
          <w:tcPr>
            <w:tcW w:w="1882" w:type="dxa"/>
          </w:tcPr>
          <w:p w:rsidR="00785B2A" w:rsidRPr="004D3385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33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półrocze</w:t>
            </w:r>
          </w:p>
          <w:p w:rsidR="00785B2A" w:rsidRPr="004D3385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85B2A" w:rsidRPr="00661C0A" w:rsidTr="00EF6B0F">
        <w:trPr>
          <w:trHeight w:val="3200"/>
        </w:trPr>
        <w:tc>
          <w:tcPr>
            <w:tcW w:w="779" w:type="dxa"/>
          </w:tcPr>
          <w:p w:rsidR="00785B2A" w:rsidRPr="00661C0A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.</w:t>
            </w:r>
          </w:p>
          <w:p w:rsidR="00B25A6D" w:rsidRPr="00661C0A" w:rsidRDefault="00B25A6D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661C0A" w:rsidRDefault="00785B2A" w:rsidP="00EF6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7" w:type="dxa"/>
          </w:tcPr>
          <w:p w:rsidR="00AA0A49" w:rsidRPr="00661C0A" w:rsidRDefault="00AA0A49" w:rsidP="00AA0A49">
            <w:pPr>
              <w:tabs>
                <w:tab w:val="num" w:pos="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rganizacja i funkcjonowanie środowiskowego domu samopomocy w zakresie realizacji zadań zawartych </w:t>
            </w:r>
          </w:p>
          <w:p w:rsidR="00785B2A" w:rsidRPr="00661C0A" w:rsidRDefault="00AA0A49" w:rsidP="00AA0A49">
            <w:pPr>
              <w:tabs>
                <w:tab w:val="num" w:pos="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ustawie o pomocy społecznej oraz zgodność zatrudnienia pracowników z wymaganymi kwalifikacjami</w:t>
            </w:r>
            <w:r w:rsidR="00785B2A" w:rsidRPr="00661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785B2A" w:rsidRPr="00661C0A" w:rsidRDefault="00785B2A" w:rsidP="00785B2A">
            <w:pPr>
              <w:tabs>
                <w:tab w:val="num" w:pos="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661C0A" w:rsidRDefault="0036560F" w:rsidP="00785B2A">
            <w:pPr>
              <w:tabs>
                <w:tab w:val="num" w:pos="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661C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art. 22 pkt</w:t>
            </w:r>
            <w:r w:rsidR="00785B2A" w:rsidRPr="00661C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8 i 9  ustawy z dnia 12 marca 2004 r. </w:t>
            </w:r>
          </w:p>
          <w:p w:rsidR="00785B2A" w:rsidRPr="00661C0A" w:rsidRDefault="00785B2A" w:rsidP="00785B2A">
            <w:pPr>
              <w:tabs>
                <w:tab w:val="num" w:pos="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661C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pomocy społecznej,</w:t>
            </w:r>
          </w:p>
          <w:p w:rsidR="00785B2A" w:rsidRPr="00661C0A" w:rsidRDefault="00AA0A49" w:rsidP="00AA0A49">
            <w:pPr>
              <w:tabs>
                <w:tab w:val="num" w:pos="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C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§5 rozporządzenia Ministra Rodziny i Polityki Społecznej z dnia 9 grudnia 2020 r. w sprawie nadzoru i kontroli w pomocy społecznej</w:t>
            </w:r>
            <w:r w:rsidR="00785B2A" w:rsidRPr="00661C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4536" w:type="dxa"/>
          </w:tcPr>
          <w:p w:rsidR="00AA0A49" w:rsidRPr="00661C0A" w:rsidRDefault="00AA0A49" w:rsidP="00AA0A4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Środowiskowy Dom Samopomocy </w:t>
            </w:r>
            <w:r w:rsidRPr="00661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</w:t>
            </w:r>
            <w:r w:rsidR="00661C0A" w:rsidRPr="00661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górzu</w:t>
            </w:r>
          </w:p>
          <w:p w:rsidR="00AA0A49" w:rsidRPr="00661C0A" w:rsidRDefault="00AA0A49" w:rsidP="00AA0A4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A0A49" w:rsidRPr="00661C0A" w:rsidRDefault="00AA0A49" w:rsidP="00AA0A4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Środowiskowy Dom Samopomocy </w:t>
            </w:r>
            <w:r w:rsidRPr="00661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</w:t>
            </w:r>
            <w:r w:rsidR="00661C0A" w:rsidRPr="00661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domyślu nad Sanem</w:t>
            </w:r>
            <w:r w:rsidRPr="00661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AA0A49" w:rsidRPr="00661C0A" w:rsidRDefault="00AA0A49" w:rsidP="00AA0A4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A0A49" w:rsidRPr="00661C0A" w:rsidRDefault="00AA0A49" w:rsidP="00AA0A4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Środowiskowy Dom Samopomocy </w:t>
            </w:r>
            <w:r w:rsidRPr="00661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</w:t>
            </w:r>
            <w:r w:rsidR="00661C0A" w:rsidRPr="00661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rkoszu</w:t>
            </w:r>
          </w:p>
          <w:p w:rsidR="00AA0A49" w:rsidRPr="00661C0A" w:rsidRDefault="00AA0A49" w:rsidP="00AA0A4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Default="00AA0A49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Środowiskowy Dom Samopomocy  </w:t>
            </w:r>
            <w:r w:rsidRPr="00661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</w:t>
            </w:r>
            <w:r w:rsidR="00661C0A" w:rsidRPr="00661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ędziszowie Młp.</w:t>
            </w:r>
            <w:r w:rsidR="00661C0A">
              <w:t xml:space="preserve"> </w:t>
            </w:r>
            <w:r w:rsidR="00661C0A" w:rsidRPr="00661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filią w Wiercanach</w:t>
            </w:r>
          </w:p>
          <w:p w:rsidR="00661C0A" w:rsidRDefault="00661C0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C0A" w:rsidRPr="00661C0A" w:rsidRDefault="00661C0A" w:rsidP="00661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Środowiskowy Dom Samopomocy  </w:t>
            </w:r>
          </w:p>
          <w:p w:rsidR="00661C0A" w:rsidRDefault="00661C0A" w:rsidP="00661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lesiu z filią </w:t>
            </w:r>
            <w:r w:rsidRPr="00661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Łapajówce</w:t>
            </w:r>
          </w:p>
          <w:p w:rsidR="000945E2" w:rsidRPr="00661C0A" w:rsidRDefault="000945E2" w:rsidP="00661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</w:tcPr>
          <w:p w:rsidR="00785B2A" w:rsidRPr="00661C0A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ział Polityki Społecznej</w:t>
            </w:r>
          </w:p>
          <w:p w:rsidR="00785B2A" w:rsidRPr="00661C0A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661C0A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661C0A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661C0A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661C0A" w:rsidRDefault="00785B2A" w:rsidP="00AA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82" w:type="dxa"/>
          </w:tcPr>
          <w:p w:rsidR="00785B2A" w:rsidRPr="00661C0A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półrocze</w:t>
            </w:r>
          </w:p>
          <w:p w:rsidR="00785B2A" w:rsidRPr="00661C0A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661C0A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661C0A" w:rsidRDefault="00785B2A" w:rsidP="00785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661C0A" w:rsidRDefault="00785B2A" w:rsidP="00785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661C0A" w:rsidRDefault="00785B2A" w:rsidP="00785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A0A49" w:rsidRPr="00661C0A" w:rsidRDefault="00AA0A49" w:rsidP="00785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661C0A" w:rsidRDefault="00785B2A" w:rsidP="00785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A0A49" w:rsidRPr="00661C0A" w:rsidRDefault="00AA0A49" w:rsidP="00785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661C0A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półrocze</w:t>
            </w:r>
          </w:p>
        </w:tc>
      </w:tr>
      <w:tr w:rsidR="00785B2A" w:rsidRPr="00661C0A" w:rsidTr="0005443C">
        <w:trPr>
          <w:trHeight w:val="932"/>
        </w:trPr>
        <w:tc>
          <w:tcPr>
            <w:tcW w:w="779" w:type="dxa"/>
          </w:tcPr>
          <w:p w:rsidR="00785B2A" w:rsidRPr="00661C0A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  <w:p w:rsidR="00785B2A" w:rsidRPr="00661C0A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7" w:type="dxa"/>
          </w:tcPr>
          <w:p w:rsidR="00785B2A" w:rsidRPr="00661C0A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cena realizacji zadań samorządu gminnego </w:t>
            </w:r>
          </w:p>
          <w:p w:rsidR="00785B2A" w:rsidRPr="00661C0A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akresie pomocy społecznej wykonywanych przez ośrodki pomocy społecznej.</w:t>
            </w:r>
          </w:p>
          <w:p w:rsidR="00785B2A" w:rsidRPr="00661C0A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A0A49" w:rsidRPr="00661C0A" w:rsidRDefault="00785B2A" w:rsidP="00AA0A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661C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</w:t>
            </w:r>
            <w:r w:rsidR="00B25A6D" w:rsidRPr="00661C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art. 22 pkt</w:t>
            </w:r>
            <w:r w:rsidR="00AA0A49" w:rsidRPr="00661C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8  ustawy z dnia 12 marca 2004 r. </w:t>
            </w:r>
          </w:p>
          <w:p w:rsidR="00AA0A49" w:rsidRPr="00661C0A" w:rsidRDefault="00AA0A49" w:rsidP="00AA0A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661C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pomocy społecznej,</w:t>
            </w:r>
          </w:p>
          <w:p w:rsidR="00785B2A" w:rsidRPr="00661C0A" w:rsidRDefault="00AA0A49" w:rsidP="00AA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C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§5 rozporządzenia Ministra Rodziny i Polityki Społecznej z dnia 9 grudnia 2020 r. w sprawie nadzoru i kontroli w pomocy społecznej</w:t>
            </w:r>
            <w:r w:rsidR="00785B2A" w:rsidRPr="00661C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4536" w:type="dxa"/>
          </w:tcPr>
          <w:p w:rsidR="00AA0A49" w:rsidRDefault="00661C0A" w:rsidP="00AA0A4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minny Ośrodek Pomocy Społeczne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Żurawicy</w:t>
            </w:r>
          </w:p>
          <w:p w:rsidR="00661C0A" w:rsidRPr="00661C0A" w:rsidRDefault="00661C0A" w:rsidP="00AA0A4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66EAE" w:rsidRPr="00661C0A" w:rsidRDefault="00661C0A" w:rsidP="00AA0A4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ejski Ośrodek Pomocy Społeczne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</w:t>
            </w:r>
            <w:r w:rsidRPr="00661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myś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</w:p>
          <w:p w:rsidR="00AA0A49" w:rsidRPr="00661C0A" w:rsidRDefault="00AA0A49" w:rsidP="00AA0A4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AA0A49" w:rsidRPr="00661C0A" w:rsidRDefault="00AA0A49" w:rsidP="00AA0A4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ejski Ośrodek Pomocy Społecznej </w:t>
            </w:r>
            <w:r w:rsidR="00F66EAE" w:rsidRPr="00661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</w:t>
            </w:r>
            <w:r w:rsidR="00661C0A" w:rsidRPr="00661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rosław</w:t>
            </w:r>
            <w:r w:rsidR="00661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u</w:t>
            </w:r>
          </w:p>
          <w:p w:rsidR="00F66EAE" w:rsidRPr="00661C0A" w:rsidRDefault="00F66EAE" w:rsidP="00AA0A4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A0A49" w:rsidRPr="00661C0A" w:rsidRDefault="00661C0A" w:rsidP="00AA0A4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minny Ośrodek Pomocy Społeczne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Pawłosio</w:t>
            </w:r>
            <w:r w:rsidRPr="00661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e</w:t>
            </w:r>
          </w:p>
          <w:p w:rsidR="00F66EAE" w:rsidRPr="00661C0A" w:rsidRDefault="00F66EAE" w:rsidP="00AA0A4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A0A49" w:rsidRPr="00661C0A" w:rsidRDefault="00DA4940" w:rsidP="00AA0A4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minny</w:t>
            </w:r>
            <w:r w:rsidR="00AA0A49" w:rsidRPr="00661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środek Pomocy Społecznej </w:t>
            </w:r>
            <w:r w:rsidR="00F66EAE" w:rsidRPr="00661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wierzycach</w:t>
            </w:r>
          </w:p>
          <w:p w:rsidR="00F66EAE" w:rsidRPr="00661C0A" w:rsidRDefault="00F66EAE" w:rsidP="00AA0A4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661C0A" w:rsidRDefault="00AA0A49" w:rsidP="00AA0A4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minny Ośrodek Pomocy Społecznej </w:t>
            </w:r>
            <w:r w:rsidR="00DA49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F66EAE" w:rsidRPr="00661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</w:t>
            </w:r>
            <w:r w:rsidR="00DA49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Żołyni</w:t>
            </w:r>
          </w:p>
          <w:p w:rsidR="00F66EAE" w:rsidRPr="00661C0A" w:rsidRDefault="00F66EAE" w:rsidP="00AA0A4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66EAE" w:rsidRPr="00661C0A" w:rsidRDefault="00F66EAE" w:rsidP="00F66EA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Gminny Ośrodek Pomocy Społecznej </w:t>
            </w:r>
            <w:r w:rsidRPr="00661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</w:t>
            </w:r>
            <w:r w:rsidR="00DA4940" w:rsidRPr="00DA49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k</w:t>
            </w:r>
            <w:r w:rsidR="00DA49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awie</w:t>
            </w:r>
          </w:p>
          <w:p w:rsidR="00F66EAE" w:rsidRPr="00661C0A" w:rsidRDefault="00F66EAE" w:rsidP="00F66EA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66EAE" w:rsidRPr="00661C0A" w:rsidRDefault="00F66EAE" w:rsidP="00F66EA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minny Ośrodek Pomocy Społecznej </w:t>
            </w:r>
            <w:r w:rsidRPr="00661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</w:t>
            </w:r>
            <w:r w:rsidR="00DA4940" w:rsidRPr="00DA49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domyśl</w:t>
            </w:r>
            <w:r w:rsidR="00DA49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="00DA4940" w:rsidRPr="00DA49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ielki</w:t>
            </w:r>
            <w:r w:rsidR="00DA49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  <w:p w:rsidR="00F66EAE" w:rsidRPr="00661C0A" w:rsidRDefault="00F66EAE" w:rsidP="00F66EA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66EAE" w:rsidRPr="00661C0A" w:rsidRDefault="00F66EAE" w:rsidP="00F66EA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minny Ośrodek Pomocy Społecznej </w:t>
            </w:r>
            <w:r w:rsidRPr="00661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Dębowcu</w:t>
            </w:r>
          </w:p>
          <w:p w:rsidR="00F66EAE" w:rsidRPr="00661C0A" w:rsidRDefault="00F66EAE" w:rsidP="00F66EA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66EAE" w:rsidRPr="00661C0A" w:rsidRDefault="00DA4940" w:rsidP="00F66EA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ki</w:t>
            </w:r>
            <w:r w:rsidR="00F66EAE" w:rsidRPr="00661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środek Pomocy Społecznej </w:t>
            </w:r>
            <w:r w:rsidR="00F66EAE" w:rsidRPr="00661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eszowie</w:t>
            </w:r>
          </w:p>
          <w:p w:rsidR="00F66EAE" w:rsidRPr="00661C0A" w:rsidRDefault="00F66EAE" w:rsidP="00F66EA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66EAE" w:rsidRPr="00661C0A" w:rsidRDefault="00DA4940" w:rsidP="00F66EA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49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ko-Gminny</w:t>
            </w:r>
            <w:r w:rsidR="00F66EAE" w:rsidRPr="00661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środek Pomocy Społecz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j </w:t>
            </w:r>
            <w:r w:rsidR="00F66EAE" w:rsidRPr="00661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rzyżowie</w:t>
            </w:r>
          </w:p>
          <w:p w:rsidR="00F66EAE" w:rsidRPr="00661C0A" w:rsidRDefault="00F66EAE" w:rsidP="00F66EA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66EAE" w:rsidRPr="00661C0A" w:rsidRDefault="00F66EAE" w:rsidP="00F66EA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minny Ośrodek Pomocy Społecznej </w:t>
            </w:r>
            <w:r w:rsidRPr="00661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</w:t>
            </w:r>
            <w:r w:rsidR="00DA4940" w:rsidRPr="00DA49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towiska</w:t>
            </w:r>
            <w:r w:rsidR="00DA49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</w:t>
            </w:r>
          </w:p>
          <w:p w:rsidR="00F66EAE" w:rsidRPr="00661C0A" w:rsidRDefault="00F66EAE" w:rsidP="00F66EA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66EAE" w:rsidRPr="00661C0A" w:rsidRDefault="00F66EAE" w:rsidP="00F66EA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minny Ośrodek Pomocy Społecznej </w:t>
            </w:r>
            <w:r w:rsidRPr="00661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</w:t>
            </w:r>
            <w:r w:rsidR="00DA4940" w:rsidRPr="00DA49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śliska</w:t>
            </w:r>
            <w:r w:rsidR="00DA49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</w:t>
            </w:r>
            <w:r w:rsidRPr="00661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F66EAE" w:rsidRPr="00661C0A" w:rsidRDefault="00F66EAE" w:rsidP="00F66EA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66EAE" w:rsidRPr="00661C0A" w:rsidRDefault="00F66EAE" w:rsidP="00F66EA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minny Ośrodek Pomocy Społecznej </w:t>
            </w:r>
            <w:r w:rsidRPr="00661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</w:t>
            </w:r>
            <w:r w:rsidR="00DA49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jaszówce</w:t>
            </w:r>
          </w:p>
          <w:p w:rsidR="00F66EAE" w:rsidRPr="00661C0A" w:rsidRDefault="00F66EAE" w:rsidP="00F66EA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66EAE" w:rsidRPr="00661C0A" w:rsidRDefault="00F66EAE" w:rsidP="00F66EA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minny Ośrodek Pomocy Społecznej </w:t>
            </w:r>
            <w:r w:rsidRPr="00661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</w:t>
            </w:r>
            <w:r w:rsidR="00DA49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ązownicy</w:t>
            </w:r>
          </w:p>
          <w:p w:rsidR="00F66EAE" w:rsidRPr="00661C0A" w:rsidRDefault="00F66EAE" w:rsidP="00F66EA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66EAE" w:rsidRPr="00661C0A" w:rsidRDefault="00F66EAE" w:rsidP="00F66EA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minny Ośrodek Pomocy Społecznej </w:t>
            </w:r>
            <w:r w:rsidRPr="00661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</w:t>
            </w:r>
            <w:r w:rsidR="00DA4940" w:rsidRPr="00DA49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lki</w:t>
            </w:r>
            <w:r w:rsidR="00DA49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 Oczach</w:t>
            </w:r>
          </w:p>
          <w:p w:rsidR="00F66EAE" w:rsidRPr="00661C0A" w:rsidRDefault="00F66EAE" w:rsidP="00F66EA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66EAE" w:rsidRPr="00661C0A" w:rsidRDefault="00F66EAE" w:rsidP="00F66EA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minny Ośrodek Pomocy Społecznej </w:t>
            </w:r>
            <w:r w:rsidRPr="00661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</w:t>
            </w:r>
            <w:r w:rsidR="00DA49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olinie</w:t>
            </w:r>
          </w:p>
          <w:p w:rsidR="00EF6B0F" w:rsidRPr="00661C0A" w:rsidRDefault="00EF6B0F" w:rsidP="00F66EA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F6B0F" w:rsidRPr="00661C0A" w:rsidRDefault="00DA4940" w:rsidP="00EF6B0F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49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Miejski</w:t>
            </w:r>
            <w:r w:rsidR="00EF6B0F" w:rsidRPr="00661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środek Pomocy Społecznej </w:t>
            </w:r>
          </w:p>
          <w:p w:rsidR="00EF6B0F" w:rsidRPr="00661C0A" w:rsidRDefault="00EF6B0F" w:rsidP="00EF6B0F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</w:t>
            </w:r>
            <w:r w:rsidR="00DA49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aczowie</w:t>
            </w:r>
          </w:p>
          <w:p w:rsidR="00EF6B0F" w:rsidRPr="00661C0A" w:rsidRDefault="00EF6B0F" w:rsidP="00F66EA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F6B0F" w:rsidRPr="00661C0A" w:rsidRDefault="00DA4940" w:rsidP="00EF6B0F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49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ki</w:t>
            </w:r>
            <w:r w:rsidR="00EF6B0F" w:rsidRPr="00661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środek Pomocy Społecznej </w:t>
            </w:r>
          </w:p>
          <w:p w:rsidR="00EF6B0F" w:rsidRPr="00661C0A" w:rsidRDefault="00EF6B0F" w:rsidP="00EF6B0F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</w:t>
            </w:r>
            <w:r w:rsidR="00DA49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dymnie</w:t>
            </w:r>
          </w:p>
          <w:p w:rsidR="00EF6B0F" w:rsidRPr="00661C0A" w:rsidRDefault="00EF6B0F" w:rsidP="00F66EA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F6B0F" w:rsidRPr="00661C0A" w:rsidRDefault="00DA4940" w:rsidP="00EF6B0F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minny </w:t>
            </w:r>
            <w:r w:rsidR="00EF6B0F" w:rsidRPr="00661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środek Pomocy Społeczne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EF6B0F" w:rsidRPr="00661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edyce</w:t>
            </w:r>
          </w:p>
          <w:p w:rsidR="00EF6B0F" w:rsidRPr="00661C0A" w:rsidRDefault="00EF6B0F" w:rsidP="00EF6B0F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F6B0F" w:rsidRPr="00661C0A" w:rsidRDefault="00EF6B0F" w:rsidP="00EF6B0F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minny Ośrodek Pomocy Społecznej </w:t>
            </w:r>
          </w:p>
          <w:p w:rsidR="00EF6B0F" w:rsidRDefault="00EF6B0F" w:rsidP="00EF6B0F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</w:t>
            </w:r>
            <w:r w:rsidR="00DA49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kowej</w:t>
            </w:r>
          </w:p>
          <w:p w:rsidR="00DA4940" w:rsidRDefault="00DA4940" w:rsidP="00EF6B0F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A4940" w:rsidRDefault="00DA4940" w:rsidP="00EF6B0F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49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minny Ośrodek Pomocy Społeczne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Białobrzegach</w:t>
            </w:r>
          </w:p>
          <w:p w:rsidR="00DA4940" w:rsidRDefault="00DA4940" w:rsidP="00EF6B0F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A4940" w:rsidRDefault="00DA4940" w:rsidP="00EF6B0F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49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ejsko-Gminny Ośrodek Pomocy Społeczne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Kolbuszowej</w:t>
            </w:r>
          </w:p>
          <w:p w:rsidR="00DA4940" w:rsidRDefault="00DA4940" w:rsidP="00EF6B0F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A4940" w:rsidRDefault="00DA4940" w:rsidP="00EF6B0F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49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minny Ośrodek Pomocy Społeczne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Roźwienicy</w:t>
            </w:r>
          </w:p>
          <w:p w:rsidR="00DA4940" w:rsidRDefault="00DA4940" w:rsidP="00EF6B0F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A4940" w:rsidRDefault="00DA4940" w:rsidP="00EF6B0F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49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minny Ośrodek Pomocy Społeczne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</w:t>
            </w:r>
            <w:r w:rsidRPr="00DA49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no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</w:p>
          <w:p w:rsidR="00DA4940" w:rsidRDefault="00DA4940" w:rsidP="00EF6B0F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A4940" w:rsidRDefault="00DA4940" w:rsidP="00DA494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49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minny Ośrodek Pomocy Społeczne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Jaśle</w:t>
            </w:r>
          </w:p>
          <w:p w:rsidR="00DA4940" w:rsidRDefault="00DA4940" w:rsidP="00DA494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A4940" w:rsidRDefault="00313F0C" w:rsidP="00313F0C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3F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ejski Ośrodek Pomocy Społeczne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</w:t>
            </w:r>
            <w:r w:rsidRPr="00313F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zo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wie</w:t>
            </w:r>
          </w:p>
          <w:p w:rsidR="00313F0C" w:rsidRDefault="00313F0C" w:rsidP="00313F0C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13F0C" w:rsidRDefault="00313F0C" w:rsidP="00313F0C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3F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entrum Usług Społecznyc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Dębicy</w:t>
            </w:r>
          </w:p>
          <w:p w:rsidR="00313F0C" w:rsidRDefault="00313F0C" w:rsidP="00313F0C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13F0C" w:rsidRPr="00661C0A" w:rsidRDefault="00313F0C" w:rsidP="00313F0C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3F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entrum Usług Społecznyc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Bukowsku</w:t>
            </w:r>
          </w:p>
        </w:tc>
        <w:tc>
          <w:tcPr>
            <w:tcW w:w="3260" w:type="dxa"/>
          </w:tcPr>
          <w:p w:rsidR="00785B2A" w:rsidRPr="00661C0A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Wydział Polityki Społecznej</w:t>
            </w:r>
          </w:p>
          <w:p w:rsidR="00785B2A" w:rsidRPr="00661C0A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85B2A" w:rsidRPr="00661C0A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661C0A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661C0A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661C0A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661C0A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661C0A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661C0A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661C0A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661C0A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661C0A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661C0A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661C0A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661C0A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661C0A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661C0A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661C0A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661C0A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661C0A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661C0A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661C0A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661C0A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661C0A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661C0A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661C0A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661C0A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661C0A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661C0A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661C0A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661C0A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661C0A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661C0A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661C0A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661C0A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82" w:type="dxa"/>
          </w:tcPr>
          <w:p w:rsidR="00785B2A" w:rsidRPr="00661C0A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I półrocze</w:t>
            </w:r>
          </w:p>
          <w:p w:rsidR="00785B2A" w:rsidRPr="00661C0A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661C0A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661C0A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661C0A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661C0A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661C0A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661C0A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661C0A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661C0A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661C0A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661C0A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661C0A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A4940" w:rsidRDefault="00DA4940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A4940" w:rsidRDefault="00DA4940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A4940" w:rsidRDefault="00DA4940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A4940" w:rsidRDefault="00DA4940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A4940" w:rsidRDefault="00DA4940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A4940" w:rsidRDefault="00DA4940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A4940" w:rsidRDefault="00DA4940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A4940" w:rsidRDefault="00DA4940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A4940" w:rsidRDefault="00DA4940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A4940" w:rsidRDefault="00DA4940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A4940" w:rsidRDefault="00DA4940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A4940" w:rsidRDefault="00DA4940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A4940" w:rsidRDefault="00DA4940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A4940" w:rsidRDefault="00DA4940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A4940" w:rsidRDefault="00DA4940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A4940" w:rsidRDefault="00DA4940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A4940" w:rsidRDefault="00DA4940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A4940" w:rsidRDefault="00DA4940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A4940" w:rsidRDefault="00DA4940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A4940" w:rsidRDefault="00DA4940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A4940" w:rsidRDefault="00DA4940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A4940" w:rsidRDefault="00DA4940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A4940" w:rsidRDefault="00DA4940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A4940" w:rsidRDefault="00DA4940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A4940" w:rsidRDefault="00DA4940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A4940" w:rsidRDefault="00DA4940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A4940" w:rsidRDefault="00DA4940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A4940" w:rsidRPr="00661C0A" w:rsidRDefault="00DA4940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661C0A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661C0A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661C0A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661C0A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półrocze</w:t>
            </w:r>
          </w:p>
          <w:p w:rsidR="00785B2A" w:rsidRPr="00661C0A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661C0A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661C0A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661C0A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661C0A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661C0A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661C0A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661C0A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661C0A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661C0A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661C0A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661C0A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66EAE" w:rsidRPr="00313F0C" w:rsidTr="00F66EAE">
        <w:trPr>
          <w:trHeight w:val="932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E" w:rsidRPr="00313F0C" w:rsidRDefault="00F66EAE" w:rsidP="0005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3F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4.</w:t>
            </w:r>
          </w:p>
          <w:p w:rsidR="00F66EAE" w:rsidRPr="00313F0C" w:rsidRDefault="00F66EAE" w:rsidP="0005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E" w:rsidRPr="00313F0C" w:rsidRDefault="00F66EAE" w:rsidP="00F66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3F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cena realizacji zadań samorządu powiatowego </w:t>
            </w:r>
          </w:p>
          <w:p w:rsidR="00F66EAE" w:rsidRPr="00313F0C" w:rsidRDefault="00F66EAE" w:rsidP="00F66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3F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akresie pomocy społecznej wykonywanych przez powiatowe centra pomocy rodzinie.</w:t>
            </w:r>
          </w:p>
          <w:p w:rsidR="00F66EAE" w:rsidRPr="00313F0C" w:rsidRDefault="00F66EAE" w:rsidP="0005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66EAE" w:rsidRPr="00313F0C" w:rsidRDefault="00B25A6D" w:rsidP="000569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13F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art. 22 pkt</w:t>
            </w:r>
            <w:r w:rsidR="00F66EAE" w:rsidRPr="00313F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8  ustawy z dnia 12 marca 2004 r. </w:t>
            </w:r>
          </w:p>
          <w:p w:rsidR="00F66EAE" w:rsidRPr="00313F0C" w:rsidRDefault="00F66EAE" w:rsidP="000569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13F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pomocy społecznej,</w:t>
            </w:r>
          </w:p>
          <w:p w:rsidR="00F66EAE" w:rsidRPr="00313F0C" w:rsidRDefault="00F66EAE" w:rsidP="0005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3F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§5 rozporządzenia Ministra Rodziny i Polityki Społecznej z dnia 9 grudnia 2020 r. w sprawie nadzoru i kontroli w pomocy społecznej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E" w:rsidRPr="00313F0C" w:rsidRDefault="00F66EAE" w:rsidP="00F66EA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3F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wiatowe Centrum Pomocy Rodzinie </w:t>
            </w:r>
            <w:r w:rsidRPr="00313F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</w:t>
            </w:r>
            <w:r w:rsidR="00313F0C" w:rsidRPr="00313F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acz</w:t>
            </w:r>
            <w:r w:rsidR="00313F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wie</w:t>
            </w:r>
          </w:p>
          <w:p w:rsidR="00F66EAE" w:rsidRPr="00313F0C" w:rsidRDefault="00F66EAE" w:rsidP="00F66EA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66EAE" w:rsidRPr="00313F0C" w:rsidRDefault="00F66EAE" w:rsidP="00F66EA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3F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wiatowe Centrum Pomocy Rodzinie </w:t>
            </w:r>
            <w:r w:rsidRPr="00313F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</w:t>
            </w:r>
            <w:r w:rsidR="00313F0C" w:rsidRPr="00313F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low</w:t>
            </w:r>
            <w:r w:rsidR="00313F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j Woli</w:t>
            </w:r>
          </w:p>
          <w:p w:rsidR="00F66EAE" w:rsidRPr="00313F0C" w:rsidRDefault="00F66EAE" w:rsidP="00F66EA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66EAE" w:rsidRDefault="00313F0C" w:rsidP="00F66EA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3F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ejski Ośrodek Pomocy Społeczne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</w:t>
            </w:r>
            <w:r w:rsidRPr="00313F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es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wie</w:t>
            </w:r>
          </w:p>
          <w:p w:rsidR="00313F0C" w:rsidRPr="00313F0C" w:rsidRDefault="00313F0C" w:rsidP="00F66EA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66EAE" w:rsidRPr="00313F0C" w:rsidRDefault="00F66EAE" w:rsidP="00F66EA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3F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wiatowe Centrum Pomocy Rodzinie </w:t>
            </w:r>
            <w:r w:rsidRPr="00313F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</w:t>
            </w:r>
            <w:r w:rsidR="00313F0C" w:rsidRPr="00313F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esz</w:t>
            </w:r>
            <w:r w:rsidR="00313F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wie</w:t>
            </w:r>
          </w:p>
          <w:p w:rsidR="00F66EAE" w:rsidRPr="00313F0C" w:rsidRDefault="00F66EAE" w:rsidP="00F66EA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66EAE" w:rsidRPr="00313F0C" w:rsidRDefault="00F66EAE" w:rsidP="00F66EA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3F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wiatowe Centrum Pomocy Rodzinie </w:t>
            </w:r>
            <w:r w:rsidR="001F3D3F" w:rsidRPr="00313F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</w:t>
            </w:r>
            <w:r w:rsidR="00313F0C" w:rsidRPr="00313F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rzyż</w:t>
            </w:r>
            <w:r w:rsidR="00313F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wie</w:t>
            </w:r>
          </w:p>
          <w:p w:rsidR="001F3D3F" w:rsidRPr="00313F0C" w:rsidRDefault="001F3D3F" w:rsidP="00F66EA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66EAE" w:rsidRPr="00313F0C" w:rsidRDefault="00F66EAE" w:rsidP="00F66EA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3F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wiatowe Centrum Pomocy Rodzinie </w:t>
            </w:r>
            <w:r w:rsidR="001F3D3F" w:rsidRPr="00313F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</w:t>
            </w:r>
            <w:r w:rsidR="00313F0C" w:rsidRPr="00313F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rosław</w:t>
            </w:r>
            <w:r w:rsidR="00313F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u</w:t>
            </w:r>
          </w:p>
          <w:p w:rsidR="001F3D3F" w:rsidRPr="00313F0C" w:rsidRDefault="001F3D3F" w:rsidP="00F66EA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66EAE" w:rsidRPr="00313F0C" w:rsidRDefault="00F66EAE" w:rsidP="00F66EA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3F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wiatowe Centrum Pomocy Rodzinie </w:t>
            </w:r>
            <w:r w:rsidR="001F3D3F" w:rsidRPr="00313F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</w:t>
            </w:r>
            <w:r w:rsidR="00313F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sku</w:t>
            </w:r>
          </w:p>
          <w:p w:rsidR="001F3D3F" w:rsidRPr="00313F0C" w:rsidRDefault="001F3D3F" w:rsidP="00F66EA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66EAE" w:rsidRDefault="00F66EAE" w:rsidP="001F3D3F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3F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wiatowe Centrum Pomocy Rodzinie </w:t>
            </w:r>
            <w:r w:rsidR="001F3D3F" w:rsidRPr="00313F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</w:t>
            </w:r>
            <w:r w:rsidRPr="00313F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</w:t>
            </w:r>
            <w:r w:rsidR="001F3D3F" w:rsidRPr="00313F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le</w:t>
            </w:r>
          </w:p>
          <w:p w:rsidR="00313F0C" w:rsidRDefault="00313F0C" w:rsidP="001F3D3F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13F0C" w:rsidRPr="00313F0C" w:rsidRDefault="00313F0C" w:rsidP="00313F0C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3F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wiatowe Centrum Pomocy Rodzinie </w:t>
            </w:r>
          </w:p>
          <w:p w:rsidR="00313F0C" w:rsidRPr="00313F0C" w:rsidRDefault="00313F0C" w:rsidP="00313F0C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3F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Ropczy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E" w:rsidRPr="00313F0C" w:rsidRDefault="00F66EAE" w:rsidP="0005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3F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ział Polityki Społecznej</w:t>
            </w:r>
          </w:p>
          <w:p w:rsidR="00F66EAE" w:rsidRPr="00313F0C" w:rsidRDefault="00F66EAE" w:rsidP="00F66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66EAE" w:rsidRPr="00313F0C" w:rsidRDefault="00F66EAE" w:rsidP="00F66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66EAE" w:rsidRPr="00313F0C" w:rsidRDefault="00F66EAE" w:rsidP="00F66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66EAE" w:rsidRPr="00313F0C" w:rsidRDefault="00F66EAE" w:rsidP="00F66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66EAE" w:rsidRPr="00313F0C" w:rsidRDefault="00F66EAE" w:rsidP="00F66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66EAE" w:rsidRPr="00313F0C" w:rsidRDefault="00F66EAE" w:rsidP="0005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66EAE" w:rsidRPr="00313F0C" w:rsidRDefault="00F66EAE" w:rsidP="00F66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66EAE" w:rsidRPr="00313F0C" w:rsidRDefault="00F66EAE" w:rsidP="00F66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66EAE" w:rsidRPr="00313F0C" w:rsidRDefault="00F66EAE" w:rsidP="00F66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66EAE" w:rsidRPr="00313F0C" w:rsidRDefault="00F66EAE" w:rsidP="00F66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66EAE" w:rsidRPr="00313F0C" w:rsidRDefault="00F66EAE" w:rsidP="0005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66EAE" w:rsidRPr="00313F0C" w:rsidRDefault="00F66EAE" w:rsidP="0005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66EAE" w:rsidRPr="00313F0C" w:rsidRDefault="00F66EAE" w:rsidP="0005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66EAE" w:rsidRPr="00313F0C" w:rsidRDefault="00F66EAE" w:rsidP="0005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66EAE" w:rsidRPr="00313F0C" w:rsidRDefault="00F66EAE" w:rsidP="0005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66EAE" w:rsidRPr="00313F0C" w:rsidRDefault="00F66EAE" w:rsidP="00F66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66EAE" w:rsidRPr="00313F0C" w:rsidRDefault="00F66EAE" w:rsidP="00F66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66EAE" w:rsidRPr="00313F0C" w:rsidRDefault="00F66EAE" w:rsidP="00F66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66EAE" w:rsidRPr="00313F0C" w:rsidRDefault="00F66EAE" w:rsidP="00F66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66EAE" w:rsidRPr="00313F0C" w:rsidRDefault="00F66EAE" w:rsidP="00F66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66EAE" w:rsidRPr="00313F0C" w:rsidRDefault="00F66EAE" w:rsidP="00F66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66EAE" w:rsidRPr="00313F0C" w:rsidRDefault="00F66EAE" w:rsidP="00F66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E" w:rsidRPr="00313F0C" w:rsidRDefault="00313F0C" w:rsidP="0005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="00F66EAE" w:rsidRPr="00313F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ółrocze</w:t>
            </w:r>
          </w:p>
          <w:p w:rsidR="00F66EAE" w:rsidRPr="00313F0C" w:rsidRDefault="00F66EAE" w:rsidP="0005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66EAE" w:rsidRDefault="00F66EAE" w:rsidP="0005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13F0C" w:rsidRDefault="00313F0C" w:rsidP="0005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13F0C" w:rsidRDefault="00313F0C" w:rsidP="0005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13F0C" w:rsidRDefault="00313F0C" w:rsidP="0005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13F0C" w:rsidRDefault="00313F0C" w:rsidP="0005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13F0C" w:rsidRDefault="00313F0C" w:rsidP="0005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13F0C" w:rsidRDefault="00313F0C" w:rsidP="0005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13F0C" w:rsidRDefault="00313F0C" w:rsidP="0005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13F0C" w:rsidRDefault="00313F0C" w:rsidP="0005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13F0C" w:rsidRDefault="00313F0C" w:rsidP="0005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13F0C" w:rsidRDefault="00313F0C" w:rsidP="0005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13F0C" w:rsidRPr="00313F0C" w:rsidRDefault="00313F0C" w:rsidP="0005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66EAE" w:rsidRPr="00313F0C" w:rsidRDefault="00F66EAE" w:rsidP="0005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66EAE" w:rsidRPr="00313F0C" w:rsidRDefault="00313F0C" w:rsidP="0005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3F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Pr="00313F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ółrocze</w:t>
            </w:r>
          </w:p>
          <w:p w:rsidR="00F66EAE" w:rsidRPr="00313F0C" w:rsidRDefault="00F66EAE" w:rsidP="0005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66EAE" w:rsidRPr="00313F0C" w:rsidRDefault="00F66EAE" w:rsidP="0005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66EAE" w:rsidRPr="00313F0C" w:rsidRDefault="00F66EAE" w:rsidP="001F3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85B2A" w:rsidRPr="00313F0C" w:rsidTr="0005443C">
        <w:trPr>
          <w:trHeight w:val="2492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2A" w:rsidRPr="00313F0C" w:rsidRDefault="00F04EAF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3F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5</w:t>
            </w:r>
            <w:r w:rsidR="00785B2A" w:rsidRPr="00313F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785B2A" w:rsidRPr="00313F0C" w:rsidRDefault="00785B2A" w:rsidP="0015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2A" w:rsidRPr="00313F0C" w:rsidRDefault="00785B2A" w:rsidP="00785B2A">
            <w:pPr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3F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cena realizacji zadań samorządu województwa </w:t>
            </w:r>
          </w:p>
          <w:p w:rsidR="00785B2A" w:rsidRPr="00313F0C" w:rsidRDefault="00785B2A" w:rsidP="00785B2A">
            <w:pPr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3F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akresie pomocy społecznej wykonywanych przez regionalny ośrodek po</w:t>
            </w:r>
            <w:r w:rsidR="00313F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tyki</w:t>
            </w:r>
            <w:r w:rsidRPr="00313F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ołecznej.</w:t>
            </w:r>
          </w:p>
          <w:p w:rsidR="00785B2A" w:rsidRPr="00313F0C" w:rsidRDefault="00785B2A" w:rsidP="00785B2A">
            <w:pPr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13F0C" w:rsidRDefault="00785B2A" w:rsidP="00785B2A">
            <w:pPr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13F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(art. 22 pkt 8 ustawy z dnia 12 marca 2004 r. </w:t>
            </w:r>
          </w:p>
          <w:p w:rsidR="00785B2A" w:rsidRPr="00313F0C" w:rsidRDefault="00785B2A" w:rsidP="00785B2A">
            <w:pPr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13F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pomocy społecznej,</w:t>
            </w:r>
          </w:p>
          <w:p w:rsidR="00785B2A" w:rsidRPr="00313F0C" w:rsidRDefault="00657A13" w:rsidP="00785B2A">
            <w:pPr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3F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§5  rozporządzenia Ministra Rodziny i Polityki Społecznej z dnia 9 grudnia 2020 r. w sprawie nadzoru i kontroli w pomocy społecznej</w:t>
            </w:r>
            <w:r w:rsidR="00785B2A" w:rsidRPr="00313F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2A" w:rsidRPr="00313F0C" w:rsidRDefault="00657A13" w:rsidP="00785B2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3F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egionalny Ośrodek Polityki Społecznej </w:t>
            </w:r>
            <w:r w:rsidRPr="00313F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Rzeszowie</w:t>
            </w:r>
          </w:p>
          <w:p w:rsidR="00785B2A" w:rsidRPr="00313F0C" w:rsidRDefault="00785B2A" w:rsidP="00785B2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2A" w:rsidRPr="00313F0C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3F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dział Polityki Społecznej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2A" w:rsidRPr="00313F0C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3F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półrocze</w:t>
            </w:r>
          </w:p>
        </w:tc>
      </w:tr>
      <w:tr w:rsidR="00785B2A" w:rsidRPr="00313F0C" w:rsidTr="00657A13">
        <w:trPr>
          <w:trHeight w:val="507"/>
        </w:trPr>
        <w:tc>
          <w:tcPr>
            <w:tcW w:w="779" w:type="dxa"/>
          </w:tcPr>
          <w:p w:rsidR="00785B2A" w:rsidRPr="00313F0C" w:rsidRDefault="00F04EAF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3F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="00785B2A" w:rsidRPr="00313F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785B2A" w:rsidRPr="00313F0C" w:rsidRDefault="00785B2A" w:rsidP="0015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7" w:type="dxa"/>
          </w:tcPr>
          <w:p w:rsidR="00785B2A" w:rsidRPr="00313F0C" w:rsidRDefault="00785B2A" w:rsidP="00785B2A">
            <w:pPr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3F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cena realizacji zadań samorządu gminnego </w:t>
            </w:r>
          </w:p>
          <w:p w:rsidR="00785B2A" w:rsidRPr="00313F0C" w:rsidRDefault="00785B2A" w:rsidP="00785B2A">
            <w:pPr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3F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zakresu wspierania rodziny i systemu pieczy zastępczej.</w:t>
            </w:r>
          </w:p>
          <w:p w:rsidR="00785B2A" w:rsidRPr="00313F0C" w:rsidRDefault="00785B2A" w:rsidP="00785B2A">
            <w:pPr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13F0C" w:rsidRDefault="00785B2A" w:rsidP="005D17FB">
            <w:pPr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13F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(art. 186 pkt 3 lit a i b ustawy </w:t>
            </w:r>
            <w:r w:rsidR="005D17FB" w:rsidRPr="005D17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z dnia 9 czerwca </w:t>
            </w:r>
            <w:r w:rsidR="005D17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br/>
            </w:r>
            <w:r w:rsidR="005D17FB" w:rsidRPr="005D17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2011 r. </w:t>
            </w:r>
            <w:r w:rsidR="005D17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o wspieraniu rodziny </w:t>
            </w:r>
            <w:r w:rsidRPr="00313F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i systemie pieczy zastępczej,</w:t>
            </w:r>
          </w:p>
          <w:p w:rsidR="00785B2A" w:rsidRPr="00313F0C" w:rsidRDefault="00785B2A" w:rsidP="00785B2A">
            <w:pPr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3F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§ 2 ust. 1 rozporządzenia Ministra Pracy i Polityki Społecznej z dnia 21 sierpnia 2015 r. w sprawie przeprowadzania kontroli przez wojewodę oraz wzoru legitymacji uprawniającej do przeprowadzania kontroli)</w:t>
            </w:r>
          </w:p>
        </w:tc>
        <w:tc>
          <w:tcPr>
            <w:tcW w:w="4536" w:type="dxa"/>
          </w:tcPr>
          <w:p w:rsidR="00657A13" w:rsidRPr="00313F0C" w:rsidRDefault="00657A13" w:rsidP="00657A1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3F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ejsko-Gminny Ośrodek Pomocy Społecznej w </w:t>
            </w:r>
            <w:r w:rsidR="005D17FB" w:rsidRPr="005D17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niaw</w:t>
            </w:r>
            <w:r w:rsidR="005D17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e</w:t>
            </w:r>
          </w:p>
          <w:p w:rsidR="00657A13" w:rsidRPr="00313F0C" w:rsidRDefault="00657A13" w:rsidP="00657A1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57A13" w:rsidRPr="00313F0C" w:rsidRDefault="005D17FB" w:rsidP="00657A1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minny </w:t>
            </w:r>
            <w:r w:rsidR="00657A13" w:rsidRPr="00313F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środek Pomocy Społeczne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657A13" w:rsidRPr="00313F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</w:t>
            </w:r>
            <w:r w:rsidRPr="005D17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yłó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</w:t>
            </w:r>
          </w:p>
          <w:p w:rsidR="00657A13" w:rsidRPr="00313F0C" w:rsidRDefault="00657A13" w:rsidP="00657A1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D17FB" w:rsidRDefault="00657A13" w:rsidP="00657A1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3F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środek Pomocy Społecznej </w:t>
            </w:r>
            <w:r w:rsidRPr="00313F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</w:t>
            </w:r>
            <w:r w:rsidR="005D17FB" w:rsidRPr="005D17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jdan</w:t>
            </w:r>
            <w:r w:rsidR="005D17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e</w:t>
            </w:r>
            <w:r w:rsidR="005D17FB" w:rsidRPr="005D17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rólewski</w:t>
            </w:r>
            <w:r w:rsidR="005D17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  <w:p w:rsidR="00657A13" w:rsidRPr="00313F0C" w:rsidRDefault="005D17FB" w:rsidP="00657A1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17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657A13" w:rsidRPr="00313F0C" w:rsidRDefault="005D17FB" w:rsidP="00657A1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ko-</w:t>
            </w:r>
            <w:r w:rsidR="00657A13" w:rsidRPr="00313F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nny Ośrodek Pomocy Społecznej </w:t>
            </w:r>
            <w:r w:rsidR="00657A13" w:rsidRPr="00313F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</w:t>
            </w:r>
            <w:r w:rsidRPr="005D17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pczy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ch</w:t>
            </w:r>
          </w:p>
          <w:p w:rsidR="00657A13" w:rsidRPr="00313F0C" w:rsidRDefault="00657A13" w:rsidP="00657A1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57A13" w:rsidRPr="00313F0C" w:rsidRDefault="00657A13" w:rsidP="00657A1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3F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minny Ośrodek Pomocy Społecznej </w:t>
            </w:r>
            <w:r w:rsidR="005D17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313F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</w:t>
            </w:r>
            <w:r w:rsidR="005D17FB" w:rsidRPr="005D17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eżajsk</w:t>
            </w:r>
            <w:r w:rsidR="005D17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</w:p>
          <w:p w:rsidR="00657A13" w:rsidRPr="00313F0C" w:rsidRDefault="00657A13" w:rsidP="00657A1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13F0C" w:rsidRDefault="005D17FB" w:rsidP="00657A1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środek Pomocy Społecznej </w:t>
            </w:r>
            <w:r w:rsidR="00657A13" w:rsidRPr="00313F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</w:t>
            </w:r>
            <w:r w:rsidRPr="005D17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wie</w:t>
            </w:r>
          </w:p>
          <w:p w:rsidR="00657A13" w:rsidRPr="00313F0C" w:rsidRDefault="00657A13" w:rsidP="00657A1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57A13" w:rsidRPr="00313F0C" w:rsidRDefault="00657A13" w:rsidP="00657A1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3F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minny Ośrodek Pomocy Społecznej </w:t>
            </w:r>
            <w:r w:rsidRPr="00313F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</w:t>
            </w:r>
            <w:r w:rsidR="005D17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kowcu</w:t>
            </w:r>
          </w:p>
          <w:p w:rsidR="00657A13" w:rsidRPr="00313F0C" w:rsidRDefault="00657A13" w:rsidP="00657A1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57A13" w:rsidRPr="00313F0C" w:rsidRDefault="00657A13" w:rsidP="00657A1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3F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minny Ośrodek Pomocy Społecznej </w:t>
            </w:r>
            <w:r w:rsidRPr="00313F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</w:t>
            </w:r>
            <w:r w:rsidR="005D17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Żołyni</w:t>
            </w:r>
          </w:p>
          <w:p w:rsidR="00657A13" w:rsidRPr="00313F0C" w:rsidRDefault="00657A13" w:rsidP="00657A1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57A13" w:rsidRPr="00313F0C" w:rsidRDefault="00657A13" w:rsidP="00657A1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3F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minny Ośrodek Pomocy Społecznej </w:t>
            </w:r>
            <w:r w:rsidRPr="00313F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313F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w </w:t>
            </w:r>
            <w:r w:rsidR="005D17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sienicy</w:t>
            </w:r>
            <w:r w:rsidR="005D17FB" w:rsidRPr="005D17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sieln</w:t>
            </w:r>
            <w:r w:rsidR="005D17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j</w:t>
            </w:r>
          </w:p>
          <w:p w:rsidR="00657A13" w:rsidRPr="00313F0C" w:rsidRDefault="00657A13" w:rsidP="00657A1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57A13" w:rsidRDefault="00657A13" w:rsidP="00657A1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3F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środek Pomocy Społecznej w </w:t>
            </w:r>
            <w:r w:rsidR="005D17FB" w:rsidRPr="005D17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wonicz</w:t>
            </w:r>
            <w:r w:rsidR="005D17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</w:p>
          <w:p w:rsidR="005D17FB" w:rsidRDefault="005D17FB" w:rsidP="00657A1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D17FB" w:rsidRPr="005D17FB" w:rsidRDefault="005D17FB" w:rsidP="005D17F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17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minny Ośrodek Pomocy Społecznej </w:t>
            </w:r>
          </w:p>
          <w:p w:rsidR="005D17FB" w:rsidRDefault="005D17FB" w:rsidP="005D17F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17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Krzes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wie</w:t>
            </w:r>
          </w:p>
          <w:p w:rsidR="005D17FB" w:rsidRDefault="005D17FB" w:rsidP="005D17F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D17FB" w:rsidRPr="005D17FB" w:rsidRDefault="005D17FB" w:rsidP="005D17F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17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minny Ośrodek Pomocy Społecznej </w:t>
            </w:r>
          </w:p>
          <w:p w:rsidR="005D17FB" w:rsidRDefault="005D17FB" w:rsidP="005D17F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17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eczu</w:t>
            </w:r>
          </w:p>
          <w:p w:rsidR="005D17FB" w:rsidRDefault="005D17FB" w:rsidP="005D17F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D17FB" w:rsidRPr="005D17FB" w:rsidRDefault="005D17FB" w:rsidP="005D17F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17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minny Ośrodek Pomocy Społecznej </w:t>
            </w:r>
          </w:p>
          <w:p w:rsidR="005D17FB" w:rsidRPr="00313F0C" w:rsidRDefault="005D17FB" w:rsidP="005D17F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17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dliczu</w:t>
            </w:r>
          </w:p>
        </w:tc>
        <w:tc>
          <w:tcPr>
            <w:tcW w:w="3260" w:type="dxa"/>
          </w:tcPr>
          <w:p w:rsidR="00785B2A" w:rsidRPr="00313F0C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3F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Wydział Polityki Społecznej</w:t>
            </w:r>
          </w:p>
          <w:p w:rsidR="00785B2A" w:rsidRPr="00313F0C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13F0C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13F0C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13F0C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13F0C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13F0C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13F0C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13F0C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13F0C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13F0C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13F0C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13F0C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13F0C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13F0C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13F0C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13F0C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13F0C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13F0C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13F0C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13F0C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13F0C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13F0C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13F0C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13F0C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13F0C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13F0C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13F0C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13F0C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13F0C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13F0C" w:rsidRDefault="00785B2A" w:rsidP="00EF6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82" w:type="dxa"/>
          </w:tcPr>
          <w:p w:rsidR="00785B2A" w:rsidRPr="00313F0C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3F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I półrocze</w:t>
            </w:r>
          </w:p>
          <w:p w:rsidR="00785B2A" w:rsidRPr="00313F0C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13F0C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13F0C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13F0C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13F0C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13F0C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13F0C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13F0C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13F0C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13F0C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13F0C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13F0C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25A6D" w:rsidRPr="00313F0C" w:rsidRDefault="00B25A6D" w:rsidP="00EF6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13F0C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13F0C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3F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półrocze</w:t>
            </w:r>
          </w:p>
        </w:tc>
      </w:tr>
    </w:tbl>
    <w:p w:rsidR="00785B2A" w:rsidRPr="000945E2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85B2A" w:rsidRPr="000945E2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85B2A" w:rsidRPr="000945E2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85B2A" w:rsidRPr="000945E2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85B2A" w:rsidRPr="000945E2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85B2A" w:rsidRPr="000945E2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85B2A" w:rsidRPr="000945E2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85B2A" w:rsidRPr="000945E2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85B2A" w:rsidRPr="000945E2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85B2A" w:rsidRPr="000945E2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85B2A" w:rsidRPr="000945E2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85B2A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945E2" w:rsidRDefault="000945E2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945E2" w:rsidRDefault="000945E2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945E2" w:rsidRDefault="000945E2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945E2" w:rsidRDefault="000945E2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945E2" w:rsidRDefault="000945E2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945E2" w:rsidRDefault="000945E2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945E2" w:rsidRDefault="000945E2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945E2" w:rsidRPr="000945E2" w:rsidRDefault="000945E2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85B2A" w:rsidRPr="009D4FC2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785B2A" w:rsidRPr="00A21581" w:rsidRDefault="00785B2A" w:rsidP="00785B2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2158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KONTROLE PROBLEMOWE</w:t>
      </w:r>
    </w:p>
    <w:p w:rsidR="00785B2A" w:rsidRPr="00A21581" w:rsidRDefault="00785B2A" w:rsidP="00785B2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5"/>
        <w:gridCol w:w="5590"/>
        <w:gridCol w:w="5863"/>
        <w:gridCol w:w="1416"/>
        <w:gridCol w:w="1946"/>
      </w:tblGrid>
      <w:tr w:rsidR="00785B2A" w:rsidRPr="00A21581" w:rsidTr="0005443C">
        <w:tc>
          <w:tcPr>
            <w:tcW w:w="735" w:type="dxa"/>
            <w:shd w:val="clear" w:color="auto" w:fill="999999"/>
          </w:tcPr>
          <w:p w:rsidR="00785B2A" w:rsidRPr="00A2158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</w:pPr>
            <w:r w:rsidRPr="00A2158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590" w:type="dxa"/>
            <w:shd w:val="clear" w:color="auto" w:fill="999999"/>
          </w:tcPr>
          <w:p w:rsidR="00785B2A" w:rsidRPr="00A21581" w:rsidRDefault="00785B2A" w:rsidP="00785B2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</w:pPr>
            <w:r w:rsidRPr="00A2158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Temat kontroli i podstawa prawna kontroli</w:t>
            </w:r>
          </w:p>
        </w:tc>
        <w:tc>
          <w:tcPr>
            <w:tcW w:w="5863" w:type="dxa"/>
            <w:shd w:val="clear" w:color="auto" w:fill="999999"/>
          </w:tcPr>
          <w:p w:rsidR="00785B2A" w:rsidRPr="00A21581" w:rsidRDefault="00785B2A" w:rsidP="00785B2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</w:pPr>
            <w:r w:rsidRPr="00A2158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Jednostka kontrolowana/organ kontrolowany</w:t>
            </w:r>
          </w:p>
        </w:tc>
        <w:tc>
          <w:tcPr>
            <w:tcW w:w="1416" w:type="dxa"/>
            <w:shd w:val="clear" w:color="auto" w:fill="999999"/>
          </w:tcPr>
          <w:p w:rsidR="00785B2A" w:rsidRPr="00A21581" w:rsidRDefault="00785B2A" w:rsidP="00785B2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</w:pPr>
            <w:r w:rsidRPr="00A2158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Termin</w:t>
            </w:r>
          </w:p>
        </w:tc>
        <w:tc>
          <w:tcPr>
            <w:tcW w:w="1946" w:type="dxa"/>
            <w:shd w:val="clear" w:color="auto" w:fill="999999"/>
          </w:tcPr>
          <w:p w:rsidR="00785B2A" w:rsidRPr="00A2158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</w:pPr>
            <w:r w:rsidRPr="00A2158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Uwagi</w:t>
            </w:r>
          </w:p>
        </w:tc>
      </w:tr>
    </w:tbl>
    <w:p w:rsidR="00785B2A" w:rsidRPr="00A21581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W w:w="24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5"/>
        <w:gridCol w:w="5555"/>
        <w:gridCol w:w="5821"/>
        <w:gridCol w:w="1412"/>
        <w:gridCol w:w="1987"/>
        <w:gridCol w:w="4418"/>
        <w:gridCol w:w="4363"/>
      </w:tblGrid>
      <w:tr w:rsidR="00785B2A" w:rsidRPr="00A21581" w:rsidTr="00EB19E8">
        <w:trPr>
          <w:gridAfter w:val="2"/>
          <w:wAfter w:w="8781" w:type="dxa"/>
          <w:tblHeader/>
        </w:trPr>
        <w:tc>
          <w:tcPr>
            <w:tcW w:w="735" w:type="dxa"/>
          </w:tcPr>
          <w:p w:rsidR="00785B2A" w:rsidRPr="00A2158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21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555" w:type="dxa"/>
          </w:tcPr>
          <w:p w:rsidR="00785B2A" w:rsidRPr="00A2158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21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821" w:type="dxa"/>
          </w:tcPr>
          <w:p w:rsidR="00785B2A" w:rsidRPr="00A2158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21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412" w:type="dxa"/>
          </w:tcPr>
          <w:p w:rsidR="00785B2A" w:rsidRPr="00A2158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21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987" w:type="dxa"/>
          </w:tcPr>
          <w:p w:rsidR="00785B2A" w:rsidRPr="00A2158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21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.</w:t>
            </w:r>
          </w:p>
        </w:tc>
      </w:tr>
      <w:tr w:rsidR="00785B2A" w:rsidRPr="00A21581" w:rsidTr="00EB19E8">
        <w:trPr>
          <w:gridAfter w:val="2"/>
          <w:wAfter w:w="8781" w:type="dxa"/>
          <w:cantSplit/>
        </w:trPr>
        <w:tc>
          <w:tcPr>
            <w:tcW w:w="15510" w:type="dxa"/>
            <w:gridSpan w:val="5"/>
          </w:tcPr>
          <w:p w:rsidR="00785B2A" w:rsidRPr="00A21581" w:rsidRDefault="00785B2A" w:rsidP="00785B2A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785B2A" w:rsidRPr="00A21581" w:rsidRDefault="00785B2A" w:rsidP="00785B2A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21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dział Prawny i Nadzoru</w:t>
            </w:r>
          </w:p>
          <w:p w:rsidR="00785B2A" w:rsidRPr="00A21581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85B2A" w:rsidRPr="00A21581" w:rsidTr="00EB19E8">
        <w:trPr>
          <w:gridAfter w:val="2"/>
          <w:wAfter w:w="8781" w:type="dxa"/>
          <w:trHeight w:val="421"/>
        </w:trPr>
        <w:tc>
          <w:tcPr>
            <w:tcW w:w="735" w:type="dxa"/>
          </w:tcPr>
          <w:p w:rsidR="00785B2A" w:rsidRPr="00A2158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5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  <w:p w:rsidR="00785B2A" w:rsidRPr="00A2158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55" w:type="dxa"/>
          </w:tcPr>
          <w:p w:rsidR="00785B2A" w:rsidRPr="00A21581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5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widłowość organizacji przyjmowania, rozpatrywania i załatwiania skarg i wniosków oraz prowadzenia spraw związanych z ewidencją działalności gospodarczej.</w:t>
            </w:r>
          </w:p>
          <w:p w:rsidR="00785B2A" w:rsidRPr="00A21581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  <w:p w:rsidR="00785B2A" w:rsidRPr="00A21581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A215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(art. 28 ust. 1 pkt 2 ustawy z dnia 23 stycznia 2009 r. </w:t>
            </w:r>
          </w:p>
          <w:p w:rsidR="00785B2A" w:rsidRPr="00A21581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A215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o wojewodzie i administracji rządowej w województwie, art. 6 ust. 4 pkt 3 ustawy z dnia 15 lipca 2011 r. </w:t>
            </w:r>
          </w:p>
          <w:p w:rsidR="00785B2A" w:rsidRPr="00A21581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A215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kontroli w administracji rządowej,</w:t>
            </w:r>
          </w:p>
          <w:p w:rsidR="00785B2A" w:rsidRPr="00A21581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A215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art. 258 § 1 pkt 5 ustawy z dnia 14 czerwca 1960 r. Kodeks postępowania administracyjnego,</w:t>
            </w:r>
          </w:p>
          <w:p w:rsidR="00785B2A" w:rsidRPr="00A21581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A215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art. 8 ust. 7 ustawy z dnia 6 marca 2018 r. o centralnej ewidencji i informacji o działalności gospodarczej </w:t>
            </w:r>
          </w:p>
          <w:p w:rsidR="00785B2A" w:rsidRPr="00A21581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5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i punkcie informacji dla przedsiębiorcy)</w:t>
            </w:r>
          </w:p>
        </w:tc>
        <w:tc>
          <w:tcPr>
            <w:tcW w:w="5821" w:type="dxa"/>
          </w:tcPr>
          <w:p w:rsidR="00785B2A" w:rsidRPr="00A21581" w:rsidRDefault="00B70CBC" w:rsidP="00785B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ójt Gminy Sanok </w:t>
            </w:r>
            <w:r w:rsidR="00785B2A" w:rsidRPr="00A215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  <w:p w:rsidR="00785B2A" w:rsidRPr="00A21581" w:rsidRDefault="00785B2A" w:rsidP="00785B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5B2A" w:rsidRPr="00A21581" w:rsidRDefault="00785B2A" w:rsidP="00785B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5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ójt Gminy </w:t>
            </w:r>
            <w:r w:rsidR="00B70CBC">
              <w:rPr>
                <w:rFonts w:ascii="Times New Roman" w:eastAsia="Calibri" w:hAnsi="Times New Roman" w:cs="Times New Roman"/>
                <w:sz w:val="24"/>
                <w:szCs w:val="24"/>
              </w:rPr>
              <w:t>Wiśniowa</w:t>
            </w:r>
            <w:r w:rsidRPr="00A215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785B2A" w:rsidRPr="00A21581" w:rsidRDefault="00785B2A" w:rsidP="00785B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5B2A" w:rsidRPr="00A21581" w:rsidRDefault="00610557" w:rsidP="00785B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5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urmistrz </w:t>
            </w:r>
            <w:r w:rsidR="00B70CBC">
              <w:rPr>
                <w:rFonts w:ascii="Times New Roman" w:eastAsia="Calibri" w:hAnsi="Times New Roman" w:cs="Times New Roman"/>
                <w:sz w:val="24"/>
                <w:szCs w:val="24"/>
              </w:rPr>
              <w:t>Miasta Lubaczowa</w:t>
            </w:r>
          </w:p>
          <w:p w:rsidR="00785B2A" w:rsidRPr="00A21581" w:rsidRDefault="00785B2A" w:rsidP="00785B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5B2A" w:rsidRPr="00A21581" w:rsidRDefault="00B70CBC" w:rsidP="00785B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ójt Gminy Czermin</w:t>
            </w:r>
            <w:r w:rsidR="00785B2A" w:rsidRPr="00A215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85B2A" w:rsidRDefault="00785B2A" w:rsidP="00785B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7F46" w:rsidRDefault="00EA7F46" w:rsidP="00785B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ójt Gminy Krasne</w:t>
            </w:r>
          </w:p>
          <w:p w:rsidR="00EA7F46" w:rsidRDefault="00EA7F46" w:rsidP="00785B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0CBC" w:rsidRDefault="00B70CBC" w:rsidP="00785B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ójt Gminy Cmolas</w:t>
            </w:r>
          </w:p>
          <w:p w:rsidR="001A439F" w:rsidRDefault="001A439F" w:rsidP="00785B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7C4D" w:rsidRPr="00A21581" w:rsidRDefault="00717C4D" w:rsidP="00785B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urmistrz Pruchnika</w:t>
            </w:r>
          </w:p>
        </w:tc>
        <w:tc>
          <w:tcPr>
            <w:tcW w:w="1412" w:type="dxa"/>
          </w:tcPr>
          <w:p w:rsidR="00785B2A" w:rsidRPr="00A21581" w:rsidRDefault="00785B2A" w:rsidP="00785B2A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5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półrocze</w:t>
            </w:r>
          </w:p>
          <w:p w:rsidR="00785B2A" w:rsidRPr="00A21581" w:rsidRDefault="00785B2A" w:rsidP="00785B2A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5B2A" w:rsidRPr="00A21581" w:rsidRDefault="00785B2A" w:rsidP="00785B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5B2A" w:rsidRDefault="00785B2A" w:rsidP="00785B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0CBC" w:rsidRDefault="00B70CBC" w:rsidP="00785B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0CBC" w:rsidRDefault="00B70CBC" w:rsidP="00785B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0CBC" w:rsidRDefault="00B70CBC" w:rsidP="00785B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7F46" w:rsidRDefault="00EA7F46" w:rsidP="00785B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7F46" w:rsidRDefault="00EA7F46" w:rsidP="00785B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0CBC" w:rsidRPr="00A21581" w:rsidRDefault="00B70CBC" w:rsidP="00785B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5B2A" w:rsidRPr="00A21581" w:rsidRDefault="00785B2A" w:rsidP="00785B2A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581">
              <w:rPr>
                <w:rFonts w:ascii="Times New Roman" w:eastAsia="Calibri" w:hAnsi="Times New Roman" w:cs="Times New Roman"/>
                <w:sz w:val="24"/>
                <w:szCs w:val="24"/>
              </w:rPr>
              <w:t>II półrocze</w:t>
            </w:r>
          </w:p>
        </w:tc>
        <w:tc>
          <w:tcPr>
            <w:tcW w:w="1987" w:type="dxa"/>
          </w:tcPr>
          <w:p w:rsidR="00785B2A" w:rsidRPr="00A21581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85B2A" w:rsidRPr="00717C4D" w:rsidTr="00EB19E8">
        <w:trPr>
          <w:gridAfter w:val="2"/>
          <w:wAfter w:w="8781" w:type="dxa"/>
        </w:trPr>
        <w:tc>
          <w:tcPr>
            <w:tcW w:w="735" w:type="dxa"/>
          </w:tcPr>
          <w:p w:rsidR="00785B2A" w:rsidRPr="00717C4D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17C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  <w:p w:rsidR="00785B2A" w:rsidRPr="00717C4D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55" w:type="dxa"/>
          </w:tcPr>
          <w:p w:rsidR="00785B2A" w:rsidRPr="00717C4D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17C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ywanie zadań związanych z wyborami ławników do sądów okręgowych i rejonowych.</w:t>
            </w:r>
          </w:p>
          <w:p w:rsidR="00785B2A" w:rsidRPr="00717C4D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  <w:p w:rsidR="00785B2A" w:rsidRPr="00717C4D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717C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(art. 28 ust. 1 pkt 2 ustawy z dnia 23 stycznia 2009 r. </w:t>
            </w:r>
          </w:p>
          <w:p w:rsidR="00785B2A" w:rsidRPr="00717C4D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717C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o wojewodzie i administracji rządowej w województwie, art. 6 ust. 4 pkt 3 ustawy z dnia 15 lipca 2011 r. </w:t>
            </w:r>
          </w:p>
          <w:p w:rsidR="00785B2A" w:rsidRPr="00717C4D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717C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kontroli w administracji rządowej,</w:t>
            </w:r>
          </w:p>
          <w:p w:rsidR="00785B2A" w:rsidRPr="00717C4D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717C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art. 160 § 2 ustawy z dnia 27 lipca 2001 r. Prawo </w:t>
            </w:r>
          </w:p>
          <w:p w:rsidR="00785B2A" w:rsidRPr="00717C4D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17C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ustroju sądów powszechnych)</w:t>
            </w:r>
          </w:p>
        </w:tc>
        <w:tc>
          <w:tcPr>
            <w:tcW w:w="5821" w:type="dxa"/>
          </w:tcPr>
          <w:p w:rsidR="00785B2A" w:rsidRPr="00717C4D" w:rsidRDefault="00785B2A" w:rsidP="00785B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C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ada Miejska w </w:t>
            </w:r>
            <w:r w:rsidR="009F6676">
              <w:rPr>
                <w:rFonts w:ascii="Times New Roman" w:eastAsia="Calibri" w:hAnsi="Times New Roman" w:cs="Times New Roman"/>
                <w:sz w:val="24"/>
                <w:szCs w:val="24"/>
              </w:rPr>
              <w:t>Mielcu</w:t>
            </w:r>
            <w:r w:rsidRPr="00717C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25714" w:rsidRPr="00717C4D" w:rsidRDefault="00A25714" w:rsidP="00785B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5714" w:rsidRPr="00717C4D" w:rsidRDefault="00A25714" w:rsidP="00785B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C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ada Miejska </w:t>
            </w:r>
            <w:r w:rsidR="009F6676">
              <w:rPr>
                <w:rFonts w:ascii="Times New Roman" w:eastAsia="Calibri" w:hAnsi="Times New Roman" w:cs="Times New Roman"/>
                <w:sz w:val="24"/>
                <w:szCs w:val="24"/>
              </w:rPr>
              <w:t>w Kańczudze</w:t>
            </w:r>
          </w:p>
          <w:p w:rsidR="00785B2A" w:rsidRPr="00717C4D" w:rsidRDefault="00785B2A" w:rsidP="00785B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5714" w:rsidRPr="00717C4D" w:rsidRDefault="00A25714" w:rsidP="00785B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C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ada Miejska w </w:t>
            </w:r>
            <w:r w:rsidR="009F6676">
              <w:rPr>
                <w:rFonts w:ascii="Times New Roman" w:eastAsia="Calibri" w:hAnsi="Times New Roman" w:cs="Times New Roman"/>
                <w:sz w:val="24"/>
                <w:szCs w:val="24"/>
              </w:rPr>
              <w:t>Iwoniczu-Zdroju</w:t>
            </w:r>
          </w:p>
          <w:p w:rsidR="00A25714" w:rsidRPr="00717C4D" w:rsidRDefault="00A25714" w:rsidP="00785B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5B2A" w:rsidRDefault="00785B2A" w:rsidP="00785B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C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ada Miejska w </w:t>
            </w:r>
            <w:r w:rsidR="009F6676">
              <w:rPr>
                <w:rFonts w:ascii="Times New Roman" w:eastAsia="Calibri" w:hAnsi="Times New Roman" w:cs="Times New Roman"/>
                <w:sz w:val="24"/>
                <w:szCs w:val="24"/>
              </w:rPr>
              <w:t>Lesku</w:t>
            </w:r>
          </w:p>
          <w:p w:rsidR="00EA7F46" w:rsidRDefault="00EA7F46" w:rsidP="00785B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7F46" w:rsidRPr="00717C4D" w:rsidRDefault="00EA7F46" w:rsidP="00785B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ada Gminy Bircza</w:t>
            </w:r>
          </w:p>
          <w:p w:rsidR="00785B2A" w:rsidRPr="00717C4D" w:rsidRDefault="00785B2A" w:rsidP="00785B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5B2A" w:rsidRPr="00717C4D" w:rsidRDefault="00785B2A" w:rsidP="006105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C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ada </w:t>
            </w:r>
            <w:r w:rsidR="00610557" w:rsidRPr="00717C4D">
              <w:rPr>
                <w:rFonts w:ascii="Times New Roman" w:eastAsia="Calibri" w:hAnsi="Times New Roman" w:cs="Times New Roman"/>
                <w:sz w:val="24"/>
                <w:szCs w:val="24"/>
              </w:rPr>
              <w:t>Gminy</w:t>
            </w:r>
            <w:r w:rsidRPr="00717C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F6676">
              <w:rPr>
                <w:rFonts w:ascii="Times New Roman" w:eastAsia="Calibri" w:hAnsi="Times New Roman" w:cs="Times New Roman"/>
                <w:sz w:val="24"/>
                <w:szCs w:val="24"/>
              </w:rPr>
              <w:t>Lubenia</w:t>
            </w:r>
          </w:p>
          <w:p w:rsidR="00A25714" w:rsidRPr="00717C4D" w:rsidRDefault="00A25714" w:rsidP="006105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5714" w:rsidRPr="00717C4D" w:rsidRDefault="00A25714" w:rsidP="006105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C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ada Miejska w </w:t>
            </w:r>
            <w:r w:rsidR="009F6676">
              <w:rPr>
                <w:rFonts w:ascii="Times New Roman" w:eastAsia="Calibri" w:hAnsi="Times New Roman" w:cs="Times New Roman"/>
                <w:sz w:val="24"/>
                <w:szCs w:val="24"/>
              </w:rPr>
              <w:t>Pilźnie</w:t>
            </w:r>
          </w:p>
          <w:p w:rsidR="00A25714" w:rsidRPr="00717C4D" w:rsidRDefault="00A25714" w:rsidP="006105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5714" w:rsidRDefault="00A25714" w:rsidP="009F66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C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ada </w:t>
            </w:r>
            <w:r w:rsidR="009F6676">
              <w:rPr>
                <w:rFonts w:ascii="Times New Roman" w:eastAsia="Calibri" w:hAnsi="Times New Roman" w:cs="Times New Roman"/>
                <w:sz w:val="24"/>
                <w:szCs w:val="24"/>
              </w:rPr>
              <w:t>Gminy Domaradz</w:t>
            </w:r>
          </w:p>
          <w:p w:rsidR="00213984" w:rsidRDefault="00213984" w:rsidP="009F66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3984" w:rsidRDefault="00213984" w:rsidP="009F66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ada Gminy Markowa</w:t>
            </w:r>
          </w:p>
          <w:p w:rsidR="00EA7F46" w:rsidRDefault="00EA7F46" w:rsidP="009F66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7F46" w:rsidRPr="00717C4D" w:rsidRDefault="00EA7F46" w:rsidP="009F66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ada Gminy Miejsce Piastowe</w:t>
            </w:r>
          </w:p>
        </w:tc>
        <w:tc>
          <w:tcPr>
            <w:tcW w:w="1412" w:type="dxa"/>
          </w:tcPr>
          <w:p w:rsidR="00785B2A" w:rsidRPr="00717C4D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17C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I półrocze </w:t>
            </w:r>
          </w:p>
          <w:p w:rsidR="00785B2A" w:rsidRPr="00717C4D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25714" w:rsidRPr="00717C4D" w:rsidRDefault="00A25714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25714" w:rsidRPr="00717C4D" w:rsidRDefault="00A25714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25714" w:rsidRPr="00717C4D" w:rsidRDefault="00A25714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25714" w:rsidRDefault="00A25714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F6676" w:rsidRDefault="009F6676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F6676" w:rsidRDefault="009F6676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A7F46" w:rsidRDefault="00EA7F46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A7F46" w:rsidRPr="00717C4D" w:rsidRDefault="00EA7F46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717C4D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17C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półrocze</w:t>
            </w:r>
          </w:p>
        </w:tc>
        <w:tc>
          <w:tcPr>
            <w:tcW w:w="1987" w:type="dxa"/>
          </w:tcPr>
          <w:p w:rsidR="00785B2A" w:rsidRPr="00717C4D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85B2A" w:rsidRPr="003D1456" w:rsidTr="00EB19E8">
        <w:trPr>
          <w:gridAfter w:val="2"/>
          <w:wAfter w:w="8781" w:type="dxa"/>
        </w:trPr>
        <w:tc>
          <w:tcPr>
            <w:tcW w:w="735" w:type="dxa"/>
          </w:tcPr>
          <w:p w:rsidR="00785B2A" w:rsidRPr="003D145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14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  <w:p w:rsidR="00785B2A" w:rsidRPr="003D145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55" w:type="dxa"/>
          </w:tcPr>
          <w:p w:rsidR="00785B2A" w:rsidRPr="003D1456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14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egalność i rzetelność prowadzenia postępowań administracyjnych w zakresie wydawania (odmowy wydania, wygaśnięcia lub cofania) zezwoleń </w:t>
            </w:r>
            <w:r w:rsidRPr="003D14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a podstawie art. 7 ustawy z dnia 13 września 1996 r. </w:t>
            </w:r>
          </w:p>
          <w:p w:rsidR="00785B2A" w:rsidRPr="003D1456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14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 utrzymaniu czystości i porządku w gminach oraz realizacja zadań związanych z prowadzeniem rejestru </w:t>
            </w:r>
            <w:r w:rsidRPr="003D14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zakresie odbierania odpadów komunalnych </w:t>
            </w:r>
            <w:r w:rsidRPr="003D14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od właścicieli nieruchomości.</w:t>
            </w:r>
          </w:p>
          <w:p w:rsidR="00785B2A" w:rsidRPr="003D1456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  <w:p w:rsidR="00785B2A" w:rsidRPr="003D1456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D14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(art. 28 ust. 1 pkt 2 ustawy z dnia 23 stycznia 2009 r. </w:t>
            </w:r>
          </w:p>
          <w:p w:rsidR="00785B2A" w:rsidRPr="003D1456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D14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o wojewodzie i administracji rządowej w województwie, art. 6 ust. 4 pkt 3 ustawy z dnia 15 lipca 2011 r. </w:t>
            </w:r>
          </w:p>
          <w:p w:rsidR="00785B2A" w:rsidRPr="003D1456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D14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kontroli w administracji rządowej,</w:t>
            </w:r>
          </w:p>
          <w:p w:rsidR="00785B2A" w:rsidRPr="003D1456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D14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art. 7  art. 9b ustawy z dnia 13 września 1996 r. </w:t>
            </w:r>
          </w:p>
          <w:p w:rsidR="00785B2A" w:rsidRPr="003D1456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D14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utrzymaniu czystości i porządku w gminach,</w:t>
            </w:r>
          </w:p>
          <w:p w:rsidR="00785B2A" w:rsidRPr="003D1456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D14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art. 44 ustawy z dnia 6 marca 2018 r. Prawo </w:t>
            </w:r>
          </w:p>
          <w:p w:rsidR="00785B2A" w:rsidRPr="003D1456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14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przedsiębiorców)</w:t>
            </w:r>
          </w:p>
        </w:tc>
        <w:tc>
          <w:tcPr>
            <w:tcW w:w="5821" w:type="dxa"/>
          </w:tcPr>
          <w:p w:rsidR="00610557" w:rsidRPr="003D1456" w:rsidRDefault="00785B2A" w:rsidP="0061055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urmistrz </w:t>
            </w:r>
            <w:r w:rsidR="00610557" w:rsidRPr="003D1456">
              <w:rPr>
                <w:rFonts w:ascii="Times New Roman" w:eastAsia="Calibri" w:hAnsi="Times New Roman" w:cs="Times New Roman"/>
                <w:sz w:val="24"/>
                <w:szCs w:val="24"/>
              </w:rPr>
              <w:t>B</w:t>
            </w:r>
            <w:r w:rsidR="00C92087">
              <w:rPr>
                <w:rFonts w:ascii="Times New Roman" w:eastAsia="Calibri" w:hAnsi="Times New Roman" w:cs="Times New Roman"/>
                <w:sz w:val="24"/>
                <w:szCs w:val="24"/>
              </w:rPr>
              <w:t>oguchwały</w:t>
            </w:r>
            <w:r w:rsidRPr="003D145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3D145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610557" w:rsidRPr="003D1456">
              <w:rPr>
                <w:rFonts w:ascii="Times New Roman" w:eastAsia="Calibri" w:hAnsi="Times New Roman" w:cs="Times New Roman"/>
                <w:sz w:val="24"/>
                <w:szCs w:val="24"/>
              </w:rPr>
              <w:t>Prezydent</w:t>
            </w:r>
            <w:r w:rsidRPr="003D1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iasta </w:t>
            </w:r>
            <w:r w:rsidR="00C92087">
              <w:rPr>
                <w:rFonts w:ascii="Times New Roman" w:eastAsia="Calibri" w:hAnsi="Times New Roman" w:cs="Times New Roman"/>
                <w:sz w:val="24"/>
                <w:szCs w:val="24"/>
              </w:rPr>
              <w:t>Krosna</w:t>
            </w:r>
          </w:p>
          <w:p w:rsidR="00785B2A" w:rsidRPr="003D1456" w:rsidRDefault="00C92087" w:rsidP="00C920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ójt Gminy Świlcza</w:t>
            </w:r>
            <w:r w:rsidR="00AE0F2E" w:rsidRPr="003D145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2" w:type="dxa"/>
          </w:tcPr>
          <w:p w:rsidR="00785B2A" w:rsidRPr="003D145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14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 półrocze </w:t>
            </w:r>
            <w:r w:rsidRPr="003D14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3D14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3D14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3D14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II półrocze</w:t>
            </w:r>
          </w:p>
          <w:p w:rsidR="00785B2A" w:rsidRPr="003D145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D1456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D145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7" w:type="dxa"/>
          </w:tcPr>
          <w:p w:rsidR="00785B2A" w:rsidRPr="003D1456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85B2A" w:rsidRPr="009F395D" w:rsidTr="00EB19E8">
        <w:trPr>
          <w:gridAfter w:val="2"/>
          <w:wAfter w:w="8781" w:type="dxa"/>
          <w:cantSplit/>
        </w:trPr>
        <w:tc>
          <w:tcPr>
            <w:tcW w:w="15510" w:type="dxa"/>
            <w:gridSpan w:val="5"/>
          </w:tcPr>
          <w:p w:rsidR="00785B2A" w:rsidRPr="009F395D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785B2A" w:rsidRPr="009F395D" w:rsidRDefault="00785B2A" w:rsidP="00785B2A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F39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dział Finansów i Budżetu</w:t>
            </w:r>
          </w:p>
          <w:p w:rsidR="00785B2A" w:rsidRPr="009F395D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785B2A" w:rsidRPr="009F395D" w:rsidTr="00EB19E8">
        <w:trPr>
          <w:gridAfter w:val="2"/>
          <w:wAfter w:w="8781" w:type="dxa"/>
          <w:tblHeader/>
        </w:trPr>
        <w:tc>
          <w:tcPr>
            <w:tcW w:w="735" w:type="dxa"/>
          </w:tcPr>
          <w:p w:rsidR="00785B2A" w:rsidRPr="009F395D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F39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555" w:type="dxa"/>
          </w:tcPr>
          <w:p w:rsidR="00785B2A" w:rsidRPr="009F395D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F39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821" w:type="dxa"/>
          </w:tcPr>
          <w:p w:rsidR="00785B2A" w:rsidRPr="009F395D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F39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412" w:type="dxa"/>
          </w:tcPr>
          <w:p w:rsidR="00785B2A" w:rsidRPr="009F395D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F39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987" w:type="dxa"/>
          </w:tcPr>
          <w:p w:rsidR="00785B2A" w:rsidRPr="009F395D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F39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.</w:t>
            </w:r>
          </w:p>
        </w:tc>
      </w:tr>
      <w:tr w:rsidR="00785B2A" w:rsidRPr="009F395D" w:rsidTr="00EB19E8">
        <w:trPr>
          <w:gridAfter w:val="2"/>
          <w:wAfter w:w="8781" w:type="dxa"/>
        </w:trPr>
        <w:tc>
          <w:tcPr>
            <w:tcW w:w="735" w:type="dxa"/>
          </w:tcPr>
          <w:p w:rsidR="00785B2A" w:rsidRPr="009F395D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39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  <w:p w:rsidR="00785B2A" w:rsidRPr="009F395D" w:rsidRDefault="009F395D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pl-PL"/>
              </w:rPr>
              <w:t>P2</w:t>
            </w:r>
          </w:p>
        </w:tc>
        <w:tc>
          <w:tcPr>
            <w:tcW w:w="5555" w:type="dxa"/>
          </w:tcPr>
          <w:p w:rsidR="009F395D" w:rsidRDefault="009F395D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39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awidłowość i terminowość pobierania dochodów, które podlegają przekazaniu do budżetu państwa oraz prawidłowość wykorzystania dotacji udzielonych </w:t>
            </w:r>
          </w:p>
          <w:p w:rsidR="009F395D" w:rsidRDefault="009F395D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39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 budżetu państwa na realizację zadań z zakresu administracji rządowej i innych zleconych ustawami </w:t>
            </w:r>
          </w:p>
          <w:p w:rsidR="00785B2A" w:rsidRPr="009F395D" w:rsidRDefault="009F395D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39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2022 r.</w:t>
            </w:r>
          </w:p>
          <w:p w:rsidR="00785B2A" w:rsidRPr="009F395D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  <w:p w:rsidR="00785B2A" w:rsidRPr="009F395D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9F39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(art. 28 ust. 1 pkt 2 ustawy z dnia 23 stycznia 2009 r. </w:t>
            </w:r>
          </w:p>
          <w:p w:rsidR="00785B2A" w:rsidRPr="009F395D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9F39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o wojewodzie i administracji rządowej w województwie, art. 6 ust. 4 pkt 3 ustawy z dnia 15 lipca 2011 r. </w:t>
            </w:r>
          </w:p>
          <w:p w:rsidR="00785B2A" w:rsidRPr="009F395D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9F39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kontroli w administracji rządowej,</w:t>
            </w:r>
          </w:p>
          <w:p w:rsidR="00785B2A" w:rsidRPr="009F395D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9F39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art. 175 ust. 1 i 2 ustawy z dnia 27 sierpnia 2009 r. </w:t>
            </w:r>
          </w:p>
          <w:p w:rsidR="00785B2A" w:rsidRPr="009F395D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39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finansach publicznych)</w:t>
            </w:r>
          </w:p>
        </w:tc>
        <w:tc>
          <w:tcPr>
            <w:tcW w:w="5821" w:type="dxa"/>
          </w:tcPr>
          <w:p w:rsidR="009F395D" w:rsidRDefault="009F395D" w:rsidP="009F3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Wójt Gminy Przemyśl</w:t>
            </w:r>
          </w:p>
          <w:p w:rsidR="009F395D" w:rsidRDefault="009F395D" w:rsidP="009F3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F395D" w:rsidRDefault="009F395D" w:rsidP="009F3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ójt Gminy Krempna</w:t>
            </w:r>
          </w:p>
          <w:p w:rsidR="009F395D" w:rsidRDefault="009F395D" w:rsidP="009F3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F395D" w:rsidRDefault="009F395D" w:rsidP="009F3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ójt Gminy Besko</w:t>
            </w:r>
          </w:p>
          <w:p w:rsidR="009F395D" w:rsidRDefault="009F395D" w:rsidP="009F3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F395D" w:rsidRDefault="009F395D" w:rsidP="009F3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Wójt Gminy Zarszyn</w:t>
            </w:r>
          </w:p>
          <w:p w:rsidR="009F395D" w:rsidRDefault="009F395D" w:rsidP="009F3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Default="009F395D" w:rsidP="009F3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39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rosta Brzozowski</w:t>
            </w:r>
          </w:p>
          <w:p w:rsidR="009F395D" w:rsidRDefault="009F395D" w:rsidP="009F3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F395D" w:rsidRDefault="009F395D" w:rsidP="009F3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ójt Gminy Chorkówka</w:t>
            </w:r>
          </w:p>
          <w:p w:rsidR="009F395D" w:rsidRDefault="009F395D" w:rsidP="009F3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F395D" w:rsidRDefault="009F395D" w:rsidP="009F3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39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rmistrz Gminy Jedlicze</w:t>
            </w:r>
          </w:p>
          <w:p w:rsidR="009F395D" w:rsidRPr="009F395D" w:rsidRDefault="009F395D" w:rsidP="009F3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F395D" w:rsidRDefault="009F395D" w:rsidP="009F3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ójt Gminy Zaleszany</w:t>
            </w:r>
          </w:p>
          <w:p w:rsidR="009F395D" w:rsidRDefault="009F395D" w:rsidP="009F3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F395D" w:rsidRDefault="009F395D" w:rsidP="009F3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ójt Gminy Pysznica</w:t>
            </w:r>
          </w:p>
          <w:p w:rsidR="009F395D" w:rsidRDefault="009F395D" w:rsidP="009F3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F395D" w:rsidRDefault="009F395D" w:rsidP="009F3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39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rmistrz Miasta Dynowa</w:t>
            </w:r>
          </w:p>
          <w:p w:rsidR="009F395D" w:rsidRPr="009F395D" w:rsidRDefault="009F395D" w:rsidP="009F3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F395D" w:rsidRPr="009F395D" w:rsidRDefault="009F395D" w:rsidP="003E2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39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rosta Dębicki</w:t>
            </w:r>
          </w:p>
        </w:tc>
        <w:tc>
          <w:tcPr>
            <w:tcW w:w="1412" w:type="dxa"/>
          </w:tcPr>
          <w:p w:rsidR="00785B2A" w:rsidRPr="009F395D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39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I półrocze</w:t>
            </w:r>
          </w:p>
          <w:p w:rsidR="00785B2A" w:rsidRPr="009F395D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9F395D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9F395D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9F395D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9F395D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9F395D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9F395D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9F395D" w:rsidRDefault="00785B2A" w:rsidP="00A4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9F395D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9F395D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39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półrocze</w:t>
            </w:r>
          </w:p>
        </w:tc>
        <w:tc>
          <w:tcPr>
            <w:tcW w:w="1987" w:type="dxa"/>
          </w:tcPr>
          <w:p w:rsidR="00785B2A" w:rsidRPr="009F395D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85B2A" w:rsidRPr="00E1109C" w:rsidTr="00EB19E8">
        <w:trPr>
          <w:gridAfter w:val="2"/>
          <w:wAfter w:w="8781" w:type="dxa"/>
          <w:cantSplit/>
        </w:trPr>
        <w:tc>
          <w:tcPr>
            <w:tcW w:w="15510" w:type="dxa"/>
            <w:gridSpan w:val="5"/>
          </w:tcPr>
          <w:p w:rsidR="00785B2A" w:rsidRPr="00E1109C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785B2A" w:rsidRPr="00E1109C" w:rsidRDefault="00785B2A" w:rsidP="00785B2A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1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dział Infrastruktury</w:t>
            </w:r>
          </w:p>
          <w:p w:rsidR="00785B2A" w:rsidRPr="00E1109C" w:rsidRDefault="00785B2A" w:rsidP="00785B2A">
            <w:pPr>
              <w:tabs>
                <w:tab w:val="left" w:pos="2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1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ab/>
            </w:r>
          </w:p>
        </w:tc>
      </w:tr>
      <w:tr w:rsidR="00785B2A" w:rsidRPr="00E1109C" w:rsidTr="00EB19E8">
        <w:trPr>
          <w:gridAfter w:val="2"/>
          <w:wAfter w:w="8781" w:type="dxa"/>
          <w:tblHeader/>
        </w:trPr>
        <w:tc>
          <w:tcPr>
            <w:tcW w:w="735" w:type="dxa"/>
          </w:tcPr>
          <w:p w:rsidR="00785B2A" w:rsidRPr="00E1109C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1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555" w:type="dxa"/>
          </w:tcPr>
          <w:p w:rsidR="00785B2A" w:rsidRPr="00E1109C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1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821" w:type="dxa"/>
          </w:tcPr>
          <w:p w:rsidR="00785B2A" w:rsidRPr="00E1109C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1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412" w:type="dxa"/>
          </w:tcPr>
          <w:p w:rsidR="00785B2A" w:rsidRPr="00E1109C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1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987" w:type="dxa"/>
          </w:tcPr>
          <w:p w:rsidR="00785B2A" w:rsidRPr="00E1109C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1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.</w:t>
            </w:r>
          </w:p>
        </w:tc>
      </w:tr>
      <w:tr w:rsidR="001027F5" w:rsidRPr="00E1109C" w:rsidTr="00EB19E8">
        <w:trPr>
          <w:gridAfter w:val="2"/>
          <w:wAfter w:w="8781" w:type="dxa"/>
          <w:trHeight w:val="84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F5" w:rsidRPr="00E1109C" w:rsidRDefault="0034533A" w:rsidP="0010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10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1027F5" w:rsidRPr="00E110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1027F5" w:rsidRPr="00E1109C" w:rsidRDefault="001027F5" w:rsidP="0010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F5" w:rsidRPr="00E1109C" w:rsidRDefault="00E1109C" w:rsidP="00102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10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awidłowość prowadzenia spraw wynikającyc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E110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art. 122 ust. 1 pkt 1 ustawy o kierujących pojazdam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E110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tym: prawidłowość prowadzenia spraw związanyc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E110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 dokonywaniem wpisów do rejestru działalności regulowanej ośrodków szkolenia kierowców oraz stacji kontroli pojazdów określonych w art. 83 ust. 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E110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związku z art. 83a ust. 1 i art. 83 b ustawy Praw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E110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ruchu drogowym</w:t>
            </w:r>
            <w:r w:rsidR="001027F5" w:rsidRPr="00E110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1027F5" w:rsidRPr="00E1109C" w:rsidRDefault="001027F5" w:rsidP="001027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  <w:p w:rsidR="001027F5" w:rsidRPr="00E1109C" w:rsidRDefault="001027F5" w:rsidP="001027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E110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(art. 28 ustawy z dnia 23 stycznia 2009 r. o wojewodzie i administracji rządowej w województwie, </w:t>
            </w:r>
          </w:p>
          <w:p w:rsidR="001027F5" w:rsidRPr="00E1109C" w:rsidRDefault="001027F5" w:rsidP="001027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E110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art. 2 pkt 1 ustawy z dnia 15 lipca 2011 r. o kontroli </w:t>
            </w:r>
          </w:p>
          <w:p w:rsidR="001027F5" w:rsidRPr="00E1109C" w:rsidRDefault="001027F5" w:rsidP="001027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E110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w administracji rządowej,</w:t>
            </w:r>
          </w:p>
          <w:p w:rsidR="001027F5" w:rsidRPr="00E1109C" w:rsidRDefault="001027F5" w:rsidP="001027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E110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art. 122 ust. 1 pkt 1 ustawy z dnia 5 stycznia 2011 r. </w:t>
            </w:r>
          </w:p>
          <w:p w:rsidR="001027F5" w:rsidRPr="00E1109C" w:rsidRDefault="001027F5" w:rsidP="001027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E110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lastRenderedPageBreak/>
              <w:t>o kierujących pojazdami,</w:t>
            </w:r>
          </w:p>
          <w:p w:rsidR="001027F5" w:rsidRPr="00E1109C" w:rsidRDefault="001027F5" w:rsidP="001027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E110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art. 83 ust. 2, art. 83a ust.1, art. 83 b ustawy z dnia </w:t>
            </w:r>
          </w:p>
          <w:p w:rsidR="001027F5" w:rsidRPr="00E1109C" w:rsidRDefault="001027F5" w:rsidP="00102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10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20 czerwca 1997 r. Prawo o ruchu drogowym)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9C" w:rsidRPr="00E1109C" w:rsidRDefault="00E1109C" w:rsidP="00E1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10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rezydent Miasta Rzeszowa</w:t>
            </w:r>
          </w:p>
          <w:p w:rsidR="00E1109C" w:rsidRPr="00E1109C" w:rsidRDefault="00E1109C" w:rsidP="00E1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1109C" w:rsidRPr="00E1109C" w:rsidRDefault="00E1109C" w:rsidP="00E1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10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rosta Stalowowolski</w:t>
            </w:r>
          </w:p>
          <w:p w:rsidR="00E1109C" w:rsidRPr="00E1109C" w:rsidRDefault="00E1109C" w:rsidP="00E1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1109C" w:rsidRPr="00E1109C" w:rsidRDefault="00E1109C" w:rsidP="00E1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10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rosta Krośnieński</w:t>
            </w:r>
          </w:p>
          <w:p w:rsidR="00E1109C" w:rsidRPr="00E1109C" w:rsidRDefault="00E1109C" w:rsidP="00E1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027F5" w:rsidRPr="00E1109C" w:rsidRDefault="00E1109C" w:rsidP="00E1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10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rosta Przeworski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F5" w:rsidRPr="00E1109C" w:rsidRDefault="001027F5" w:rsidP="0010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10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półrocze</w:t>
            </w:r>
          </w:p>
          <w:p w:rsidR="001027F5" w:rsidRPr="00E1109C" w:rsidRDefault="001027F5" w:rsidP="0010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027F5" w:rsidRPr="00E1109C" w:rsidRDefault="001027F5" w:rsidP="0010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027F5" w:rsidRPr="00E1109C" w:rsidRDefault="001027F5" w:rsidP="0010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027F5" w:rsidRPr="00E1109C" w:rsidRDefault="001027F5" w:rsidP="0010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10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półrocze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F5" w:rsidRPr="00E1109C" w:rsidRDefault="001027F5" w:rsidP="00102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027F5" w:rsidRPr="00E1109C" w:rsidTr="00EB19E8">
        <w:trPr>
          <w:gridAfter w:val="2"/>
          <w:wAfter w:w="8781" w:type="dxa"/>
          <w:trHeight w:val="84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F5" w:rsidRPr="00E1109C" w:rsidRDefault="00CF621C" w:rsidP="0010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10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1027F5" w:rsidRPr="00E110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1027F5" w:rsidRPr="00E1109C" w:rsidRDefault="001027F5" w:rsidP="0010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F5" w:rsidRPr="00E1109C" w:rsidRDefault="001027F5" w:rsidP="00102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10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osowanie przepisów dotyczących udziału stron </w:t>
            </w:r>
            <w:r w:rsidR="00B25A6D" w:rsidRPr="00E110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E110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postępowaniu w przedmiocie zezwolenia </w:t>
            </w:r>
            <w:r w:rsidR="00B25A6D" w:rsidRPr="00E110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E110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realizację inwestycji drogowych.</w:t>
            </w:r>
          </w:p>
          <w:p w:rsidR="001027F5" w:rsidRPr="00E1109C" w:rsidRDefault="001027F5" w:rsidP="001027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  <w:p w:rsidR="001027F5" w:rsidRPr="00E1109C" w:rsidRDefault="001027F5" w:rsidP="001027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E110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(art. </w:t>
            </w:r>
            <w:r w:rsidR="00A971F2" w:rsidRPr="00E110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3 ust. 2 i art. </w:t>
            </w:r>
            <w:r w:rsidRPr="00E110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28 ustawy z dnia 23 stycznia 2009 r. o wojewodzie i administracji rządowej w województwie, </w:t>
            </w:r>
          </w:p>
          <w:p w:rsidR="001027F5" w:rsidRPr="00E1109C" w:rsidRDefault="001027F5" w:rsidP="001027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E110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art. 2 pkt 1 ustawy z dnia 15 lipca 2011 r. o kontroli </w:t>
            </w:r>
          </w:p>
          <w:p w:rsidR="001027F5" w:rsidRPr="00E1109C" w:rsidRDefault="001027F5" w:rsidP="001027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E110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w administracji rządowej,</w:t>
            </w:r>
          </w:p>
          <w:p w:rsidR="001027F5" w:rsidRPr="00E1109C" w:rsidRDefault="001027F5" w:rsidP="00102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10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art. 11a ust. 1 ustawy z dnia 10 kwietnia 2003 r. </w:t>
            </w:r>
            <w:r w:rsidRPr="00E110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br/>
              <w:t>o szczególnych zasadach przygotowania i realizacji inwestycji w zakresie dróg publicznych)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9C" w:rsidRPr="00E1109C" w:rsidRDefault="00E1109C" w:rsidP="00E1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10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arosta Leżajski </w:t>
            </w:r>
          </w:p>
          <w:p w:rsidR="00E1109C" w:rsidRPr="00E1109C" w:rsidRDefault="00E1109C" w:rsidP="00E1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1109C" w:rsidRPr="00E1109C" w:rsidRDefault="00E1109C" w:rsidP="00E1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10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arosta Mielecki </w:t>
            </w:r>
          </w:p>
          <w:p w:rsidR="00E1109C" w:rsidRPr="00E1109C" w:rsidRDefault="00E1109C" w:rsidP="00E1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027F5" w:rsidRPr="00E1109C" w:rsidRDefault="00E1109C" w:rsidP="00E1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10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rosta Łańcucki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9C" w:rsidRDefault="00E1109C" w:rsidP="0010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półrocze</w:t>
            </w:r>
          </w:p>
          <w:p w:rsidR="00E1109C" w:rsidRDefault="00E1109C" w:rsidP="0010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027F5" w:rsidRPr="00E1109C" w:rsidRDefault="001027F5" w:rsidP="0010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10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półrocze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F5" w:rsidRPr="00E1109C" w:rsidRDefault="001027F5" w:rsidP="00102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85B2A" w:rsidRPr="002B7A58" w:rsidTr="00EB19E8">
        <w:trPr>
          <w:gridAfter w:val="2"/>
          <w:wAfter w:w="8781" w:type="dxa"/>
          <w:cantSplit/>
        </w:trPr>
        <w:tc>
          <w:tcPr>
            <w:tcW w:w="15510" w:type="dxa"/>
            <w:gridSpan w:val="5"/>
            <w:tcBorders>
              <w:right w:val="single" w:sz="4" w:space="0" w:color="auto"/>
            </w:tcBorders>
          </w:tcPr>
          <w:p w:rsidR="00785B2A" w:rsidRPr="002B7A58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785B2A" w:rsidRPr="002B7A58" w:rsidRDefault="00785B2A" w:rsidP="00785B2A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B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dział Nieruchomości</w:t>
            </w:r>
          </w:p>
          <w:p w:rsidR="00785B2A" w:rsidRPr="002B7A58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785B2A" w:rsidRPr="002B7A58" w:rsidTr="00EB19E8">
        <w:trPr>
          <w:gridAfter w:val="2"/>
          <w:wAfter w:w="8781" w:type="dxa"/>
          <w:tblHeader/>
        </w:trPr>
        <w:tc>
          <w:tcPr>
            <w:tcW w:w="735" w:type="dxa"/>
          </w:tcPr>
          <w:p w:rsidR="00785B2A" w:rsidRPr="002B7A58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B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555" w:type="dxa"/>
          </w:tcPr>
          <w:p w:rsidR="00785B2A" w:rsidRPr="002B7A58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B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821" w:type="dxa"/>
          </w:tcPr>
          <w:p w:rsidR="00785B2A" w:rsidRPr="002B7A58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B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412" w:type="dxa"/>
          </w:tcPr>
          <w:p w:rsidR="00785B2A" w:rsidRPr="002B7A58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B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987" w:type="dxa"/>
          </w:tcPr>
          <w:p w:rsidR="00785B2A" w:rsidRPr="002B7A58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B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.</w:t>
            </w:r>
          </w:p>
        </w:tc>
      </w:tr>
      <w:tr w:rsidR="00785B2A" w:rsidRPr="002B7A58" w:rsidTr="00EB19E8">
        <w:trPr>
          <w:gridAfter w:val="2"/>
          <w:wAfter w:w="8781" w:type="dxa"/>
        </w:trPr>
        <w:tc>
          <w:tcPr>
            <w:tcW w:w="735" w:type="dxa"/>
          </w:tcPr>
          <w:p w:rsidR="00785B2A" w:rsidRPr="002B7A58" w:rsidRDefault="00785B2A" w:rsidP="002B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7A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555" w:type="dxa"/>
          </w:tcPr>
          <w:p w:rsidR="00785B2A" w:rsidRPr="002B7A58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7A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wadzenie gospodarki nieruchomościami Skarbu Państwa przez starostów.</w:t>
            </w:r>
          </w:p>
          <w:p w:rsidR="00785B2A" w:rsidRPr="002B7A58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  <w:p w:rsidR="00785B2A" w:rsidRPr="002B7A58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2B7A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(art. 28 ust. 1 pkt 2 ustawy z dnia 23 stycznia 2009 r. </w:t>
            </w:r>
            <w:r w:rsidRPr="002B7A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br/>
              <w:t xml:space="preserve">o wojewodzie i administracji rządowej w województwie, art. 6 ust. 4 pkt 3 ustawy z dnia 15 lipca 2011 r. </w:t>
            </w:r>
            <w:r w:rsidRPr="002B7A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br/>
              <w:t xml:space="preserve">o kontroli w administracji rządowej, </w:t>
            </w:r>
          </w:p>
          <w:p w:rsidR="00785B2A" w:rsidRPr="002B7A58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2B7A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art. 23 ust. 1 ustawy  z dnia 21 sierpnia 1997 r. </w:t>
            </w:r>
          </w:p>
          <w:p w:rsidR="00785B2A" w:rsidRPr="002B7A58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7A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gospodarce nieruchomościami)</w:t>
            </w:r>
          </w:p>
        </w:tc>
        <w:tc>
          <w:tcPr>
            <w:tcW w:w="5821" w:type="dxa"/>
          </w:tcPr>
          <w:p w:rsidR="002B7A58" w:rsidRPr="002B7A58" w:rsidRDefault="002B7A58" w:rsidP="002B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7A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rosta Kolbuszowski</w:t>
            </w:r>
          </w:p>
          <w:p w:rsidR="002B7A58" w:rsidRPr="002B7A58" w:rsidRDefault="002B7A58" w:rsidP="002B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7A58" w:rsidRPr="002B7A58" w:rsidRDefault="002B7A58" w:rsidP="002B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7A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rosta Jasielski</w:t>
            </w:r>
          </w:p>
          <w:p w:rsidR="002B7A58" w:rsidRPr="002B7A58" w:rsidRDefault="002B7A58" w:rsidP="002B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7A58" w:rsidRPr="002B7A58" w:rsidRDefault="002B7A58" w:rsidP="002B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7A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rosta Krośnieński</w:t>
            </w:r>
          </w:p>
          <w:p w:rsidR="002B7A58" w:rsidRPr="002B7A58" w:rsidRDefault="002B7A58" w:rsidP="002B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2B7A58" w:rsidRDefault="002B7A58" w:rsidP="002B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7A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rosta Leski</w:t>
            </w:r>
          </w:p>
        </w:tc>
        <w:tc>
          <w:tcPr>
            <w:tcW w:w="1412" w:type="dxa"/>
          </w:tcPr>
          <w:p w:rsidR="00785B2A" w:rsidRDefault="00785B2A" w:rsidP="002B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7A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 półrocze</w:t>
            </w:r>
          </w:p>
          <w:p w:rsidR="002B7A58" w:rsidRDefault="002B7A58" w:rsidP="002B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7A58" w:rsidRDefault="002B7A58" w:rsidP="002B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7A58" w:rsidRDefault="002B7A58" w:rsidP="002B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7A58" w:rsidRPr="002B7A58" w:rsidRDefault="002B7A58" w:rsidP="002B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półrocze</w:t>
            </w:r>
          </w:p>
        </w:tc>
        <w:tc>
          <w:tcPr>
            <w:tcW w:w="1987" w:type="dxa"/>
          </w:tcPr>
          <w:p w:rsidR="00785B2A" w:rsidRPr="002B7A58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85B2A" w:rsidRPr="002B7A58" w:rsidTr="00EB19E8">
        <w:trPr>
          <w:gridAfter w:val="2"/>
          <w:wAfter w:w="8781" w:type="dxa"/>
          <w:trHeight w:val="1229"/>
        </w:trPr>
        <w:tc>
          <w:tcPr>
            <w:tcW w:w="735" w:type="dxa"/>
          </w:tcPr>
          <w:p w:rsidR="00785B2A" w:rsidRPr="002B7A58" w:rsidRDefault="00785B2A" w:rsidP="002B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7A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555" w:type="dxa"/>
          </w:tcPr>
          <w:p w:rsidR="00785B2A" w:rsidRPr="002B7A58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7A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nie obowiązku nałożonego ustawą z dnia </w:t>
            </w:r>
            <w:r w:rsidRPr="002B7A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7 września 2007 r. o ujawnieniu w księgach wieczystych prawa własności nieruchomości Skarbu Państwa oraz jednostek samorządu terytorialnego. </w:t>
            </w:r>
          </w:p>
          <w:p w:rsidR="00785B2A" w:rsidRPr="002B7A58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  <w:p w:rsidR="00785B2A" w:rsidRPr="002B7A58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2B7A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(art. 28 ust. 1 pkt 2 ustawy z dnia 23 stycznia 2009 r. </w:t>
            </w:r>
          </w:p>
          <w:p w:rsidR="00785B2A" w:rsidRPr="002B7A58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2B7A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lastRenderedPageBreak/>
              <w:t xml:space="preserve">o wojewodzie i administracji rządowej w województwie, art. 6 ust. 4 pkt 3 ustawy z dnia 15 lipca 2011 r. </w:t>
            </w:r>
          </w:p>
          <w:p w:rsidR="00785B2A" w:rsidRPr="002B7A58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2B7A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o kontroli w administracji rządowej, </w:t>
            </w:r>
          </w:p>
          <w:p w:rsidR="00785B2A" w:rsidRPr="002B7A58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2B7A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art. 4a ust. 2 ustawy z dnia 7 września 2007 r. </w:t>
            </w:r>
          </w:p>
          <w:p w:rsidR="00785B2A" w:rsidRPr="002B7A58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7A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ujawnieniu w księgach wieczystych prawa własności nieruchomości Skarbu Państwa oraz jednostek samorządu terytorialnego)</w:t>
            </w:r>
          </w:p>
        </w:tc>
        <w:tc>
          <w:tcPr>
            <w:tcW w:w="5821" w:type="dxa"/>
          </w:tcPr>
          <w:p w:rsidR="002B7A58" w:rsidRPr="002B7A58" w:rsidRDefault="002B7A58" w:rsidP="002B7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7A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Starosta Przeworski</w:t>
            </w:r>
          </w:p>
          <w:p w:rsidR="002B7A58" w:rsidRPr="002B7A58" w:rsidRDefault="002B7A58" w:rsidP="002B7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2B7A58" w:rsidRDefault="002B7A58" w:rsidP="002B7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7A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rosta Leski</w:t>
            </w:r>
          </w:p>
        </w:tc>
        <w:tc>
          <w:tcPr>
            <w:tcW w:w="1412" w:type="dxa"/>
          </w:tcPr>
          <w:p w:rsidR="00785B2A" w:rsidRPr="002B7A58" w:rsidRDefault="00785B2A" w:rsidP="0037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7A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 półrocze </w:t>
            </w:r>
          </w:p>
        </w:tc>
        <w:tc>
          <w:tcPr>
            <w:tcW w:w="1987" w:type="dxa"/>
          </w:tcPr>
          <w:p w:rsidR="00785B2A" w:rsidRPr="002B7A58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85B2A" w:rsidRPr="006342AC" w:rsidTr="00EB19E8">
        <w:trPr>
          <w:gridAfter w:val="2"/>
          <w:wAfter w:w="8781" w:type="dxa"/>
          <w:cantSplit/>
        </w:trPr>
        <w:tc>
          <w:tcPr>
            <w:tcW w:w="15510" w:type="dxa"/>
            <w:gridSpan w:val="5"/>
          </w:tcPr>
          <w:p w:rsidR="00DC04F7" w:rsidRPr="006342AC" w:rsidRDefault="00DC04F7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785B2A" w:rsidRPr="006342AC" w:rsidRDefault="00785B2A" w:rsidP="00785B2A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342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dział Spraw Obywatelskich i Cudzoziemców</w:t>
            </w:r>
          </w:p>
          <w:p w:rsidR="00785B2A" w:rsidRPr="006342AC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785B2A" w:rsidRPr="006342AC" w:rsidTr="00EB19E8">
        <w:trPr>
          <w:gridAfter w:val="2"/>
          <w:wAfter w:w="8781" w:type="dxa"/>
          <w:tblHeader/>
        </w:trPr>
        <w:tc>
          <w:tcPr>
            <w:tcW w:w="735" w:type="dxa"/>
          </w:tcPr>
          <w:p w:rsidR="00785B2A" w:rsidRPr="006342AC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342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555" w:type="dxa"/>
          </w:tcPr>
          <w:p w:rsidR="00785B2A" w:rsidRPr="006342AC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342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821" w:type="dxa"/>
          </w:tcPr>
          <w:p w:rsidR="00785B2A" w:rsidRPr="006342AC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342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412" w:type="dxa"/>
          </w:tcPr>
          <w:p w:rsidR="00785B2A" w:rsidRPr="006342AC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342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987" w:type="dxa"/>
          </w:tcPr>
          <w:p w:rsidR="00785B2A" w:rsidRPr="006342AC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342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.</w:t>
            </w:r>
          </w:p>
        </w:tc>
      </w:tr>
      <w:tr w:rsidR="00785B2A" w:rsidRPr="00213D02" w:rsidTr="00EB19E8">
        <w:trPr>
          <w:gridAfter w:val="2"/>
          <w:wAfter w:w="8781" w:type="dxa"/>
        </w:trPr>
        <w:tc>
          <w:tcPr>
            <w:tcW w:w="735" w:type="dxa"/>
          </w:tcPr>
          <w:p w:rsidR="00785B2A" w:rsidRPr="00213D02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3D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  <w:p w:rsidR="00785B2A" w:rsidRPr="00213D02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55" w:type="dxa"/>
          </w:tcPr>
          <w:p w:rsidR="00785B2A" w:rsidRPr="00213D02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3D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alizacja zadań związanych z wydawaniem i wymianą dowodów osobistych i ewidencją ludności.</w:t>
            </w:r>
          </w:p>
          <w:p w:rsidR="00785B2A" w:rsidRPr="00213D02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213D02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213D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(art. 28 ust. 1 pkt 2 ustawy z dnia 23 stycznia 2009 r. </w:t>
            </w:r>
          </w:p>
          <w:p w:rsidR="00785B2A" w:rsidRPr="00213D02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213D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wojewodzie i administracji rządowej w województwie,</w:t>
            </w:r>
          </w:p>
          <w:p w:rsidR="00785B2A" w:rsidRPr="00213D02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213D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art. 2 pkt 1 i art. 6 ust. 4 pkt 3 ustawy z dnia 15 lipca 2011 r. o kontroli w administracji rządowej,</w:t>
            </w:r>
          </w:p>
          <w:p w:rsidR="00785B2A" w:rsidRPr="00213D02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213D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art. 4 i art. 5 ust. 2 ustawy z dnia 24 września 2010 r. </w:t>
            </w:r>
          </w:p>
          <w:p w:rsidR="00785B2A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213D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ewidencji ludności,</w:t>
            </w:r>
          </w:p>
          <w:p w:rsidR="003B691F" w:rsidRPr="00213D02" w:rsidRDefault="003B691F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69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art. 9 ust. 1 pkt 1 ustawy z dnia 6 sierpnia 2010 r.</w:t>
            </w:r>
            <w:r w:rsidR="000945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br/>
            </w:r>
            <w:r w:rsidRPr="003B69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o dowodach osobistych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,</w:t>
            </w:r>
          </w:p>
          <w:p w:rsidR="00785B2A" w:rsidRPr="00213D02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213D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art. 11 ustawy z dnia 28 listopada 2014 r. Prawo </w:t>
            </w:r>
          </w:p>
          <w:p w:rsidR="00785B2A" w:rsidRPr="00213D02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213D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aktach stanu cywilnego,</w:t>
            </w:r>
          </w:p>
          <w:p w:rsidR="00785B2A" w:rsidRPr="00213D02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3D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art. 14 ustawy z dnia 17 października 2008 r. o zmianie imienia i nazwiska)</w:t>
            </w:r>
          </w:p>
        </w:tc>
        <w:tc>
          <w:tcPr>
            <w:tcW w:w="5821" w:type="dxa"/>
          </w:tcPr>
          <w:p w:rsidR="00213D02" w:rsidRDefault="00213D02" w:rsidP="00213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3D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ójt Gminy Adamówka</w:t>
            </w:r>
          </w:p>
          <w:p w:rsidR="00213D02" w:rsidRPr="00213D02" w:rsidRDefault="00213D02" w:rsidP="00213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13D02" w:rsidRDefault="00213D02" w:rsidP="00213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3D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ójt Gminy Besko</w:t>
            </w:r>
          </w:p>
          <w:p w:rsidR="00213D02" w:rsidRPr="00213D02" w:rsidRDefault="00213D02" w:rsidP="00213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13D02" w:rsidRDefault="00213D02" w:rsidP="00213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3D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ójt Gminy Bukowsko</w:t>
            </w:r>
          </w:p>
          <w:p w:rsidR="00213D02" w:rsidRPr="00213D02" w:rsidRDefault="00213D02" w:rsidP="00213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13D02" w:rsidRDefault="00213D02" w:rsidP="00213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3D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ójt Gminy Jeżowe</w:t>
            </w:r>
          </w:p>
          <w:p w:rsidR="00213D02" w:rsidRPr="00213D02" w:rsidRDefault="00213D02" w:rsidP="00213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213D02" w:rsidRDefault="00213D02" w:rsidP="00213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3D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ójt Gminy Sanok</w:t>
            </w:r>
          </w:p>
        </w:tc>
        <w:tc>
          <w:tcPr>
            <w:tcW w:w="1412" w:type="dxa"/>
          </w:tcPr>
          <w:p w:rsidR="00785B2A" w:rsidRPr="00213D02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3D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półrocze</w:t>
            </w:r>
          </w:p>
          <w:p w:rsidR="00785B2A" w:rsidRPr="00213D02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213D02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213D02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213D02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7" w:type="dxa"/>
          </w:tcPr>
          <w:p w:rsidR="00785B2A" w:rsidRPr="00213D02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85B2A" w:rsidRPr="00213D02" w:rsidTr="00EB19E8">
        <w:trPr>
          <w:gridAfter w:val="2"/>
          <w:wAfter w:w="8781" w:type="dxa"/>
          <w:trHeight w:val="988"/>
        </w:trPr>
        <w:tc>
          <w:tcPr>
            <w:tcW w:w="735" w:type="dxa"/>
          </w:tcPr>
          <w:p w:rsidR="00785B2A" w:rsidRPr="00213D02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3D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  <w:p w:rsidR="00785B2A" w:rsidRPr="00213D02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55" w:type="dxa"/>
          </w:tcPr>
          <w:p w:rsidR="00785B2A" w:rsidRPr="00213D02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3D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jestracja stanu cywilnego oraz zmiana imion i nazwisk.</w:t>
            </w:r>
          </w:p>
          <w:p w:rsidR="00785B2A" w:rsidRPr="00213D02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213D02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213D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(art. 28 ust. 1 pkt 2 ustawy z dnia 23 stycznia 2009 r. </w:t>
            </w:r>
          </w:p>
          <w:p w:rsidR="00785B2A" w:rsidRPr="00213D02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213D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wojewodzie i administracji rządowej w województwie,</w:t>
            </w:r>
          </w:p>
          <w:p w:rsidR="00785B2A" w:rsidRPr="00213D02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213D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art. 2 pkt 1 i art. 6 ust. 4 pkt 3 ustawy z dnia 15 lipca 2011 r. o kontroli w administracji rządowej,</w:t>
            </w:r>
          </w:p>
          <w:p w:rsidR="00785B2A" w:rsidRPr="00213D02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213D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lastRenderedPageBreak/>
              <w:t xml:space="preserve">art. 4 i art. 5 ust. 2 ustawy z dnia 24 września 2010 r. </w:t>
            </w:r>
          </w:p>
          <w:p w:rsidR="00785B2A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213D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ewidencji ludności,</w:t>
            </w:r>
          </w:p>
          <w:p w:rsidR="003B691F" w:rsidRPr="00213D02" w:rsidRDefault="003B691F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69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art. 9 ust. 1 pkt 1 ustawy z dnia 6 sierpnia 2010 r. </w:t>
            </w:r>
            <w:r w:rsidR="000945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br/>
            </w:r>
            <w:r w:rsidRPr="003B69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dowodach osobistych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,</w:t>
            </w:r>
          </w:p>
          <w:p w:rsidR="00785B2A" w:rsidRPr="00213D02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213D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art. 11 ustawy z dnia 28 listopada 2014 r. Prawo </w:t>
            </w:r>
          </w:p>
          <w:p w:rsidR="00785B2A" w:rsidRPr="00213D02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213D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aktach stanu cywilnego,</w:t>
            </w:r>
          </w:p>
          <w:p w:rsidR="00785B2A" w:rsidRPr="00213D02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3D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art. 14 ustawy z dnia 17 października</w:t>
            </w:r>
            <w:r w:rsidRPr="00213D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13D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2008 r. o zmianie imienia i nazwiska)</w:t>
            </w:r>
          </w:p>
        </w:tc>
        <w:tc>
          <w:tcPr>
            <w:tcW w:w="5821" w:type="dxa"/>
          </w:tcPr>
          <w:p w:rsidR="0081418F" w:rsidRPr="00213D02" w:rsidRDefault="00785B2A" w:rsidP="0081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3D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Urząd Stanu Cywilnego w </w:t>
            </w:r>
            <w:r w:rsidR="00213D02" w:rsidRPr="00213D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ieszan</w:t>
            </w:r>
            <w:r w:rsidR="00213D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wie</w:t>
            </w:r>
          </w:p>
          <w:p w:rsidR="0081418F" w:rsidRPr="00213D02" w:rsidRDefault="0081418F" w:rsidP="0081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1418F" w:rsidRDefault="0081418F" w:rsidP="0081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3D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rząd Stanu Cywilnego w </w:t>
            </w:r>
            <w:r w:rsidR="00213D02" w:rsidRPr="00213D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odłow</w:t>
            </w:r>
            <w:r w:rsidR="00213D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j</w:t>
            </w:r>
            <w:r w:rsidR="00213D02" w:rsidRPr="00213D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213D02" w:rsidRPr="00213D02" w:rsidRDefault="00213D02" w:rsidP="0081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1418F" w:rsidRPr="00213D02" w:rsidRDefault="0081418F" w:rsidP="0081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3D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rząd Stanu Cywilnego w </w:t>
            </w:r>
            <w:r w:rsidR="00213D02" w:rsidRPr="00213D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ysznic</w:t>
            </w:r>
            <w:r w:rsidR="00213D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</w:p>
          <w:p w:rsidR="0081418F" w:rsidRPr="00213D02" w:rsidRDefault="0081418F" w:rsidP="0081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1418F" w:rsidRPr="00213D02" w:rsidRDefault="0081418F" w:rsidP="0081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3D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rząd Stanu Cywilnego w </w:t>
            </w:r>
            <w:r w:rsidR="00213D02" w:rsidRPr="00213D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kszaw</w:t>
            </w:r>
            <w:r w:rsidR="00213D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e</w:t>
            </w:r>
          </w:p>
          <w:p w:rsidR="0081418F" w:rsidRPr="00213D02" w:rsidRDefault="0081418F" w:rsidP="0081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1418F" w:rsidRPr="00213D02" w:rsidRDefault="0081418F" w:rsidP="0081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3D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rząd Stanu Cywilnego w </w:t>
            </w:r>
            <w:r w:rsidR="00213D02" w:rsidRPr="00213D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niaw</w:t>
            </w:r>
            <w:r w:rsidR="00213D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e</w:t>
            </w:r>
          </w:p>
          <w:p w:rsidR="0081418F" w:rsidRPr="00213D02" w:rsidRDefault="0081418F" w:rsidP="0081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Default="00213D02" w:rsidP="0081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rząd Stanu Cywilnego </w:t>
            </w:r>
            <w:r w:rsidRPr="00213D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oli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/s w Polańczyku</w:t>
            </w:r>
          </w:p>
          <w:p w:rsidR="00213D02" w:rsidRDefault="00213D02" w:rsidP="0081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13D02" w:rsidRPr="00213D02" w:rsidRDefault="00213D02" w:rsidP="00213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3D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ząd Stanu Cywilnego w Trzebownis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</w:p>
        </w:tc>
        <w:tc>
          <w:tcPr>
            <w:tcW w:w="1412" w:type="dxa"/>
          </w:tcPr>
          <w:p w:rsidR="00785B2A" w:rsidRPr="00213D02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3D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II półrocze</w:t>
            </w:r>
          </w:p>
          <w:p w:rsidR="00785B2A" w:rsidRPr="00213D02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213D02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213D02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7" w:type="dxa"/>
          </w:tcPr>
          <w:p w:rsidR="00785B2A" w:rsidRPr="00213D02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85B2A" w:rsidRPr="009F107B" w:rsidTr="00EB19E8">
        <w:trPr>
          <w:gridAfter w:val="2"/>
          <w:wAfter w:w="8781" w:type="dxa"/>
          <w:cantSplit/>
          <w:trHeight w:val="654"/>
        </w:trPr>
        <w:tc>
          <w:tcPr>
            <w:tcW w:w="15510" w:type="dxa"/>
            <w:gridSpan w:val="5"/>
          </w:tcPr>
          <w:p w:rsidR="007271CE" w:rsidRPr="009F107B" w:rsidRDefault="007271CE" w:rsidP="00727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785B2A" w:rsidRPr="009F107B" w:rsidRDefault="00785B2A" w:rsidP="00785B2A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F10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dział Polityki Społecznej</w:t>
            </w:r>
          </w:p>
          <w:p w:rsidR="00785B2A" w:rsidRPr="009F107B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785B2A" w:rsidRPr="009F107B" w:rsidTr="00EB19E8">
        <w:trPr>
          <w:gridAfter w:val="2"/>
          <w:wAfter w:w="8781" w:type="dxa"/>
          <w:tblHeader/>
        </w:trPr>
        <w:tc>
          <w:tcPr>
            <w:tcW w:w="735" w:type="dxa"/>
          </w:tcPr>
          <w:p w:rsidR="00785B2A" w:rsidRPr="009F107B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F10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555" w:type="dxa"/>
          </w:tcPr>
          <w:p w:rsidR="00785B2A" w:rsidRPr="009F107B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F10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821" w:type="dxa"/>
          </w:tcPr>
          <w:p w:rsidR="00785B2A" w:rsidRPr="009F107B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F10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412" w:type="dxa"/>
          </w:tcPr>
          <w:p w:rsidR="00785B2A" w:rsidRPr="009F107B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F10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987" w:type="dxa"/>
          </w:tcPr>
          <w:p w:rsidR="00785B2A" w:rsidRPr="009F107B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F10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.</w:t>
            </w:r>
          </w:p>
        </w:tc>
      </w:tr>
      <w:tr w:rsidR="00785B2A" w:rsidRPr="009F107B" w:rsidTr="00EB19E8">
        <w:trPr>
          <w:gridAfter w:val="2"/>
          <w:wAfter w:w="8781" w:type="dxa"/>
          <w:trHeight w:val="70"/>
        </w:trPr>
        <w:tc>
          <w:tcPr>
            <w:tcW w:w="735" w:type="dxa"/>
          </w:tcPr>
          <w:p w:rsidR="00785B2A" w:rsidRPr="009F107B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10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  <w:p w:rsidR="00785B2A" w:rsidRPr="009F107B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55" w:type="dxa"/>
          </w:tcPr>
          <w:p w:rsidR="00785B2A" w:rsidRPr="009F107B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10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awidłowość realizacji świadczeń rodzinnych, świadczeń z funduszu alimentacyjnego, zasiłków </w:t>
            </w:r>
          </w:p>
          <w:p w:rsidR="00785B2A" w:rsidRPr="009F107B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10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la opiekunów oraz postępowania wobec dłużników alimentacyjnych</w:t>
            </w:r>
            <w:r w:rsidR="00935E7B" w:rsidRPr="009F10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zadań zleconych z zakresu administracji rządowej</w:t>
            </w:r>
            <w:r w:rsidRPr="009F10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785B2A" w:rsidRPr="009F107B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9F107B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9F10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(art. 28 ust. 1 pkt 2 ustawy z dnia 23 stycznia 2009 r. </w:t>
            </w:r>
          </w:p>
          <w:p w:rsidR="00785B2A" w:rsidRPr="009F107B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9F10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wojewodzie i administracji rządowej w województwie,</w:t>
            </w:r>
          </w:p>
          <w:p w:rsidR="00785B2A" w:rsidRPr="009F107B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9F10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art. 2 pkt. 1  ustawy z dnia 15 lipca 2011 r. o kontroli </w:t>
            </w:r>
          </w:p>
          <w:p w:rsidR="00785B2A" w:rsidRPr="009F107B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9F10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w administracji rządowej, </w:t>
            </w:r>
          </w:p>
          <w:p w:rsidR="00785B2A" w:rsidRPr="009F107B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9F10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art. 20 ust. 1 ustawy z dnia 28 listopada 2003 r. </w:t>
            </w:r>
          </w:p>
          <w:p w:rsidR="00785B2A" w:rsidRPr="009F107B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9F10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o świadczeniach rodzinnych, </w:t>
            </w:r>
          </w:p>
          <w:p w:rsidR="00785B2A" w:rsidRPr="009F107B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9F10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art. 9 ust. 2 ustawy z dnia 4 kwietnia 2014 r. o ustaleniu i wypłacie zasiłków dla opiekunów, </w:t>
            </w:r>
          </w:p>
          <w:p w:rsidR="00785B2A" w:rsidRPr="009F107B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9F10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art. 31 ust. 1 ustawy z dnia 7 września 2007 r.</w:t>
            </w:r>
          </w:p>
          <w:p w:rsidR="00785B2A" w:rsidRPr="009F107B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9F10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pomocy osobom uprawnionym do alimentów,</w:t>
            </w:r>
          </w:p>
          <w:p w:rsidR="00785B2A" w:rsidRPr="009F107B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9F10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art. 175 ust. 1 i 2 ustawy z dnia 27 sierpnia 2009 r. </w:t>
            </w:r>
          </w:p>
          <w:p w:rsidR="00785B2A" w:rsidRPr="009F107B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10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finansach publicznych)</w:t>
            </w:r>
          </w:p>
        </w:tc>
        <w:tc>
          <w:tcPr>
            <w:tcW w:w="5821" w:type="dxa"/>
          </w:tcPr>
          <w:p w:rsidR="009F107B" w:rsidRPr="009F107B" w:rsidRDefault="009F107B" w:rsidP="00935E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10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ko-Gmi</w:t>
            </w:r>
            <w:r w:rsidR="001D23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</w:t>
            </w:r>
            <w:r w:rsidRPr="009F10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y Ośrodek Pomocy Społeczne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Brzostku</w:t>
            </w:r>
          </w:p>
          <w:p w:rsidR="00935E7B" w:rsidRPr="009F107B" w:rsidRDefault="00935E7B" w:rsidP="00935E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35E7B" w:rsidRPr="009F107B" w:rsidRDefault="00935E7B" w:rsidP="00935E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10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minny Ośrodek Pomocy Społecznej w </w:t>
            </w:r>
            <w:r w:rsidR="009F107B" w:rsidRPr="009F10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zyska</w:t>
            </w:r>
            <w:r w:rsidR="009F10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</w:t>
            </w:r>
          </w:p>
          <w:p w:rsidR="00935E7B" w:rsidRPr="009F107B" w:rsidRDefault="00935E7B" w:rsidP="00935E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35E7B" w:rsidRPr="009F107B" w:rsidRDefault="00935E7B" w:rsidP="00935E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10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minny Ośrodek Pomocy Społecznej w </w:t>
            </w:r>
            <w:r w:rsidR="009F10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orkówce</w:t>
            </w:r>
          </w:p>
          <w:p w:rsidR="00935E7B" w:rsidRPr="009F107B" w:rsidRDefault="00935E7B" w:rsidP="00935E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35E7B" w:rsidRPr="009F107B" w:rsidRDefault="00935E7B" w:rsidP="00935E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10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minny Ośrodek Pomocy Społecznej w </w:t>
            </w:r>
            <w:r w:rsidR="009F10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ębowcu</w:t>
            </w:r>
          </w:p>
          <w:p w:rsidR="00935E7B" w:rsidRPr="009F107B" w:rsidRDefault="00935E7B" w:rsidP="00935E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35E7B" w:rsidRPr="009F107B" w:rsidRDefault="009F107B" w:rsidP="00935E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10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ko-Gmin</w:t>
            </w:r>
            <w:r w:rsidR="001D23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</w:t>
            </w:r>
            <w:r w:rsidRPr="009F10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y Ośrodek Pomocy Społecznej </w:t>
            </w:r>
            <w:r w:rsidR="008E2C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Dubiecku</w:t>
            </w:r>
          </w:p>
          <w:p w:rsidR="00935E7B" w:rsidRPr="009F107B" w:rsidRDefault="00935E7B" w:rsidP="00935E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35E7B" w:rsidRPr="009F107B" w:rsidRDefault="009F107B" w:rsidP="00935E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10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ejski Ośrodek Pomocy Społeczne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Dukli</w:t>
            </w:r>
          </w:p>
          <w:p w:rsidR="00935E7B" w:rsidRPr="009F107B" w:rsidRDefault="00935E7B" w:rsidP="00935E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35E7B" w:rsidRPr="009F107B" w:rsidRDefault="009F107B" w:rsidP="00935E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10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min</w:t>
            </w:r>
            <w:r w:rsidR="001D23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</w:t>
            </w:r>
            <w:r w:rsidRPr="009F10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y Ośrodek Pomocy Społecznej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e </w:t>
            </w:r>
            <w:r w:rsidRPr="009F10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ryszta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</w:p>
          <w:p w:rsidR="00935E7B" w:rsidRPr="009F107B" w:rsidRDefault="00935E7B" w:rsidP="00935E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35E7B" w:rsidRPr="009F107B" w:rsidRDefault="009F107B" w:rsidP="00935E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10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min</w:t>
            </w:r>
            <w:r w:rsidR="001D23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</w:t>
            </w:r>
            <w:r w:rsidRPr="009F10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y Ośrodek Pomocy Społeczne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Gaci</w:t>
            </w:r>
          </w:p>
          <w:p w:rsidR="00935E7B" w:rsidRPr="009F107B" w:rsidRDefault="00935E7B" w:rsidP="00935E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35E7B" w:rsidRPr="009F107B" w:rsidRDefault="00935E7B" w:rsidP="00935E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10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minny Ośrodek Pomocy Społecznej w </w:t>
            </w:r>
            <w:r w:rsidR="009F10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awłuszowicach</w:t>
            </w:r>
          </w:p>
          <w:p w:rsidR="00935E7B" w:rsidRPr="009F107B" w:rsidRDefault="00935E7B" w:rsidP="00935E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35E7B" w:rsidRPr="009F107B" w:rsidRDefault="00935E7B" w:rsidP="00935E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10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minny Ośrodek Pomocy Społecznej w </w:t>
            </w:r>
            <w:r w:rsidR="009F10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aczowie</w:t>
            </w:r>
          </w:p>
          <w:p w:rsidR="00935E7B" w:rsidRPr="009F107B" w:rsidRDefault="00935E7B" w:rsidP="00935E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35E7B" w:rsidRPr="009F107B" w:rsidRDefault="009F107B" w:rsidP="00935E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10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Ośrodek Pomocy Społeczne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Harasiukach</w:t>
            </w:r>
          </w:p>
          <w:p w:rsidR="00935E7B" w:rsidRPr="009F107B" w:rsidRDefault="00935E7B" w:rsidP="00935E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35E7B" w:rsidRPr="009F107B" w:rsidRDefault="009F107B" w:rsidP="00935E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10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ejski Ośrodek Pomocy Społeczne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</w:t>
            </w:r>
            <w:r w:rsidRPr="009F10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le</w:t>
            </w:r>
          </w:p>
          <w:p w:rsidR="00547606" w:rsidRPr="009F107B" w:rsidRDefault="00547606" w:rsidP="00935E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35E7B" w:rsidRPr="009F107B" w:rsidRDefault="009F107B" w:rsidP="00935E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10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min</w:t>
            </w:r>
            <w:r w:rsidR="001D23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</w:t>
            </w:r>
            <w:r w:rsidRPr="009F10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y Ośrodek Pomocy Społeczne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Jedliczu</w:t>
            </w:r>
          </w:p>
          <w:p w:rsidR="00547606" w:rsidRPr="009F107B" w:rsidRDefault="00547606" w:rsidP="00935E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35E7B" w:rsidRPr="009F107B" w:rsidRDefault="009F107B" w:rsidP="00935E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10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ko-Gmin</w:t>
            </w:r>
            <w:r w:rsidR="001D23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</w:t>
            </w:r>
            <w:r w:rsidRPr="009F10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y Ośrodek Pomocy Społeczne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</w:t>
            </w:r>
            <w:r w:rsidRPr="009F10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ńcz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e</w:t>
            </w:r>
          </w:p>
          <w:p w:rsidR="00547606" w:rsidRPr="009F107B" w:rsidRDefault="00547606" w:rsidP="00935E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35E7B" w:rsidRPr="009F107B" w:rsidRDefault="009F107B" w:rsidP="00935E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10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min</w:t>
            </w:r>
            <w:r w:rsidR="001D23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</w:t>
            </w:r>
            <w:r w:rsidRPr="009F10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y Ośrodek Pomocy Społecznej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Kołaczycach</w:t>
            </w:r>
          </w:p>
          <w:p w:rsidR="00547606" w:rsidRPr="009F107B" w:rsidRDefault="00547606" w:rsidP="00935E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35E7B" w:rsidRPr="009F107B" w:rsidRDefault="009F107B" w:rsidP="00935E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10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ejski Ośrodek Pomocy Rodzin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Kroś</w:t>
            </w:r>
            <w:r w:rsidRPr="009F10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e</w:t>
            </w:r>
          </w:p>
          <w:p w:rsidR="00547606" w:rsidRPr="009F107B" w:rsidRDefault="00547606" w:rsidP="00935E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35E7B" w:rsidRPr="009F107B" w:rsidRDefault="009F107B" w:rsidP="00935E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10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ko-Gmin</w:t>
            </w:r>
            <w:r w:rsidR="001D23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</w:t>
            </w:r>
            <w:r w:rsidRPr="009F10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y Ośrodek Pomocy Społeczne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Lesku</w:t>
            </w:r>
          </w:p>
          <w:p w:rsidR="00547606" w:rsidRPr="009F107B" w:rsidRDefault="00547606" w:rsidP="00935E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35E7B" w:rsidRPr="009F107B" w:rsidRDefault="009F107B" w:rsidP="00935E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10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ejski Ośrodek Pomocy Społeczne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</w:t>
            </w:r>
            <w:r w:rsidRPr="009F10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eżajs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</w:p>
          <w:p w:rsidR="00547606" w:rsidRPr="009F107B" w:rsidRDefault="00547606" w:rsidP="00935E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35E7B" w:rsidRPr="009F107B" w:rsidRDefault="005942EC" w:rsidP="00935E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942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min</w:t>
            </w:r>
            <w:r w:rsidR="001D23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</w:t>
            </w:r>
            <w:r w:rsidRPr="005942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y Ośrodek Pomocy Społecznej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</w:t>
            </w:r>
            <w:r w:rsidRPr="005942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szy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e</w:t>
            </w:r>
          </w:p>
          <w:p w:rsidR="00547606" w:rsidRPr="009F107B" w:rsidRDefault="00547606" w:rsidP="00935E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35E7B" w:rsidRPr="009F107B" w:rsidRDefault="005942EC" w:rsidP="00935E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942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mi</w:t>
            </w:r>
            <w:r w:rsidR="001D23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</w:t>
            </w:r>
            <w:r w:rsidRPr="005942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y Ośrodek Pomocy Społeczne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</w:t>
            </w:r>
            <w:r w:rsidRPr="005942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myś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</w:p>
          <w:p w:rsidR="00547606" w:rsidRPr="009F107B" w:rsidRDefault="00547606" w:rsidP="00935E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35E7B" w:rsidRPr="009F107B" w:rsidRDefault="005942EC" w:rsidP="00935E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942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środek Pomocy Społecznej Gminy Łańcut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5942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/s w Wysokiej</w:t>
            </w:r>
          </w:p>
          <w:p w:rsidR="00547606" w:rsidRPr="009F107B" w:rsidRDefault="00547606" w:rsidP="00935E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808F4" w:rsidRDefault="000808F4" w:rsidP="000808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08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m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</w:t>
            </w:r>
            <w:r w:rsidRPr="000808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y Ośrodek Pomocy Społecznej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Markowej</w:t>
            </w:r>
          </w:p>
          <w:p w:rsidR="000808F4" w:rsidRPr="000808F4" w:rsidRDefault="000808F4" w:rsidP="000808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08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0808F4" w:rsidRDefault="000808F4" w:rsidP="000808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08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m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</w:t>
            </w:r>
            <w:r w:rsidRPr="000808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y Ośrodek Pomocy Społeczne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Niebylcu</w:t>
            </w:r>
          </w:p>
          <w:p w:rsidR="000808F4" w:rsidRPr="000808F4" w:rsidRDefault="000808F4" w:rsidP="000808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08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0808F4" w:rsidRDefault="000808F4" w:rsidP="000808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08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ko-Gm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</w:t>
            </w:r>
            <w:r w:rsidRPr="000808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y Ośrodek Pomocy Społeczne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</w:t>
            </w:r>
            <w:r w:rsidRPr="000808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j</w:t>
            </w:r>
            <w:r w:rsidRPr="000808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arzy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e</w:t>
            </w:r>
          </w:p>
          <w:p w:rsidR="000808F4" w:rsidRPr="000808F4" w:rsidRDefault="000808F4" w:rsidP="000808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08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0808F4" w:rsidRDefault="000808F4" w:rsidP="000808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08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m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</w:t>
            </w:r>
            <w:r w:rsidRPr="000808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y Ośrodek Pomocy Społeczne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</w:t>
            </w:r>
            <w:r w:rsidRPr="000808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włos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wie</w:t>
            </w:r>
          </w:p>
          <w:p w:rsidR="000808F4" w:rsidRPr="000808F4" w:rsidRDefault="000808F4" w:rsidP="000808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08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0808F4" w:rsidRDefault="000808F4" w:rsidP="000808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08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Ośrodek Pomoc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Rokietnicy</w:t>
            </w:r>
          </w:p>
          <w:p w:rsidR="000808F4" w:rsidRPr="000808F4" w:rsidRDefault="000808F4" w:rsidP="000808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08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0808F4" w:rsidRDefault="000808F4" w:rsidP="000808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08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ko-Gm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</w:t>
            </w:r>
            <w:r w:rsidRPr="000808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y Ośrodek Pomocy Społeczne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</w:t>
            </w:r>
            <w:r w:rsidRPr="000808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pczy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ch</w:t>
            </w:r>
            <w:r w:rsidRPr="000808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0808F4" w:rsidRPr="000808F4" w:rsidRDefault="000808F4" w:rsidP="000808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808F4" w:rsidRDefault="000808F4" w:rsidP="000808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08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ko-Gm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</w:t>
            </w:r>
            <w:r w:rsidRPr="000808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 Ośrodek Pomocy Społeczne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</w:t>
            </w:r>
            <w:r w:rsidRPr="000808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ienia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e</w:t>
            </w:r>
            <w:r w:rsidRPr="000808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0808F4" w:rsidRPr="000808F4" w:rsidRDefault="000808F4" w:rsidP="000808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808F4" w:rsidRDefault="000808F4" w:rsidP="000808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08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ko-Gm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</w:t>
            </w:r>
            <w:r w:rsidRPr="000808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y Ośrodek Pomocy Społeczne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</w:t>
            </w:r>
            <w:r w:rsidRPr="000808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oko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wie</w:t>
            </w:r>
            <w:r w:rsidRPr="000808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ałopolsk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Pr="000808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0808F4" w:rsidRPr="000808F4" w:rsidRDefault="000808F4" w:rsidP="000808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808F4" w:rsidRDefault="000808F4" w:rsidP="000808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08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ko-Gm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</w:t>
            </w:r>
            <w:r w:rsidRPr="000808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y Ośrodek Pomocy Społeczne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</w:t>
            </w:r>
            <w:r w:rsidRPr="000808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rzy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wie</w:t>
            </w:r>
            <w:r w:rsidRPr="000808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0808F4" w:rsidRPr="000808F4" w:rsidRDefault="000808F4" w:rsidP="000808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808F4" w:rsidRDefault="000808F4" w:rsidP="000808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08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ko-Gm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</w:t>
            </w:r>
            <w:r w:rsidRPr="000808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y Ośrodek Pomocy Społeczne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</w:t>
            </w:r>
            <w:r w:rsidRPr="000808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czy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e</w:t>
            </w:r>
          </w:p>
          <w:p w:rsidR="000808F4" w:rsidRPr="000808F4" w:rsidRDefault="000808F4" w:rsidP="000808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08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1D23E5" w:rsidRDefault="000808F4" w:rsidP="000808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08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środek Pomocy Społecznej </w:t>
            </w:r>
            <w:r w:rsidR="001D23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Ulanowie</w:t>
            </w:r>
          </w:p>
          <w:p w:rsidR="000808F4" w:rsidRPr="000808F4" w:rsidRDefault="000808F4" w:rsidP="000808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08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1D23E5" w:rsidRDefault="000808F4" w:rsidP="000808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08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ko-Gmi</w:t>
            </w:r>
            <w:r w:rsidR="001D23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</w:t>
            </w:r>
            <w:r w:rsidRPr="000808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y Ośrodek Pomocy Społecznej </w:t>
            </w:r>
            <w:r w:rsidR="001D23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Ustrzykach</w:t>
            </w:r>
            <w:r w:rsidRPr="000808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ln</w:t>
            </w:r>
            <w:r w:rsidR="001D23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ch</w:t>
            </w:r>
          </w:p>
          <w:p w:rsidR="000808F4" w:rsidRPr="000808F4" w:rsidRDefault="000808F4" w:rsidP="000808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08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1D23E5" w:rsidRDefault="000808F4" w:rsidP="000808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08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min</w:t>
            </w:r>
            <w:r w:rsidR="001D23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</w:t>
            </w:r>
            <w:r w:rsidRPr="000808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y Ośrodek Pomocy Społecznej </w:t>
            </w:r>
            <w:r w:rsidR="001D23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</w:t>
            </w:r>
            <w:r w:rsidRPr="000808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śniow</w:t>
            </w:r>
            <w:r w:rsidR="001D23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j</w:t>
            </w:r>
          </w:p>
          <w:p w:rsidR="000808F4" w:rsidRPr="000808F4" w:rsidRDefault="000808F4" w:rsidP="000808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08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0808F4" w:rsidRDefault="000808F4" w:rsidP="000808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08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ko-Gmin</w:t>
            </w:r>
            <w:r w:rsidR="001D23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</w:t>
            </w:r>
            <w:r w:rsidRPr="000808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y Ośrodek Pomocy Społecznej </w:t>
            </w:r>
            <w:r w:rsidR="001D23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</w:t>
            </w:r>
            <w:r w:rsidRPr="000808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górz</w:t>
            </w:r>
            <w:r w:rsidR="001D23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</w:p>
          <w:p w:rsidR="001D23E5" w:rsidRPr="000808F4" w:rsidRDefault="001D23E5" w:rsidP="000808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D23E5" w:rsidRDefault="000808F4" w:rsidP="000808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08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min</w:t>
            </w:r>
            <w:r w:rsidR="001D23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</w:t>
            </w:r>
            <w:r w:rsidRPr="000808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y Ośrodek Pomocy Społecznej </w:t>
            </w:r>
            <w:r w:rsidR="001D23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arzeczu</w:t>
            </w:r>
          </w:p>
          <w:p w:rsidR="000808F4" w:rsidRPr="000808F4" w:rsidRDefault="000808F4" w:rsidP="000808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08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1D23E5" w:rsidRDefault="000808F4" w:rsidP="000808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08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min</w:t>
            </w:r>
            <w:r w:rsidR="001D23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</w:t>
            </w:r>
            <w:r w:rsidRPr="000808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y Ośrodek Pomocy Społecznej </w:t>
            </w:r>
            <w:r w:rsidR="001D23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</w:t>
            </w:r>
            <w:r w:rsidRPr="000808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Żołyni</w:t>
            </w:r>
          </w:p>
          <w:p w:rsidR="000808F4" w:rsidRPr="000808F4" w:rsidRDefault="000808F4" w:rsidP="000808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08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1D23E5" w:rsidRDefault="000808F4" w:rsidP="000808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08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min</w:t>
            </w:r>
            <w:r w:rsidR="001D23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</w:t>
            </w:r>
            <w:r w:rsidRPr="000808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y Ośrodek Pomocy Społecznej </w:t>
            </w:r>
            <w:r w:rsidR="001D23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</w:t>
            </w:r>
            <w:r w:rsidRPr="000808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Żyrak</w:t>
            </w:r>
            <w:r w:rsidR="001D23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wie</w:t>
            </w:r>
          </w:p>
          <w:p w:rsidR="000808F4" w:rsidRPr="000808F4" w:rsidRDefault="000808F4" w:rsidP="000808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08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0808F4" w:rsidRDefault="000808F4" w:rsidP="000808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08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min</w:t>
            </w:r>
            <w:r w:rsidR="001D23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</w:t>
            </w:r>
            <w:r w:rsidRPr="000808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y Ośrodek Pomocy Społecznej </w:t>
            </w:r>
            <w:r w:rsidR="001D23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</w:t>
            </w:r>
            <w:r w:rsidRPr="000808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arn</w:t>
            </w:r>
            <w:r w:rsidR="001D23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j </w:t>
            </w:r>
            <w:r w:rsidR="001D23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(pow. d</w:t>
            </w:r>
            <w:r w:rsidRPr="000808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ębic</w:t>
            </w:r>
            <w:r w:rsidR="001D23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)</w:t>
            </w:r>
            <w:r w:rsidRPr="000808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1D23E5" w:rsidRPr="000808F4" w:rsidRDefault="001D23E5" w:rsidP="000808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31D56" w:rsidRPr="009F107B" w:rsidRDefault="000808F4" w:rsidP="000808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08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min</w:t>
            </w:r>
            <w:r w:rsidR="001D23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</w:t>
            </w:r>
            <w:r w:rsidRPr="000808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y Ośrodek Pomocy Społecznej </w:t>
            </w:r>
            <w:r w:rsidR="001D23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</w:t>
            </w:r>
            <w:r w:rsidRPr="000808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yżne</w:t>
            </w:r>
            <w:r w:rsidR="001D23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1412" w:type="dxa"/>
          </w:tcPr>
          <w:p w:rsidR="00785B2A" w:rsidRPr="009F107B" w:rsidRDefault="00785B2A" w:rsidP="0059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10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I półrocze</w:t>
            </w:r>
          </w:p>
          <w:p w:rsidR="00F31D56" w:rsidRPr="009F107B" w:rsidRDefault="00F31D56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31D56" w:rsidRDefault="00F31D56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942EC" w:rsidRDefault="005942EC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942EC" w:rsidRDefault="005942EC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942EC" w:rsidRDefault="005942EC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942EC" w:rsidRDefault="005942EC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942EC" w:rsidRDefault="005942EC" w:rsidP="0059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942EC" w:rsidRDefault="005942EC" w:rsidP="0059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942EC" w:rsidRDefault="005942EC" w:rsidP="0059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942EC" w:rsidRDefault="005942EC" w:rsidP="0059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942EC" w:rsidRDefault="005942EC" w:rsidP="0059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942EC" w:rsidRDefault="005942EC" w:rsidP="0059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942EC" w:rsidRDefault="005942EC" w:rsidP="0059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942EC" w:rsidRDefault="005942EC" w:rsidP="0059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942EC" w:rsidRDefault="005942EC" w:rsidP="0059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942EC" w:rsidRDefault="005942EC" w:rsidP="0059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942EC" w:rsidRDefault="005942EC" w:rsidP="0059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942EC" w:rsidRDefault="005942EC" w:rsidP="0059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942EC" w:rsidRDefault="005942EC" w:rsidP="0059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942EC" w:rsidRDefault="005942EC" w:rsidP="0059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942EC" w:rsidRDefault="005942EC" w:rsidP="0059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942EC" w:rsidRDefault="005942EC" w:rsidP="0059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942EC" w:rsidRDefault="005942EC" w:rsidP="0059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942EC" w:rsidRDefault="005942EC" w:rsidP="0059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942EC" w:rsidRDefault="005942EC" w:rsidP="0059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942EC" w:rsidRDefault="005942EC" w:rsidP="0059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942EC" w:rsidRDefault="005942EC" w:rsidP="0059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942EC" w:rsidRDefault="005942EC" w:rsidP="0059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942EC" w:rsidRDefault="005942EC" w:rsidP="0059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942EC" w:rsidRDefault="005942EC" w:rsidP="0059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942EC" w:rsidRDefault="005942EC" w:rsidP="0059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942EC" w:rsidRDefault="005942EC" w:rsidP="0059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942EC" w:rsidRDefault="005942EC" w:rsidP="0059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942EC" w:rsidRDefault="005942EC" w:rsidP="0059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942EC" w:rsidRDefault="005942EC" w:rsidP="0059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942EC" w:rsidRDefault="005942EC" w:rsidP="0059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942EC" w:rsidRDefault="005942EC" w:rsidP="0059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942EC" w:rsidRDefault="005942EC" w:rsidP="0059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942EC" w:rsidRDefault="005942EC" w:rsidP="0059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E2C78" w:rsidRDefault="008E2C78" w:rsidP="0059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942EC" w:rsidRDefault="005942EC" w:rsidP="0059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942EC" w:rsidRPr="009F107B" w:rsidRDefault="005942EC" w:rsidP="0059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942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Pr="005942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ółrocze</w:t>
            </w:r>
          </w:p>
        </w:tc>
        <w:tc>
          <w:tcPr>
            <w:tcW w:w="1987" w:type="dxa"/>
          </w:tcPr>
          <w:p w:rsidR="00785B2A" w:rsidRPr="009F107B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85B2A" w:rsidRPr="00465B0B" w:rsidTr="00EB19E8">
        <w:trPr>
          <w:gridAfter w:val="2"/>
          <w:wAfter w:w="8781" w:type="dxa"/>
        </w:trPr>
        <w:tc>
          <w:tcPr>
            <w:tcW w:w="735" w:type="dxa"/>
          </w:tcPr>
          <w:p w:rsidR="00785B2A" w:rsidRPr="00465B0B" w:rsidRDefault="00B41DD5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5B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</w:t>
            </w:r>
            <w:r w:rsidR="00785B2A" w:rsidRPr="00465B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547606" w:rsidRPr="00465B0B" w:rsidRDefault="00547606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55" w:type="dxa"/>
          </w:tcPr>
          <w:p w:rsidR="00785B2A" w:rsidRPr="00465B0B" w:rsidRDefault="00785B2A" w:rsidP="00785B2A">
            <w:pPr>
              <w:spacing w:after="0" w:line="240" w:lineRule="auto"/>
              <w:ind w:right="70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5B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ealizacja zadań administracji rządowej </w:t>
            </w:r>
          </w:p>
          <w:p w:rsidR="00785B2A" w:rsidRPr="00465B0B" w:rsidRDefault="00785B2A" w:rsidP="00785B2A">
            <w:pPr>
              <w:spacing w:after="0" w:line="240" w:lineRule="auto"/>
              <w:ind w:right="70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5B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akresie pomocy społecznej, w szczególności:</w:t>
            </w:r>
          </w:p>
          <w:p w:rsidR="00785B2A" w:rsidRPr="00465B0B" w:rsidRDefault="00785B2A" w:rsidP="00785B2A">
            <w:pPr>
              <w:spacing w:after="0" w:line="240" w:lineRule="auto"/>
              <w:ind w:right="70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5B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prawidłowość wykorzystania środków finansowych przyznanych na podstawie zawartych umów w sprawie realizacji zadań </w:t>
            </w:r>
          </w:p>
          <w:p w:rsidR="00785B2A" w:rsidRPr="00465B0B" w:rsidRDefault="00785B2A" w:rsidP="00785B2A">
            <w:pPr>
              <w:spacing w:after="0" w:line="240" w:lineRule="auto"/>
              <w:ind w:right="70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5B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zakresie świadczenia usług socjalnych </w:t>
            </w:r>
            <w:r w:rsidR="008E2C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465B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rzecz osób bezdomnych, </w:t>
            </w:r>
          </w:p>
          <w:p w:rsidR="00785B2A" w:rsidRPr="00465B0B" w:rsidRDefault="00785B2A" w:rsidP="00785B2A">
            <w:pPr>
              <w:spacing w:after="0" w:line="240" w:lineRule="auto"/>
              <w:ind w:right="70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5B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efektywność i jakość wykorzystania środków finansowych, </w:t>
            </w:r>
          </w:p>
          <w:p w:rsidR="00785B2A" w:rsidRPr="00465B0B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5B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łaściwe prowadzenie dokumentacji.</w:t>
            </w:r>
          </w:p>
          <w:p w:rsidR="00785B2A" w:rsidRPr="00465B0B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465B0B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465B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(art. 6 ust. 4 pkt 4  ustawy z dnia 15 lipca 2011 r. </w:t>
            </w:r>
          </w:p>
          <w:p w:rsidR="00785B2A" w:rsidRPr="00465B0B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465B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kontroli w administracji rządowej,</w:t>
            </w:r>
          </w:p>
          <w:p w:rsidR="00785B2A" w:rsidRPr="00465B0B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465B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art. 22 pkt 14 w związku z art. 25 ust. 1 ustawy z dnia 12 marca 2004 r. o pomocy społecznej,</w:t>
            </w:r>
          </w:p>
          <w:p w:rsidR="00785B2A" w:rsidRPr="00465B0B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465B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art. 175 ust. 1 i 2 ustawy z dnia 27 sierpnia 2009 r. </w:t>
            </w:r>
          </w:p>
          <w:p w:rsidR="00785B2A" w:rsidRPr="00465B0B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5B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finansach publicznych)</w:t>
            </w:r>
          </w:p>
        </w:tc>
        <w:tc>
          <w:tcPr>
            <w:tcW w:w="5821" w:type="dxa"/>
          </w:tcPr>
          <w:p w:rsidR="00465B0B" w:rsidRPr="00465B0B" w:rsidRDefault="00465B0B" w:rsidP="00465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5B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ło Stalowowolskie  Towarzystwa Pomocy im. św. Brata Alberta</w:t>
            </w:r>
          </w:p>
          <w:p w:rsidR="00465B0B" w:rsidRPr="00465B0B" w:rsidRDefault="00465B0B" w:rsidP="00465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47606" w:rsidRDefault="00465B0B" w:rsidP="00465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5B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warzystwo Pomocy im. św. Brata Alberta Koło Mieleckie</w:t>
            </w:r>
          </w:p>
          <w:p w:rsidR="00465B0B" w:rsidRPr="00465B0B" w:rsidRDefault="00465B0B" w:rsidP="00465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65B0B" w:rsidRPr="00465B0B" w:rsidRDefault="00465B0B" w:rsidP="00465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5B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eszowskie Towarzystwo Pomocy im. św. Brata Alberta w Rzeszowie</w:t>
            </w:r>
          </w:p>
          <w:p w:rsidR="00465B0B" w:rsidRPr="00465B0B" w:rsidRDefault="00465B0B" w:rsidP="00465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3634B" w:rsidRPr="00465B0B" w:rsidRDefault="00465B0B" w:rsidP="00465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5B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owarzystwo Pomocy im. św. Brata Alberta Koło Dębica, Schronisko </w:t>
            </w:r>
            <w:r w:rsidR="007E2C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la bezdomnych mężczyzn przy</w:t>
            </w:r>
            <w:r w:rsidRPr="00465B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l. Słonecznej</w:t>
            </w:r>
          </w:p>
        </w:tc>
        <w:tc>
          <w:tcPr>
            <w:tcW w:w="1412" w:type="dxa"/>
          </w:tcPr>
          <w:p w:rsidR="00785B2A" w:rsidRPr="00465B0B" w:rsidRDefault="00785B2A" w:rsidP="00785B2A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5B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 półrocze </w:t>
            </w:r>
          </w:p>
          <w:p w:rsidR="00785B2A" w:rsidRDefault="00785B2A" w:rsidP="00547606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65B0B" w:rsidRDefault="00465B0B" w:rsidP="00547606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65B0B" w:rsidRDefault="00465B0B" w:rsidP="00547606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65B0B" w:rsidRDefault="00465B0B" w:rsidP="00547606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65B0B" w:rsidRPr="00465B0B" w:rsidRDefault="00465B0B" w:rsidP="00547606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465B0B" w:rsidRDefault="00785B2A" w:rsidP="00785B2A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5B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I półrocze </w:t>
            </w:r>
          </w:p>
          <w:p w:rsidR="00785B2A" w:rsidRPr="00465B0B" w:rsidRDefault="00785B2A" w:rsidP="00785B2A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7" w:type="dxa"/>
          </w:tcPr>
          <w:p w:rsidR="00785B2A" w:rsidRPr="00465B0B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47606" w:rsidRPr="00433A61" w:rsidTr="00EB19E8">
        <w:trPr>
          <w:gridAfter w:val="2"/>
          <w:wAfter w:w="8781" w:type="dxa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06" w:rsidRPr="00433A61" w:rsidRDefault="000945E2" w:rsidP="0005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547606" w:rsidRPr="00433A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547606" w:rsidRPr="00433A61" w:rsidRDefault="00547606" w:rsidP="0005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61" w:rsidRPr="00433A61" w:rsidRDefault="00433A61" w:rsidP="00433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3A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ealizacja zadań administracji rządowej w zakresie pomocy społecznej, a w szczególności: </w:t>
            </w:r>
          </w:p>
          <w:p w:rsidR="00433A61" w:rsidRPr="00433A61" w:rsidRDefault="00433A61" w:rsidP="00433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3A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prawidłowość wykorzystania środków finansowych przyznanych na podstawie zawartych umów w sprawie realizacji zadań w pomocy społecznej z obszaru wsparcia działań innowacyjnych skierowanych </w:t>
            </w:r>
            <w:r w:rsidR="008E2C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433A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środowisk zagrożonych bezradnością w sprawach opiekuńczo-wychowawczych lub mających na celu aktywizację osób starszy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433A61" w:rsidRPr="00433A61" w:rsidRDefault="00433A61" w:rsidP="00433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3A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efektywność i jakość wykorzystania środków finansowy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547606" w:rsidRPr="00433A61" w:rsidRDefault="00433A61" w:rsidP="00433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3A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łaściwe prowadzenie dokumentacji.</w:t>
            </w:r>
          </w:p>
          <w:p w:rsidR="00547606" w:rsidRPr="00433A61" w:rsidRDefault="00547606" w:rsidP="0005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47606" w:rsidRPr="00433A61" w:rsidRDefault="00547606" w:rsidP="000569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433A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lastRenderedPageBreak/>
              <w:t xml:space="preserve">(art. 6 ust. 4 pkt 4  ustawy z dnia 15 lipca 2011 r. </w:t>
            </w:r>
          </w:p>
          <w:p w:rsidR="00547606" w:rsidRPr="00433A61" w:rsidRDefault="00547606" w:rsidP="000569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433A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kontroli w administracji rządowej,</w:t>
            </w:r>
          </w:p>
          <w:p w:rsidR="00547606" w:rsidRPr="00433A61" w:rsidRDefault="00547606" w:rsidP="000569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433A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art. 22 pkt 14 w związku z art. 25 ust. 1 ustawy z dnia 12 marca 2004 r. o pomocy społecznej,</w:t>
            </w:r>
          </w:p>
          <w:p w:rsidR="00547606" w:rsidRPr="00433A61" w:rsidRDefault="00547606" w:rsidP="000569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433A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art. 175 ust. 1 i 2 ustawy z dnia 27 sierpnia 2009 r. </w:t>
            </w:r>
          </w:p>
          <w:p w:rsidR="00547606" w:rsidRPr="00433A61" w:rsidRDefault="00547606" w:rsidP="0005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3A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finansach publicznych)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61" w:rsidRPr="00433A61" w:rsidRDefault="00433A61" w:rsidP="00433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arafia R</w:t>
            </w:r>
            <w:r w:rsidRPr="00433A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ymskokatolicka p.w. św. Józefa Kalasancjusza w Rzeszowie</w:t>
            </w:r>
          </w:p>
          <w:p w:rsidR="00433A61" w:rsidRPr="00433A61" w:rsidRDefault="00433A61" w:rsidP="00433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47606" w:rsidRPr="00433A61" w:rsidRDefault="00433A61" w:rsidP="00433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3A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owarzyszenie "EDUKACYJNY RESTART" </w:t>
            </w:r>
            <w:r w:rsidR="00E549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433A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Rzeszowie</w:t>
            </w:r>
          </w:p>
          <w:p w:rsidR="00547606" w:rsidRPr="00433A61" w:rsidRDefault="00547606" w:rsidP="0054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54966" w:rsidRPr="00E54966" w:rsidRDefault="00E54966" w:rsidP="00E54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549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owarzyszenie na Rzecz Wszechstronnego Rozwoju Dzieci i Młodzieży i Dorosły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h "Nasza Arka"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E549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Rzeszowie</w:t>
            </w:r>
          </w:p>
          <w:p w:rsidR="00E54966" w:rsidRPr="00E54966" w:rsidRDefault="00E54966" w:rsidP="00E54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47606" w:rsidRPr="00433A61" w:rsidRDefault="00E54966" w:rsidP="00E54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Fundacja Moja Droga </w:t>
            </w:r>
            <w:r w:rsidRPr="00E549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Rzeszowi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06" w:rsidRPr="00433A61" w:rsidRDefault="00547606" w:rsidP="0005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3A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 półrocze </w:t>
            </w:r>
          </w:p>
          <w:p w:rsidR="00547606" w:rsidRPr="00433A61" w:rsidRDefault="00547606" w:rsidP="0054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47606" w:rsidRPr="00433A61" w:rsidRDefault="00547606" w:rsidP="0054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47606" w:rsidRDefault="00547606" w:rsidP="0054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54966" w:rsidRPr="00433A61" w:rsidRDefault="00E54966" w:rsidP="0054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47606" w:rsidRPr="00433A61" w:rsidRDefault="00547606" w:rsidP="0054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47606" w:rsidRPr="00433A61" w:rsidRDefault="00547606" w:rsidP="0054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3A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I półrocze 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06" w:rsidRPr="00433A61" w:rsidRDefault="00547606" w:rsidP="0005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85B2A" w:rsidRPr="00E54966" w:rsidTr="00EB19E8">
        <w:trPr>
          <w:gridAfter w:val="2"/>
          <w:wAfter w:w="8781" w:type="dxa"/>
        </w:trPr>
        <w:tc>
          <w:tcPr>
            <w:tcW w:w="735" w:type="dxa"/>
          </w:tcPr>
          <w:p w:rsidR="00785B2A" w:rsidRPr="00E54966" w:rsidRDefault="000945E2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785B2A" w:rsidRPr="00E549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555" w:type="dxa"/>
          </w:tcPr>
          <w:p w:rsidR="00785B2A" w:rsidRPr="00E54966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549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ena wymagań i warunków, jakim powinny odpowiadać podmioty lecznicze oraz indywidualne praktyki lekarskie i indywidualne specjalistyczne praktyki lekarskie, w których odbywane są staże podyplomowe, oraz ocena realizacji programu stażu przez te podmioty.</w:t>
            </w:r>
          </w:p>
          <w:p w:rsidR="00785B2A" w:rsidRPr="00E54966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E54966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E549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(art.15 ust. 6b i 6c ustawy z dnia 5 grudnia 1996 r. </w:t>
            </w:r>
          </w:p>
          <w:p w:rsidR="00785B2A" w:rsidRPr="00E54966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549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zawodach lekarza i lekarza dentysty)</w:t>
            </w:r>
          </w:p>
        </w:tc>
        <w:tc>
          <w:tcPr>
            <w:tcW w:w="5821" w:type="dxa"/>
          </w:tcPr>
          <w:p w:rsidR="00E54966" w:rsidRDefault="00E54966" w:rsidP="00E54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trum Medyczne „ Medyk” s</w:t>
            </w:r>
            <w:r w:rsidRPr="00E549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. z o.o. sp. komandytowa w Rzeszowie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l. Szopena 1,  35-055 Rzeszów</w:t>
            </w:r>
          </w:p>
          <w:p w:rsidR="00E54966" w:rsidRPr="00E54966" w:rsidRDefault="00E54966" w:rsidP="00E54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Default="00E54966" w:rsidP="00E54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549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iniczny Szpital Wojewódzki nr 2 im. Św. Jadwigi Królowej w Rzeszowie, ul. Lwowska 60, 35-301 Rzeszów</w:t>
            </w:r>
          </w:p>
          <w:p w:rsidR="00E54966" w:rsidRDefault="00E54966" w:rsidP="00E54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54966" w:rsidRDefault="00E54966" w:rsidP="00E54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549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liniczny Szpital Wojewódzki nr 1 im. Fryderyka Chopina w Rzeszowie, ul. Fryderyka Szopena 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E549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-055 Rzeszów</w:t>
            </w:r>
          </w:p>
          <w:p w:rsidR="00E54966" w:rsidRPr="00E54966" w:rsidRDefault="00E54966" w:rsidP="00E54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54966" w:rsidRPr="00E54966" w:rsidRDefault="00E54966" w:rsidP="00E54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549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bert Gorycki Gabinet Stomatologiczny w Lubaczow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E549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37-600 Lubaczów, ul. Płk. Dąbka 2</w:t>
            </w:r>
          </w:p>
        </w:tc>
        <w:tc>
          <w:tcPr>
            <w:tcW w:w="1412" w:type="dxa"/>
          </w:tcPr>
          <w:p w:rsidR="00785B2A" w:rsidRPr="00E5496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549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półrocze</w:t>
            </w:r>
          </w:p>
          <w:p w:rsidR="00785B2A" w:rsidRPr="00E5496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549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E54966" w:rsidRDefault="00E54966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54966" w:rsidRDefault="00E54966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54966" w:rsidRDefault="00E54966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54966" w:rsidRPr="00E54966" w:rsidRDefault="00E54966" w:rsidP="00E54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549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Pr="00E549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ółrocze</w:t>
            </w:r>
          </w:p>
        </w:tc>
        <w:tc>
          <w:tcPr>
            <w:tcW w:w="1987" w:type="dxa"/>
          </w:tcPr>
          <w:p w:rsidR="00785B2A" w:rsidRPr="00E54966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85B2A" w:rsidRPr="00E54966" w:rsidTr="00EB19E8">
        <w:trPr>
          <w:gridAfter w:val="2"/>
          <w:wAfter w:w="8781" w:type="dxa"/>
        </w:trPr>
        <w:tc>
          <w:tcPr>
            <w:tcW w:w="735" w:type="dxa"/>
          </w:tcPr>
          <w:p w:rsidR="00785B2A" w:rsidRPr="00E54966" w:rsidRDefault="000945E2" w:rsidP="00B4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785B2A" w:rsidRPr="00E549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B41DD5" w:rsidRPr="00E54966" w:rsidRDefault="00B41DD5" w:rsidP="00B4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55" w:type="dxa"/>
          </w:tcPr>
          <w:p w:rsidR="00785B2A" w:rsidRPr="00E54966" w:rsidRDefault="00E54966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549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e jednostek samorządu terytorialnego, którym przyznano środki  fi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sowane w ramach realizowanych p</w:t>
            </w:r>
            <w:r w:rsidRPr="00E549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gramów z Funduszu Solidarnościowego</w:t>
            </w:r>
            <w:r w:rsidR="00785B2A" w:rsidRPr="00E549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785B2A" w:rsidRPr="00E54966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3634B" w:rsidRPr="00E54966" w:rsidRDefault="0093634B" w:rsidP="009363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E549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(art. 6 ust. 4 pkt 4  ustawy z dnia 15 lipca 2011 r. </w:t>
            </w:r>
          </w:p>
          <w:p w:rsidR="0093634B" w:rsidRPr="00E54966" w:rsidRDefault="0093634B" w:rsidP="009363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E549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kontroli w administracji rządowej,</w:t>
            </w:r>
          </w:p>
          <w:p w:rsidR="00785B2A" w:rsidRPr="00E54966" w:rsidRDefault="0093634B" w:rsidP="00936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549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ustawa z dnia 23 października 2018 r. o Funduszu Solidarnościowym)</w:t>
            </w:r>
          </w:p>
        </w:tc>
        <w:tc>
          <w:tcPr>
            <w:tcW w:w="5821" w:type="dxa"/>
          </w:tcPr>
          <w:p w:rsidR="0093634B" w:rsidRPr="00E54966" w:rsidRDefault="00E54966" w:rsidP="00936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93634B" w:rsidRPr="00E549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jednost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="0093634B" w:rsidRPr="00E549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amorządu terytorialnego </w:t>
            </w:r>
          </w:p>
          <w:p w:rsidR="0093634B" w:rsidRPr="00E54966" w:rsidRDefault="0093634B" w:rsidP="00936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E54966" w:rsidRDefault="00E54966" w:rsidP="0093634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93634B" w:rsidRPr="00E549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jednostki samorządu terytorialnego</w:t>
            </w:r>
          </w:p>
        </w:tc>
        <w:tc>
          <w:tcPr>
            <w:tcW w:w="1412" w:type="dxa"/>
          </w:tcPr>
          <w:p w:rsidR="00785B2A" w:rsidRPr="00E5496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549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półrocze</w:t>
            </w:r>
          </w:p>
          <w:p w:rsidR="00785B2A" w:rsidRPr="00E54966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E5496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549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półrocze</w:t>
            </w:r>
          </w:p>
          <w:p w:rsidR="00785B2A" w:rsidRPr="00E5496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7" w:type="dxa"/>
          </w:tcPr>
          <w:p w:rsidR="00785B2A" w:rsidRPr="00E54966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945E2" w:rsidRPr="00E54966" w:rsidTr="000945E2">
        <w:trPr>
          <w:gridAfter w:val="2"/>
          <w:wAfter w:w="8781" w:type="dxa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E2" w:rsidRPr="00E54966" w:rsidRDefault="000945E2" w:rsidP="00EA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Pr="00E549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0945E2" w:rsidRPr="00E54966" w:rsidRDefault="000945E2" w:rsidP="00EA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E2" w:rsidRPr="000945E2" w:rsidRDefault="000945E2" w:rsidP="0009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45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ena realizacji zadań organizatora rodzinnej pieczy zastępczej w zakresie pracy koordynatora rodzinnej pieczy zastępczej.</w:t>
            </w:r>
          </w:p>
          <w:p w:rsidR="000945E2" w:rsidRPr="000945E2" w:rsidRDefault="000945E2" w:rsidP="0009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945E2" w:rsidRPr="000945E2" w:rsidRDefault="000945E2" w:rsidP="000945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0945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(art. 186 pkt 3 lit a i b ustawy o wspieraniu rodziny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br/>
            </w:r>
            <w:r w:rsidRPr="000945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i systemie pieczy zastępczej,</w:t>
            </w:r>
          </w:p>
          <w:p w:rsidR="000945E2" w:rsidRPr="00E54966" w:rsidRDefault="000945E2" w:rsidP="0009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45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lastRenderedPageBreak/>
              <w:t>§ 2 ust. 1 rozporządzenia Ministra Pracy i Polityki Społecznej z dnia 21 sierpnia 2015 r. w sprawie przeprowadzania kontroli przez wojewodę oraz wzoru legitymacji uprawniającej do przeprowadzania kontroli)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E2" w:rsidRPr="000945E2" w:rsidRDefault="000945E2" w:rsidP="0009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45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owiatowe Centrum Pomocy Rodzinie w Kolbuszowej</w:t>
            </w:r>
          </w:p>
          <w:p w:rsidR="000945E2" w:rsidRPr="000945E2" w:rsidRDefault="000945E2" w:rsidP="0009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945E2" w:rsidRPr="000945E2" w:rsidRDefault="000945E2" w:rsidP="0009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45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iatowe Centrum Pomocy Rodzinie w Łańcucie</w:t>
            </w:r>
          </w:p>
          <w:p w:rsidR="000945E2" w:rsidRPr="000945E2" w:rsidRDefault="000945E2" w:rsidP="0009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945E2" w:rsidRPr="000945E2" w:rsidRDefault="000945E2" w:rsidP="0009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45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iatowe Centrum Pomocy Rodzinie w Krośnie</w:t>
            </w:r>
          </w:p>
          <w:p w:rsidR="000945E2" w:rsidRPr="000945E2" w:rsidRDefault="000945E2" w:rsidP="0009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945E2" w:rsidRPr="00E54966" w:rsidRDefault="000945E2" w:rsidP="0009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45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Miejski Ośrodek Pomocy Społecznej w Przemyślu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E2" w:rsidRPr="000945E2" w:rsidRDefault="000945E2" w:rsidP="0009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45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I półrocze</w:t>
            </w:r>
          </w:p>
          <w:p w:rsidR="000945E2" w:rsidRPr="000945E2" w:rsidRDefault="000945E2" w:rsidP="0009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945E2" w:rsidRPr="000945E2" w:rsidRDefault="000945E2" w:rsidP="0009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945E2" w:rsidRPr="000945E2" w:rsidRDefault="000945E2" w:rsidP="0009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945E2" w:rsidRPr="000945E2" w:rsidRDefault="000945E2" w:rsidP="0009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945E2" w:rsidRPr="000945E2" w:rsidRDefault="000945E2" w:rsidP="0009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945E2" w:rsidRPr="00E54966" w:rsidRDefault="000945E2" w:rsidP="0009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45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II półrocze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E2" w:rsidRPr="00E54966" w:rsidRDefault="000945E2" w:rsidP="00EA7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85B2A" w:rsidRPr="00D2019E" w:rsidTr="00EB19E8">
        <w:trPr>
          <w:cantSplit/>
        </w:trPr>
        <w:tc>
          <w:tcPr>
            <w:tcW w:w="15510" w:type="dxa"/>
            <w:gridSpan w:val="5"/>
          </w:tcPr>
          <w:p w:rsidR="00785B2A" w:rsidRPr="00D2019E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785B2A" w:rsidRPr="00D2019E" w:rsidRDefault="00785B2A" w:rsidP="00785B2A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20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dział Środowiska i Rolnictwa</w:t>
            </w:r>
          </w:p>
          <w:p w:rsidR="00785B2A" w:rsidRPr="00D2019E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418" w:type="dxa"/>
            <w:tcBorders>
              <w:top w:val="nil"/>
            </w:tcBorders>
          </w:tcPr>
          <w:p w:rsidR="00785B2A" w:rsidRPr="00D2019E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D2019E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D2019E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63" w:type="dxa"/>
          </w:tcPr>
          <w:p w:rsidR="00785B2A" w:rsidRPr="00D2019E" w:rsidRDefault="00785B2A" w:rsidP="00785B2A">
            <w:pPr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01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starostwo powiatowe</w:t>
            </w:r>
          </w:p>
          <w:p w:rsidR="00785B2A" w:rsidRPr="00D2019E" w:rsidRDefault="00785B2A" w:rsidP="00785B2A">
            <w:pPr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01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starostwo powiatowe</w:t>
            </w:r>
          </w:p>
        </w:tc>
      </w:tr>
      <w:tr w:rsidR="00785B2A" w:rsidRPr="00D2019E" w:rsidTr="00EB19E8">
        <w:trPr>
          <w:gridAfter w:val="2"/>
          <w:wAfter w:w="8781" w:type="dxa"/>
          <w:tblHeader/>
        </w:trPr>
        <w:tc>
          <w:tcPr>
            <w:tcW w:w="735" w:type="dxa"/>
          </w:tcPr>
          <w:p w:rsidR="00785B2A" w:rsidRPr="00D2019E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20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555" w:type="dxa"/>
          </w:tcPr>
          <w:p w:rsidR="00785B2A" w:rsidRPr="00D2019E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20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821" w:type="dxa"/>
          </w:tcPr>
          <w:p w:rsidR="00785B2A" w:rsidRPr="00D2019E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20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412" w:type="dxa"/>
          </w:tcPr>
          <w:p w:rsidR="00785B2A" w:rsidRPr="00D2019E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20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987" w:type="dxa"/>
          </w:tcPr>
          <w:p w:rsidR="00785B2A" w:rsidRPr="00D2019E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20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.</w:t>
            </w:r>
          </w:p>
        </w:tc>
      </w:tr>
      <w:tr w:rsidR="00785B2A" w:rsidRPr="009D4FC2" w:rsidTr="00EB19E8">
        <w:trPr>
          <w:gridAfter w:val="2"/>
          <w:wAfter w:w="8781" w:type="dxa"/>
        </w:trPr>
        <w:tc>
          <w:tcPr>
            <w:tcW w:w="735" w:type="dxa"/>
          </w:tcPr>
          <w:p w:rsidR="00785B2A" w:rsidRPr="00D2019E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01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  <w:p w:rsidR="00DC04F7" w:rsidRPr="009D4FC2" w:rsidRDefault="00DC04F7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5555" w:type="dxa"/>
          </w:tcPr>
          <w:p w:rsidR="00785B2A" w:rsidRPr="00D2019E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01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alizacja zadań z zakresu administracji rządowej wynikając</w:t>
            </w:r>
            <w:r w:rsidR="005D1FFA" w:rsidRPr="00D201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ch</w:t>
            </w:r>
            <w:r w:rsidRPr="00D201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ustawy o lasach oraz ustawy Prawo łowieckie. </w:t>
            </w:r>
          </w:p>
          <w:p w:rsidR="00785B2A" w:rsidRPr="009D4FC2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  <w:p w:rsidR="00785B2A" w:rsidRPr="009D4FC2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9D4F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art. 28 ust. 1 pkt 2 ustawy z dnia 23 stycznia 2009 r. </w:t>
            </w:r>
          </w:p>
          <w:p w:rsidR="00785B2A" w:rsidRPr="009D4FC2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9D4F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o wojewodzie i administracji rządowej w województwie, art. 6 ust. 4 pkt 3 ustawy z dnia 15 lipca 2011 r. </w:t>
            </w:r>
          </w:p>
          <w:p w:rsidR="00785B2A" w:rsidRPr="009D4FC2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9D4F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kontroli w administracji rządowej,</w:t>
            </w:r>
          </w:p>
          <w:p w:rsidR="00785B2A" w:rsidRPr="009D4FC2" w:rsidRDefault="00295FB6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art. 29 ust. 1 pkt 2 </w:t>
            </w:r>
            <w:r w:rsidR="00785B2A" w:rsidRPr="009D4F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ustawy z dnia 13 października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br/>
            </w:r>
            <w:r w:rsidR="00785B2A" w:rsidRPr="009D4F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1995 r. Prawo łowieckie,</w:t>
            </w:r>
          </w:p>
          <w:p w:rsidR="00785B2A" w:rsidRPr="009D4FC2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9D4F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art. 5 ust. 5, art. 12 ust. 2 pkt 2 ustawy z dnia </w:t>
            </w:r>
          </w:p>
          <w:p w:rsidR="00785B2A" w:rsidRPr="009D4FC2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9D4F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28 września 1991 o lasach)</w:t>
            </w:r>
          </w:p>
        </w:tc>
        <w:tc>
          <w:tcPr>
            <w:tcW w:w="5821" w:type="dxa"/>
          </w:tcPr>
          <w:p w:rsidR="00D2019E" w:rsidRPr="00D2019E" w:rsidRDefault="00D2019E" w:rsidP="00D20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D2019E">
              <w:rPr>
                <w:rFonts w:ascii="Times New Roman" w:eastAsia="Times New Roman" w:hAnsi="Times New Roman" w:cs="Times New Roman"/>
                <w:sz w:val="24"/>
                <w:lang w:eastAsia="pl-PL"/>
              </w:rPr>
              <w:t>Prezydent Miasta Przemyśla</w:t>
            </w:r>
          </w:p>
          <w:p w:rsidR="00D2019E" w:rsidRPr="00D2019E" w:rsidRDefault="00D2019E" w:rsidP="00D20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  <w:p w:rsidR="00785B2A" w:rsidRPr="009D4FC2" w:rsidRDefault="00D2019E" w:rsidP="00D201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lang w:eastAsia="pl-PL"/>
              </w:rPr>
            </w:pPr>
            <w:r w:rsidRPr="00D2019E">
              <w:rPr>
                <w:rFonts w:ascii="Times New Roman" w:eastAsia="Times New Roman" w:hAnsi="Times New Roman" w:cs="Times New Roman"/>
                <w:sz w:val="24"/>
                <w:lang w:eastAsia="pl-PL"/>
              </w:rPr>
              <w:t>Prezydent Miasta Tarnobrzega</w:t>
            </w:r>
          </w:p>
        </w:tc>
        <w:tc>
          <w:tcPr>
            <w:tcW w:w="1412" w:type="dxa"/>
          </w:tcPr>
          <w:p w:rsidR="00785B2A" w:rsidRPr="00D2019E" w:rsidRDefault="00785B2A" w:rsidP="00785B2A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01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półrocze</w:t>
            </w:r>
          </w:p>
          <w:p w:rsidR="00785B2A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2019E" w:rsidRPr="00D2019E" w:rsidRDefault="00D2019E" w:rsidP="00D2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półrocze</w:t>
            </w:r>
          </w:p>
          <w:p w:rsidR="00785B2A" w:rsidRPr="009D4FC2" w:rsidRDefault="00785B2A" w:rsidP="00785B2A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1987" w:type="dxa"/>
          </w:tcPr>
          <w:p w:rsidR="00785B2A" w:rsidRPr="009D4FC2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</w:tc>
      </w:tr>
      <w:tr w:rsidR="00785B2A" w:rsidRPr="00481FA6" w:rsidTr="00EB19E8">
        <w:trPr>
          <w:gridAfter w:val="2"/>
          <w:wAfter w:w="8781" w:type="dxa"/>
        </w:trPr>
        <w:tc>
          <w:tcPr>
            <w:tcW w:w="735" w:type="dxa"/>
          </w:tcPr>
          <w:p w:rsidR="00785B2A" w:rsidRPr="00481FA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F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  <w:p w:rsidR="00785B2A" w:rsidRPr="00481FA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55" w:type="dxa"/>
          </w:tcPr>
          <w:p w:rsidR="00785B2A" w:rsidRPr="00481FA6" w:rsidRDefault="00496A50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96A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alizacja przez jednostki samorządu terytorialnego zadań dotyczących zwrotu podatku akcyzowego zawartego w cenie oleju napędowego wykorzystywanego do produkcji rolnej ze szczególnym uwzględnieniem weryfikacji wniosków producentów rolnych oraz prawidłowości ustalania kwot należnego zwrotu podatku</w:t>
            </w:r>
            <w:r w:rsidR="00785B2A" w:rsidRPr="00481F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785B2A" w:rsidRPr="00481FA6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481FA6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481F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(art. 28 ust. 1 pkt 2 ustawy z dnia 23 stycznia 2009 r. </w:t>
            </w:r>
          </w:p>
          <w:p w:rsidR="00785B2A" w:rsidRPr="00481FA6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481F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wojewodzie i administracji rządowej w województwie,</w:t>
            </w:r>
          </w:p>
          <w:p w:rsidR="00785B2A" w:rsidRPr="00481FA6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481F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art. 6 ust. 4 pkt 3 ustawy z dnia 15 lipca 2011 r. </w:t>
            </w:r>
          </w:p>
          <w:p w:rsidR="00785B2A" w:rsidRPr="00481FA6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481F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kontroli w administracji rządowej,</w:t>
            </w:r>
          </w:p>
          <w:p w:rsidR="00785B2A" w:rsidRPr="00481FA6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481F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lastRenderedPageBreak/>
              <w:t xml:space="preserve">art. 8 ust. 1 ustawy </w:t>
            </w:r>
            <w:r w:rsidR="00496A50" w:rsidRPr="00496A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z dnia 10 marca 2006 r.</w:t>
            </w:r>
            <w:r w:rsidR="00496A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</w:t>
            </w:r>
            <w:r w:rsidRPr="00481F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zwrocie podatku akcyzowego zawartego w cenie oleju napędowego wykorzystywanego do produkcji rolnej,</w:t>
            </w:r>
          </w:p>
          <w:p w:rsidR="00785B2A" w:rsidRPr="00481FA6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481F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art. 175 ust. 1 i 2 ustawy z dnia 27 sierpnia 2009 r. </w:t>
            </w:r>
          </w:p>
          <w:p w:rsidR="00785B2A" w:rsidRPr="00481FA6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F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finansach publicznych)</w:t>
            </w:r>
          </w:p>
        </w:tc>
        <w:tc>
          <w:tcPr>
            <w:tcW w:w="5821" w:type="dxa"/>
          </w:tcPr>
          <w:p w:rsidR="00785B2A" w:rsidRPr="00481FA6" w:rsidRDefault="00541173" w:rsidP="00496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481FA6">
              <w:rPr>
                <w:rFonts w:ascii="Times New Roman" w:eastAsia="Times New Roman" w:hAnsi="Times New Roman" w:cs="Times New Roman"/>
                <w:sz w:val="24"/>
                <w:lang w:eastAsia="pl-PL"/>
              </w:rPr>
              <w:lastRenderedPageBreak/>
              <w:t xml:space="preserve">Wójt Gminy </w:t>
            </w:r>
            <w:r w:rsidR="00496A50">
              <w:rPr>
                <w:rFonts w:ascii="Times New Roman" w:eastAsia="Times New Roman" w:hAnsi="Times New Roman" w:cs="Times New Roman"/>
                <w:sz w:val="24"/>
                <w:lang w:eastAsia="pl-PL"/>
              </w:rPr>
              <w:t>Radymno</w:t>
            </w:r>
          </w:p>
        </w:tc>
        <w:tc>
          <w:tcPr>
            <w:tcW w:w="1412" w:type="dxa"/>
          </w:tcPr>
          <w:p w:rsidR="00785B2A" w:rsidRPr="00481FA6" w:rsidRDefault="00785B2A" w:rsidP="00785B2A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1F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półrocze</w:t>
            </w:r>
          </w:p>
        </w:tc>
        <w:tc>
          <w:tcPr>
            <w:tcW w:w="1987" w:type="dxa"/>
          </w:tcPr>
          <w:p w:rsidR="00785B2A" w:rsidRPr="00481FA6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85B2A" w:rsidRPr="00496A50" w:rsidTr="00EB19E8">
        <w:trPr>
          <w:gridAfter w:val="2"/>
          <w:wAfter w:w="8781" w:type="dxa"/>
        </w:trPr>
        <w:tc>
          <w:tcPr>
            <w:tcW w:w="735" w:type="dxa"/>
          </w:tcPr>
          <w:p w:rsidR="00785B2A" w:rsidRPr="00496A50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96A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  <w:p w:rsidR="00DC04F7" w:rsidRPr="00496A50" w:rsidRDefault="00DC04F7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55" w:type="dxa"/>
          </w:tcPr>
          <w:p w:rsidR="00785B2A" w:rsidRPr="00496A50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96A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alizacja przez  jednostki samorządu terytorialnego zadań związanych z funduszem sołeckim.</w:t>
            </w:r>
          </w:p>
          <w:p w:rsidR="00785B2A" w:rsidRPr="00496A50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496A50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496A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(art. 3 ust. 2 ustawy z dnia 23 stycznia 2009 r. </w:t>
            </w:r>
          </w:p>
          <w:p w:rsidR="00785B2A" w:rsidRPr="00496A50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496A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o wojewodzie i administracji rządowej w województwie, art. 6 ust. 4 pkt 3 ustawy z dnia 15 lipca 2011 r. </w:t>
            </w:r>
          </w:p>
          <w:p w:rsidR="002044EB" w:rsidRPr="00496A50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496A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kontroli w administracji rządowej</w:t>
            </w:r>
            <w:r w:rsidR="002044EB" w:rsidRPr="00496A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,</w:t>
            </w:r>
          </w:p>
          <w:p w:rsidR="00DC04F7" w:rsidRPr="00496A50" w:rsidRDefault="00DC04F7" w:rsidP="00DC04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496A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art. 175 ust. 1 pkt 2 ustawy z dnia 27 sierpnia 2009 r. </w:t>
            </w:r>
          </w:p>
          <w:p w:rsidR="00DC04F7" w:rsidRPr="00496A50" w:rsidRDefault="00DC04F7" w:rsidP="00DC04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496A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finansach publicznych,</w:t>
            </w:r>
          </w:p>
          <w:p w:rsidR="00785B2A" w:rsidRPr="00496A50" w:rsidRDefault="002044EB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96A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art. 3 ust. 7 ustawy z dnia 21 lutego 2014 r. o funduszu sołeckim</w:t>
            </w:r>
            <w:r w:rsidR="00785B2A" w:rsidRPr="00496A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5821" w:type="dxa"/>
          </w:tcPr>
          <w:p w:rsidR="00785B2A" w:rsidRPr="00496A50" w:rsidRDefault="00496A50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pl-PL"/>
              </w:rPr>
              <w:t>Burmistrz Dukli</w:t>
            </w:r>
          </w:p>
        </w:tc>
        <w:tc>
          <w:tcPr>
            <w:tcW w:w="1412" w:type="dxa"/>
          </w:tcPr>
          <w:p w:rsidR="00785B2A" w:rsidRPr="00496A50" w:rsidRDefault="00785B2A" w:rsidP="00785B2A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96A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półrocze</w:t>
            </w:r>
          </w:p>
        </w:tc>
        <w:tc>
          <w:tcPr>
            <w:tcW w:w="1987" w:type="dxa"/>
          </w:tcPr>
          <w:p w:rsidR="00785B2A" w:rsidRPr="00496A50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85B2A" w:rsidRPr="00FE7039" w:rsidTr="00EB19E8">
        <w:trPr>
          <w:gridAfter w:val="2"/>
          <w:wAfter w:w="8781" w:type="dxa"/>
          <w:cantSplit/>
        </w:trPr>
        <w:tc>
          <w:tcPr>
            <w:tcW w:w="15510" w:type="dxa"/>
            <w:gridSpan w:val="5"/>
          </w:tcPr>
          <w:p w:rsidR="00785B2A" w:rsidRPr="00FE7039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785B2A" w:rsidRPr="00FE7039" w:rsidRDefault="00785B2A" w:rsidP="00785B2A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E7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dział Bezpieczeństwa i Zarządzania Kryzysowego</w:t>
            </w:r>
          </w:p>
          <w:p w:rsidR="00785B2A" w:rsidRPr="00FE7039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785B2A" w:rsidRPr="00FE7039" w:rsidTr="00EB19E8">
        <w:trPr>
          <w:gridAfter w:val="2"/>
          <w:wAfter w:w="8781" w:type="dxa"/>
          <w:tblHeader/>
        </w:trPr>
        <w:tc>
          <w:tcPr>
            <w:tcW w:w="735" w:type="dxa"/>
          </w:tcPr>
          <w:p w:rsidR="00785B2A" w:rsidRPr="00FE7039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E7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555" w:type="dxa"/>
          </w:tcPr>
          <w:p w:rsidR="00785B2A" w:rsidRPr="00FE7039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E7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821" w:type="dxa"/>
          </w:tcPr>
          <w:p w:rsidR="00785B2A" w:rsidRPr="00FE7039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E7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412" w:type="dxa"/>
          </w:tcPr>
          <w:p w:rsidR="00785B2A" w:rsidRPr="00FE7039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E7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987" w:type="dxa"/>
          </w:tcPr>
          <w:p w:rsidR="00785B2A" w:rsidRPr="00FE7039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E7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.</w:t>
            </w:r>
          </w:p>
        </w:tc>
      </w:tr>
      <w:tr w:rsidR="00785B2A" w:rsidRPr="00FE7039" w:rsidTr="00FE7039">
        <w:trPr>
          <w:gridAfter w:val="2"/>
          <w:wAfter w:w="8781" w:type="dxa"/>
        </w:trPr>
        <w:tc>
          <w:tcPr>
            <w:tcW w:w="735" w:type="dxa"/>
          </w:tcPr>
          <w:p w:rsidR="00785B2A" w:rsidRPr="00FE7039" w:rsidRDefault="000945E2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785B2A" w:rsidRPr="00FE70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785B2A" w:rsidRPr="00FE7039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55" w:type="dxa"/>
          </w:tcPr>
          <w:p w:rsidR="00785B2A" w:rsidRPr="00FE7039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E70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alizacja zadań z zakresu pozamilitarnych przygotowań obronnych.</w:t>
            </w:r>
          </w:p>
          <w:p w:rsidR="00785B2A" w:rsidRPr="00FE7039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FE7039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FE70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rozporządzenie Rady Ministrów z dnia 13 stycznia 2004 r. w sprawie kontroli wykonywania zadań obronnych)</w:t>
            </w:r>
          </w:p>
        </w:tc>
        <w:tc>
          <w:tcPr>
            <w:tcW w:w="5821" w:type="dxa"/>
            <w:tcBorders>
              <w:bottom w:val="single" w:sz="4" w:space="0" w:color="auto"/>
            </w:tcBorders>
          </w:tcPr>
          <w:p w:rsidR="00FE7039" w:rsidRDefault="00FE7039" w:rsidP="00FE7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E70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ro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 Strzyżowski</w:t>
            </w:r>
          </w:p>
          <w:p w:rsidR="00FE7039" w:rsidRPr="00FE7039" w:rsidRDefault="00FE7039" w:rsidP="00FE7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E70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FE7039" w:rsidRDefault="00FE7039" w:rsidP="00FE7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urmistrz </w:t>
            </w:r>
            <w:r w:rsidR="003B4B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ast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aczowa</w:t>
            </w:r>
          </w:p>
          <w:p w:rsidR="00FE7039" w:rsidRPr="00FE7039" w:rsidRDefault="00FE7039" w:rsidP="00FE7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E7039" w:rsidRDefault="00FE7039" w:rsidP="00FE7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rmistrz Strzyżowa</w:t>
            </w:r>
          </w:p>
          <w:p w:rsidR="00FE7039" w:rsidRPr="00FE7039" w:rsidRDefault="00FE7039" w:rsidP="00FE7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E7039" w:rsidRDefault="00FE7039" w:rsidP="00FE7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rmistrz Brzozowa</w:t>
            </w:r>
          </w:p>
          <w:p w:rsidR="00FE7039" w:rsidRPr="00FE7039" w:rsidRDefault="00FE7039" w:rsidP="00FE7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E7039" w:rsidRDefault="00FE7039" w:rsidP="00FE7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rmistrz</w:t>
            </w:r>
            <w:r w:rsidR="003B4B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iasta i Gmin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C</w:t>
            </w:r>
            <w:r w:rsidR="003B4B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eszanów</w:t>
            </w:r>
          </w:p>
          <w:p w:rsidR="00FE7039" w:rsidRDefault="00FE7039" w:rsidP="00FE7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E7039" w:rsidRDefault="00FE7039" w:rsidP="00FE7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urmistrz </w:t>
            </w:r>
            <w:r w:rsidR="003B4B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asta i Gmin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leszyc</w:t>
            </w:r>
            <w:r w:rsidR="003B4B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</w:p>
          <w:p w:rsidR="00FE7039" w:rsidRPr="00FE7039" w:rsidRDefault="00FE7039" w:rsidP="00FE7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E7039" w:rsidRDefault="00FE7039" w:rsidP="00FE7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rmistrz Narola</w:t>
            </w:r>
          </w:p>
          <w:p w:rsidR="00FE7039" w:rsidRPr="00FE7039" w:rsidRDefault="00FE7039" w:rsidP="00FE7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E7039" w:rsidRDefault="00FE7039" w:rsidP="00FE7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ójt </w:t>
            </w:r>
            <w:r w:rsidRPr="00FE70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miny Domaradz </w:t>
            </w:r>
          </w:p>
          <w:p w:rsidR="00FE7039" w:rsidRPr="00FE7039" w:rsidRDefault="00FE7039" w:rsidP="00FE7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E7039" w:rsidRDefault="00FE7039" w:rsidP="00FE7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ójt Gminy</w:t>
            </w:r>
            <w:r w:rsidRPr="00FE70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Czermin </w:t>
            </w:r>
          </w:p>
          <w:p w:rsidR="00FE7039" w:rsidRPr="00FE7039" w:rsidRDefault="00FE7039" w:rsidP="00FE7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E7039" w:rsidRDefault="00FE7039" w:rsidP="00FE7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ójt </w:t>
            </w:r>
            <w:r w:rsidRPr="00FE70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miny Tuszów Narodowy </w:t>
            </w:r>
          </w:p>
          <w:p w:rsidR="00FE7039" w:rsidRDefault="00FE7039" w:rsidP="00FE7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E7039" w:rsidRDefault="00FE7039" w:rsidP="00FE7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E70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ro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 Rzeszowski</w:t>
            </w:r>
          </w:p>
          <w:p w:rsidR="00FE7039" w:rsidRPr="00FE7039" w:rsidRDefault="00FE7039" w:rsidP="00FE7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E70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FE7039" w:rsidRDefault="00FE7039" w:rsidP="00FE7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E70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ro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 Przemyski</w:t>
            </w:r>
          </w:p>
          <w:p w:rsidR="00FE7039" w:rsidRPr="00FE7039" w:rsidRDefault="00FE7039" w:rsidP="00FE7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E7039" w:rsidRDefault="00FE7039" w:rsidP="00FE7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urmistrz </w:t>
            </w:r>
            <w:r w:rsidR="003B4B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ast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Pr="00FE70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eworska</w:t>
            </w:r>
          </w:p>
          <w:p w:rsidR="00FE7039" w:rsidRPr="00FE7039" w:rsidRDefault="00FE7039" w:rsidP="00FE7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E7039" w:rsidRDefault="00FE7039" w:rsidP="00FE7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urmistrz </w:t>
            </w:r>
            <w:r w:rsidR="003B4B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miny i Miast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sk</w:t>
            </w:r>
            <w:r w:rsidR="003B4B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</w:p>
          <w:p w:rsidR="00FE7039" w:rsidRPr="00FE7039" w:rsidRDefault="00FE7039" w:rsidP="00FE7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E70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FE7039" w:rsidRDefault="00FE7039" w:rsidP="00FE7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ójt </w:t>
            </w:r>
            <w:r w:rsidRPr="00FE70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miny Fredropol </w:t>
            </w:r>
          </w:p>
          <w:p w:rsidR="00FE7039" w:rsidRPr="00FE7039" w:rsidRDefault="00FE7039" w:rsidP="00FE7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E7039" w:rsidRDefault="00FE7039" w:rsidP="00FE7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ójt </w:t>
            </w:r>
            <w:r w:rsidRPr="00FE70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miny Medyka</w:t>
            </w:r>
          </w:p>
          <w:p w:rsidR="00FE7039" w:rsidRPr="00FE7039" w:rsidRDefault="00FE7039" w:rsidP="00FE7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E7039" w:rsidRDefault="00FE7039" w:rsidP="00FE7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ójt </w:t>
            </w:r>
            <w:r w:rsidRPr="00FE70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miny Jeżowe</w:t>
            </w:r>
          </w:p>
          <w:p w:rsidR="00FE7039" w:rsidRPr="00FE7039" w:rsidRDefault="00FE7039" w:rsidP="00FE7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E7039" w:rsidRDefault="003B4BB1" w:rsidP="00FE7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rmistrz</w:t>
            </w:r>
            <w:r w:rsidR="00FE7039" w:rsidRPr="00FE70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1C7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miny </w:t>
            </w:r>
            <w:r w:rsidR="00FE7039" w:rsidRPr="00FE70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yman</w:t>
            </w:r>
            <w:r w:rsidR="001C7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ów</w:t>
            </w:r>
          </w:p>
          <w:p w:rsidR="00FE7039" w:rsidRPr="00FE7039" w:rsidRDefault="00FE7039" w:rsidP="00FE7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2436" w:rsidRPr="00FE7039" w:rsidRDefault="003B4BB1" w:rsidP="00FE7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rmistrz</w:t>
            </w:r>
            <w:r w:rsidR="00FE70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Gminy Iwonicz</w:t>
            </w:r>
            <w:r w:rsidR="00FE7039" w:rsidRPr="00FE70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Zdrój</w:t>
            </w:r>
          </w:p>
        </w:tc>
        <w:tc>
          <w:tcPr>
            <w:tcW w:w="1412" w:type="dxa"/>
          </w:tcPr>
          <w:p w:rsidR="00785B2A" w:rsidRPr="00FE7039" w:rsidRDefault="00785B2A" w:rsidP="00785B2A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E70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I półrocze</w:t>
            </w:r>
          </w:p>
          <w:p w:rsidR="00785B2A" w:rsidRPr="00FE7039" w:rsidRDefault="00785B2A" w:rsidP="00785B2A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FE7039" w:rsidRDefault="00785B2A" w:rsidP="00785B2A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FE7039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FE7039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FE7039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FE7039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FE7039" w:rsidRDefault="00785B2A" w:rsidP="00785B2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FE7039" w:rsidRDefault="00785B2A" w:rsidP="00785B2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FE7039" w:rsidRDefault="00785B2A" w:rsidP="00785B2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2436" w:rsidRPr="00FE7039" w:rsidRDefault="00832436" w:rsidP="00785B2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2436" w:rsidRPr="00FE7039" w:rsidRDefault="00832436" w:rsidP="00785B2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2436" w:rsidRPr="00FE7039" w:rsidRDefault="00832436" w:rsidP="00785B2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2436" w:rsidRPr="00FE7039" w:rsidRDefault="00832436" w:rsidP="00785B2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2436" w:rsidRPr="00FE7039" w:rsidRDefault="00832436" w:rsidP="00785B2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2436" w:rsidRPr="00FE7039" w:rsidRDefault="00832436" w:rsidP="00785B2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2436" w:rsidRPr="00FE7039" w:rsidRDefault="00832436" w:rsidP="00785B2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2436" w:rsidRPr="00FE7039" w:rsidRDefault="00832436" w:rsidP="00785B2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2436" w:rsidRPr="00FE7039" w:rsidRDefault="00832436" w:rsidP="00785B2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2436" w:rsidRPr="00FE7039" w:rsidRDefault="00832436" w:rsidP="00785B2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FE7039" w:rsidRDefault="00785B2A" w:rsidP="00785B2A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E70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półrocze</w:t>
            </w:r>
          </w:p>
          <w:p w:rsidR="00785B2A" w:rsidRPr="00FE7039" w:rsidRDefault="00785B2A" w:rsidP="00785B2A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FE7039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FE7039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FE7039" w:rsidRDefault="00785B2A" w:rsidP="00785B2A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FE7039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FE7039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FE7039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FE7039" w:rsidRDefault="00785B2A" w:rsidP="00785B2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7" w:type="dxa"/>
          </w:tcPr>
          <w:p w:rsidR="00785B2A" w:rsidRPr="00FE7039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85B2A" w:rsidRPr="00F73448" w:rsidTr="000945E2">
        <w:trPr>
          <w:gridAfter w:val="2"/>
          <w:wAfter w:w="8781" w:type="dxa"/>
          <w:trHeight w:val="56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2A" w:rsidRPr="00F73448" w:rsidRDefault="000945E2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785B2A" w:rsidRPr="00F734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785B2A" w:rsidRPr="00F73448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2A" w:rsidRPr="00F73448" w:rsidRDefault="00F73448" w:rsidP="00785B2A">
            <w:pPr>
              <w:spacing w:before="6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34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alizacja zadań z zakresu rządowego „Rządowego programu ograniczania przestępczości i aspołecznych zachowań Razem bezpieczniej im. Władysł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 Stasiaka na lata 2022-2024</w:t>
            </w:r>
            <w:r w:rsidR="00785B2A" w:rsidRPr="00F734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.</w:t>
            </w:r>
          </w:p>
          <w:p w:rsidR="00785B2A" w:rsidRPr="00F73448" w:rsidRDefault="00785B2A" w:rsidP="00785B2A">
            <w:pPr>
              <w:spacing w:before="6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F73448" w:rsidRDefault="00785B2A" w:rsidP="00785B2A">
            <w:pPr>
              <w:spacing w:before="60" w:after="4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F734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(art. 28 ust. 1 pkt 2 ustawy z dnia 23 stycznia 2009 r. </w:t>
            </w:r>
          </w:p>
          <w:p w:rsidR="00785B2A" w:rsidRPr="00F73448" w:rsidRDefault="00785B2A" w:rsidP="00785B2A">
            <w:pPr>
              <w:spacing w:before="60" w:after="4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F734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o wojewodzie i administracji rządowej w województwie, art. 6 ust. 4 pkt 3 ustawy z dnia 15 lipca 2011 r. </w:t>
            </w:r>
          </w:p>
          <w:p w:rsidR="00785B2A" w:rsidRPr="00F73448" w:rsidRDefault="00785B2A" w:rsidP="00785B2A">
            <w:pPr>
              <w:spacing w:before="60" w:after="4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F734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lastRenderedPageBreak/>
              <w:t>o kontroli w administracji rządowej,</w:t>
            </w:r>
          </w:p>
          <w:p w:rsidR="00785B2A" w:rsidRPr="00F73448" w:rsidRDefault="00785B2A" w:rsidP="00785B2A">
            <w:pPr>
              <w:spacing w:before="60" w:after="4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F734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art. 175 ust. 1 i 2 ustawy z dnia 27 sierpnia 2009 r. </w:t>
            </w:r>
          </w:p>
          <w:p w:rsidR="00785B2A" w:rsidRPr="00F73448" w:rsidRDefault="00785B2A" w:rsidP="00785B2A">
            <w:pPr>
              <w:spacing w:before="6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34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finansach publicznych)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2A" w:rsidRDefault="00F73448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34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Gmina Grodzisko Dolne</w:t>
            </w:r>
          </w:p>
          <w:p w:rsidR="00F73448" w:rsidRDefault="00F73448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73448" w:rsidRDefault="00F73448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34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mina Hyżne</w:t>
            </w:r>
          </w:p>
          <w:p w:rsidR="00F73448" w:rsidRDefault="00F73448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73448" w:rsidRDefault="00F73448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34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mina Iwierzyce</w:t>
            </w:r>
          </w:p>
          <w:p w:rsidR="00F73448" w:rsidRDefault="00F73448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73448" w:rsidRDefault="00F73448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34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mina Lesko</w:t>
            </w:r>
          </w:p>
          <w:p w:rsidR="00F73448" w:rsidRDefault="00F73448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73448" w:rsidRPr="00F73448" w:rsidRDefault="00F73448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34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iat Krośnieński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2A" w:rsidRPr="00F73448" w:rsidRDefault="00785B2A" w:rsidP="00785B2A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34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półrocze</w:t>
            </w:r>
          </w:p>
          <w:p w:rsidR="00785B2A" w:rsidRDefault="00785B2A" w:rsidP="009E1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73448" w:rsidRDefault="00F73448" w:rsidP="009E1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73448" w:rsidRDefault="00F73448" w:rsidP="009E1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73448" w:rsidRDefault="00F73448" w:rsidP="009E1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73448" w:rsidRDefault="00F73448" w:rsidP="009E1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73448" w:rsidRPr="00F73448" w:rsidRDefault="00F73448" w:rsidP="009E1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34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Pr="00F734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ółrocze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2A" w:rsidRPr="00F73448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00774" w:rsidRPr="00F73448" w:rsidTr="00D60B30">
        <w:trPr>
          <w:gridAfter w:val="2"/>
          <w:wAfter w:w="8781" w:type="dxa"/>
          <w:trHeight w:val="56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74" w:rsidRPr="00F73448" w:rsidRDefault="00900774" w:rsidP="00D6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Pr="00F734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900774" w:rsidRPr="00F73448" w:rsidRDefault="00900774" w:rsidP="00D6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74" w:rsidRPr="00900774" w:rsidRDefault="00900774" w:rsidP="00900774">
            <w:pPr>
              <w:spacing w:before="6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07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awidłowość wykorzystania środków dotacji celowej oraz Funduszu Pomocy w zakresie utworzen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9007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prowadzenia punktu recepcyjnego.</w:t>
            </w:r>
          </w:p>
          <w:p w:rsidR="00900774" w:rsidRPr="00900774" w:rsidRDefault="00900774" w:rsidP="00900774">
            <w:pPr>
              <w:spacing w:before="6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00774" w:rsidRPr="00900774" w:rsidRDefault="00900774" w:rsidP="00900774">
            <w:pPr>
              <w:spacing w:before="60" w:after="4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9007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(art. 6 ust. 4 pkt 3 i 4 ustawy z dnia 15 lipca 2011 r. </w:t>
            </w:r>
          </w:p>
          <w:p w:rsidR="00900774" w:rsidRPr="00900774" w:rsidRDefault="00900774" w:rsidP="00900774">
            <w:pPr>
              <w:spacing w:before="60" w:after="4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9007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kontroli w administracji rządowej,</w:t>
            </w:r>
          </w:p>
          <w:p w:rsidR="00900774" w:rsidRPr="00900774" w:rsidRDefault="00900774" w:rsidP="00900774">
            <w:pPr>
              <w:spacing w:before="60" w:after="4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9007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art. 175 ust. 1 pkt 2 ustawy z dnia 27 sierpnia 2009 r. </w:t>
            </w:r>
          </w:p>
          <w:p w:rsidR="00900774" w:rsidRPr="00900774" w:rsidRDefault="00900774" w:rsidP="00900774">
            <w:pPr>
              <w:spacing w:before="60" w:after="4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9007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finansach publicznych,</w:t>
            </w:r>
          </w:p>
          <w:p w:rsidR="00900774" w:rsidRPr="00F73448" w:rsidRDefault="00900774" w:rsidP="00900774">
            <w:pPr>
              <w:spacing w:before="6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07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art. 12 ustawy z dnia 12 marca 2022 r. o pomocy obywatelom Ukrainy w związku z konfliktem zbrojnym na terytorium tego państwa)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74" w:rsidRPr="00F73448" w:rsidRDefault="00900774" w:rsidP="00D60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asto Przemyśl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74" w:rsidRPr="00F73448" w:rsidRDefault="00900774" w:rsidP="00D60B30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34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półrocze</w:t>
            </w:r>
          </w:p>
          <w:p w:rsidR="00900774" w:rsidRDefault="00900774" w:rsidP="00D6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00774" w:rsidRPr="00F73448" w:rsidRDefault="00900774" w:rsidP="0090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74" w:rsidRPr="00F73448" w:rsidRDefault="00900774" w:rsidP="00D6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00774" w:rsidRPr="00F73448" w:rsidTr="00D60B30">
        <w:trPr>
          <w:gridAfter w:val="2"/>
          <w:wAfter w:w="8781" w:type="dxa"/>
          <w:trHeight w:val="56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74" w:rsidRPr="00F73448" w:rsidRDefault="00900774" w:rsidP="00D6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Pr="00F734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900774" w:rsidRPr="00F73448" w:rsidRDefault="00900774" w:rsidP="00D6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74" w:rsidRPr="00900774" w:rsidRDefault="00900774" w:rsidP="00900774">
            <w:pPr>
              <w:spacing w:before="6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07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widłowość wykorzystania środków dotacji celowej w zakresie utworzenia i prowadzenia punktu pomocy psychologicznej oraz zapewnienia tłumaczy języka ukraińskiego przy utworzonym punkcie recepcyjnym.</w:t>
            </w:r>
          </w:p>
          <w:p w:rsidR="00900774" w:rsidRPr="00900774" w:rsidRDefault="00900774" w:rsidP="00900774">
            <w:pPr>
              <w:spacing w:before="6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00774" w:rsidRPr="00900774" w:rsidRDefault="00900774" w:rsidP="00900774">
            <w:pPr>
              <w:spacing w:before="60" w:after="4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9007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(art. 6 ust. 4 pkt 3 i 4 ustawy z dnia 15 lipca 2011 r. </w:t>
            </w:r>
          </w:p>
          <w:p w:rsidR="00900774" w:rsidRPr="00900774" w:rsidRDefault="00900774" w:rsidP="00900774">
            <w:pPr>
              <w:spacing w:before="60" w:after="4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9007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kontroli w administracji rządowej,</w:t>
            </w:r>
          </w:p>
          <w:p w:rsidR="00900774" w:rsidRPr="00900774" w:rsidRDefault="00900774" w:rsidP="00900774">
            <w:pPr>
              <w:spacing w:before="60" w:after="4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9007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art. 175 ust. 1 pkt 2 ustawy z dnia 27 sierpnia 2009 r. </w:t>
            </w:r>
          </w:p>
          <w:p w:rsidR="00900774" w:rsidRPr="00F73448" w:rsidRDefault="00900774" w:rsidP="00900774">
            <w:pPr>
              <w:spacing w:before="6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07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finansach publicznych)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74" w:rsidRPr="00F73448" w:rsidRDefault="00900774" w:rsidP="00D60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iat Bieszczadzki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74" w:rsidRPr="00F73448" w:rsidRDefault="00900774" w:rsidP="00D60B30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34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półrocze</w:t>
            </w:r>
          </w:p>
          <w:p w:rsidR="00900774" w:rsidRDefault="00900774" w:rsidP="00D6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00774" w:rsidRPr="00F73448" w:rsidRDefault="00900774" w:rsidP="00D60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74" w:rsidRPr="00F73448" w:rsidRDefault="00900774" w:rsidP="00D6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00774" w:rsidRPr="00F73448" w:rsidTr="00D60B30">
        <w:trPr>
          <w:gridAfter w:val="2"/>
          <w:wAfter w:w="8781" w:type="dxa"/>
          <w:trHeight w:val="56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74" w:rsidRPr="00F73448" w:rsidRDefault="00900774" w:rsidP="00D6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Pr="00F734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900774" w:rsidRPr="00F73448" w:rsidRDefault="00900774" w:rsidP="00D6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74" w:rsidRPr="00900774" w:rsidRDefault="00900774" w:rsidP="00900774">
            <w:pPr>
              <w:spacing w:before="6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07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widłowość wykorzystania środków Funduszu Pomocy w zakresie kosztów poniesionych z tytułu realizacji zadania polegającego na prowadzeniu punktu recepcyjnego.</w:t>
            </w:r>
          </w:p>
          <w:p w:rsidR="00900774" w:rsidRPr="00900774" w:rsidRDefault="00900774" w:rsidP="00900774">
            <w:pPr>
              <w:spacing w:before="6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00774" w:rsidRPr="00900774" w:rsidRDefault="00900774" w:rsidP="00900774">
            <w:pPr>
              <w:spacing w:before="60" w:after="4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9007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(art. 6 ust. 4 pkt 3 ustawy z dnia 15 lipca 2011 r. </w:t>
            </w:r>
          </w:p>
          <w:p w:rsidR="00900774" w:rsidRPr="00900774" w:rsidRDefault="00900774" w:rsidP="00900774">
            <w:pPr>
              <w:spacing w:before="60" w:after="4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9007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lastRenderedPageBreak/>
              <w:t>o kontroli w administracji rządowej,</w:t>
            </w:r>
          </w:p>
          <w:p w:rsidR="00900774" w:rsidRPr="00900774" w:rsidRDefault="00900774" w:rsidP="00900774">
            <w:pPr>
              <w:spacing w:before="60" w:after="4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9007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art. 175 ust. 1 pkt 2 ustawy z dnia 27 sierpnia 2009 r. </w:t>
            </w:r>
          </w:p>
          <w:p w:rsidR="00900774" w:rsidRPr="00900774" w:rsidRDefault="00900774" w:rsidP="00900774">
            <w:pPr>
              <w:spacing w:before="60" w:after="4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9007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finansach publicznych,</w:t>
            </w:r>
          </w:p>
          <w:p w:rsidR="00900774" w:rsidRPr="00F73448" w:rsidRDefault="00900774" w:rsidP="00900774">
            <w:pPr>
              <w:spacing w:before="6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07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art. 12 ustawy z dnia 12 marca 2022 r. o pomocy obywatelom Ukrainy w związku z konfliktem zbrojnym na terytorium tego państwa)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74" w:rsidRPr="00F73448" w:rsidRDefault="00900774" w:rsidP="00D60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Gmina Radymno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74" w:rsidRPr="00F73448" w:rsidRDefault="00900774" w:rsidP="00D60B30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Pr="00F734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półrocze</w:t>
            </w:r>
          </w:p>
          <w:p w:rsidR="00900774" w:rsidRDefault="00900774" w:rsidP="00D6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00774" w:rsidRPr="00F73448" w:rsidRDefault="00900774" w:rsidP="00D60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74" w:rsidRPr="00F73448" w:rsidRDefault="00900774" w:rsidP="00D6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F51B6" w:rsidRPr="00155041" w:rsidTr="00EB19E8">
        <w:trPr>
          <w:gridAfter w:val="2"/>
          <w:wAfter w:w="8781" w:type="dxa"/>
          <w:cantSplit/>
        </w:trPr>
        <w:tc>
          <w:tcPr>
            <w:tcW w:w="15510" w:type="dxa"/>
            <w:gridSpan w:val="5"/>
          </w:tcPr>
          <w:p w:rsidR="002F51B6" w:rsidRPr="00155041" w:rsidRDefault="002F51B6" w:rsidP="002F5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2F51B6" w:rsidRPr="00155041" w:rsidRDefault="002F51B6" w:rsidP="002F51B6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550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dział Ratownictwa Medycznego i Powiadamiania Ratunkowego</w:t>
            </w:r>
          </w:p>
          <w:p w:rsidR="002F51B6" w:rsidRPr="00155041" w:rsidRDefault="002F51B6" w:rsidP="002F5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2F51B6" w:rsidRPr="00155041" w:rsidTr="00EB19E8">
        <w:trPr>
          <w:gridAfter w:val="2"/>
          <w:wAfter w:w="8781" w:type="dxa"/>
          <w:tblHeader/>
        </w:trPr>
        <w:tc>
          <w:tcPr>
            <w:tcW w:w="735" w:type="dxa"/>
          </w:tcPr>
          <w:p w:rsidR="002F51B6" w:rsidRPr="00155041" w:rsidRDefault="002F51B6" w:rsidP="002F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550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555" w:type="dxa"/>
          </w:tcPr>
          <w:p w:rsidR="002F51B6" w:rsidRPr="00155041" w:rsidRDefault="002F51B6" w:rsidP="002F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550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821" w:type="dxa"/>
          </w:tcPr>
          <w:p w:rsidR="002F51B6" w:rsidRPr="00155041" w:rsidRDefault="002F51B6" w:rsidP="002F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550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412" w:type="dxa"/>
          </w:tcPr>
          <w:p w:rsidR="002F51B6" w:rsidRPr="00155041" w:rsidRDefault="002F51B6" w:rsidP="002F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550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987" w:type="dxa"/>
          </w:tcPr>
          <w:p w:rsidR="002F51B6" w:rsidRPr="00155041" w:rsidRDefault="002F51B6" w:rsidP="002F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550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.</w:t>
            </w:r>
          </w:p>
        </w:tc>
      </w:tr>
      <w:tr w:rsidR="002F51B6" w:rsidRPr="00A763B7" w:rsidTr="00EB19E8">
        <w:trPr>
          <w:gridAfter w:val="2"/>
          <w:wAfter w:w="8781" w:type="dxa"/>
        </w:trPr>
        <w:tc>
          <w:tcPr>
            <w:tcW w:w="735" w:type="dxa"/>
          </w:tcPr>
          <w:p w:rsidR="002F51B6" w:rsidRPr="00A763B7" w:rsidRDefault="002F51B6" w:rsidP="002F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63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  <w:p w:rsidR="002F51B6" w:rsidRPr="00A763B7" w:rsidRDefault="002F51B6" w:rsidP="002F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55" w:type="dxa"/>
          </w:tcPr>
          <w:p w:rsidR="002F51B6" w:rsidRPr="00A763B7" w:rsidRDefault="002F51B6" w:rsidP="002F5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63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ntrola realizacji porozumienia w zakresie powierzenia zadań związanych z zawieraniem, finansowaniem i rozliczaniem umów dot. ratownictwa medycznego. </w:t>
            </w:r>
          </w:p>
          <w:p w:rsidR="002F51B6" w:rsidRPr="00A763B7" w:rsidRDefault="002F51B6" w:rsidP="002F5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F51B6" w:rsidRPr="00A763B7" w:rsidRDefault="002F51B6" w:rsidP="002F51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A763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(art. 20 ust. 3 ustawy z dnia 23 stycznia 2009 r. </w:t>
            </w:r>
          </w:p>
          <w:p w:rsidR="002F51B6" w:rsidRPr="00A763B7" w:rsidRDefault="002F51B6" w:rsidP="002F51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A763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o wojewodzie i administracji rządowej </w:t>
            </w:r>
          </w:p>
          <w:p w:rsidR="002F51B6" w:rsidRPr="00A763B7" w:rsidRDefault="002F51B6" w:rsidP="002F51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A763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w województwie,</w:t>
            </w:r>
          </w:p>
          <w:p w:rsidR="002F51B6" w:rsidRPr="00A763B7" w:rsidRDefault="002F51B6" w:rsidP="002F51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A763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art. 175 ust. 1 pkt 2 oraz ust. 2 ustawy z dnia </w:t>
            </w:r>
          </w:p>
          <w:p w:rsidR="002F51B6" w:rsidRPr="00A763B7" w:rsidRDefault="002F51B6" w:rsidP="002F5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63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27 sierpnia 2009 r. o finansach publicznych)</w:t>
            </w:r>
          </w:p>
        </w:tc>
        <w:tc>
          <w:tcPr>
            <w:tcW w:w="5821" w:type="dxa"/>
          </w:tcPr>
          <w:p w:rsidR="002F51B6" w:rsidRPr="00A763B7" w:rsidRDefault="002F51B6" w:rsidP="002F5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63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karpacki Oddział Wojewódzk</w:t>
            </w:r>
            <w:r w:rsidR="00A763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  Narodowego Funduszu Zdrowia </w:t>
            </w:r>
            <w:r w:rsidRPr="00A763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Rzeszowie</w:t>
            </w:r>
          </w:p>
        </w:tc>
        <w:tc>
          <w:tcPr>
            <w:tcW w:w="1412" w:type="dxa"/>
          </w:tcPr>
          <w:p w:rsidR="002F51B6" w:rsidRPr="00A763B7" w:rsidRDefault="002F51B6" w:rsidP="002F51B6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63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="00A763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Pr="00A763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ółrocze</w:t>
            </w:r>
          </w:p>
          <w:p w:rsidR="002F51B6" w:rsidRPr="00A763B7" w:rsidRDefault="002F51B6" w:rsidP="002F5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F51B6" w:rsidRPr="00A763B7" w:rsidRDefault="002F51B6" w:rsidP="002F5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F51B6" w:rsidRPr="00A763B7" w:rsidRDefault="002F51B6" w:rsidP="002F5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F51B6" w:rsidRPr="00A763B7" w:rsidRDefault="002F51B6" w:rsidP="002F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7" w:type="dxa"/>
          </w:tcPr>
          <w:p w:rsidR="002F51B6" w:rsidRPr="00A763B7" w:rsidRDefault="002F51B6" w:rsidP="002F5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6508D" w:rsidRPr="00D716D6" w:rsidTr="00EB19E8">
        <w:trPr>
          <w:gridAfter w:val="2"/>
          <w:wAfter w:w="8781" w:type="dxa"/>
          <w:cantSplit/>
        </w:trPr>
        <w:tc>
          <w:tcPr>
            <w:tcW w:w="15510" w:type="dxa"/>
            <w:gridSpan w:val="5"/>
          </w:tcPr>
          <w:p w:rsidR="0016508D" w:rsidRPr="00D716D6" w:rsidRDefault="0016508D" w:rsidP="00661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16508D" w:rsidRPr="00D716D6" w:rsidRDefault="0016508D" w:rsidP="0016508D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71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dział Organizacyjno-Administracyjny</w:t>
            </w:r>
          </w:p>
          <w:p w:rsidR="0016508D" w:rsidRPr="00D716D6" w:rsidRDefault="0016508D" w:rsidP="00661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16508D" w:rsidRPr="00D716D6" w:rsidTr="00EB19E8">
        <w:trPr>
          <w:gridAfter w:val="2"/>
          <w:wAfter w:w="8781" w:type="dxa"/>
          <w:tblHeader/>
        </w:trPr>
        <w:tc>
          <w:tcPr>
            <w:tcW w:w="735" w:type="dxa"/>
          </w:tcPr>
          <w:p w:rsidR="0016508D" w:rsidRPr="00D716D6" w:rsidRDefault="0016508D" w:rsidP="00661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71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555" w:type="dxa"/>
          </w:tcPr>
          <w:p w:rsidR="0016508D" w:rsidRPr="00D716D6" w:rsidRDefault="0016508D" w:rsidP="00661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71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821" w:type="dxa"/>
          </w:tcPr>
          <w:p w:rsidR="0016508D" w:rsidRPr="00D716D6" w:rsidRDefault="0016508D" w:rsidP="00661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71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412" w:type="dxa"/>
          </w:tcPr>
          <w:p w:rsidR="0016508D" w:rsidRPr="00D716D6" w:rsidRDefault="0016508D" w:rsidP="00661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71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987" w:type="dxa"/>
          </w:tcPr>
          <w:p w:rsidR="0016508D" w:rsidRPr="00D716D6" w:rsidRDefault="0016508D" w:rsidP="00661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71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.</w:t>
            </w:r>
          </w:p>
        </w:tc>
      </w:tr>
      <w:tr w:rsidR="0016508D" w:rsidRPr="00D716D6" w:rsidTr="00EB19E8">
        <w:trPr>
          <w:gridAfter w:val="2"/>
          <w:wAfter w:w="8781" w:type="dxa"/>
        </w:trPr>
        <w:tc>
          <w:tcPr>
            <w:tcW w:w="735" w:type="dxa"/>
          </w:tcPr>
          <w:p w:rsidR="0016508D" w:rsidRPr="00D716D6" w:rsidRDefault="0016508D" w:rsidP="00661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71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  <w:p w:rsidR="0016508D" w:rsidRPr="00D716D6" w:rsidRDefault="00D716D6" w:rsidP="00661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pl-PL"/>
              </w:rPr>
              <w:t>P1</w:t>
            </w:r>
          </w:p>
        </w:tc>
        <w:tc>
          <w:tcPr>
            <w:tcW w:w="5555" w:type="dxa"/>
          </w:tcPr>
          <w:p w:rsidR="0016508D" w:rsidRPr="00D716D6" w:rsidRDefault="0016508D" w:rsidP="001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71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ntrola systemów teleinformatycznych używanych </w:t>
            </w:r>
          </w:p>
          <w:p w:rsidR="0016508D" w:rsidRPr="00D716D6" w:rsidRDefault="0016508D" w:rsidP="001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71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realizacji zadań publicznych.</w:t>
            </w:r>
          </w:p>
          <w:p w:rsidR="0016508D" w:rsidRPr="00D716D6" w:rsidRDefault="0016508D" w:rsidP="001650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  <w:p w:rsidR="0016508D" w:rsidRPr="00D716D6" w:rsidRDefault="0016508D" w:rsidP="001650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D716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(art. 28 ust. 1 pkt 2 ustawy z dnia 23 stycznia 2009 r. </w:t>
            </w:r>
          </w:p>
          <w:p w:rsidR="0016508D" w:rsidRPr="00D716D6" w:rsidRDefault="0016508D" w:rsidP="001650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D716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o wojewodzie i administracji rządowej w województwie, art. 6 ust. 4 pkt 3 ustawy z dnia 15 lipca 2011 r. </w:t>
            </w:r>
          </w:p>
          <w:p w:rsidR="0016508D" w:rsidRPr="00D716D6" w:rsidRDefault="0016508D" w:rsidP="001650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D716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kontroli w administracji rządowej,</w:t>
            </w:r>
          </w:p>
          <w:p w:rsidR="0016508D" w:rsidRPr="00D716D6" w:rsidRDefault="0016508D" w:rsidP="001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716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art. 25 ust. 1 pkt 3 lit. </w:t>
            </w:r>
            <w:r w:rsidR="00900774" w:rsidRPr="00D716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A</w:t>
            </w:r>
            <w:r w:rsidRPr="00D716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i ust. 3 ustawy z dnia 17 lutego </w:t>
            </w:r>
            <w:r w:rsidRPr="00D716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lastRenderedPageBreak/>
              <w:t>2005 r. o informatyzacji działalności podmiotów realizujących zadania publiczne)</w:t>
            </w:r>
          </w:p>
        </w:tc>
        <w:tc>
          <w:tcPr>
            <w:tcW w:w="5821" w:type="dxa"/>
          </w:tcPr>
          <w:p w:rsidR="0016508D" w:rsidRDefault="00D716D6" w:rsidP="0061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71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Burmistrz Przecławia</w:t>
            </w:r>
          </w:p>
          <w:p w:rsidR="00D716D6" w:rsidRDefault="00D716D6" w:rsidP="0061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716D6" w:rsidRDefault="00D716D6" w:rsidP="0061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71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ójt Gmin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Jasło</w:t>
            </w:r>
          </w:p>
          <w:p w:rsidR="00D716D6" w:rsidRDefault="00D716D6" w:rsidP="0061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A53D5" w:rsidRDefault="003A53D5" w:rsidP="0061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53D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ójt Gmin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Jawornik Polski</w:t>
            </w:r>
          </w:p>
          <w:p w:rsidR="003A53D5" w:rsidRDefault="003A53D5" w:rsidP="0061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716D6" w:rsidRPr="00D716D6" w:rsidRDefault="003A53D5" w:rsidP="0061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53D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zydent Miasta Przemyśla</w:t>
            </w:r>
          </w:p>
        </w:tc>
        <w:tc>
          <w:tcPr>
            <w:tcW w:w="1412" w:type="dxa"/>
          </w:tcPr>
          <w:p w:rsidR="0016508D" w:rsidRPr="00D716D6" w:rsidRDefault="0016508D" w:rsidP="00661C0A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71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półrocze</w:t>
            </w:r>
          </w:p>
          <w:p w:rsidR="0016508D" w:rsidRPr="00D716D6" w:rsidRDefault="0016508D" w:rsidP="00661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6508D" w:rsidRPr="00D716D6" w:rsidRDefault="0016508D" w:rsidP="00661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6508D" w:rsidRPr="00D716D6" w:rsidRDefault="0016508D" w:rsidP="00661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6508D" w:rsidRPr="00D716D6" w:rsidRDefault="0016508D" w:rsidP="00661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71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półrocze</w:t>
            </w:r>
          </w:p>
        </w:tc>
        <w:tc>
          <w:tcPr>
            <w:tcW w:w="1987" w:type="dxa"/>
          </w:tcPr>
          <w:p w:rsidR="0016508D" w:rsidRPr="00D716D6" w:rsidRDefault="0016508D" w:rsidP="00661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A53D5" w:rsidRPr="00D716D6" w:rsidTr="00EB19E8">
        <w:trPr>
          <w:gridAfter w:val="2"/>
          <w:wAfter w:w="8781" w:type="dxa"/>
        </w:trPr>
        <w:tc>
          <w:tcPr>
            <w:tcW w:w="735" w:type="dxa"/>
          </w:tcPr>
          <w:p w:rsidR="003A53D5" w:rsidRPr="00D716D6" w:rsidRDefault="003A53D5" w:rsidP="00661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Pr="00D71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3A53D5" w:rsidRPr="00D716D6" w:rsidRDefault="003A53D5" w:rsidP="00661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pl-PL"/>
              </w:rPr>
              <w:t>P3</w:t>
            </w:r>
          </w:p>
        </w:tc>
        <w:tc>
          <w:tcPr>
            <w:tcW w:w="5555" w:type="dxa"/>
          </w:tcPr>
          <w:p w:rsidR="003A53D5" w:rsidRPr="00D716D6" w:rsidRDefault="003A53D5" w:rsidP="00661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53D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anie zasobami ludzkimi, ze szczególnym uwzględnieniem Standardów zarządzania zasobami ludzkimi w służbie cywilnej</w:t>
            </w:r>
            <w:r w:rsidRPr="00D71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3A53D5" w:rsidRPr="00D716D6" w:rsidRDefault="003A53D5" w:rsidP="00661C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  <w:p w:rsidR="003A53D5" w:rsidRPr="00D716D6" w:rsidRDefault="003A53D5" w:rsidP="00661C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D716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(art. 28 ust. 1 pkt 2 ustawy z dnia 23 stycznia 2009 r. </w:t>
            </w:r>
          </w:p>
          <w:p w:rsidR="003A53D5" w:rsidRPr="00D716D6" w:rsidRDefault="003A53D5" w:rsidP="00661C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D716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o wojewodzie i administracji rządowej w województwie, art. 6 ust. 4 pkt 3 ustawy z dnia 15 lipca 2011 r. </w:t>
            </w:r>
          </w:p>
          <w:p w:rsidR="003A53D5" w:rsidRPr="003A53D5" w:rsidRDefault="003A53D5" w:rsidP="00661C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D716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kon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troli w administracji rządowej</w:t>
            </w:r>
          </w:p>
        </w:tc>
        <w:tc>
          <w:tcPr>
            <w:tcW w:w="5821" w:type="dxa"/>
          </w:tcPr>
          <w:p w:rsidR="003A53D5" w:rsidRPr="00D716D6" w:rsidRDefault="003A53D5" w:rsidP="00661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53D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jewódzki Inspektor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chrony Środowisk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Rzeszowie</w:t>
            </w:r>
          </w:p>
        </w:tc>
        <w:tc>
          <w:tcPr>
            <w:tcW w:w="1412" w:type="dxa"/>
          </w:tcPr>
          <w:p w:rsidR="003A53D5" w:rsidRPr="00D716D6" w:rsidRDefault="003A53D5" w:rsidP="00661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71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półrocze</w:t>
            </w:r>
          </w:p>
        </w:tc>
        <w:tc>
          <w:tcPr>
            <w:tcW w:w="1987" w:type="dxa"/>
          </w:tcPr>
          <w:p w:rsidR="003A53D5" w:rsidRPr="00D716D6" w:rsidRDefault="003A53D5" w:rsidP="00661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A53D5" w:rsidRPr="00D716D6" w:rsidTr="00EB19E8">
        <w:trPr>
          <w:gridAfter w:val="2"/>
          <w:wAfter w:w="8781" w:type="dxa"/>
        </w:trPr>
        <w:tc>
          <w:tcPr>
            <w:tcW w:w="735" w:type="dxa"/>
          </w:tcPr>
          <w:p w:rsidR="003A53D5" w:rsidRPr="00D716D6" w:rsidRDefault="003A53D5" w:rsidP="00661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Pr="00D71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3A53D5" w:rsidRPr="00D716D6" w:rsidRDefault="003A53D5" w:rsidP="00661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55" w:type="dxa"/>
          </w:tcPr>
          <w:p w:rsidR="003A53D5" w:rsidRPr="00D716D6" w:rsidRDefault="003A53D5" w:rsidP="00661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alizacja</w:t>
            </w:r>
            <w:r w:rsidRPr="003A53D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dań z zakresu administracji rządowej, związanych z prowadzeniem rejestru przechowawców akt osobowych i płacowych</w:t>
            </w:r>
            <w:r w:rsidRPr="00D71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3A53D5" w:rsidRPr="00D716D6" w:rsidRDefault="003A53D5" w:rsidP="00661C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  <w:p w:rsidR="003A53D5" w:rsidRPr="00D716D6" w:rsidRDefault="003A53D5" w:rsidP="00661C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D716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</w:t>
            </w:r>
            <w:r w:rsidRPr="003A53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art. 3 ust. 2 </w:t>
            </w:r>
            <w:r w:rsidRPr="00D716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ustawy z dnia 23 stycznia 2009 r. </w:t>
            </w:r>
          </w:p>
          <w:p w:rsidR="003A53D5" w:rsidRPr="00D716D6" w:rsidRDefault="003A53D5" w:rsidP="00661C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D716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o wojewodzie i administracji rządowej w województwie, art. 6 ust. 4 pkt 3 ustawy z dnia 15 lipca 2011 r. </w:t>
            </w:r>
          </w:p>
          <w:p w:rsidR="003A53D5" w:rsidRDefault="003A53D5" w:rsidP="00661C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D716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kon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troli w administracji rządowej,</w:t>
            </w:r>
          </w:p>
          <w:p w:rsidR="003A53D5" w:rsidRPr="003A53D5" w:rsidRDefault="003A53D5" w:rsidP="003A53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art. 51b-</w:t>
            </w:r>
            <w:r w:rsidRPr="003A53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art. 51j ustawy z dnia 14 lipca 1983 r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br/>
            </w:r>
            <w:r w:rsidRPr="003A53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narodowym zasobie archiwalnym i archiwach</w:t>
            </w:r>
          </w:p>
        </w:tc>
        <w:tc>
          <w:tcPr>
            <w:tcW w:w="5821" w:type="dxa"/>
          </w:tcPr>
          <w:p w:rsidR="003A53D5" w:rsidRPr="00D716D6" w:rsidRDefault="003A53D5" w:rsidP="00661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53D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ząd Marszałkowski Województwa Podkarpackiego</w:t>
            </w:r>
          </w:p>
        </w:tc>
        <w:tc>
          <w:tcPr>
            <w:tcW w:w="1412" w:type="dxa"/>
          </w:tcPr>
          <w:p w:rsidR="003A53D5" w:rsidRPr="00D716D6" w:rsidRDefault="003A53D5" w:rsidP="00661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71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półrocze</w:t>
            </w:r>
          </w:p>
        </w:tc>
        <w:tc>
          <w:tcPr>
            <w:tcW w:w="1987" w:type="dxa"/>
          </w:tcPr>
          <w:p w:rsidR="003A53D5" w:rsidRPr="00D716D6" w:rsidRDefault="003A53D5" w:rsidP="00661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10339" w:rsidRPr="009D4FC2" w:rsidTr="00EB19E8">
        <w:trPr>
          <w:gridAfter w:val="2"/>
          <w:wAfter w:w="8781" w:type="dxa"/>
          <w:cantSplit/>
        </w:trPr>
        <w:tc>
          <w:tcPr>
            <w:tcW w:w="15510" w:type="dxa"/>
            <w:gridSpan w:val="5"/>
          </w:tcPr>
          <w:p w:rsidR="00610339" w:rsidRPr="009D4FC2" w:rsidRDefault="00610339" w:rsidP="00661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</w:pPr>
          </w:p>
          <w:p w:rsidR="00610339" w:rsidRPr="002F51B6" w:rsidRDefault="00610339" w:rsidP="00610339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F5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iuro Wojewody</w:t>
            </w:r>
          </w:p>
          <w:p w:rsidR="00610339" w:rsidRPr="009D4FC2" w:rsidRDefault="00610339" w:rsidP="00661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</w:pPr>
          </w:p>
        </w:tc>
      </w:tr>
      <w:tr w:rsidR="00610339" w:rsidRPr="009D4FC2" w:rsidTr="00EB19E8">
        <w:trPr>
          <w:gridAfter w:val="2"/>
          <w:wAfter w:w="8781" w:type="dxa"/>
          <w:tblHeader/>
        </w:trPr>
        <w:tc>
          <w:tcPr>
            <w:tcW w:w="735" w:type="dxa"/>
          </w:tcPr>
          <w:p w:rsidR="00610339" w:rsidRPr="009D4FC2" w:rsidRDefault="00610339" w:rsidP="00661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</w:pPr>
            <w:r w:rsidRPr="009D4FC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555" w:type="dxa"/>
          </w:tcPr>
          <w:p w:rsidR="00610339" w:rsidRPr="009D4FC2" w:rsidRDefault="00610339" w:rsidP="00661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</w:pPr>
            <w:r w:rsidRPr="009D4FC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821" w:type="dxa"/>
          </w:tcPr>
          <w:p w:rsidR="00610339" w:rsidRPr="009D4FC2" w:rsidRDefault="00610339" w:rsidP="00661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</w:pPr>
            <w:r w:rsidRPr="009D4FC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412" w:type="dxa"/>
          </w:tcPr>
          <w:p w:rsidR="00610339" w:rsidRPr="009D4FC2" w:rsidRDefault="00610339" w:rsidP="00661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</w:pPr>
            <w:r w:rsidRPr="009D4FC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987" w:type="dxa"/>
          </w:tcPr>
          <w:p w:rsidR="00610339" w:rsidRPr="009D4FC2" w:rsidRDefault="00610339" w:rsidP="00661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</w:pPr>
            <w:r w:rsidRPr="009D4FC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  <w:t>5.</w:t>
            </w:r>
          </w:p>
        </w:tc>
      </w:tr>
      <w:tr w:rsidR="00610339" w:rsidRPr="00610339" w:rsidTr="00EB19E8">
        <w:trPr>
          <w:gridAfter w:val="2"/>
          <w:wAfter w:w="8781" w:type="dxa"/>
        </w:trPr>
        <w:tc>
          <w:tcPr>
            <w:tcW w:w="735" w:type="dxa"/>
          </w:tcPr>
          <w:p w:rsidR="00610339" w:rsidRPr="00610339" w:rsidRDefault="00610339" w:rsidP="00661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03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  <w:p w:rsidR="00610339" w:rsidRPr="00610339" w:rsidRDefault="00610339" w:rsidP="00661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55" w:type="dxa"/>
          </w:tcPr>
          <w:p w:rsidR="00610339" w:rsidRPr="00610339" w:rsidRDefault="00610339" w:rsidP="0061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03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an utrzymania cmentarzy i mogił wojennych </w:t>
            </w:r>
            <w:r w:rsidR="00D60B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6103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określenia potrzeb remontowych obiektów.</w:t>
            </w:r>
          </w:p>
          <w:p w:rsidR="00610339" w:rsidRPr="00610339" w:rsidRDefault="00610339" w:rsidP="0061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10339" w:rsidRPr="00610339" w:rsidRDefault="00610339" w:rsidP="006103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6103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(art. 28 ust. 1 pkt 2 ustawy z dnia 23 stycznia </w:t>
            </w:r>
          </w:p>
          <w:p w:rsidR="00610339" w:rsidRPr="00610339" w:rsidRDefault="00610339" w:rsidP="006103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6103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2009 r. o wojewodzie i administracji rządowej </w:t>
            </w:r>
          </w:p>
          <w:p w:rsidR="00610339" w:rsidRPr="00610339" w:rsidRDefault="00610339" w:rsidP="006103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6103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w województwie, </w:t>
            </w:r>
          </w:p>
          <w:p w:rsidR="00610339" w:rsidRPr="00610339" w:rsidRDefault="00610339" w:rsidP="006103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6103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art. 6 ust. 4 pkt 3 ustawy z dnia 15 lipca 2011 r. </w:t>
            </w:r>
          </w:p>
          <w:p w:rsidR="00610339" w:rsidRPr="00610339" w:rsidRDefault="00610339" w:rsidP="006103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6103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kontroli w administracji rządowej,</w:t>
            </w:r>
          </w:p>
          <w:p w:rsidR="00610339" w:rsidRPr="00610339" w:rsidRDefault="00610339" w:rsidP="006103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6103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art. 6 ust. 3 i art. 7 ustawy z dnia 28 marca 1933 r. </w:t>
            </w:r>
          </w:p>
          <w:p w:rsidR="00610339" w:rsidRPr="00610339" w:rsidRDefault="00610339" w:rsidP="006103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6103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lastRenderedPageBreak/>
              <w:t>o grobach i cmentarzach wojennych,</w:t>
            </w:r>
          </w:p>
          <w:p w:rsidR="00610339" w:rsidRPr="00610339" w:rsidRDefault="00610339" w:rsidP="006103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6103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art. 175 ust. 1 i 2 ustawy z dnia 27 sierpnia 2009 r. </w:t>
            </w:r>
          </w:p>
          <w:p w:rsidR="00610339" w:rsidRPr="00610339" w:rsidRDefault="00610339" w:rsidP="0061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03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finansach publicznych)</w:t>
            </w:r>
          </w:p>
        </w:tc>
        <w:tc>
          <w:tcPr>
            <w:tcW w:w="5821" w:type="dxa"/>
          </w:tcPr>
          <w:p w:rsidR="00610339" w:rsidRPr="00610339" w:rsidRDefault="00610339" w:rsidP="0061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03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Burmistrz Miasta i Gminy Baranów Sandomierski</w:t>
            </w:r>
          </w:p>
          <w:p w:rsidR="00610339" w:rsidRPr="00610339" w:rsidRDefault="00610339" w:rsidP="0061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10339" w:rsidRPr="00610339" w:rsidRDefault="00610339" w:rsidP="0061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03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rmistrz Brzostku</w:t>
            </w:r>
          </w:p>
          <w:p w:rsidR="00610339" w:rsidRPr="00610339" w:rsidRDefault="00610339" w:rsidP="0061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10339" w:rsidRPr="00610339" w:rsidRDefault="00610339" w:rsidP="0061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03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rmistrz Głog</w:t>
            </w:r>
            <w:r w:rsidR="00BF16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wa</w:t>
            </w:r>
            <w:r w:rsidRPr="006103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ałopolski</w:t>
            </w:r>
            <w:r w:rsidR="00BF16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o</w:t>
            </w:r>
          </w:p>
          <w:p w:rsidR="00610339" w:rsidRPr="00610339" w:rsidRDefault="00610339" w:rsidP="0061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10339" w:rsidRPr="00610339" w:rsidRDefault="00610339" w:rsidP="0061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03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ójt Gminy Jasło</w:t>
            </w:r>
          </w:p>
          <w:p w:rsidR="00610339" w:rsidRPr="00610339" w:rsidRDefault="00610339" w:rsidP="0061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10339" w:rsidRPr="00610339" w:rsidRDefault="00610339" w:rsidP="0061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03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ójt Gminy Lubenia</w:t>
            </w:r>
          </w:p>
          <w:p w:rsidR="00610339" w:rsidRPr="00610339" w:rsidRDefault="00610339" w:rsidP="0061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10339" w:rsidRPr="00610339" w:rsidRDefault="00610339" w:rsidP="0061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03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ójt Gminy Nowy Żmigród</w:t>
            </w:r>
          </w:p>
          <w:p w:rsidR="00610339" w:rsidRPr="00610339" w:rsidRDefault="00610339" w:rsidP="0061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10339" w:rsidRPr="00610339" w:rsidRDefault="00610339" w:rsidP="0061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03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rmistrz Strzyżowa</w:t>
            </w:r>
          </w:p>
          <w:p w:rsidR="00610339" w:rsidRPr="00610339" w:rsidRDefault="00610339" w:rsidP="0061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10339" w:rsidRDefault="00610339" w:rsidP="0061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03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ójt Gminy Żołynia</w:t>
            </w:r>
          </w:p>
          <w:p w:rsidR="00610339" w:rsidRDefault="00610339" w:rsidP="0061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10339" w:rsidRDefault="00610339" w:rsidP="0061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03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rmistrz Boguchwały</w:t>
            </w:r>
          </w:p>
          <w:p w:rsidR="00610339" w:rsidRPr="00610339" w:rsidRDefault="00610339" w:rsidP="0061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10339" w:rsidRDefault="00610339" w:rsidP="0061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03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ójt Gminy Harasiuki</w:t>
            </w:r>
          </w:p>
          <w:p w:rsidR="00610339" w:rsidRPr="00610339" w:rsidRDefault="00610339" w:rsidP="0061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10339" w:rsidRDefault="00610339" w:rsidP="0061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03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ójt Gminy Korczyna</w:t>
            </w:r>
          </w:p>
          <w:p w:rsidR="00610339" w:rsidRPr="00610339" w:rsidRDefault="00610339" w:rsidP="0061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10339" w:rsidRDefault="00610339" w:rsidP="0061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03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ójt Gminy Łańcut</w:t>
            </w:r>
          </w:p>
          <w:p w:rsidR="00610339" w:rsidRPr="00610339" w:rsidRDefault="00610339" w:rsidP="0061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10339" w:rsidRDefault="00610339" w:rsidP="0061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03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rmistrz Gminy i Miasta Sokołów Małopolski</w:t>
            </w:r>
          </w:p>
          <w:p w:rsidR="00610339" w:rsidRPr="00610339" w:rsidRDefault="00610339" w:rsidP="0061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10339" w:rsidRDefault="00610339" w:rsidP="0061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03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ójt Gminy Tryńcza</w:t>
            </w:r>
          </w:p>
          <w:p w:rsidR="00610339" w:rsidRPr="00610339" w:rsidRDefault="00610339" w:rsidP="0061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10339" w:rsidRPr="00610339" w:rsidRDefault="00610339" w:rsidP="0061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03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ójt Gminy Żyraków</w:t>
            </w:r>
          </w:p>
        </w:tc>
        <w:tc>
          <w:tcPr>
            <w:tcW w:w="1412" w:type="dxa"/>
          </w:tcPr>
          <w:p w:rsidR="00610339" w:rsidRPr="00610339" w:rsidRDefault="00610339" w:rsidP="00661C0A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03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I półrocze</w:t>
            </w:r>
          </w:p>
          <w:p w:rsidR="00610339" w:rsidRPr="00610339" w:rsidRDefault="00610339" w:rsidP="00661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10339" w:rsidRPr="00610339" w:rsidRDefault="00610339" w:rsidP="00661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10339" w:rsidRPr="00610339" w:rsidRDefault="00610339" w:rsidP="00661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10339" w:rsidRDefault="00610339" w:rsidP="00661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10339" w:rsidRDefault="00610339" w:rsidP="00661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10339" w:rsidRDefault="00610339" w:rsidP="00661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10339" w:rsidRDefault="00610339" w:rsidP="00661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10339" w:rsidRDefault="00610339" w:rsidP="00661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10339" w:rsidRDefault="00610339" w:rsidP="00661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10339" w:rsidRDefault="00610339" w:rsidP="00661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10339" w:rsidRDefault="00610339" w:rsidP="00661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10339" w:rsidRDefault="00610339" w:rsidP="00661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10339" w:rsidRDefault="00610339" w:rsidP="00661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10339" w:rsidRPr="00610339" w:rsidRDefault="00610339" w:rsidP="00661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10339" w:rsidRPr="00610339" w:rsidRDefault="00610339" w:rsidP="00661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10339" w:rsidRPr="00610339" w:rsidRDefault="00610339" w:rsidP="00661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03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półrocze</w:t>
            </w:r>
          </w:p>
        </w:tc>
        <w:tc>
          <w:tcPr>
            <w:tcW w:w="1987" w:type="dxa"/>
          </w:tcPr>
          <w:p w:rsidR="00610339" w:rsidRPr="00610339" w:rsidRDefault="00610339" w:rsidP="00661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10339" w:rsidRPr="00610339" w:rsidTr="00EB19E8">
        <w:trPr>
          <w:gridAfter w:val="2"/>
          <w:wAfter w:w="8781" w:type="dxa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39" w:rsidRPr="00610339" w:rsidRDefault="00610339" w:rsidP="00661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Pr="006103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610339" w:rsidRPr="00610339" w:rsidRDefault="00610339" w:rsidP="00661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39" w:rsidRPr="00610339" w:rsidRDefault="00610339" w:rsidP="00661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alizacja</w:t>
            </w:r>
            <w:r w:rsidRPr="006103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2022 r. zadań Programu integracji społecznej i obywatelskiej Romów w Polsce na lata 2021-2030.</w:t>
            </w:r>
          </w:p>
          <w:p w:rsidR="00610339" w:rsidRPr="00610339" w:rsidRDefault="00610339" w:rsidP="00661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10339" w:rsidRPr="00610339" w:rsidRDefault="00610339" w:rsidP="006103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6103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(art. 28 ust. 1 pkt 2 ustawy z dnia 23 stycznia 2009 r. </w:t>
            </w:r>
          </w:p>
          <w:p w:rsidR="00610339" w:rsidRPr="00610339" w:rsidRDefault="00610339" w:rsidP="006103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6103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o wojewodzie i administracji rządowej w województwie, art. 6 ust. 4 pkt 4 ustawy z dnia 15 lipca 2011 r. </w:t>
            </w:r>
          </w:p>
          <w:p w:rsidR="00610339" w:rsidRPr="00610339" w:rsidRDefault="00610339" w:rsidP="006103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6103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kontroli w administracji rządowej,</w:t>
            </w:r>
          </w:p>
          <w:p w:rsidR="00610339" w:rsidRPr="00610339" w:rsidRDefault="00610339" w:rsidP="006103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6103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art. 175 ust. 1 i 2 ustawy z dnia 27 sierpnia 2009 r. </w:t>
            </w:r>
          </w:p>
          <w:p w:rsidR="00610339" w:rsidRPr="00610339" w:rsidRDefault="00610339" w:rsidP="0061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03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finansach publicznych)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39" w:rsidRPr="00610339" w:rsidRDefault="00610339" w:rsidP="00661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03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leckie Stowarzyszenie Pomocy i Wsparcia „Rozwiązanie”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39" w:rsidRPr="00610339" w:rsidRDefault="00610339" w:rsidP="00610339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03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półrocze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39" w:rsidRPr="00610339" w:rsidRDefault="00610339" w:rsidP="0061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03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ól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e</w:t>
            </w:r>
            <w:r w:rsidRPr="006103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D60B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6103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 Wydziałem Finansów </w:t>
            </w:r>
            <w:r w:rsidR="00D60B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6103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Budżetu</w:t>
            </w:r>
          </w:p>
        </w:tc>
      </w:tr>
    </w:tbl>
    <w:p w:rsidR="00785B2A" w:rsidRPr="00610339" w:rsidRDefault="00785B2A" w:rsidP="00785B2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945E2" w:rsidRPr="00610339" w:rsidRDefault="000945E2" w:rsidP="00DC04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3779C" w:rsidRPr="00610339" w:rsidRDefault="00E3779C" w:rsidP="00785B2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85B2A" w:rsidRPr="004D3385" w:rsidRDefault="00785B2A" w:rsidP="00785B2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D338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KONTROLE SPRAWDZAJĄCE</w:t>
      </w:r>
    </w:p>
    <w:p w:rsidR="00785B2A" w:rsidRPr="004D3385" w:rsidRDefault="00785B2A" w:rsidP="00785B2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W w:w="15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2"/>
        <w:gridCol w:w="5078"/>
        <w:gridCol w:w="3686"/>
        <w:gridCol w:w="1417"/>
        <w:gridCol w:w="2935"/>
        <w:gridCol w:w="2010"/>
      </w:tblGrid>
      <w:tr w:rsidR="00785B2A" w:rsidRPr="004D3385" w:rsidTr="0005443C">
        <w:tc>
          <w:tcPr>
            <w:tcW w:w="662" w:type="dxa"/>
            <w:shd w:val="clear" w:color="auto" w:fill="999999"/>
          </w:tcPr>
          <w:p w:rsidR="00785B2A" w:rsidRPr="004D3385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</w:pPr>
            <w:r w:rsidRPr="004D338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078" w:type="dxa"/>
            <w:shd w:val="clear" w:color="auto" w:fill="999999"/>
          </w:tcPr>
          <w:p w:rsidR="00785B2A" w:rsidRPr="004D3385" w:rsidRDefault="00785B2A" w:rsidP="00785B2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</w:pPr>
            <w:r w:rsidRPr="004D338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Temat kontroli i podstawa prawna kontroli</w:t>
            </w:r>
          </w:p>
        </w:tc>
        <w:tc>
          <w:tcPr>
            <w:tcW w:w="3686" w:type="dxa"/>
            <w:shd w:val="clear" w:color="auto" w:fill="999999"/>
          </w:tcPr>
          <w:p w:rsidR="00785B2A" w:rsidRPr="004D3385" w:rsidRDefault="00785B2A" w:rsidP="00785B2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</w:pPr>
            <w:r w:rsidRPr="004D338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Jednostka/organ kontrolowany</w:t>
            </w:r>
          </w:p>
        </w:tc>
        <w:tc>
          <w:tcPr>
            <w:tcW w:w="1417" w:type="dxa"/>
            <w:shd w:val="clear" w:color="auto" w:fill="999999"/>
          </w:tcPr>
          <w:p w:rsidR="00785B2A" w:rsidRPr="004D3385" w:rsidRDefault="00785B2A" w:rsidP="00785B2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</w:pPr>
            <w:r w:rsidRPr="004D338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Termin</w:t>
            </w:r>
          </w:p>
        </w:tc>
        <w:tc>
          <w:tcPr>
            <w:tcW w:w="2935" w:type="dxa"/>
            <w:shd w:val="clear" w:color="auto" w:fill="999999"/>
          </w:tcPr>
          <w:p w:rsidR="00785B2A" w:rsidRPr="004D3385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</w:pPr>
            <w:r w:rsidRPr="004D338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Komórka ds. kontroli</w:t>
            </w:r>
          </w:p>
        </w:tc>
        <w:tc>
          <w:tcPr>
            <w:tcW w:w="2010" w:type="dxa"/>
            <w:shd w:val="clear" w:color="auto" w:fill="999999"/>
          </w:tcPr>
          <w:p w:rsidR="00785B2A" w:rsidRPr="004D3385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</w:pPr>
            <w:r w:rsidRPr="004D338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Uwagi</w:t>
            </w:r>
          </w:p>
        </w:tc>
      </w:tr>
    </w:tbl>
    <w:p w:rsidR="00785B2A" w:rsidRPr="004D3385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W w:w="15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2"/>
        <w:gridCol w:w="5078"/>
        <w:gridCol w:w="3686"/>
        <w:gridCol w:w="1417"/>
        <w:gridCol w:w="2935"/>
        <w:gridCol w:w="2010"/>
      </w:tblGrid>
      <w:tr w:rsidR="00785B2A" w:rsidRPr="004D3385" w:rsidTr="0005443C">
        <w:trPr>
          <w:tblHeader/>
        </w:trPr>
        <w:tc>
          <w:tcPr>
            <w:tcW w:w="662" w:type="dxa"/>
          </w:tcPr>
          <w:p w:rsidR="00785B2A" w:rsidRPr="004D3385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D33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078" w:type="dxa"/>
          </w:tcPr>
          <w:p w:rsidR="00785B2A" w:rsidRPr="004D3385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D33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686" w:type="dxa"/>
          </w:tcPr>
          <w:p w:rsidR="00785B2A" w:rsidRPr="004D3385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D33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417" w:type="dxa"/>
          </w:tcPr>
          <w:p w:rsidR="00785B2A" w:rsidRPr="004D3385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D33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935" w:type="dxa"/>
          </w:tcPr>
          <w:p w:rsidR="00785B2A" w:rsidRPr="004D3385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D33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010" w:type="dxa"/>
          </w:tcPr>
          <w:p w:rsidR="00785B2A" w:rsidRPr="004D3385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D33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.</w:t>
            </w:r>
          </w:p>
        </w:tc>
      </w:tr>
      <w:tr w:rsidR="00785B2A" w:rsidRPr="004D3385" w:rsidTr="0005443C">
        <w:trPr>
          <w:trHeight w:val="1198"/>
        </w:trPr>
        <w:tc>
          <w:tcPr>
            <w:tcW w:w="662" w:type="dxa"/>
          </w:tcPr>
          <w:p w:rsidR="00785B2A" w:rsidRPr="004D3385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33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  <w:p w:rsidR="00785B2A" w:rsidRDefault="004D3385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pl-PL"/>
              </w:rPr>
              <w:t>P1</w:t>
            </w:r>
          </w:p>
          <w:p w:rsidR="004D3385" w:rsidRDefault="004D3385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pl-PL"/>
              </w:rPr>
            </w:pPr>
            <w:r w:rsidRPr="004D3385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pl-PL"/>
              </w:rPr>
              <w:t>P2</w:t>
            </w:r>
          </w:p>
          <w:p w:rsidR="004D3385" w:rsidRPr="004D3385" w:rsidRDefault="004D3385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pl-PL"/>
              </w:rPr>
              <w:t>P3</w:t>
            </w:r>
          </w:p>
        </w:tc>
        <w:tc>
          <w:tcPr>
            <w:tcW w:w="5078" w:type="dxa"/>
          </w:tcPr>
          <w:p w:rsidR="00785B2A" w:rsidRPr="004D3385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33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nie wniosków i zaleceń wynikających </w:t>
            </w:r>
          </w:p>
          <w:p w:rsidR="00785B2A" w:rsidRPr="004D3385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33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kontroli komp</w:t>
            </w:r>
            <w:r w:rsidR="004D33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eksowej przeprowadzonej </w:t>
            </w:r>
            <w:r w:rsidR="004D33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2022</w:t>
            </w:r>
            <w:r w:rsidRPr="004D33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</w:t>
            </w:r>
          </w:p>
          <w:p w:rsidR="00785B2A" w:rsidRPr="004D3385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4D3385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4D33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(art. 28 ust. 1 pkt 1 ustawy z dnia 23 stycznia </w:t>
            </w:r>
          </w:p>
          <w:p w:rsidR="00785B2A" w:rsidRPr="004D3385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4D33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2009 r. o wojewodzie i administracji rządowej </w:t>
            </w:r>
          </w:p>
          <w:p w:rsidR="00785B2A" w:rsidRPr="004D3385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4D33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w województwie, </w:t>
            </w:r>
          </w:p>
          <w:p w:rsidR="00785B2A" w:rsidRPr="004D3385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4D33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art. 6 ust. 4 pkt 1 ustawy z dnia 15 lipca 2011 r. </w:t>
            </w:r>
          </w:p>
          <w:p w:rsidR="00785B2A" w:rsidRPr="004D3385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33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kontroli w administracji rządowej)</w:t>
            </w:r>
          </w:p>
        </w:tc>
        <w:tc>
          <w:tcPr>
            <w:tcW w:w="3686" w:type="dxa"/>
          </w:tcPr>
          <w:p w:rsidR="00785B2A" w:rsidRPr="004D3385" w:rsidRDefault="004D3385" w:rsidP="004D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33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j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ódzki Inspektorat Weterynarii </w:t>
            </w:r>
            <w:r w:rsidRPr="004D33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siedzibą w Krośnie</w:t>
            </w:r>
          </w:p>
        </w:tc>
        <w:tc>
          <w:tcPr>
            <w:tcW w:w="1417" w:type="dxa"/>
          </w:tcPr>
          <w:p w:rsidR="00785B2A" w:rsidRPr="004D3385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33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I półrocze</w:t>
            </w:r>
          </w:p>
        </w:tc>
        <w:tc>
          <w:tcPr>
            <w:tcW w:w="2935" w:type="dxa"/>
          </w:tcPr>
          <w:p w:rsidR="00785B2A" w:rsidRPr="004D3385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33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ział Prawny i Nadzoru</w:t>
            </w:r>
          </w:p>
          <w:p w:rsidR="00785B2A" w:rsidRPr="004D3385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4D3385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33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ział Organizacyjno-Administracyjny</w:t>
            </w:r>
          </w:p>
          <w:p w:rsidR="00785B2A" w:rsidRPr="004D3385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4D3385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33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ział Finansów i Budżetu</w:t>
            </w:r>
          </w:p>
          <w:p w:rsidR="00060DEB" w:rsidRPr="004D3385" w:rsidRDefault="00060DEB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60DEB" w:rsidRDefault="00060DEB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33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dział Bezpieczeństwa </w:t>
            </w:r>
            <w:r w:rsidRPr="004D33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i Zarządzania Kryzysowego</w:t>
            </w:r>
          </w:p>
          <w:p w:rsidR="004D3385" w:rsidRDefault="004D3385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D3385" w:rsidRPr="004D3385" w:rsidRDefault="004D3385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uro Wojewody</w:t>
            </w:r>
          </w:p>
        </w:tc>
        <w:tc>
          <w:tcPr>
            <w:tcW w:w="2010" w:type="dxa"/>
          </w:tcPr>
          <w:p w:rsidR="00785B2A" w:rsidRPr="004D3385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33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ordynator – Wydział Prawny i Nadzoru</w:t>
            </w:r>
          </w:p>
        </w:tc>
      </w:tr>
      <w:tr w:rsidR="002379AE" w:rsidRPr="00A21581" w:rsidTr="00E3779C">
        <w:trPr>
          <w:trHeight w:val="42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AE" w:rsidRPr="00A21581" w:rsidRDefault="002379AE" w:rsidP="0085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5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  <w:p w:rsidR="002379AE" w:rsidRPr="00A21581" w:rsidRDefault="002379AE" w:rsidP="0085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AE" w:rsidRPr="00A21581" w:rsidRDefault="002379AE" w:rsidP="0085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5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cena realizacji zaleceń pokontrolnych Wojewody Podkarpackiego w zakresie prawidłowości organizacji przyjmowania, rozpatrywania </w:t>
            </w:r>
            <w:r w:rsidR="00655AB6" w:rsidRPr="00A215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215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załatwiania skarg i wniosków oraz prowadzenia spraw związanych z ewidencją działalności gospodarczej.</w:t>
            </w:r>
          </w:p>
          <w:p w:rsidR="002379AE" w:rsidRPr="00A21581" w:rsidRDefault="002379AE" w:rsidP="008527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  <w:p w:rsidR="002379AE" w:rsidRPr="00A21581" w:rsidRDefault="002379AE" w:rsidP="00237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A215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(art. 28 ust. 1 pkt 2 ustawy z dnia 23 stycznia </w:t>
            </w:r>
            <w:r w:rsidRPr="00A215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br/>
              <w:t xml:space="preserve">2009 r. o wojewodzie i administracji rządowej </w:t>
            </w:r>
            <w:r w:rsidRPr="00A215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br/>
              <w:t xml:space="preserve">w województwie, </w:t>
            </w:r>
          </w:p>
          <w:p w:rsidR="002379AE" w:rsidRPr="00A21581" w:rsidRDefault="002379AE" w:rsidP="00237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A215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art. 6 ust. 4 pkt 3 ustawy z dnia 15 lipca 2011 r. </w:t>
            </w:r>
          </w:p>
          <w:p w:rsidR="002379AE" w:rsidRPr="00A21581" w:rsidRDefault="002379AE" w:rsidP="00237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A215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kontroli w administracji rządowej,</w:t>
            </w:r>
          </w:p>
          <w:p w:rsidR="002379AE" w:rsidRPr="00A21581" w:rsidRDefault="002379AE" w:rsidP="00237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A215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art. 258 § 1 pkt 5 ustawy z dnia 14 czerwca 1960 r. Kodeks postępowania administracyjnego,</w:t>
            </w:r>
          </w:p>
          <w:p w:rsidR="002379AE" w:rsidRPr="00A21581" w:rsidRDefault="002379AE" w:rsidP="00237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5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art. 8 ust. 7 ustawy z dnia 6 marca 2018 r. </w:t>
            </w:r>
            <w:r w:rsidRPr="00A215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br/>
              <w:t>o centralnej ewidencji i informacji o działalności gospodarczej i punkcie informacji dla przedsiębiorcy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AE" w:rsidRDefault="00A21581" w:rsidP="00237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5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rmistrz Tyczyna</w:t>
            </w:r>
          </w:p>
          <w:p w:rsidR="00B70CBC" w:rsidRDefault="00B70CBC" w:rsidP="00237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70CBC" w:rsidRPr="00A21581" w:rsidRDefault="00B70CBC" w:rsidP="00237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ójt Gminy Dyd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AE" w:rsidRPr="00A21581" w:rsidRDefault="002379AE" w:rsidP="0085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5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I półrocze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AE" w:rsidRPr="00A21581" w:rsidRDefault="002379AE" w:rsidP="0085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5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ział Prawny i Nadzoru</w:t>
            </w:r>
          </w:p>
          <w:p w:rsidR="002379AE" w:rsidRPr="00A21581" w:rsidRDefault="002379AE" w:rsidP="0085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79AE" w:rsidRPr="00A21581" w:rsidRDefault="002379AE" w:rsidP="0085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AE" w:rsidRPr="00A21581" w:rsidRDefault="002379AE" w:rsidP="0085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85B2A" w:rsidRPr="002B7A58" w:rsidTr="0005443C">
        <w:trPr>
          <w:trHeight w:val="421"/>
        </w:trPr>
        <w:tc>
          <w:tcPr>
            <w:tcW w:w="662" w:type="dxa"/>
          </w:tcPr>
          <w:p w:rsidR="00785B2A" w:rsidRPr="002B7A58" w:rsidRDefault="0037171F" w:rsidP="002B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7A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3</w:t>
            </w:r>
            <w:r w:rsidR="00785B2A" w:rsidRPr="002B7A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078" w:type="dxa"/>
          </w:tcPr>
          <w:p w:rsidR="00785B2A" w:rsidRPr="002B7A58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7A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cena realizacji zaleceń pokontrolnych Wojewody Podkarpackiego w zakresie </w:t>
            </w:r>
            <w:r w:rsidR="002B7A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wadzenia</w:t>
            </w:r>
            <w:r w:rsidR="002B7A58" w:rsidRPr="002B7A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gospodarki nieruchomościami Skarbu Państwa przez starostów.</w:t>
            </w:r>
          </w:p>
          <w:p w:rsidR="00785B2A" w:rsidRPr="002B7A58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  <w:p w:rsidR="002B7A58" w:rsidRDefault="002B7A58" w:rsidP="002B7A5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7A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art. 28 ust. 1 pkt 2 ustawy z dnia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3 stycznia </w:t>
            </w:r>
          </w:p>
          <w:p w:rsidR="002B7A58" w:rsidRDefault="002B7A58" w:rsidP="002B7A5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009 r. </w:t>
            </w:r>
            <w:r w:rsidRPr="002B7A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 wojewodzie i administracji rządowej </w:t>
            </w:r>
          </w:p>
          <w:p w:rsidR="002B7A58" w:rsidRDefault="002B7A58" w:rsidP="002B7A5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7A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w województwie, </w:t>
            </w:r>
          </w:p>
          <w:p w:rsidR="002B7A58" w:rsidRPr="002B7A58" w:rsidRDefault="002B7A58" w:rsidP="002B7A5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7A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rt. 6 ust. 4 pkt 3 ustawy z dnia 15 lipca 2011 r. </w:t>
            </w:r>
          </w:p>
          <w:p w:rsidR="002B7A58" w:rsidRPr="002B7A58" w:rsidRDefault="002B7A58" w:rsidP="002B7A5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7A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 kontroli w administracji rządowej, </w:t>
            </w:r>
          </w:p>
          <w:p w:rsidR="002B7A58" w:rsidRPr="002B7A58" w:rsidRDefault="002B7A58" w:rsidP="002B7A5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7A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rt. 23 ust. 1 ustawy  z dnia 21 sierpnia 1997 r. </w:t>
            </w:r>
          </w:p>
          <w:p w:rsidR="00785B2A" w:rsidRPr="002B7A58" w:rsidRDefault="002B7A58" w:rsidP="002B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7A58">
              <w:rPr>
                <w:rFonts w:ascii="Times New Roman" w:hAnsi="Times New Roman" w:cs="Times New Roman"/>
                <w:i/>
                <w:sz w:val="24"/>
                <w:szCs w:val="24"/>
              </w:rPr>
              <w:t>o gospodarce nieruchomościami)</w:t>
            </w:r>
          </w:p>
        </w:tc>
        <w:tc>
          <w:tcPr>
            <w:tcW w:w="3686" w:type="dxa"/>
          </w:tcPr>
          <w:p w:rsidR="00785B2A" w:rsidRPr="002B7A58" w:rsidRDefault="002B7A58" w:rsidP="00371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7A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rosta Mielecki</w:t>
            </w:r>
          </w:p>
        </w:tc>
        <w:tc>
          <w:tcPr>
            <w:tcW w:w="1417" w:type="dxa"/>
          </w:tcPr>
          <w:p w:rsidR="00785B2A" w:rsidRPr="002B7A58" w:rsidRDefault="002B7A58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="00785B2A" w:rsidRPr="002B7A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ółrocze</w:t>
            </w:r>
          </w:p>
        </w:tc>
        <w:tc>
          <w:tcPr>
            <w:tcW w:w="2935" w:type="dxa"/>
          </w:tcPr>
          <w:p w:rsidR="00785B2A" w:rsidRPr="002B7A58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7A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ział Nieruchomości</w:t>
            </w:r>
          </w:p>
          <w:p w:rsidR="00785B2A" w:rsidRPr="002B7A58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10" w:type="dxa"/>
          </w:tcPr>
          <w:p w:rsidR="00785B2A" w:rsidRPr="002B7A58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B7A58" w:rsidRPr="002B7A58" w:rsidTr="002B7A58">
        <w:trPr>
          <w:trHeight w:val="42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58" w:rsidRPr="002B7A58" w:rsidRDefault="002B7A58" w:rsidP="002F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Pr="002B7A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58" w:rsidRPr="002B7A58" w:rsidRDefault="002B7A58" w:rsidP="002F5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7A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cena realizacji zaleceń pokontrolnych Wojewody Podkarpackiego w zakresie wykonania obowiązku nałożonego ustawą z dnia 7 września 2007 r. </w:t>
            </w:r>
            <w:r w:rsidRPr="002B7A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o ujawnieniu w księgach wieczystych prawa własności nieruchomości Skarbu Państwa oraz jednostek samorządu terytorialnego.</w:t>
            </w:r>
          </w:p>
          <w:p w:rsidR="002B7A58" w:rsidRPr="002B7A58" w:rsidRDefault="002B7A58" w:rsidP="002F51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  <w:p w:rsidR="002B7A58" w:rsidRPr="002B7A58" w:rsidRDefault="002B7A58" w:rsidP="002F51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2B7A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(art. 28 ust. 1 pkt 2 ustawy z dnia 23 stycznia </w:t>
            </w:r>
            <w:r w:rsidRPr="002B7A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br/>
              <w:t xml:space="preserve">2009 r. o wojewodzie i administracji rządowej </w:t>
            </w:r>
            <w:r w:rsidRPr="002B7A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br/>
              <w:t xml:space="preserve">w województwie, </w:t>
            </w:r>
          </w:p>
          <w:p w:rsidR="002B7A58" w:rsidRPr="002B7A58" w:rsidRDefault="002B7A58" w:rsidP="002F51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2B7A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art. 6 ust. 4 pkt 3 ustawy z dnia 15 lipca 2011 r. </w:t>
            </w:r>
          </w:p>
          <w:p w:rsidR="002B7A58" w:rsidRPr="002B7A58" w:rsidRDefault="002B7A58" w:rsidP="002F51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2B7A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o kontroli w administracji rządowej, </w:t>
            </w:r>
          </w:p>
          <w:p w:rsidR="002B7A58" w:rsidRPr="002B7A58" w:rsidRDefault="002B7A58" w:rsidP="002F51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2B7A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art. 4a ust. 2 ustawy z dnia 7 września 2007 r. </w:t>
            </w:r>
          </w:p>
          <w:p w:rsidR="002B7A58" w:rsidRPr="002B7A58" w:rsidRDefault="002B7A58" w:rsidP="002F5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7A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ujawnieniu w księgach wieczystych prawa własności nieruchomości Skarbu Państwa oraz jednostek samorządu terytorialnego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58" w:rsidRPr="002B7A58" w:rsidRDefault="002B7A58" w:rsidP="002B7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7A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rosta Przemyski</w:t>
            </w:r>
          </w:p>
          <w:p w:rsidR="002B7A58" w:rsidRPr="002B7A58" w:rsidRDefault="002B7A58" w:rsidP="002B7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7A58" w:rsidRPr="002B7A58" w:rsidRDefault="002B7A58" w:rsidP="002B7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7A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rosta Tarnobrzeski</w:t>
            </w:r>
          </w:p>
          <w:p w:rsidR="002B7A58" w:rsidRPr="002B7A58" w:rsidRDefault="002B7A58" w:rsidP="002B7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7A58" w:rsidRPr="002B7A58" w:rsidRDefault="002B7A58" w:rsidP="002B7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7A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rosta Leżajs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58" w:rsidRPr="002B7A58" w:rsidRDefault="002B7A58" w:rsidP="002F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7A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półrocze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58" w:rsidRPr="002B7A58" w:rsidRDefault="002B7A58" w:rsidP="002F5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7A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ział Nieruchomości</w:t>
            </w:r>
          </w:p>
          <w:p w:rsidR="002B7A58" w:rsidRPr="002B7A58" w:rsidRDefault="002B7A58" w:rsidP="002F5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58" w:rsidRPr="002B7A58" w:rsidRDefault="002B7A58" w:rsidP="002F5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85B2A" w:rsidRPr="003F7A45" w:rsidTr="0005443C">
        <w:trPr>
          <w:trHeight w:val="705"/>
        </w:trPr>
        <w:tc>
          <w:tcPr>
            <w:tcW w:w="662" w:type="dxa"/>
          </w:tcPr>
          <w:p w:rsidR="00785B2A" w:rsidRPr="003F7A45" w:rsidRDefault="001B657B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785B2A" w:rsidRPr="003F7A4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785B2A" w:rsidRPr="003F7A45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78" w:type="dxa"/>
          </w:tcPr>
          <w:p w:rsidR="0055232A" w:rsidRDefault="003F7A45" w:rsidP="0055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7A4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ena realizacji zaleceń pokontrolnych Wojewody Podkarpackiego w zakresie realizacji zadań samorządu gminnego z ustawy o wspieraniu rodziny i systemie pieczy zastępczej.</w:t>
            </w:r>
          </w:p>
          <w:p w:rsidR="003F7A45" w:rsidRPr="003F7A45" w:rsidRDefault="003F7A45" w:rsidP="0055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F7A45" w:rsidRPr="003F7A45" w:rsidRDefault="0055232A" w:rsidP="003F7A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F7A4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lastRenderedPageBreak/>
              <w:t>(</w:t>
            </w:r>
            <w:r w:rsidR="003F7A4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a</w:t>
            </w:r>
            <w:r w:rsidR="003F7A45" w:rsidRPr="003F7A4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rt. 186 pkt 3 lit a i b ustawy z dnia 9 czerwca 2011 r o wspieraniu rodzi</w:t>
            </w:r>
            <w:r w:rsidR="003F7A4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ny i systemie pieczy zastępczej,</w:t>
            </w:r>
          </w:p>
          <w:p w:rsidR="00785B2A" w:rsidRPr="003F7A45" w:rsidRDefault="003F7A45" w:rsidP="003F7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7A4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§ 2 ust. 1 rozporządzenia Ministra Pracy i Polityki Społecznej z dnia 21 sierpnia 2015 r. w sprawie przeprowadzania kontroli przez wojewodę oraz wzoru legitymacji uprawniającej do przeprowadzania kontroli</w:t>
            </w:r>
            <w:r w:rsidR="0055232A" w:rsidRPr="003F7A4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3686" w:type="dxa"/>
          </w:tcPr>
          <w:p w:rsidR="00785B2A" w:rsidRDefault="003F7A45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7A4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nny </w:t>
            </w:r>
            <w:r w:rsidRPr="003F7A4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środek </w:t>
            </w:r>
            <w:r w:rsidRPr="003F7A4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mocy </w:t>
            </w:r>
            <w:r w:rsidRPr="003F7A4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łecznej w Cisnej</w:t>
            </w:r>
          </w:p>
          <w:p w:rsidR="003F7A45" w:rsidRDefault="003F7A45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F7A45" w:rsidRPr="003F7A45" w:rsidRDefault="003F7A45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7A4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ejsko-</w:t>
            </w:r>
            <w:r w:rsidRPr="003F7A4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nny </w:t>
            </w:r>
            <w:r w:rsidRPr="003F7A4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środek </w:t>
            </w:r>
            <w:r w:rsidRPr="003F7A4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mocy </w:t>
            </w:r>
            <w:r w:rsidRPr="003F7A4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łecznej w Kołaczycach</w:t>
            </w:r>
          </w:p>
        </w:tc>
        <w:tc>
          <w:tcPr>
            <w:tcW w:w="1417" w:type="dxa"/>
          </w:tcPr>
          <w:p w:rsidR="00785B2A" w:rsidRPr="003F7A45" w:rsidRDefault="003F7A45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="00785B2A" w:rsidRPr="003F7A4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ółrocze</w:t>
            </w:r>
          </w:p>
          <w:p w:rsidR="00785B2A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F7A45" w:rsidRPr="003F7A45" w:rsidRDefault="003F7A45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A45" w:rsidRDefault="003F7A45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7A4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Pr="003F7A4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ółrocze</w:t>
            </w:r>
          </w:p>
          <w:p w:rsidR="00785B2A" w:rsidRPr="003F7A45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35" w:type="dxa"/>
          </w:tcPr>
          <w:p w:rsidR="00785B2A" w:rsidRPr="003F7A45" w:rsidRDefault="00785B2A" w:rsidP="003F7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7A4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dział </w:t>
            </w:r>
            <w:r w:rsidR="003F7A4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lityki Społecznej</w:t>
            </w:r>
          </w:p>
        </w:tc>
        <w:tc>
          <w:tcPr>
            <w:tcW w:w="2010" w:type="dxa"/>
          </w:tcPr>
          <w:p w:rsidR="00785B2A" w:rsidRPr="003F7A45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F7A45" w:rsidRPr="003F7A45" w:rsidTr="003F7A45">
        <w:trPr>
          <w:trHeight w:val="70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45" w:rsidRPr="003F7A45" w:rsidRDefault="001B657B" w:rsidP="003F7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="003F7A45" w:rsidRPr="003F7A4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3F7A45" w:rsidRPr="003F7A45" w:rsidRDefault="003F7A45" w:rsidP="003F7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45" w:rsidRDefault="003F7A45" w:rsidP="003F7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7A4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ena realizacji zaleceń pokontrolnych Wojewody Podkarpackiego w zakresie realizacji zadań samorządu powiatowego z ustawy o wspieraniu rodziny i systemie pieczy zastępczej, skierowanych w wyniku p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eprowadzonej kontroli doraźnej </w:t>
            </w:r>
            <w:r w:rsidRPr="003F7A4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roku 2021.</w:t>
            </w:r>
          </w:p>
          <w:p w:rsidR="003F7A45" w:rsidRPr="003F7A45" w:rsidRDefault="003F7A45" w:rsidP="003F7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F7A45" w:rsidRPr="003F7A45" w:rsidRDefault="003F7A45" w:rsidP="003F7A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F7A4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art. 186 pkt 3 lit a i b ustawy z dnia 9 czerwca 2011 r o wspieraniu rodziny i systemie pieczy zastępczej,</w:t>
            </w:r>
          </w:p>
          <w:p w:rsidR="003F7A45" w:rsidRPr="003F7A45" w:rsidRDefault="003F7A45" w:rsidP="003F7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7A4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§ 2 ust. 1 rozporządzenia Ministra Pracy i Polityki Społecznej z dnia 21 sierpnia 2015 r. w sprawie przeprowadzania kontroli przez wojewodę oraz wzoru legitymacji uprawniającej do przeprowadzania kontroli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45" w:rsidRPr="003F7A45" w:rsidRDefault="003F7A45" w:rsidP="005B3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7A4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wiatowe Centrum Pomocy Rodzinie w </w:t>
            </w:r>
            <w:r w:rsidRPr="003F7A4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sk</w:t>
            </w:r>
            <w:r w:rsidR="005B30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45" w:rsidRPr="003F7A45" w:rsidRDefault="003F7A45" w:rsidP="003F7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Pr="003F7A4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ółrocze</w:t>
            </w:r>
          </w:p>
          <w:p w:rsidR="003F7A45" w:rsidRDefault="003F7A45" w:rsidP="003F7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F7A45" w:rsidRPr="003F7A45" w:rsidRDefault="003F7A45" w:rsidP="003F7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45" w:rsidRPr="003F7A45" w:rsidRDefault="003F7A45" w:rsidP="003F7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7A4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dzia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lityki Społecznej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45" w:rsidRPr="003F7A45" w:rsidRDefault="003F7A45" w:rsidP="003F7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785B2A" w:rsidRPr="005B301B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l-PL"/>
        </w:rPr>
      </w:pPr>
    </w:p>
    <w:p w:rsidR="00785B2A" w:rsidRPr="005B301B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l-PL"/>
        </w:rPr>
      </w:pPr>
    </w:p>
    <w:p w:rsidR="00785B2A" w:rsidRPr="005B301B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l-PL"/>
        </w:rPr>
      </w:pPr>
    </w:p>
    <w:p w:rsidR="00785B2A" w:rsidRPr="005B301B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l-PL"/>
        </w:rPr>
      </w:pPr>
    </w:p>
    <w:p w:rsidR="00DC04F7" w:rsidRPr="005B301B" w:rsidRDefault="00DC04F7" w:rsidP="00785B2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l-PL"/>
        </w:rPr>
      </w:pPr>
    </w:p>
    <w:p w:rsidR="00DC04F7" w:rsidRPr="005B301B" w:rsidRDefault="00DC04F7" w:rsidP="00785B2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l-PL"/>
        </w:rPr>
      </w:pPr>
    </w:p>
    <w:p w:rsidR="00785B2A" w:rsidRPr="005B301B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l-PL"/>
        </w:rPr>
      </w:pPr>
    </w:p>
    <w:p w:rsidR="00785B2A" w:rsidRPr="00900774" w:rsidRDefault="00785B2A" w:rsidP="00E3779C">
      <w:pPr>
        <w:pStyle w:val="Akapitzlist"/>
        <w:numPr>
          <w:ilvl w:val="0"/>
          <w:numId w:val="3"/>
        </w:numPr>
        <w:rPr>
          <w:b/>
          <w:sz w:val="32"/>
          <w:szCs w:val="32"/>
          <w:u w:val="single"/>
        </w:rPr>
      </w:pPr>
      <w:r w:rsidRPr="00900774">
        <w:rPr>
          <w:b/>
          <w:sz w:val="32"/>
          <w:szCs w:val="32"/>
          <w:u w:val="single"/>
        </w:rPr>
        <w:lastRenderedPageBreak/>
        <w:t>POZOSTAŁE KONTROLE REALIZOWANE PRZEZ WOJEWODĘ NA PODSTAWIE PRZEPISÓW PRAWA MATERIALNEGO.</w:t>
      </w:r>
    </w:p>
    <w:p w:rsidR="00785B2A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B657B" w:rsidRPr="005B301B" w:rsidRDefault="001B657B" w:rsidP="00785B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85B2A" w:rsidRPr="005B301B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85B2A" w:rsidRPr="005B301B" w:rsidRDefault="00785B2A" w:rsidP="00785B2A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B30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NTROLE KOMPLEKSOWE</w:t>
      </w:r>
    </w:p>
    <w:p w:rsidR="00785B2A" w:rsidRPr="005B301B" w:rsidRDefault="00785B2A" w:rsidP="00785B2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W w:w="15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5659"/>
        <w:gridCol w:w="4820"/>
        <w:gridCol w:w="2835"/>
        <w:gridCol w:w="1806"/>
      </w:tblGrid>
      <w:tr w:rsidR="00785B2A" w:rsidRPr="005B301B" w:rsidTr="0005443C">
        <w:tc>
          <w:tcPr>
            <w:tcW w:w="790" w:type="dxa"/>
            <w:shd w:val="clear" w:color="auto" w:fill="999999"/>
          </w:tcPr>
          <w:p w:rsidR="00785B2A" w:rsidRPr="005B301B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</w:pPr>
            <w:r w:rsidRPr="005B301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659" w:type="dxa"/>
            <w:shd w:val="clear" w:color="auto" w:fill="999999"/>
          </w:tcPr>
          <w:p w:rsidR="00785B2A" w:rsidRPr="005B301B" w:rsidRDefault="00785B2A" w:rsidP="00785B2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</w:pPr>
            <w:r w:rsidRPr="005B301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Temat kontroli i podstawa prawna kontroli</w:t>
            </w:r>
          </w:p>
        </w:tc>
        <w:tc>
          <w:tcPr>
            <w:tcW w:w="4820" w:type="dxa"/>
            <w:shd w:val="clear" w:color="auto" w:fill="999999"/>
          </w:tcPr>
          <w:p w:rsidR="00785B2A" w:rsidRPr="005B301B" w:rsidRDefault="00785B2A" w:rsidP="00785B2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</w:pPr>
            <w:r w:rsidRPr="005B301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 xml:space="preserve">Jednostka kontrolowana </w:t>
            </w:r>
          </w:p>
        </w:tc>
        <w:tc>
          <w:tcPr>
            <w:tcW w:w="2835" w:type="dxa"/>
            <w:shd w:val="clear" w:color="auto" w:fill="999999"/>
          </w:tcPr>
          <w:p w:rsidR="00785B2A" w:rsidRPr="005B301B" w:rsidRDefault="00785B2A" w:rsidP="00785B2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</w:pPr>
            <w:r w:rsidRPr="005B301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 xml:space="preserve">Komórka ds. kontroli </w:t>
            </w:r>
          </w:p>
        </w:tc>
        <w:tc>
          <w:tcPr>
            <w:tcW w:w="1806" w:type="dxa"/>
            <w:shd w:val="clear" w:color="auto" w:fill="999999"/>
          </w:tcPr>
          <w:p w:rsidR="00785B2A" w:rsidRPr="005B301B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</w:pPr>
            <w:r w:rsidRPr="005B301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 xml:space="preserve">Termin </w:t>
            </w:r>
          </w:p>
        </w:tc>
      </w:tr>
    </w:tbl>
    <w:p w:rsidR="00785B2A" w:rsidRPr="005B301B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5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5659"/>
        <w:gridCol w:w="4820"/>
        <w:gridCol w:w="2835"/>
        <w:gridCol w:w="1806"/>
      </w:tblGrid>
      <w:tr w:rsidR="00785B2A" w:rsidRPr="005B301B" w:rsidTr="0005443C">
        <w:trPr>
          <w:tblHeader/>
        </w:trPr>
        <w:tc>
          <w:tcPr>
            <w:tcW w:w="790" w:type="dxa"/>
          </w:tcPr>
          <w:p w:rsidR="00785B2A" w:rsidRPr="005B301B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B3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659" w:type="dxa"/>
          </w:tcPr>
          <w:p w:rsidR="00785B2A" w:rsidRPr="005B301B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B3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820" w:type="dxa"/>
          </w:tcPr>
          <w:p w:rsidR="00785B2A" w:rsidRPr="005B301B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B3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835" w:type="dxa"/>
          </w:tcPr>
          <w:p w:rsidR="00785B2A" w:rsidRPr="005B301B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B3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806" w:type="dxa"/>
          </w:tcPr>
          <w:p w:rsidR="00785B2A" w:rsidRPr="005B301B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B3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.</w:t>
            </w:r>
          </w:p>
        </w:tc>
      </w:tr>
      <w:tr w:rsidR="00785B2A" w:rsidRPr="005B301B" w:rsidTr="0005443C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2A" w:rsidRPr="005B301B" w:rsidRDefault="000569FD" w:rsidP="0005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30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2A" w:rsidRPr="005B301B" w:rsidRDefault="000569FD" w:rsidP="0005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30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rganizacja i funkcjonowanie domu pomocy społecznej  </w:t>
            </w:r>
            <w:r w:rsidR="00DC04F7" w:rsidRPr="005B30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</w:t>
            </w:r>
            <w:r w:rsidRPr="005B30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kresie realizacji zadań zawartych w ustawie </w:t>
            </w:r>
            <w:r w:rsidR="00DC04F7" w:rsidRPr="005B30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5B30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pomocy społecznej oraz zgodność zatrudnienia pracowników z wymaganymi kwalifikacjami</w:t>
            </w:r>
            <w:r w:rsidR="00785B2A" w:rsidRPr="005B30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785B2A" w:rsidRPr="005B301B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569FD" w:rsidRPr="005B301B" w:rsidRDefault="00785B2A" w:rsidP="000569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5B30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</w:t>
            </w:r>
            <w:r w:rsidR="000569FD" w:rsidRPr="005B30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art. 22 pkt 8 i 9 ustawy z dnia 12 marca 2004 r. </w:t>
            </w:r>
            <w:r w:rsidR="005031A4" w:rsidRPr="005B30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br/>
            </w:r>
            <w:r w:rsidR="000569FD" w:rsidRPr="005B30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pomocy społecznej,</w:t>
            </w:r>
          </w:p>
          <w:p w:rsidR="00785B2A" w:rsidRPr="005B301B" w:rsidRDefault="000569FD" w:rsidP="0005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30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§5  rozporządzenia Ministra Rodziny i Polityki Społecznej z dnia 9 grudnia 2020 r. w sprawie nadzoru </w:t>
            </w:r>
            <w:r w:rsidRPr="005B30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br/>
              <w:t>i kontroli w pomocy społecznej</w:t>
            </w:r>
            <w:r w:rsidR="00785B2A" w:rsidRPr="005B30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D" w:rsidRPr="005B301B" w:rsidRDefault="000569FD" w:rsidP="0005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30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m Pomocy Społecznej w </w:t>
            </w:r>
            <w:r w:rsidR="005B301B" w:rsidRPr="005B30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ębicy</w:t>
            </w:r>
            <w:r w:rsidRPr="005B30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0569FD" w:rsidRPr="005B301B" w:rsidRDefault="000569FD" w:rsidP="0005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569FD" w:rsidRPr="005B301B" w:rsidRDefault="000569FD" w:rsidP="0005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30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m Pomocy Społecznej w </w:t>
            </w:r>
            <w:r w:rsidR="005B301B" w:rsidRPr="005B30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woniczu</w:t>
            </w:r>
            <w:r w:rsidR="005B30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5B301B" w:rsidRPr="005B30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5B30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5B301B" w:rsidRPr="005B30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Długa 1</w:t>
            </w:r>
          </w:p>
          <w:p w:rsidR="000569FD" w:rsidRPr="005B301B" w:rsidRDefault="000569FD" w:rsidP="0005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569FD" w:rsidRPr="005B301B" w:rsidRDefault="000569FD" w:rsidP="0005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30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m Pomocy Społecznej w </w:t>
            </w:r>
            <w:r w:rsidR="005B301B" w:rsidRPr="005B30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łkowcach</w:t>
            </w:r>
          </w:p>
          <w:p w:rsidR="000569FD" w:rsidRPr="005B301B" w:rsidRDefault="000569FD" w:rsidP="0005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30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0569FD" w:rsidRDefault="000569FD" w:rsidP="0005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30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m Pomocy Społecznej w </w:t>
            </w:r>
            <w:r w:rsidR="005B301B" w:rsidRPr="005B30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udach Głogowskich </w:t>
            </w:r>
          </w:p>
          <w:p w:rsidR="005B301B" w:rsidRPr="005B301B" w:rsidRDefault="005B301B" w:rsidP="0005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5B301B" w:rsidRDefault="000569FD" w:rsidP="0005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30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m Pomocy Społecznej w </w:t>
            </w:r>
            <w:r w:rsidR="005B301B" w:rsidRPr="005B30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owicy Lasowe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2A" w:rsidRPr="005B301B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30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dział Polityki Społecznej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2A" w:rsidRPr="005B301B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30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półrocze</w:t>
            </w:r>
          </w:p>
        </w:tc>
      </w:tr>
      <w:tr w:rsidR="000569FD" w:rsidRPr="005B301B" w:rsidTr="000569FD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D" w:rsidRPr="005B301B" w:rsidRDefault="000569FD" w:rsidP="0005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30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  <w:p w:rsidR="000569FD" w:rsidRPr="005B301B" w:rsidRDefault="000569FD" w:rsidP="0005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D" w:rsidRPr="005B301B" w:rsidRDefault="000569FD" w:rsidP="0005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30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acja i funkcjonowanie  placówki zapewniającej całodobową opiekę osobom niepełnosprawnym, przewlekle chorym lub w podeszłym wieku w zakresie realizacji zadań zawartych w ustawie o pomocy społecznej</w:t>
            </w:r>
            <w:r w:rsidRPr="005B301B">
              <w:t xml:space="preserve"> </w:t>
            </w:r>
            <w:r w:rsidRPr="005B30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raz zgodność zatrudnienia pracowników </w:t>
            </w:r>
            <w:r w:rsidRPr="005B30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 wymaganymi kwalifikacjami.</w:t>
            </w:r>
          </w:p>
          <w:p w:rsidR="000569FD" w:rsidRPr="005B301B" w:rsidRDefault="000569FD" w:rsidP="0005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569FD" w:rsidRPr="005B301B" w:rsidRDefault="000569FD" w:rsidP="000569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5B30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art. 22 pkt 10 ustawy z dnia 12 marca 2004 r. o pomocy społecznej,</w:t>
            </w:r>
          </w:p>
          <w:p w:rsidR="000569FD" w:rsidRPr="005B301B" w:rsidRDefault="000569FD" w:rsidP="0005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30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§ 5 rozporządzenia Ministra Rodziny i Polityki Społecznej z dnia 9 grudnia 2020 r. w sprawie nadzoru </w:t>
            </w:r>
            <w:r w:rsidRPr="005B30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br/>
              <w:t>i kontroli w pomocy społecznej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D" w:rsidRDefault="005B301B" w:rsidP="0005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30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lacówka Zapewniająca Całodobową Opiekę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5B30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Leżajsku „Dom Opieki Zgromadzenia Sióstr Kanoniczek Ducha Świętego de Saxia im. Błogosławionego Gwidona z Montpellier”</w:t>
            </w:r>
          </w:p>
          <w:p w:rsidR="005B301B" w:rsidRPr="005B301B" w:rsidRDefault="005B301B" w:rsidP="0005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569FD" w:rsidRPr="005B301B" w:rsidRDefault="005B301B" w:rsidP="00D60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30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cówka Zapewniająca Całodobową Op</w:t>
            </w:r>
            <w:r w:rsidR="00D60B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ekę pn. „Pensjonat Opiekuńczo-</w:t>
            </w:r>
            <w:r w:rsidRPr="005B30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eczniczy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5B30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. N</w:t>
            </w:r>
            <w:r w:rsidR="00D60B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jświętszej Maryi Panny</w:t>
            </w:r>
            <w:r w:rsidRPr="005B30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Zaczerniu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D" w:rsidRPr="005B301B" w:rsidRDefault="000569FD" w:rsidP="0005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30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dział Polityki Społecznej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D" w:rsidRPr="005B301B" w:rsidRDefault="000569FD" w:rsidP="0005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30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półrocze</w:t>
            </w:r>
          </w:p>
          <w:p w:rsidR="002E3B48" w:rsidRPr="005B301B" w:rsidRDefault="002E3B48" w:rsidP="0005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E3B48" w:rsidRPr="005B301B" w:rsidRDefault="002E3B48" w:rsidP="0005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E3B48" w:rsidRPr="005B301B" w:rsidRDefault="002E3B48" w:rsidP="005B3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E3B48" w:rsidRPr="005B301B" w:rsidRDefault="002E3B48" w:rsidP="002E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E3B48" w:rsidRPr="005B301B" w:rsidRDefault="002E3B48" w:rsidP="0005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30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półrocze</w:t>
            </w:r>
          </w:p>
        </w:tc>
      </w:tr>
      <w:tr w:rsidR="00785B2A" w:rsidRPr="00BA5B96" w:rsidTr="0005443C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2A" w:rsidRPr="00BA5B96" w:rsidRDefault="002E3B48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5B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3</w:t>
            </w:r>
            <w:r w:rsidR="00785B2A" w:rsidRPr="00BA5B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2A" w:rsidRPr="00BA5B96" w:rsidRDefault="00BA5B96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5B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rganizacja i funkcjonowanie ośrodka interwencji kryzysowej w zakresie realizacji zadań zawartyc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BA5B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ustawie o pomocy społecznej oraz zgodność zatrudnienia pracowników z wymaganymi kwalifikacjami</w:t>
            </w:r>
            <w:r w:rsidR="00785B2A" w:rsidRPr="00BA5B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785B2A" w:rsidRPr="00BA5B96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BA5B96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(art. 22 pkt 8 </w:t>
            </w:r>
            <w:r w:rsidR="00785B2A" w:rsidRPr="00BA5B9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ustawy z dnia 12 marca 2004 r. </w:t>
            </w:r>
          </w:p>
          <w:p w:rsidR="00785B2A" w:rsidRPr="00BA5B96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BA5B9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pomocy społecznej,</w:t>
            </w:r>
          </w:p>
          <w:p w:rsidR="00785B2A" w:rsidRPr="00BA5B96" w:rsidRDefault="00BA5B96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5B9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§5 rozporządzenia Ministra Rodziny i Polityki Społecznej z dnia 9 grudnia 2020 w sprawie nadzoru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br/>
            </w:r>
            <w:r w:rsidRPr="00BA5B9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i kontroli w pomocy społecznej</w:t>
            </w:r>
            <w:r w:rsidR="00785B2A" w:rsidRPr="00BA5B9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2A" w:rsidRPr="00BA5B96" w:rsidRDefault="00BA5B96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5B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środek Interwencji Kryzysowej w Górnie</w:t>
            </w:r>
          </w:p>
          <w:p w:rsidR="00785B2A" w:rsidRPr="00BA5B96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BA5B96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5B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środek Interwencji Kryzysowej w Rudniku nad Sane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5B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ział Polityki Społecznej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2A" w:rsidRDefault="00BA5B96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="00785B2A" w:rsidRPr="00BA5B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ółrocze</w:t>
            </w:r>
          </w:p>
          <w:p w:rsidR="00BA5B96" w:rsidRDefault="00BA5B96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A5B96" w:rsidRPr="00BA5B96" w:rsidRDefault="00BA5B96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5B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Pr="00BA5B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ółrocze</w:t>
            </w:r>
          </w:p>
        </w:tc>
      </w:tr>
      <w:tr w:rsidR="00785B2A" w:rsidRPr="005B301B" w:rsidTr="0005443C">
        <w:tc>
          <w:tcPr>
            <w:tcW w:w="790" w:type="dxa"/>
          </w:tcPr>
          <w:p w:rsidR="00785B2A" w:rsidRPr="005B301B" w:rsidRDefault="002E3B48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30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785B2A" w:rsidRPr="005B30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785B2A" w:rsidRPr="005B301B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59" w:type="dxa"/>
          </w:tcPr>
          <w:p w:rsidR="00785B2A" w:rsidRPr="005B301B" w:rsidRDefault="00785B2A" w:rsidP="00785B2A">
            <w:pPr>
              <w:tabs>
                <w:tab w:val="num" w:pos="7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30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ealizacja zadań z zakresu przeciwdziałania przemocy </w:t>
            </w:r>
          </w:p>
          <w:p w:rsidR="00785B2A" w:rsidRPr="005B301B" w:rsidRDefault="00785B2A" w:rsidP="00785B2A">
            <w:pPr>
              <w:tabs>
                <w:tab w:val="num" w:pos="7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30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rodzinie wykonywanych przez samorząd gminny.</w:t>
            </w:r>
          </w:p>
          <w:p w:rsidR="00785B2A" w:rsidRPr="005B301B" w:rsidRDefault="00785B2A" w:rsidP="00785B2A">
            <w:pPr>
              <w:tabs>
                <w:tab w:val="num" w:pos="7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5B301B" w:rsidRDefault="00785B2A" w:rsidP="00785B2A">
            <w:pPr>
              <w:tabs>
                <w:tab w:val="num" w:pos="73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5B30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(art. 7 ust. 1 pkt 5 ustawy z dnia 29 lipca 2005 r. </w:t>
            </w:r>
          </w:p>
          <w:p w:rsidR="00785B2A" w:rsidRPr="005B301B" w:rsidRDefault="00785B2A" w:rsidP="00785B2A">
            <w:pPr>
              <w:tabs>
                <w:tab w:val="num" w:pos="73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5B30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o przeciwdziałaniu przemocy w rodzinie, </w:t>
            </w:r>
          </w:p>
          <w:p w:rsidR="00785B2A" w:rsidRPr="005B301B" w:rsidRDefault="00785B2A" w:rsidP="00785B2A">
            <w:pPr>
              <w:tabs>
                <w:tab w:val="num" w:pos="7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30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§ 4 rozporządzenia Ministra Pracy i Polityki Społecznej z dnia 3 czerwca 2011 r. w sprawie nadzoru i kontroli nad realizacją zadań z zakresu przeciwdziałania przemocy w rodzinie)</w:t>
            </w:r>
          </w:p>
        </w:tc>
        <w:tc>
          <w:tcPr>
            <w:tcW w:w="4820" w:type="dxa"/>
          </w:tcPr>
          <w:p w:rsidR="002E3B48" w:rsidRPr="005B301B" w:rsidRDefault="002E3B48" w:rsidP="002E3B48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30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minny Ośrodek Pomocy Społecznej </w:t>
            </w:r>
            <w:r w:rsidRPr="005B30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</w:t>
            </w:r>
            <w:r w:rsidR="005B301B" w:rsidRPr="005B30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wornik</w:t>
            </w:r>
            <w:r w:rsidR="005B30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="005B301B" w:rsidRPr="005B30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lski</w:t>
            </w:r>
            <w:r w:rsidR="005B30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  <w:p w:rsidR="002E3B48" w:rsidRPr="005B301B" w:rsidRDefault="002E3B48" w:rsidP="002E3B48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E3B48" w:rsidRPr="005B301B" w:rsidRDefault="002E3B48" w:rsidP="002E3B48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30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minny Ośrodek Pomocy Społecznej </w:t>
            </w:r>
            <w:r w:rsidRPr="005B30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</w:t>
            </w:r>
            <w:r w:rsidR="005B301B" w:rsidRPr="005B30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yłów</w:t>
            </w:r>
            <w:r w:rsidR="005B30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</w:t>
            </w:r>
          </w:p>
          <w:p w:rsidR="002E3B48" w:rsidRPr="005B301B" w:rsidRDefault="002E3B48" w:rsidP="002E3B48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Default="002E3B48" w:rsidP="002E3B48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30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minny Ośrodek Pomocy Społecznej </w:t>
            </w:r>
            <w:r w:rsidR="005B30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5B30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</w:t>
            </w:r>
            <w:r w:rsidR="005B301B" w:rsidRPr="005B30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aszk</w:t>
            </w:r>
            <w:r w:rsidR="005B30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ch</w:t>
            </w:r>
          </w:p>
          <w:p w:rsidR="005B301B" w:rsidRDefault="005B301B" w:rsidP="002E3B48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B301B" w:rsidRPr="005B301B" w:rsidRDefault="005B301B" w:rsidP="005B301B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30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minny Ośrodek Pomocy Społecznej </w:t>
            </w:r>
          </w:p>
          <w:p w:rsidR="005B301B" w:rsidRDefault="005B301B" w:rsidP="005B301B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30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Tarno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u</w:t>
            </w:r>
          </w:p>
          <w:p w:rsidR="005B301B" w:rsidRDefault="005B301B" w:rsidP="005B301B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B301B" w:rsidRPr="005B301B" w:rsidRDefault="005B301B" w:rsidP="005B301B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30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minny Ośrodek Pomocy Społecznej </w:t>
            </w:r>
          </w:p>
          <w:p w:rsidR="005B301B" w:rsidRDefault="005B301B" w:rsidP="005B301B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30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ańczy</w:t>
            </w:r>
          </w:p>
          <w:p w:rsidR="005B301B" w:rsidRDefault="005B301B" w:rsidP="005B301B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B301B" w:rsidRPr="005B301B" w:rsidRDefault="005B301B" w:rsidP="005B301B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30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minny Ośrodek Pomocy Społecznej </w:t>
            </w:r>
          </w:p>
          <w:p w:rsidR="005B301B" w:rsidRDefault="005B301B" w:rsidP="005B301B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30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Ost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wie</w:t>
            </w:r>
          </w:p>
          <w:p w:rsidR="005B301B" w:rsidRDefault="005B301B" w:rsidP="005B301B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B301B" w:rsidRPr="005B301B" w:rsidRDefault="005B301B" w:rsidP="005B301B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30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minny Ośrodek Pomocy Społecznej </w:t>
            </w:r>
          </w:p>
          <w:p w:rsidR="005B301B" w:rsidRDefault="005B301B" w:rsidP="005B301B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30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Radomyś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Pr="005B30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d Sanem</w:t>
            </w:r>
          </w:p>
          <w:p w:rsidR="005B301B" w:rsidRDefault="005B301B" w:rsidP="005B301B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B301B" w:rsidRPr="005B301B" w:rsidRDefault="005B301B" w:rsidP="005B301B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30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minny Ośrodek Pomocy Społecznej </w:t>
            </w:r>
          </w:p>
          <w:p w:rsidR="005B301B" w:rsidRDefault="005B301B" w:rsidP="005B301B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30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w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źwienicy</w:t>
            </w:r>
          </w:p>
          <w:p w:rsidR="005B301B" w:rsidRDefault="005B301B" w:rsidP="005B301B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A767C" w:rsidRPr="00FA767C" w:rsidRDefault="00FA767C" w:rsidP="00FA767C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ko-</w:t>
            </w:r>
            <w:r w:rsidRPr="00FA76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minny Ośrodek Pomocy Społecznej </w:t>
            </w:r>
          </w:p>
          <w:p w:rsidR="005B301B" w:rsidRDefault="00FA767C" w:rsidP="00FA767C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A76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ienia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e</w:t>
            </w:r>
          </w:p>
          <w:p w:rsidR="00FA767C" w:rsidRDefault="00FA767C" w:rsidP="00FA767C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A767C" w:rsidRPr="005B301B" w:rsidRDefault="00FA767C" w:rsidP="00FA767C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środek Pomocy Społecznej </w:t>
            </w:r>
            <w:r w:rsidRPr="00FA76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anowie</w:t>
            </w:r>
          </w:p>
        </w:tc>
        <w:tc>
          <w:tcPr>
            <w:tcW w:w="2835" w:type="dxa"/>
          </w:tcPr>
          <w:p w:rsidR="00785B2A" w:rsidRPr="005B301B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30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Wydział Polityki Społecznej</w:t>
            </w:r>
          </w:p>
          <w:p w:rsidR="00785B2A" w:rsidRPr="005B301B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5B301B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5B301B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5B301B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5B301B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5B301B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5B301B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5B301B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5B301B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5B301B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5B301B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5B301B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5B301B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06" w:type="dxa"/>
          </w:tcPr>
          <w:p w:rsidR="00785B2A" w:rsidRDefault="005B301B" w:rsidP="00785B2A">
            <w:pPr>
              <w:widowControl w:val="0"/>
              <w:suppressLineNumbers/>
              <w:suppressAutoHyphens/>
              <w:spacing w:after="0" w:line="240" w:lineRule="auto"/>
              <w:ind w:left="44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I</w:t>
            </w:r>
            <w:r w:rsidR="00785B2A" w:rsidRPr="005B301B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półrocze</w:t>
            </w:r>
          </w:p>
          <w:p w:rsidR="00FA767C" w:rsidRDefault="00FA767C" w:rsidP="00785B2A">
            <w:pPr>
              <w:widowControl w:val="0"/>
              <w:suppressLineNumbers/>
              <w:suppressAutoHyphens/>
              <w:spacing w:after="0" w:line="240" w:lineRule="auto"/>
              <w:ind w:left="44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FA767C" w:rsidRDefault="00FA767C" w:rsidP="00785B2A">
            <w:pPr>
              <w:widowControl w:val="0"/>
              <w:suppressLineNumbers/>
              <w:suppressAutoHyphens/>
              <w:spacing w:after="0" w:line="240" w:lineRule="auto"/>
              <w:ind w:left="44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FA767C" w:rsidRDefault="00FA767C" w:rsidP="00785B2A">
            <w:pPr>
              <w:widowControl w:val="0"/>
              <w:suppressLineNumbers/>
              <w:suppressAutoHyphens/>
              <w:spacing w:after="0" w:line="240" w:lineRule="auto"/>
              <w:ind w:left="44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FA767C" w:rsidRDefault="00FA767C" w:rsidP="00785B2A">
            <w:pPr>
              <w:widowControl w:val="0"/>
              <w:suppressLineNumbers/>
              <w:suppressAutoHyphens/>
              <w:spacing w:after="0" w:line="240" w:lineRule="auto"/>
              <w:ind w:left="44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FA767C" w:rsidRDefault="00FA767C" w:rsidP="00785B2A">
            <w:pPr>
              <w:widowControl w:val="0"/>
              <w:suppressLineNumbers/>
              <w:suppressAutoHyphens/>
              <w:spacing w:after="0" w:line="240" w:lineRule="auto"/>
              <w:ind w:left="44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FA767C" w:rsidRDefault="00FA767C" w:rsidP="00785B2A">
            <w:pPr>
              <w:widowControl w:val="0"/>
              <w:suppressLineNumbers/>
              <w:suppressAutoHyphens/>
              <w:spacing w:after="0" w:line="240" w:lineRule="auto"/>
              <w:ind w:left="44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FA767C" w:rsidRDefault="00FA767C" w:rsidP="00785B2A">
            <w:pPr>
              <w:widowControl w:val="0"/>
              <w:suppressLineNumbers/>
              <w:suppressAutoHyphens/>
              <w:spacing w:after="0" w:line="240" w:lineRule="auto"/>
              <w:ind w:left="44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FA767C" w:rsidRDefault="00FA767C" w:rsidP="00785B2A">
            <w:pPr>
              <w:widowControl w:val="0"/>
              <w:suppressLineNumbers/>
              <w:suppressAutoHyphens/>
              <w:spacing w:after="0" w:line="240" w:lineRule="auto"/>
              <w:ind w:left="44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FA767C" w:rsidRDefault="00FA767C" w:rsidP="00785B2A">
            <w:pPr>
              <w:widowControl w:val="0"/>
              <w:suppressLineNumbers/>
              <w:suppressAutoHyphens/>
              <w:spacing w:after="0" w:line="240" w:lineRule="auto"/>
              <w:ind w:left="44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FA767C" w:rsidRDefault="00FA767C" w:rsidP="00785B2A">
            <w:pPr>
              <w:widowControl w:val="0"/>
              <w:suppressLineNumbers/>
              <w:suppressAutoHyphens/>
              <w:spacing w:after="0" w:line="240" w:lineRule="auto"/>
              <w:ind w:left="44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FA767C" w:rsidRDefault="00FA767C" w:rsidP="00785B2A">
            <w:pPr>
              <w:widowControl w:val="0"/>
              <w:suppressLineNumbers/>
              <w:suppressAutoHyphens/>
              <w:spacing w:after="0" w:line="240" w:lineRule="auto"/>
              <w:ind w:left="44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FA767C" w:rsidRPr="005B301B" w:rsidRDefault="00FA767C" w:rsidP="00785B2A">
            <w:pPr>
              <w:widowControl w:val="0"/>
              <w:suppressLineNumbers/>
              <w:suppressAutoHyphens/>
              <w:spacing w:after="0" w:line="240" w:lineRule="auto"/>
              <w:ind w:left="44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FA767C">
              <w:rPr>
                <w:rFonts w:ascii="Times New Roman" w:eastAsia="Lucida Sans Unicode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I</w:t>
            </w:r>
            <w:r w:rsidRPr="00FA767C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półrocze</w:t>
            </w:r>
          </w:p>
        </w:tc>
      </w:tr>
      <w:tr w:rsidR="0004181D" w:rsidRPr="005B301B" w:rsidTr="0004181D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D" w:rsidRPr="005B301B" w:rsidRDefault="001B657B" w:rsidP="0021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04181D" w:rsidRPr="005B30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04181D" w:rsidRPr="005B301B" w:rsidRDefault="0004181D" w:rsidP="0021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D" w:rsidRPr="005B301B" w:rsidRDefault="0004181D" w:rsidP="002114F9">
            <w:pPr>
              <w:tabs>
                <w:tab w:val="num" w:pos="7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18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ntrola standardów w schroniskach dla osób bezdomnych/schroniskach dla osób bezdomnych </w:t>
            </w:r>
            <w:r w:rsidR="00D60B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418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usługami opiekuńczymi zgodnie z obowiązującymi przepisami prawa</w:t>
            </w:r>
            <w:r w:rsidRPr="005B30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04181D" w:rsidRPr="005B301B" w:rsidRDefault="0004181D" w:rsidP="002114F9">
            <w:pPr>
              <w:tabs>
                <w:tab w:val="num" w:pos="7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4181D" w:rsidRPr="0004181D" w:rsidRDefault="0004181D" w:rsidP="0004181D">
            <w:pPr>
              <w:tabs>
                <w:tab w:val="num" w:pos="73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</w:t>
            </w:r>
            <w:r w:rsidRPr="0004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art. 22 pkt. 8 ustawy z dnia 12 marca 2004 r. o pomocy społecznej,</w:t>
            </w:r>
          </w:p>
          <w:p w:rsidR="0004181D" w:rsidRPr="005B301B" w:rsidRDefault="0004181D" w:rsidP="0004181D">
            <w:pPr>
              <w:tabs>
                <w:tab w:val="num" w:pos="7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§ 6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rozporządzenia Ministra Rodziny</w:t>
            </w:r>
            <w:r w:rsidRPr="0004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i Polityki Społecznej z dnia 9 grudnia 2020 r. w sprawie nadzoru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br/>
            </w:r>
            <w:r w:rsidRPr="0004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i kontroli w pomocy społecznej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D" w:rsidRPr="0004181D" w:rsidRDefault="0004181D" w:rsidP="0004181D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18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owarzystwo Pomocy im. </w:t>
            </w:r>
            <w:r w:rsidR="00900774" w:rsidRPr="000418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</w:t>
            </w:r>
            <w:r w:rsidRPr="000418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. Brata Alberta Koło w Sanoku  - schronisko dla osób bezdomnych i schronisko dla osób bezdomnych z usługami opiekuńczymi </w:t>
            </w:r>
          </w:p>
          <w:p w:rsidR="0004181D" w:rsidRPr="0004181D" w:rsidRDefault="0004181D" w:rsidP="0004181D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18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</w:p>
          <w:p w:rsidR="0004181D" w:rsidRDefault="0004181D" w:rsidP="0004181D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18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zeszowskie Towarzystwo Pomocy </w:t>
            </w:r>
            <w:r w:rsidR="00D60B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418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m. </w:t>
            </w:r>
            <w:r w:rsidR="00900774" w:rsidRPr="000418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</w:t>
            </w:r>
            <w:r w:rsidRPr="000418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. Brata Alberta w Rzeszowie </w:t>
            </w:r>
            <w:r w:rsidR="00D60B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9007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  <w:r w:rsidRPr="000418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chronisko dla osób bezdomnych </w:t>
            </w:r>
            <w:r w:rsidR="00D60B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418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Racławówce i schronisko dla osób bezdomnych z usługami opiekuńczymi </w:t>
            </w:r>
            <w:r w:rsidR="00D60B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418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Racławówce</w:t>
            </w:r>
          </w:p>
          <w:p w:rsidR="0004181D" w:rsidRDefault="0004181D" w:rsidP="0004181D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4181D" w:rsidRPr="0004181D" w:rsidRDefault="0004181D" w:rsidP="0004181D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18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owarzystwo Pomocy im. </w:t>
            </w:r>
            <w:r w:rsidR="00900774" w:rsidRPr="000418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</w:t>
            </w:r>
            <w:r w:rsidRPr="000418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. Brata Alberta Koło Mieleckie </w:t>
            </w:r>
            <w:r w:rsidR="009007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  <w:r w:rsidRPr="000418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chronisko dla osób bezdomnych</w:t>
            </w:r>
          </w:p>
          <w:p w:rsidR="0004181D" w:rsidRPr="0004181D" w:rsidRDefault="0004181D" w:rsidP="0004181D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4181D" w:rsidRPr="005B301B" w:rsidRDefault="0004181D" w:rsidP="0004181D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18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Fundacja Pomocy Młodzieży  im. </w:t>
            </w:r>
            <w:r w:rsidR="00900774" w:rsidRPr="000418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</w:t>
            </w:r>
            <w:r w:rsidRPr="000418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. Jana Pawła II </w:t>
            </w:r>
            <w:r w:rsidR="009007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</w:t>
            </w:r>
            <w:r w:rsidRPr="000418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zrastanie</w:t>
            </w:r>
            <w:r w:rsidR="009007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</w:t>
            </w:r>
            <w:r w:rsidRPr="000418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9007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  <w:r w:rsidRPr="000418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chronisko dla osób bezdomnych i schronisko dla osób bezdomnych z usługami opiekuńczym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D" w:rsidRPr="005B301B" w:rsidRDefault="0004181D" w:rsidP="0021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30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ział Polityki Społecznej</w:t>
            </w:r>
          </w:p>
          <w:p w:rsidR="0004181D" w:rsidRPr="005B301B" w:rsidRDefault="0004181D" w:rsidP="00041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4181D" w:rsidRPr="005B301B" w:rsidRDefault="0004181D" w:rsidP="00041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4181D" w:rsidRPr="005B301B" w:rsidRDefault="0004181D" w:rsidP="00041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4181D" w:rsidRPr="005B301B" w:rsidRDefault="0004181D" w:rsidP="00041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4181D" w:rsidRPr="005B301B" w:rsidRDefault="0004181D" w:rsidP="00041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4181D" w:rsidRPr="005B301B" w:rsidRDefault="0004181D" w:rsidP="00041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4181D" w:rsidRPr="005B301B" w:rsidRDefault="0004181D" w:rsidP="00041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4181D" w:rsidRPr="005B301B" w:rsidRDefault="0004181D" w:rsidP="00041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4181D" w:rsidRPr="005B301B" w:rsidRDefault="0004181D" w:rsidP="00041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4181D" w:rsidRPr="005B301B" w:rsidRDefault="0004181D" w:rsidP="0021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4181D" w:rsidRPr="005B301B" w:rsidRDefault="0004181D" w:rsidP="0021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4181D" w:rsidRPr="005B301B" w:rsidRDefault="0004181D" w:rsidP="0021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4181D" w:rsidRPr="005B301B" w:rsidRDefault="0004181D" w:rsidP="0021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D" w:rsidRDefault="0004181D" w:rsidP="002114F9">
            <w:pPr>
              <w:widowControl w:val="0"/>
              <w:suppressLineNumbers/>
              <w:suppressAutoHyphens/>
              <w:spacing w:after="0" w:line="240" w:lineRule="auto"/>
              <w:ind w:left="44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I</w:t>
            </w:r>
            <w:r w:rsidRPr="005B301B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półrocze</w:t>
            </w:r>
          </w:p>
          <w:p w:rsidR="0004181D" w:rsidRDefault="0004181D" w:rsidP="002114F9">
            <w:pPr>
              <w:widowControl w:val="0"/>
              <w:suppressLineNumbers/>
              <w:suppressAutoHyphens/>
              <w:spacing w:after="0" w:line="240" w:lineRule="auto"/>
              <w:ind w:left="44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04181D" w:rsidRDefault="0004181D" w:rsidP="002114F9">
            <w:pPr>
              <w:widowControl w:val="0"/>
              <w:suppressLineNumbers/>
              <w:suppressAutoHyphens/>
              <w:spacing w:after="0" w:line="240" w:lineRule="auto"/>
              <w:ind w:left="44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04181D" w:rsidRDefault="0004181D" w:rsidP="002114F9">
            <w:pPr>
              <w:widowControl w:val="0"/>
              <w:suppressLineNumbers/>
              <w:suppressAutoHyphens/>
              <w:spacing w:after="0" w:line="240" w:lineRule="auto"/>
              <w:ind w:left="44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04181D" w:rsidRDefault="0004181D" w:rsidP="002114F9">
            <w:pPr>
              <w:widowControl w:val="0"/>
              <w:suppressLineNumbers/>
              <w:suppressAutoHyphens/>
              <w:spacing w:after="0" w:line="240" w:lineRule="auto"/>
              <w:ind w:left="44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04181D" w:rsidRDefault="0004181D" w:rsidP="002114F9">
            <w:pPr>
              <w:widowControl w:val="0"/>
              <w:suppressLineNumbers/>
              <w:suppressAutoHyphens/>
              <w:spacing w:after="0" w:line="240" w:lineRule="auto"/>
              <w:ind w:left="44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04181D" w:rsidRDefault="0004181D" w:rsidP="002114F9">
            <w:pPr>
              <w:widowControl w:val="0"/>
              <w:suppressLineNumbers/>
              <w:suppressAutoHyphens/>
              <w:spacing w:after="0" w:line="240" w:lineRule="auto"/>
              <w:ind w:left="44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04181D" w:rsidRDefault="0004181D" w:rsidP="002114F9">
            <w:pPr>
              <w:widowControl w:val="0"/>
              <w:suppressLineNumbers/>
              <w:suppressAutoHyphens/>
              <w:spacing w:after="0" w:line="240" w:lineRule="auto"/>
              <w:ind w:left="44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04181D" w:rsidRDefault="0004181D" w:rsidP="002114F9">
            <w:pPr>
              <w:widowControl w:val="0"/>
              <w:suppressLineNumbers/>
              <w:suppressAutoHyphens/>
              <w:spacing w:after="0" w:line="240" w:lineRule="auto"/>
              <w:ind w:left="44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D60B30" w:rsidRDefault="00D60B30" w:rsidP="002114F9">
            <w:pPr>
              <w:widowControl w:val="0"/>
              <w:suppressLineNumbers/>
              <w:suppressAutoHyphens/>
              <w:spacing w:after="0" w:line="240" w:lineRule="auto"/>
              <w:ind w:left="44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04181D" w:rsidRDefault="0004181D" w:rsidP="002114F9">
            <w:pPr>
              <w:widowControl w:val="0"/>
              <w:suppressLineNumbers/>
              <w:suppressAutoHyphens/>
              <w:spacing w:after="0" w:line="240" w:lineRule="auto"/>
              <w:ind w:left="44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04181D" w:rsidRDefault="0004181D" w:rsidP="0004181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04181D" w:rsidRPr="005B301B" w:rsidRDefault="0004181D" w:rsidP="002114F9">
            <w:pPr>
              <w:widowControl w:val="0"/>
              <w:suppressLineNumbers/>
              <w:suppressAutoHyphens/>
              <w:spacing w:after="0" w:line="240" w:lineRule="auto"/>
              <w:ind w:left="44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FA767C">
              <w:rPr>
                <w:rFonts w:ascii="Times New Roman" w:eastAsia="Lucida Sans Unicode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I</w:t>
            </w:r>
            <w:r w:rsidRPr="00FA767C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półrocze</w:t>
            </w:r>
          </w:p>
        </w:tc>
      </w:tr>
      <w:tr w:rsidR="00785B2A" w:rsidRPr="00BA5B96" w:rsidTr="0005443C">
        <w:tc>
          <w:tcPr>
            <w:tcW w:w="790" w:type="dxa"/>
          </w:tcPr>
          <w:p w:rsidR="00785B2A" w:rsidRPr="00BA5B96" w:rsidRDefault="001B657B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="00785B2A" w:rsidRPr="00BA5B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59" w:type="dxa"/>
          </w:tcPr>
          <w:p w:rsidR="00785B2A" w:rsidRPr="00BA5B96" w:rsidRDefault="00785B2A" w:rsidP="00785B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5B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Funkcjonowanie zakładów leczniczych podmiotów wykonujących działalność leczniczą w zakresie zgodności wykonywanej działalności leczniczej </w:t>
            </w:r>
          </w:p>
          <w:p w:rsidR="00785B2A" w:rsidRPr="00BA5B96" w:rsidRDefault="00785B2A" w:rsidP="00785B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5B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 przepisami ustawy o działalności leczniczej </w:t>
            </w:r>
          </w:p>
          <w:p w:rsidR="00785B2A" w:rsidRPr="00BA5B96" w:rsidRDefault="00785B2A" w:rsidP="00785B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5B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przepisami wydanymi na jej podstawie.</w:t>
            </w:r>
          </w:p>
          <w:p w:rsidR="00785B2A" w:rsidRPr="00BA5B96" w:rsidRDefault="00785B2A" w:rsidP="00785B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BA5B9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art. 111 ustawy z dnia 15 kwietnia 2011 r.</w:t>
            </w:r>
          </w:p>
          <w:p w:rsidR="00785B2A" w:rsidRPr="00BA5B96" w:rsidRDefault="00785B2A" w:rsidP="00785B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5B9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lastRenderedPageBreak/>
              <w:t xml:space="preserve"> o działalności leczniczej)</w:t>
            </w:r>
          </w:p>
        </w:tc>
        <w:tc>
          <w:tcPr>
            <w:tcW w:w="4820" w:type="dxa"/>
          </w:tcPr>
          <w:p w:rsidR="00273079" w:rsidRPr="00273079" w:rsidRDefault="00273079" w:rsidP="00273079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30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Enamelum Ewa Radochońska</w:t>
            </w:r>
            <w:r w:rsidR="00D60B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2730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273079" w:rsidRDefault="00273079" w:rsidP="00273079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30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-700 Prz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yśl, ul. Bolesława Śmiałego 2B</w:t>
            </w:r>
            <w:r w:rsidRPr="002730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200565) </w:t>
            </w:r>
          </w:p>
          <w:p w:rsidR="00273079" w:rsidRPr="00273079" w:rsidRDefault="00273079" w:rsidP="00273079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73079" w:rsidRDefault="00273079" w:rsidP="00273079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30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abinet Rehabilitacji FIZJOMAS Edyta Śliż, Jagiełła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5, 37-203 Gniewczyna Łańcucka </w:t>
            </w:r>
            <w:r w:rsidRPr="002730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190071)</w:t>
            </w:r>
          </w:p>
          <w:p w:rsidR="00273079" w:rsidRPr="00273079" w:rsidRDefault="00273079" w:rsidP="00273079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73079" w:rsidRDefault="00273079" w:rsidP="00273079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30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ZOZ NOVI-MED Bartosz Nowicki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2730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iłsudskiego 4, 37-100 Łańcut </w:t>
            </w:r>
            <w:r w:rsidRPr="002730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24672)</w:t>
            </w:r>
          </w:p>
          <w:p w:rsidR="00273079" w:rsidRPr="00273079" w:rsidRDefault="00273079" w:rsidP="00273079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73079" w:rsidRDefault="00273079" w:rsidP="00273079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30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SOPTICA Adam Szc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ęch, Rynek 24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37-200 Przeworsk</w:t>
            </w:r>
            <w:r w:rsidRPr="002730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160258)</w:t>
            </w:r>
          </w:p>
          <w:p w:rsidR="00273079" w:rsidRPr="00273079" w:rsidRDefault="00273079" w:rsidP="00273079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73079" w:rsidRDefault="00273079" w:rsidP="00273079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30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entrum Medyczne Rafał Pieniążek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37-207 Białoboki 137 A</w:t>
            </w:r>
            <w:r w:rsidRPr="002730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161962)</w:t>
            </w:r>
          </w:p>
          <w:p w:rsidR="00273079" w:rsidRPr="00273079" w:rsidRDefault="00273079" w:rsidP="00273079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73079" w:rsidRDefault="00273079" w:rsidP="00273079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30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Firma Handlowo Usługowo Produkcyjna Bernadeta Piecuch, ul. Polna 8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37-220 Kańczuga</w:t>
            </w:r>
            <w:r w:rsidRPr="002730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168492)</w:t>
            </w:r>
          </w:p>
          <w:p w:rsidR="00273079" w:rsidRPr="00273079" w:rsidRDefault="00273079" w:rsidP="00273079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73079" w:rsidRDefault="00273079" w:rsidP="00273079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30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abinet Rehabilitacji Elżbieta Ulman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37-120 Markowa 1679</w:t>
            </w:r>
            <w:r w:rsidRPr="002730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177233)</w:t>
            </w:r>
          </w:p>
          <w:p w:rsidR="00273079" w:rsidRPr="00273079" w:rsidRDefault="00273079" w:rsidP="00273079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73079" w:rsidRDefault="00273079" w:rsidP="00273079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30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ZOZ VERTEBRAE Dariusz Maślanka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ul. Raki 21, 37-110 Żołynia</w:t>
            </w:r>
            <w:r w:rsidRPr="002730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24781)</w:t>
            </w:r>
          </w:p>
          <w:p w:rsidR="00273079" w:rsidRPr="00273079" w:rsidRDefault="00273079" w:rsidP="00273079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73079" w:rsidRDefault="00273079" w:rsidP="00273079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30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nrad Bała Gabinet Rehabilitacji </w:t>
            </w:r>
            <w:r w:rsidR="009007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</w:t>
            </w:r>
            <w:r w:rsidRPr="002730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BA</w:t>
            </w:r>
            <w:r w:rsidR="009007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</w:t>
            </w:r>
            <w:r w:rsidRPr="002730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ul. Rynek 23, 37-222 Kańczuga</w:t>
            </w:r>
            <w:r w:rsidRPr="002730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169945)</w:t>
            </w:r>
          </w:p>
          <w:p w:rsidR="00273079" w:rsidRPr="00273079" w:rsidRDefault="00273079" w:rsidP="00273079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73079" w:rsidRDefault="00273079" w:rsidP="00273079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30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fał Florek Happy Wai, ul. Moniuszki 8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35-017 Rzeszów</w:t>
            </w:r>
            <w:r w:rsidRPr="002730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249148)</w:t>
            </w:r>
          </w:p>
          <w:p w:rsidR="00273079" w:rsidRPr="00273079" w:rsidRDefault="00273079" w:rsidP="00273079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73079" w:rsidRDefault="00900774" w:rsidP="00273079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</w:t>
            </w:r>
            <w:r w:rsidR="00273079" w:rsidRPr="002730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O-MEDIC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</w:t>
            </w:r>
            <w:r w:rsidR="00273079" w:rsidRPr="002730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. z</w:t>
            </w:r>
            <w:r w:rsidR="002730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273079" w:rsidRPr="002730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.o., </w:t>
            </w:r>
            <w:r w:rsidR="002730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273079" w:rsidRPr="002730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P</w:t>
            </w:r>
            <w:r w:rsidR="002730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niatowskiego 4, 35-026 Rzeszów</w:t>
            </w:r>
            <w:r w:rsidR="00273079" w:rsidRPr="002730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23508)</w:t>
            </w:r>
          </w:p>
          <w:p w:rsidR="00273079" w:rsidRPr="00273079" w:rsidRDefault="00273079" w:rsidP="00273079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73079" w:rsidRDefault="00273079" w:rsidP="00273079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30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ZOZ </w:t>
            </w:r>
            <w:r w:rsidR="009007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</w:t>
            </w:r>
            <w:r w:rsidRPr="002730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eniks</w:t>
            </w:r>
            <w:r w:rsidR="009007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</w:t>
            </w:r>
            <w:r w:rsidRPr="002730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Jadwiga Ciechowska-Baran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2730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Bohaterów 5, 35-112 Rz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ów</w:t>
            </w:r>
            <w:r w:rsidRPr="002730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10559)</w:t>
            </w:r>
          </w:p>
          <w:p w:rsidR="00273079" w:rsidRPr="00273079" w:rsidRDefault="00273079" w:rsidP="00273079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73079" w:rsidRDefault="00273079" w:rsidP="00273079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30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ławomir Jandziś, Marcin Klocek, Agata </w:t>
            </w:r>
            <w:r w:rsidRPr="002730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Kuźni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9007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  <w:r w:rsidRPr="002730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ahabilitan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. j</w:t>
            </w:r>
            <w:r w:rsidRPr="002730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wna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Jałowego 20, 35-010 Rzeszów</w:t>
            </w:r>
            <w:r w:rsidRPr="002730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10397)</w:t>
            </w:r>
          </w:p>
          <w:p w:rsidR="00273079" w:rsidRPr="00273079" w:rsidRDefault="00273079" w:rsidP="00273079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73079" w:rsidRDefault="00273079" w:rsidP="00273079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30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ZOZ MAGMA-MED, ul. Ż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rki i Wigury 8, 35-036 Rzeszów</w:t>
            </w:r>
            <w:r w:rsidRPr="002730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22716)</w:t>
            </w:r>
          </w:p>
          <w:p w:rsidR="00273079" w:rsidRPr="00273079" w:rsidRDefault="00273079" w:rsidP="00273079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73079" w:rsidRDefault="00273079" w:rsidP="00273079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30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Fundacja Rozwoju Społeczno-Gospodarczego INWENCJA, ul. Lwowska 64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-301 Rzeszów</w:t>
            </w:r>
            <w:r w:rsidRPr="002730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254994)</w:t>
            </w:r>
          </w:p>
          <w:p w:rsidR="00273079" w:rsidRPr="00273079" w:rsidRDefault="00273079" w:rsidP="00273079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73079" w:rsidRDefault="00273079" w:rsidP="00273079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30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ehabilitacja Medyczna </w:t>
            </w:r>
            <w:r w:rsidR="009007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</w:t>
            </w:r>
            <w:r w:rsidRPr="002730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tyk</w:t>
            </w:r>
            <w:r w:rsidR="009007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</w:t>
            </w:r>
            <w:r w:rsidRPr="002730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rota Ły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czek, 36-055 Bratkowice 394A/1</w:t>
            </w:r>
            <w:r w:rsidRPr="002730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166880)</w:t>
            </w:r>
          </w:p>
          <w:p w:rsidR="00273079" w:rsidRPr="00273079" w:rsidRDefault="00273079" w:rsidP="00273079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73079" w:rsidRDefault="00273079" w:rsidP="00273079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30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TMED sp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730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730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.o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730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l. Podwisłocze 34/129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35-228 Rzeszów</w:t>
            </w:r>
            <w:r w:rsidRPr="002730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225564)</w:t>
            </w:r>
          </w:p>
          <w:p w:rsidR="00273079" w:rsidRPr="00273079" w:rsidRDefault="00273079" w:rsidP="00273079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73079" w:rsidRDefault="00273079" w:rsidP="00273079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30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radnia Specjalistyczna BOCIEK, Sabina Florczak, ul. Poniatowskiego 3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35-026 Rzeszów</w:t>
            </w:r>
            <w:r w:rsidRPr="002730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229201)</w:t>
            </w:r>
          </w:p>
          <w:p w:rsidR="00273079" w:rsidRPr="00273079" w:rsidRDefault="00273079" w:rsidP="00273079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73079" w:rsidRDefault="00273079" w:rsidP="00273079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30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ZOZ TOB-MED Krystyna Tobjasz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2730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K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anowskiego 15, 35-201 Rzeszów</w:t>
            </w:r>
            <w:r w:rsidRPr="002730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23097)</w:t>
            </w:r>
          </w:p>
          <w:p w:rsidR="00273079" w:rsidRPr="00273079" w:rsidRDefault="00273079" w:rsidP="00273079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73079" w:rsidRDefault="00273079" w:rsidP="00273079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30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ZOZ Przychodnia Rodzinna J. Waśko, R Marć Sp. Jawna, ul. Solidarności 1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2730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9-1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ędziszów</w:t>
            </w:r>
            <w:r w:rsidRPr="002730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22312)</w:t>
            </w:r>
          </w:p>
          <w:p w:rsidR="00273079" w:rsidRPr="00273079" w:rsidRDefault="00273079" w:rsidP="00273079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73079" w:rsidRDefault="00273079" w:rsidP="00273079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30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ntrum Zdrowia</w:t>
            </w:r>
            <w:r w:rsidRPr="002730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chicznego</w:t>
            </w:r>
            <w:r w:rsidRPr="002730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. J. 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zak</w:t>
            </w:r>
            <w:r w:rsidRPr="002730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ółka</w:t>
            </w:r>
            <w:r w:rsidRPr="002730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wna</w:t>
            </w:r>
            <w:r w:rsidRPr="002730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39-300 M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ec, ul. Skłodowskiej-Curie 10</w:t>
            </w:r>
            <w:r w:rsidRPr="002730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200492)</w:t>
            </w:r>
          </w:p>
          <w:p w:rsidR="00273079" w:rsidRPr="00273079" w:rsidRDefault="00273079" w:rsidP="00273079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73079" w:rsidRDefault="00273079" w:rsidP="00273079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30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ławomir Mokrzycki VTL, ul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elecka 105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36-100 Kolbuszowa</w:t>
            </w:r>
            <w:r w:rsidRPr="002730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224728)</w:t>
            </w:r>
          </w:p>
          <w:p w:rsidR="00273079" w:rsidRPr="00273079" w:rsidRDefault="00273079" w:rsidP="00273079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73079" w:rsidRDefault="00273079" w:rsidP="00273079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30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trum Medyczne SBB s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2730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730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.o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2730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Ks. Popiełuszki 5, 39-451 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panie </w:t>
            </w:r>
            <w:r w:rsidRPr="002730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21271)</w:t>
            </w:r>
          </w:p>
          <w:p w:rsidR="00273079" w:rsidRPr="00273079" w:rsidRDefault="00273079" w:rsidP="00273079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73079" w:rsidRDefault="00273079" w:rsidP="00273079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30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omatologia Estetyczna, SILDENT, Sylw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2730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Leszek Barnat sp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730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ywilna, ul. Matejki 4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36-100 Kolbuszowa</w:t>
            </w:r>
            <w:r w:rsidRPr="002730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25966)</w:t>
            </w:r>
          </w:p>
          <w:p w:rsidR="00273079" w:rsidRPr="00273079" w:rsidRDefault="00273079" w:rsidP="00273079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73079" w:rsidRDefault="00273079" w:rsidP="00273079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30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ywatna Przychodnia Stomatologiczna Lekarz Dentysta Magdalena Tokarska-Giszt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2730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2730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9-300 Miel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ul. Władysława Warneńczyka 14</w:t>
            </w:r>
            <w:r w:rsidRPr="002730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191979)</w:t>
            </w:r>
          </w:p>
          <w:p w:rsidR="00273079" w:rsidRPr="00273079" w:rsidRDefault="00273079" w:rsidP="00273079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73079" w:rsidRDefault="00273079" w:rsidP="00273079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30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gnieszka Chmielewska-Cisłak 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OZ</w:t>
            </w:r>
            <w:r w:rsidRPr="002730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9007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</w:t>
            </w:r>
            <w:r w:rsidRPr="002730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VAMED</w:t>
            </w:r>
            <w:r w:rsidR="009007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730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OMATOLOGIA I MEDYCYNA, ul. Narutowicza 4/A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37-450 Stalowa Wola</w:t>
            </w:r>
            <w:r w:rsidRPr="002730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10257)</w:t>
            </w:r>
          </w:p>
          <w:p w:rsidR="00273079" w:rsidRPr="00273079" w:rsidRDefault="00273079" w:rsidP="00273079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73079" w:rsidRDefault="00273079" w:rsidP="00273079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30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ZOZ </w:t>
            </w:r>
            <w:r w:rsidR="009007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</w:t>
            </w:r>
            <w:r w:rsidRPr="002730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ULM-MED</w:t>
            </w:r>
            <w:r w:rsidR="009007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</w:t>
            </w:r>
            <w:r w:rsidRPr="002730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radnia Pulmonologiczna Marian Piechota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2730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Żeromskiego 17, 39-300 Mielec</w:t>
            </w:r>
            <w:r w:rsidRPr="002730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10467)</w:t>
            </w:r>
          </w:p>
          <w:p w:rsidR="00273079" w:rsidRPr="00273079" w:rsidRDefault="00273079" w:rsidP="00273079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73079" w:rsidRDefault="00273079" w:rsidP="00273079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30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-ART MAGDALENA BYLINOWSKA; IMPULS S.C. Magdalena Bylinows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, ul. Miła 19, 37-403 Pysznica</w:t>
            </w:r>
            <w:r w:rsidRPr="002730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130573)</w:t>
            </w:r>
          </w:p>
          <w:p w:rsidR="00273079" w:rsidRPr="00273079" w:rsidRDefault="00273079" w:rsidP="00273079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73079" w:rsidRDefault="00273079" w:rsidP="00273079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30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rolina Tomaka Stomatologia VIVADENT, ul. 11 L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opada 15/7, 36-100 Kolbuszowa</w:t>
            </w:r>
            <w:r w:rsidRPr="002730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178171)</w:t>
            </w:r>
          </w:p>
          <w:p w:rsidR="00273079" w:rsidRPr="00273079" w:rsidRDefault="00273079" w:rsidP="00273079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73079" w:rsidRDefault="00273079" w:rsidP="00273079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30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undacja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, ul Wolności 1, 38-400 Krosno</w:t>
            </w:r>
            <w:r w:rsidRPr="002730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181924)</w:t>
            </w:r>
          </w:p>
          <w:p w:rsidR="00273079" w:rsidRPr="00273079" w:rsidRDefault="00273079" w:rsidP="00273079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73079" w:rsidRDefault="00273079" w:rsidP="00273079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30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ZOZ Gabinet Rehabilitacji i Masażu, A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ta Jurasz, 38-124 Wiśniowa 251</w:t>
            </w:r>
            <w:r w:rsidRPr="002730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23565)</w:t>
            </w:r>
          </w:p>
          <w:p w:rsidR="00273079" w:rsidRPr="00273079" w:rsidRDefault="00273079" w:rsidP="00273079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73079" w:rsidRDefault="00273079" w:rsidP="00273079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30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UMED sp. 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730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.o., 39-200 Podgrodzie 21E (229695)</w:t>
            </w:r>
          </w:p>
          <w:p w:rsidR="00273079" w:rsidRPr="00273079" w:rsidRDefault="00273079" w:rsidP="00273079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73079" w:rsidRDefault="00273079" w:rsidP="00273079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30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aktyka Stomatologiczno-Chirurgiczna Katarzyna Pawłowska, ul. Spacerowa 5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9957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8-516 Czaszyn</w:t>
            </w:r>
            <w:r w:rsidRPr="002730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239827)</w:t>
            </w:r>
          </w:p>
          <w:p w:rsidR="00995702" w:rsidRPr="00273079" w:rsidRDefault="00995702" w:rsidP="00273079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73079" w:rsidRDefault="00273079" w:rsidP="00273079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30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YCERSKIE I SZPITALNE BRACTWO </w:t>
            </w:r>
            <w:r w:rsidR="009957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2730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.</w:t>
            </w:r>
            <w:r w:rsidR="009957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730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ŁAZARZA Z JEROZOLIMY </w:t>
            </w:r>
            <w:r w:rsidR="009007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  <w:r w:rsidRPr="002730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TOWARZYSZENIE KATOLICKIE</w:t>
            </w:r>
            <w:r w:rsidR="009957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2730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9957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38-400 Krosno, ul. Grodzka 45A</w:t>
            </w:r>
            <w:r w:rsidRPr="002730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202768)</w:t>
            </w:r>
          </w:p>
          <w:p w:rsidR="00995702" w:rsidRPr="00273079" w:rsidRDefault="00995702" w:rsidP="00273079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73079" w:rsidRDefault="00273079" w:rsidP="00273079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30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OMADENT KIK i PARTNERZY</w:t>
            </w:r>
            <w:r w:rsidR="00D60B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2730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p. partnerska lekarzy stom., ul Gru</w:t>
            </w:r>
            <w:r w:rsidR="009957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waldzka 25/39, 38-100 Strzyżów</w:t>
            </w:r>
            <w:r w:rsidRPr="002730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184265)</w:t>
            </w:r>
          </w:p>
          <w:p w:rsidR="00995702" w:rsidRPr="00273079" w:rsidRDefault="00995702" w:rsidP="00273079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73079" w:rsidRDefault="00900774" w:rsidP="00273079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</w:t>
            </w:r>
            <w:r w:rsidR="00273079" w:rsidRPr="002730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ługi pielęgnacyjno-opiekuńcz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</w:t>
            </w:r>
            <w:r w:rsidR="00273079" w:rsidRPr="002730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.c. Prajsnar&amp;Sińczak&amp;Urbanek, ul Parkowa 8, </w:t>
            </w:r>
            <w:r w:rsidR="009957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38-420 Korczyna</w:t>
            </w:r>
            <w:r w:rsidR="00273079" w:rsidRPr="002730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10560)</w:t>
            </w:r>
          </w:p>
          <w:p w:rsidR="00995702" w:rsidRPr="00273079" w:rsidRDefault="00995702" w:rsidP="00273079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73079" w:rsidRDefault="00900774" w:rsidP="00995702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</w:t>
            </w:r>
            <w:r w:rsidR="00273079" w:rsidRPr="002730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TRU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</w:t>
            </w:r>
            <w:r w:rsidR="00273079" w:rsidRPr="002730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ZOZ KLAUDIUSZ SUCH </w:t>
            </w:r>
            <w:r w:rsidR="009957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273079" w:rsidRPr="002730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WSPÓLNICY S</w:t>
            </w:r>
            <w:r w:rsidR="009957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ółka Jawna, ul. Krakowska 10, 3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  <w:r w:rsidR="009957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00 Dębica</w:t>
            </w:r>
            <w:r w:rsidR="00273079" w:rsidRPr="002730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210313)</w:t>
            </w:r>
          </w:p>
          <w:p w:rsidR="00995702" w:rsidRPr="00273079" w:rsidRDefault="00995702" w:rsidP="00995702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5710B" w:rsidRDefault="00273079" w:rsidP="00273079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30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kład Opieki Zdrowotnej </w:t>
            </w:r>
            <w:r w:rsidR="009007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</w:t>
            </w:r>
            <w:r w:rsidRPr="002730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drowie</w:t>
            </w:r>
            <w:r w:rsidR="009007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</w:t>
            </w:r>
            <w:r w:rsidRPr="002730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Janusz Kindalski</w:t>
            </w:r>
            <w:r w:rsidR="009957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36-220 Jasienica Rosielna 320</w:t>
            </w:r>
            <w:r w:rsidRPr="002730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26803)</w:t>
            </w:r>
          </w:p>
          <w:p w:rsidR="00273079" w:rsidRDefault="00273079" w:rsidP="00273079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95702" w:rsidRDefault="00995702" w:rsidP="00995702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57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ZOZ SALMED Bogusław Sal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ch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37-306 Grodzisko Dolne 128</w:t>
            </w:r>
            <w:r w:rsidRPr="009957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161419)</w:t>
            </w:r>
          </w:p>
          <w:p w:rsidR="00995702" w:rsidRPr="00995702" w:rsidRDefault="00995702" w:rsidP="00995702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95702" w:rsidRDefault="00995702" w:rsidP="00995702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57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P ROB-MED sp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957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957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.o. ul. Borki 26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37-300 Leżąjsk</w:t>
            </w:r>
            <w:r w:rsidRPr="009957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241975)</w:t>
            </w:r>
          </w:p>
          <w:p w:rsidR="00995702" w:rsidRPr="00995702" w:rsidRDefault="00995702" w:rsidP="00995702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95702" w:rsidRDefault="00995702" w:rsidP="00995702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57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H-MART Pracown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ehabilitacji Marta Niedbała, 37-310 Sarzyna 46</w:t>
            </w:r>
            <w:r w:rsidRPr="009957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205739)</w:t>
            </w:r>
          </w:p>
          <w:p w:rsidR="00995702" w:rsidRPr="00995702" w:rsidRDefault="00995702" w:rsidP="00995702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95702" w:rsidRDefault="00995702" w:rsidP="00995702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57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ma Med Magdalena Tereszkiewicz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9957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łsudskiego 37 A, 37-100 Łańcut</w:t>
            </w:r>
            <w:r w:rsidRPr="009957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252874)</w:t>
            </w:r>
          </w:p>
          <w:p w:rsidR="00995702" w:rsidRPr="00995702" w:rsidRDefault="00995702" w:rsidP="00995702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95702" w:rsidRDefault="00995702" w:rsidP="00995702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57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ZOZ </w:t>
            </w:r>
            <w:r w:rsidR="009007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</w:t>
            </w:r>
            <w:r w:rsidRPr="009957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OLARMED</w:t>
            </w:r>
            <w:r w:rsidR="009007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</w:t>
            </w:r>
            <w:r w:rsidRPr="009957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Michał Solarz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ul. Sosnowa 23, 37-300 Leżajsk</w:t>
            </w:r>
            <w:r w:rsidRPr="009957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20160)</w:t>
            </w:r>
          </w:p>
          <w:p w:rsidR="00995702" w:rsidRPr="00995702" w:rsidRDefault="00995702" w:rsidP="00995702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95702" w:rsidRDefault="00995702" w:rsidP="00995702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57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entrum Medyczne </w:t>
            </w:r>
            <w:r w:rsidR="009007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</w:t>
            </w:r>
            <w:r w:rsidRPr="009957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T-MED</w:t>
            </w:r>
            <w:r w:rsidR="009007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</w:t>
            </w:r>
            <w:r w:rsidRPr="009957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agdalena Filip- Dziurzyńska, ul. Białobrzeska 13A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37-110 Żołynia</w:t>
            </w:r>
            <w:r w:rsidRPr="009957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137471)</w:t>
            </w:r>
          </w:p>
          <w:p w:rsidR="00995702" w:rsidRPr="00995702" w:rsidRDefault="00995702" w:rsidP="00995702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95702" w:rsidRDefault="00995702" w:rsidP="00995702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57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chodnia Zdrowie Bartłomiej Szpyrka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37-114 Białobrzegi 5 C</w:t>
            </w:r>
            <w:r w:rsidRPr="009957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172319)</w:t>
            </w:r>
          </w:p>
          <w:p w:rsidR="00995702" w:rsidRPr="00995702" w:rsidRDefault="00995702" w:rsidP="00995702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95702" w:rsidRDefault="00995702" w:rsidP="00995702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57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LICKA CLINIC sp. 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957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.o., ul. Szary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zeregów 1/27, 37-500 Jarosław</w:t>
            </w:r>
            <w:r w:rsidRPr="009957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236734)</w:t>
            </w:r>
          </w:p>
          <w:p w:rsidR="00995702" w:rsidRPr="00995702" w:rsidRDefault="00995702" w:rsidP="00995702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95702" w:rsidRDefault="00995702" w:rsidP="00995702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57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TALMED sp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957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957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.o., ul. Nie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ległości 59, 37-200 Przeworsk</w:t>
            </w:r>
            <w:r w:rsidRPr="009957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163160 )</w:t>
            </w:r>
          </w:p>
          <w:p w:rsidR="00995702" w:rsidRPr="00995702" w:rsidRDefault="00995702" w:rsidP="00995702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95702" w:rsidRDefault="00995702" w:rsidP="00995702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57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ULTIMED 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c., 37-511 Wólka Pełkińska 227</w:t>
            </w:r>
            <w:r w:rsidRPr="009957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20348)</w:t>
            </w:r>
          </w:p>
          <w:p w:rsidR="00995702" w:rsidRPr="00995702" w:rsidRDefault="00995702" w:rsidP="00995702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95702" w:rsidRDefault="00995702" w:rsidP="00995702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57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JAX sp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957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957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.o. ul. Lubelska 5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35-233 Rzeszów</w:t>
            </w:r>
            <w:r w:rsidRPr="009957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9992)</w:t>
            </w:r>
          </w:p>
          <w:p w:rsidR="00995702" w:rsidRPr="00995702" w:rsidRDefault="00995702" w:rsidP="00995702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95702" w:rsidRDefault="00995702" w:rsidP="00995702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57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NZOZ Przychodnia Lekarsko-Stomatologiczna </w:t>
            </w:r>
            <w:r w:rsidR="009007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</w:t>
            </w:r>
            <w:r w:rsidRPr="009957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ERNBERG-MED</w:t>
            </w:r>
            <w:r w:rsidR="009007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</w:t>
            </w:r>
            <w:r w:rsidRPr="009957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u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9957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wisłocze 6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35-309 Rzeszów</w:t>
            </w:r>
            <w:r w:rsidRPr="009957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10003)</w:t>
            </w:r>
          </w:p>
          <w:p w:rsidR="00995702" w:rsidRPr="00995702" w:rsidRDefault="00995702" w:rsidP="00995702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95702" w:rsidRDefault="00995702" w:rsidP="00995702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57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ZOZ T. Lewińska, A. Tomaszewska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9957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. Szklarczyk </w:t>
            </w:r>
            <w:r w:rsidR="009007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</w:t>
            </w:r>
            <w:r w:rsidRPr="009957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NUS</w:t>
            </w:r>
            <w:r w:rsidR="009007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</w:t>
            </w:r>
            <w:r w:rsidRPr="009957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. Jawna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9957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Lubelska 6/14, 35-241 Rzeszów</w:t>
            </w:r>
            <w:r w:rsidRPr="009957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10422)</w:t>
            </w:r>
          </w:p>
          <w:p w:rsidR="00995702" w:rsidRPr="00995702" w:rsidRDefault="00995702" w:rsidP="00995702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95702" w:rsidRDefault="00995702" w:rsidP="00995702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57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ilkosz-Zyś Bożena, Prywatny Gabinet Stomatologiczny lekarz stomatolog Bożena Wilkosz-Zyś, NZOZ Profamilia Plus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36-002 Jasionka 297E</w:t>
            </w:r>
            <w:r w:rsidRPr="009957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22486)</w:t>
            </w:r>
          </w:p>
          <w:p w:rsidR="00995702" w:rsidRPr="00995702" w:rsidRDefault="00995702" w:rsidP="00995702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95702" w:rsidRDefault="00995702" w:rsidP="00995702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57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.b.w.-budownictwo, usługi Adam Wór, Bernard Wór sp. cywilna, ul. Architektów 6/1, 35-082 Rzeszów (173943)</w:t>
            </w:r>
          </w:p>
          <w:p w:rsidR="00995702" w:rsidRPr="00995702" w:rsidRDefault="00995702" w:rsidP="00995702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95702" w:rsidRDefault="00995702" w:rsidP="00995702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57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oba fizyczna: Marek Rząca, ul. Kujawska 3/2, 35-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 Rzeszów</w:t>
            </w:r>
            <w:r w:rsidRPr="009957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10420)</w:t>
            </w:r>
          </w:p>
          <w:p w:rsidR="00995702" w:rsidRPr="00995702" w:rsidRDefault="00995702" w:rsidP="00995702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95702" w:rsidRDefault="00995702" w:rsidP="00995702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57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LEKSJA Nalborczyk, Terpińska-Jachi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9957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. jawna, ul. Dominikańska 1A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35-077 Rzeszów</w:t>
            </w:r>
            <w:r w:rsidRPr="009957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225966)</w:t>
            </w:r>
          </w:p>
          <w:p w:rsidR="00995702" w:rsidRPr="00995702" w:rsidRDefault="00995702" w:rsidP="00995702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95702" w:rsidRDefault="00995702" w:rsidP="00995702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57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ZDENT- Anna Śpiewak, ul. Sasanki 6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35-604 Rzeszów</w:t>
            </w:r>
            <w:r w:rsidRPr="009957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</w:t>
            </w:r>
            <w:r w:rsidRPr="009957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65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  <w:p w:rsidR="00995702" w:rsidRPr="00995702" w:rsidRDefault="00995702" w:rsidP="00995702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95702" w:rsidRDefault="00995702" w:rsidP="00995702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57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DC Piotr Oppenauer, ul. 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wakowskiego 10, 35-119 Rzeszów</w:t>
            </w:r>
            <w:r w:rsidRPr="009957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169944)</w:t>
            </w:r>
          </w:p>
          <w:p w:rsidR="00995702" w:rsidRPr="00995702" w:rsidRDefault="00995702" w:rsidP="00995702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95702" w:rsidRDefault="00995702" w:rsidP="00995702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57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EODENTAR Sp. 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957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.o., u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Osmeckiego 4C, 35-506 Rzeszów</w:t>
            </w:r>
            <w:r w:rsidRPr="009957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24180)</w:t>
            </w:r>
          </w:p>
          <w:p w:rsidR="00995702" w:rsidRPr="00995702" w:rsidRDefault="00995702" w:rsidP="00995702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95702" w:rsidRDefault="00995702" w:rsidP="00995702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57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NZOZ Przychodnia Medycyny Rodzinnej s.c., ul. Św. Jad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gi Królowej 7, 39-451 Skopanie</w:t>
            </w:r>
            <w:r w:rsidRPr="009957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10205)</w:t>
            </w:r>
          </w:p>
          <w:p w:rsidR="00995702" w:rsidRPr="00995702" w:rsidRDefault="00995702" w:rsidP="00995702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95702" w:rsidRDefault="00995702" w:rsidP="00995702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57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Hanna Pieprzny, ul. Okulickiego 56 B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37-450 Stalowa Wola</w:t>
            </w:r>
            <w:r w:rsidRPr="009957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20461)</w:t>
            </w:r>
          </w:p>
          <w:p w:rsidR="00995702" w:rsidRPr="00995702" w:rsidRDefault="00995702" w:rsidP="00995702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95702" w:rsidRDefault="00995702" w:rsidP="00995702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57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entrum Stomatologiczno-Rehabilitacyjne FIZJODEN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na Janiec, 37-433 Zapuście 29</w:t>
            </w:r>
            <w:r w:rsidRPr="009957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137435)</w:t>
            </w:r>
          </w:p>
          <w:p w:rsidR="00995702" w:rsidRPr="00995702" w:rsidRDefault="00995702" w:rsidP="00995702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95702" w:rsidRDefault="00995702" w:rsidP="00995702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57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AVEN sp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957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.o, ul. Sopocka 6, 37-400 Nisko</w:t>
            </w:r>
            <w:r w:rsidRPr="009957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177362)</w:t>
            </w:r>
          </w:p>
          <w:p w:rsidR="00995702" w:rsidRPr="00995702" w:rsidRDefault="00995702" w:rsidP="00995702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95702" w:rsidRDefault="00995702" w:rsidP="00995702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57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ZOZ „MEDICAT</w:t>
            </w:r>
            <w:r w:rsidR="009007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</w:t>
            </w:r>
            <w:r w:rsidRPr="009957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Halina Masłyk, Agnieszka Furman, sp. cywilna, ul. Kościuszki 12/8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39-460 Nowa Dęba</w:t>
            </w:r>
            <w:r w:rsidRPr="009957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137350)</w:t>
            </w:r>
          </w:p>
          <w:p w:rsidR="00995702" w:rsidRPr="00995702" w:rsidRDefault="00995702" w:rsidP="00995702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95702" w:rsidRDefault="00995702" w:rsidP="00995702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57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ZOZ „Otolaryngolog</w:t>
            </w:r>
            <w:r w:rsidR="009007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</w:t>
            </w:r>
            <w:r w:rsidRPr="009957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Grażyna Anna Łuczak </w:t>
            </w:r>
            <w:r w:rsidR="009007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  <w:r w:rsidRPr="009957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ta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Żeromskiego 17, 39-300 Mielec</w:t>
            </w:r>
            <w:r w:rsidRPr="009957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10605)</w:t>
            </w:r>
          </w:p>
          <w:p w:rsidR="00995702" w:rsidRPr="00995702" w:rsidRDefault="00995702" w:rsidP="00995702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95702" w:rsidRDefault="00995702" w:rsidP="00995702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57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radnia Stomatologiczna OP-DEN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lek. stom. Wanda Opiela, 39-103 Ostrów225</w:t>
            </w:r>
            <w:r w:rsidRPr="009957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150804)</w:t>
            </w:r>
          </w:p>
          <w:p w:rsidR="00995702" w:rsidRPr="00995702" w:rsidRDefault="00995702" w:rsidP="00995702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95702" w:rsidRDefault="00995702" w:rsidP="00995702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57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nna Kosiorowska, ul. Jana Pawła II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39-460 Nowa Dęba</w:t>
            </w:r>
            <w:r w:rsidRPr="009957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137514)</w:t>
            </w:r>
          </w:p>
          <w:p w:rsidR="00995702" w:rsidRPr="00995702" w:rsidRDefault="00995702" w:rsidP="00995702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95702" w:rsidRDefault="00995702" w:rsidP="00995702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57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ombard 2 sp. z.o.o., ul. Lipowa 22 A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9957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9-120 Sędziszów (187200)</w:t>
            </w:r>
          </w:p>
          <w:p w:rsidR="00995702" w:rsidRPr="00995702" w:rsidRDefault="00995702" w:rsidP="00995702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95702" w:rsidRDefault="00995702" w:rsidP="00995702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57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Holis Med Olszowy Łukasz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l. Rzeszowska 4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37-400 Nisko</w:t>
            </w:r>
            <w:r w:rsidRPr="009957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242754)</w:t>
            </w:r>
          </w:p>
          <w:p w:rsidR="00995702" w:rsidRPr="00995702" w:rsidRDefault="00995702" w:rsidP="00995702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95702" w:rsidRDefault="00995702" w:rsidP="00995702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gnieszka Doraż-Pierożyńska </w:t>
            </w:r>
            <w:r w:rsidRPr="009957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4 BODY</w:t>
            </w:r>
            <w:r w:rsidR="009007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</w:t>
            </w:r>
            <w:r w:rsidRPr="009957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Winne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bukowina 12, 37-750 Dubiecko</w:t>
            </w:r>
            <w:r w:rsidRPr="009957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194891)</w:t>
            </w:r>
          </w:p>
          <w:p w:rsidR="00995702" w:rsidRPr="00995702" w:rsidRDefault="00995702" w:rsidP="00995702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95702" w:rsidRDefault="00995702" w:rsidP="00995702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57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owarzyszenie Rozwoju Domu Pomocy Społecznej, M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ary 41, 38-700 Ustrzyki Dolne</w:t>
            </w:r>
            <w:r w:rsidRPr="009957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23074)</w:t>
            </w:r>
          </w:p>
          <w:p w:rsidR="00995702" w:rsidRPr="00995702" w:rsidRDefault="00995702" w:rsidP="00995702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95702" w:rsidRDefault="00995702" w:rsidP="00995702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57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YMED sp. 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957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.o., ul. 29 Listopada 4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38-700 Ustrzyki Dolne</w:t>
            </w:r>
            <w:r w:rsidRPr="009957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209836)</w:t>
            </w:r>
          </w:p>
          <w:p w:rsidR="00995702" w:rsidRPr="00995702" w:rsidRDefault="00995702" w:rsidP="00995702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95702" w:rsidRDefault="00995702" w:rsidP="00995702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57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Fundacja Pomoc, ul. Zdrojowa 16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38-610 Polańczyk</w:t>
            </w:r>
            <w:r w:rsidRPr="009957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19721)</w:t>
            </w:r>
          </w:p>
          <w:p w:rsidR="00995702" w:rsidRPr="00995702" w:rsidRDefault="00995702" w:rsidP="00995702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95702" w:rsidRDefault="00995702" w:rsidP="00995702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57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rzy Pikus Dermadent Stomatolo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a w spadku, 38-500 Czarteż 161</w:t>
            </w:r>
            <w:r w:rsidRPr="009957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178789)</w:t>
            </w:r>
          </w:p>
          <w:p w:rsidR="00995702" w:rsidRPr="00995702" w:rsidRDefault="00995702" w:rsidP="00995702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95702" w:rsidRDefault="00995702" w:rsidP="00995702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57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TERNO sp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957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957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.o., Sanoczek 225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38-500 Sanok</w:t>
            </w:r>
            <w:r w:rsidRPr="009957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250505)</w:t>
            </w:r>
          </w:p>
          <w:p w:rsidR="00995702" w:rsidRPr="00995702" w:rsidRDefault="00995702" w:rsidP="00995702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95702" w:rsidRDefault="00995702" w:rsidP="00995702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57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dywidualna Praktyka Lekarska lek. Wojciech Roczniak, Ustianowa Górna 9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38-700 Ustrzyki Dolne</w:t>
            </w:r>
            <w:r w:rsidRPr="009957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184605)</w:t>
            </w:r>
          </w:p>
          <w:p w:rsidR="00995702" w:rsidRPr="00995702" w:rsidRDefault="00995702" w:rsidP="00995702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95702" w:rsidRDefault="00995702" w:rsidP="00995702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57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dzinne Centrum Medyczne „KRESY</w:t>
            </w:r>
            <w:r w:rsidR="009007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</w:t>
            </w:r>
            <w:r w:rsidRPr="009957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9957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. 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957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.o., ul. P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erska 3, 38-700 Ustrzyki Dolne</w:t>
            </w:r>
            <w:r w:rsidRPr="009957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254990)</w:t>
            </w:r>
          </w:p>
          <w:p w:rsidR="00995702" w:rsidRPr="00995702" w:rsidRDefault="00995702" w:rsidP="00995702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95702" w:rsidRDefault="00995702" w:rsidP="00995702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57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melia Polska sp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957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957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.o., sp. komandytowa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9957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Kulcz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ńskiego 2, 38-440 Iwonicz Zdrój</w:t>
            </w:r>
            <w:r w:rsidRPr="009957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236299)</w:t>
            </w:r>
          </w:p>
          <w:p w:rsidR="00995702" w:rsidRPr="00995702" w:rsidRDefault="00995702" w:rsidP="00995702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95702" w:rsidRDefault="00995702" w:rsidP="00995702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57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OŁA-MED Lesław Zoła, ul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raszewskiego 19, 38-200 Jasło</w:t>
            </w:r>
            <w:r w:rsidRPr="009957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137531)</w:t>
            </w:r>
          </w:p>
          <w:p w:rsidR="00995702" w:rsidRPr="00995702" w:rsidRDefault="00995702" w:rsidP="00995702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5710B" w:rsidRPr="00BA5B96" w:rsidRDefault="00995702" w:rsidP="00995702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57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Fundacja Pomoc, ul. Zdrojowa 16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38-610 Polańczyk</w:t>
            </w:r>
            <w:r w:rsidRPr="009957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19721)</w:t>
            </w:r>
          </w:p>
        </w:tc>
        <w:tc>
          <w:tcPr>
            <w:tcW w:w="2835" w:type="dxa"/>
          </w:tcPr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5B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Wydział Polityki Społecznej</w:t>
            </w: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06" w:type="dxa"/>
          </w:tcPr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5B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I półrocze</w:t>
            </w: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73079" w:rsidRDefault="00273079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73079" w:rsidRDefault="00273079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73079" w:rsidRDefault="00273079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73079" w:rsidRDefault="00273079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73079" w:rsidRDefault="00273079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73079" w:rsidRDefault="00273079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73079" w:rsidRDefault="00273079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73079" w:rsidRDefault="00273079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73079" w:rsidRDefault="00273079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73079" w:rsidRDefault="00273079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73079" w:rsidRDefault="00273079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73079" w:rsidRDefault="00273079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73079" w:rsidRDefault="00273079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73079" w:rsidRDefault="00273079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73079" w:rsidRDefault="00273079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73079" w:rsidRDefault="00273079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73079" w:rsidRDefault="00273079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73079" w:rsidRDefault="00273079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73079" w:rsidRDefault="00273079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73079" w:rsidRDefault="00273079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73079" w:rsidRDefault="00273079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73079" w:rsidRDefault="00273079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73079" w:rsidRDefault="00273079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73079" w:rsidRDefault="00273079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73079" w:rsidRDefault="00273079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73079" w:rsidRDefault="00273079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73079" w:rsidRDefault="00273079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73079" w:rsidRDefault="00273079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73079" w:rsidRDefault="00273079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73079" w:rsidRDefault="00273079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73079" w:rsidRDefault="00273079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73079" w:rsidRDefault="00273079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73079" w:rsidRDefault="00273079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73079" w:rsidRDefault="00273079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73079" w:rsidRDefault="00273079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73079" w:rsidRDefault="00273079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73079" w:rsidRDefault="00273079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73079" w:rsidRDefault="00273079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73079" w:rsidRDefault="00273079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73079" w:rsidRDefault="00273079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73079" w:rsidRDefault="00273079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73079" w:rsidRDefault="00273079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73079" w:rsidRDefault="00273079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73079" w:rsidRDefault="00273079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95702" w:rsidRDefault="00995702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95702" w:rsidRDefault="00995702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95702" w:rsidRDefault="00995702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95702" w:rsidRDefault="00995702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95702" w:rsidRDefault="00995702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95702" w:rsidRDefault="00995702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95702" w:rsidRDefault="00995702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95702" w:rsidRDefault="00995702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95702" w:rsidRDefault="00995702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95702" w:rsidRDefault="00995702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95702" w:rsidRDefault="00995702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95702" w:rsidRDefault="00995702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73079" w:rsidRPr="00BA5B96" w:rsidRDefault="00273079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C5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50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A5B9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5B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półrocze</w:t>
            </w:r>
          </w:p>
        </w:tc>
      </w:tr>
    </w:tbl>
    <w:p w:rsidR="00785B2A" w:rsidRPr="009D4FC2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785B2A" w:rsidRPr="009D4FC2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785B2A" w:rsidRPr="009D4FC2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785B2A" w:rsidRPr="009D4FC2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785B2A" w:rsidRPr="009D4FC2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785B2A" w:rsidRPr="009D4FC2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785B2A" w:rsidRPr="009D4FC2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785B2A" w:rsidRPr="009D4FC2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785B2A" w:rsidRPr="009D4FC2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785B2A" w:rsidRPr="009D4FC2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785B2A" w:rsidRPr="009D4FC2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785B2A" w:rsidRPr="009D4FC2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785B2A" w:rsidRPr="009D4FC2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785B2A" w:rsidRPr="009D4FC2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785B2A" w:rsidRPr="009D4FC2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5031A4" w:rsidRPr="009D4FC2" w:rsidRDefault="005031A4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5031A4" w:rsidRPr="009D4FC2" w:rsidRDefault="005031A4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5031A4" w:rsidRPr="009D4FC2" w:rsidRDefault="005031A4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5031A4" w:rsidRPr="009D4FC2" w:rsidRDefault="005031A4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5031A4" w:rsidRPr="009D4FC2" w:rsidRDefault="005031A4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5031A4" w:rsidRPr="009D4FC2" w:rsidRDefault="005031A4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5031A4" w:rsidRPr="009D4FC2" w:rsidRDefault="005031A4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5031A4" w:rsidRPr="009D4FC2" w:rsidRDefault="005031A4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5031A4" w:rsidRPr="009D4FC2" w:rsidRDefault="005031A4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5031A4" w:rsidRPr="009D4FC2" w:rsidRDefault="005031A4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5031A4" w:rsidRDefault="005031A4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785B2A" w:rsidRPr="00B70CBC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85B2A" w:rsidRPr="00B70CBC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85B2A" w:rsidRPr="00B70CBC" w:rsidRDefault="00785B2A" w:rsidP="00785B2A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70C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NTROLE PROBLEMOWE</w:t>
      </w:r>
    </w:p>
    <w:p w:rsidR="00785B2A" w:rsidRPr="00B70CBC" w:rsidRDefault="00785B2A" w:rsidP="00785B2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W w:w="15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5"/>
        <w:gridCol w:w="5590"/>
        <w:gridCol w:w="5863"/>
        <w:gridCol w:w="1416"/>
        <w:gridCol w:w="2240"/>
      </w:tblGrid>
      <w:tr w:rsidR="00785B2A" w:rsidRPr="00B70CBC" w:rsidTr="0005443C">
        <w:tc>
          <w:tcPr>
            <w:tcW w:w="735" w:type="dxa"/>
            <w:shd w:val="clear" w:color="auto" w:fill="999999"/>
          </w:tcPr>
          <w:p w:rsidR="00785B2A" w:rsidRPr="00B70CBC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</w:pPr>
            <w:r w:rsidRPr="00B70CB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590" w:type="dxa"/>
            <w:shd w:val="clear" w:color="auto" w:fill="999999"/>
          </w:tcPr>
          <w:p w:rsidR="00785B2A" w:rsidRPr="00B70CBC" w:rsidRDefault="00785B2A" w:rsidP="00785B2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</w:pPr>
            <w:r w:rsidRPr="00B70CB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Temat kontroli i podstawa prawna kontroli</w:t>
            </w:r>
          </w:p>
        </w:tc>
        <w:tc>
          <w:tcPr>
            <w:tcW w:w="5863" w:type="dxa"/>
            <w:shd w:val="clear" w:color="auto" w:fill="999999"/>
          </w:tcPr>
          <w:p w:rsidR="00785B2A" w:rsidRPr="00B70CBC" w:rsidRDefault="00785B2A" w:rsidP="00785B2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</w:pPr>
            <w:r w:rsidRPr="00B70CB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Jednostka kontrolowana</w:t>
            </w:r>
          </w:p>
        </w:tc>
        <w:tc>
          <w:tcPr>
            <w:tcW w:w="1416" w:type="dxa"/>
            <w:shd w:val="clear" w:color="auto" w:fill="999999"/>
          </w:tcPr>
          <w:p w:rsidR="00785B2A" w:rsidRPr="00B70CBC" w:rsidRDefault="00785B2A" w:rsidP="00785B2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</w:pPr>
            <w:r w:rsidRPr="00B70CB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Termin</w:t>
            </w:r>
          </w:p>
        </w:tc>
        <w:tc>
          <w:tcPr>
            <w:tcW w:w="2240" w:type="dxa"/>
            <w:shd w:val="clear" w:color="auto" w:fill="999999"/>
          </w:tcPr>
          <w:p w:rsidR="00785B2A" w:rsidRPr="00B70CBC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</w:pPr>
            <w:r w:rsidRPr="00B70CB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Uwagi</w:t>
            </w:r>
          </w:p>
        </w:tc>
      </w:tr>
    </w:tbl>
    <w:p w:rsidR="00785B2A" w:rsidRPr="00B70CBC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5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5"/>
        <w:gridCol w:w="5590"/>
        <w:gridCol w:w="5863"/>
        <w:gridCol w:w="73"/>
        <w:gridCol w:w="1343"/>
        <w:gridCol w:w="2240"/>
      </w:tblGrid>
      <w:tr w:rsidR="00785B2A" w:rsidRPr="00B70CBC" w:rsidTr="0005443C">
        <w:trPr>
          <w:tblHeader/>
        </w:trPr>
        <w:tc>
          <w:tcPr>
            <w:tcW w:w="735" w:type="dxa"/>
          </w:tcPr>
          <w:p w:rsidR="00785B2A" w:rsidRPr="00B70CBC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70C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590" w:type="dxa"/>
          </w:tcPr>
          <w:p w:rsidR="00785B2A" w:rsidRPr="00B70CBC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70C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863" w:type="dxa"/>
          </w:tcPr>
          <w:p w:rsidR="00785B2A" w:rsidRPr="00B70CBC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70C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416" w:type="dxa"/>
            <w:gridSpan w:val="2"/>
          </w:tcPr>
          <w:p w:rsidR="00785B2A" w:rsidRPr="00B70CBC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70C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240" w:type="dxa"/>
          </w:tcPr>
          <w:p w:rsidR="00785B2A" w:rsidRPr="00B70CBC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70C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.</w:t>
            </w:r>
          </w:p>
        </w:tc>
      </w:tr>
      <w:tr w:rsidR="00785B2A" w:rsidRPr="00B70CBC" w:rsidTr="0005443C">
        <w:trPr>
          <w:cantSplit/>
        </w:trPr>
        <w:tc>
          <w:tcPr>
            <w:tcW w:w="15844" w:type="dxa"/>
            <w:gridSpan w:val="6"/>
          </w:tcPr>
          <w:p w:rsidR="00785B2A" w:rsidRPr="00B70CBC" w:rsidRDefault="00785B2A" w:rsidP="00785B2A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785B2A" w:rsidRPr="00B70CBC" w:rsidRDefault="00785B2A" w:rsidP="00785B2A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70C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dział Prawny i Nadzoru</w:t>
            </w:r>
          </w:p>
          <w:p w:rsidR="00785B2A" w:rsidRPr="00B70CBC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785B2A" w:rsidRPr="00B70CBC" w:rsidTr="0005443C">
        <w:tc>
          <w:tcPr>
            <w:tcW w:w="735" w:type="dxa"/>
          </w:tcPr>
          <w:p w:rsidR="00785B2A" w:rsidRPr="00B70CBC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0C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590" w:type="dxa"/>
          </w:tcPr>
          <w:p w:rsidR="00785B2A" w:rsidRPr="00B70CBC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0C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awidłowość i rzetelność prowadzenia repertoriów oraz pobierania wynagrodzenia za czynności tłumacza przysięgłego. </w:t>
            </w:r>
          </w:p>
          <w:p w:rsidR="00785B2A" w:rsidRPr="00B70CBC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70CBC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B70C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art. 20 ustawy z dnia 25 listopada 2004 r. o zawodzie tłumacza przysięgłego)</w:t>
            </w:r>
          </w:p>
        </w:tc>
        <w:tc>
          <w:tcPr>
            <w:tcW w:w="5863" w:type="dxa"/>
          </w:tcPr>
          <w:p w:rsidR="00785B2A" w:rsidRPr="00B70CBC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0C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łumacze przysięgli</w:t>
            </w:r>
          </w:p>
          <w:p w:rsidR="00785B2A" w:rsidRPr="00B70CBC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0C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tłumaczy</w:t>
            </w:r>
          </w:p>
          <w:p w:rsidR="00785B2A" w:rsidRPr="00B70CBC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6" w:type="dxa"/>
            <w:gridSpan w:val="2"/>
          </w:tcPr>
          <w:p w:rsidR="00785B2A" w:rsidRPr="00B70CBC" w:rsidRDefault="00785B2A" w:rsidP="00785B2A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0C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– II półrocze</w:t>
            </w:r>
          </w:p>
          <w:p w:rsidR="00785B2A" w:rsidRPr="00B70CBC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40" w:type="dxa"/>
          </w:tcPr>
          <w:p w:rsidR="00785B2A" w:rsidRPr="00B70CBC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85B2A" w:rsidRPr="009F395D" w:rsidTr="0005443C">
        <w:trPr>
          <w:cantSplit/>
        </w:trPr>
        <w:tc>
          <w:tcPr>
            <w:tcW w:w="15844" w:type="dxa"/>
            <w:gridSpan w:val="6"/>
          </w:tcPr>
          <w:p w:rsidR="00785B2A" w:rsidRPr="009F395D" w:rsidRDefault="00785B2A" w:rsidP="00785B2A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785B2A" w:rsidRPr="009F395D" w:rsidRDefault="00785B2A" w:rsidP="00785B2A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F39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dział Finansów i Budżetu</w:t>
            </w:r>
          </w:p>
          <w:p w:rsidR="00785B2A" w:rsidRPr="009F395D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785B2A" w:rsidRPr="009F395D" w:rsidTr="0005443C">
        <w:tc>
          <w:tcPr>
            <w:tcW w:w="735" w:type="dxa"/>
          </w:tcPr>
          <w:p w:rsidR="00785B2A" w:rsidRPr="009F395D" w:rsidRDefault="00785B2A" w:rsidP="00D2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39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590" w:type="dxa"/>
          </w:tcPr>
          <w:p w:rsidR="009F395D" w:rsidRPr="009F395D" w:rsidRDefault="009F395D" w:rsidP="009F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39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awidłowość naliczania utraconych przez gminy dochodów z tytułu zwolnienia z podatku </w:t>
            </w:r>
          </w:p>
          <w:p w:rsidR="00785B2A" w:rsidRPr="009F395D" w:rsidRDefault="009F395D" w:rsidP="009F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39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 nieruchomości w parkach narodowych, rezerwatach przyrody oraz przedsiębiorców o statusie centrum badawczo-rozwojowego za 2021 r.</w:t>
            </w:r>
            <w:r w:rsidR="00785B2A" w:rsidRPr="009F39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785B2A" w:rsidRPr="009F395D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  <w:p w:rsidR="00785B2A" w:rsidRPr="009F395D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9F39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(art. 28 ust. 1 pkt 2 ustawy z dnia 23 stycznia 2009 r. </w:t>
            </w:r>
          </w:p>
          <w:p w:rsidR="00785B2A" w:rsidRPr="009F395D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9F39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o wojewodzie i administracji rządowej w województwie, art. 6 ust. 4 pkt 3 ustawy z dnia 15 lipca 2011 r. </w:t>
            </w:r>
          </w:p>
          <w:p w:rsidR="00785B2A" w:rsidRPr="009F395D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9F39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kontroli w administracji rządowej,</w:t>
            </w:r>
          </w:p>
          <w:p w:rsidR="00785B2A" w:rsidRPr="009F395D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9F39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art. 175 ust. 1 i 2 ustawy z dnia 27 sierpnia 2009 r. </w:t>
            </w:r>
          </w:p>
          <w:p w:rsidR="00785B2A" w:rsidRPr="009F395D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39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finansach publicznych)</w:t>
            </w:r>
          </w:p>
        </w:tc>
        <w:tc>
          <w:tcPr>
            <w:tcW w:w="5863" w:type="dxa"/>
          </w:tcPr>
          <w:p w:rsidR="00785B2A" w:rsidRPr="009F395D" w:rsidRDefault="00284BB5" w:rsidP="00D2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84B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zydent Miasta Przemyśla</w:t>
            </w:r>
          </w:p>
        </w:tc>
        <w:tc>
          <w:tcPr>
            <w:tcW w:w="1416" w:type="dxa"/>
            <w:gridSpan w:val="2"/>
          </w:tcPr>
          <w:p w:rsidR="00785B2A" w:rsidRPr="009F395D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39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 półrocze </w:t>
            </w:r>
          </w:p>
        </w:tc>
        <w:tc>
          <w:tcPr>
            <w:tcW w:w="2240" w:type="dxa"/>
          </w:tcPr>
          <w:p w:rsidR="00785B2A" w:rsidRPr="009F395D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85B2A" w:rsidRPr="00F01473" w:rsidTr="0005443C">
        <w:trPr>
          <w:cantSplit/>
        </w:trPr>
        <w:tc>
          <w:tcPr>
            <w:tcW w:w="15844" w:type="dxa"/>
            <w:gridSpan w:val="6"/>
          </w:tcPr>
          <w:p w:rsidR="00785B2A" w:rsidRPr="00F01473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785B2A" w:rsidRPr="00F01473" w:rsidRDefault="00785B2A" w:rsidP="00785B2A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014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dział Infrastruktury</w:t>
            </w:r>
          </w:p>
          <w:p w:rsidR="00785B2A" w:rsidRPr="00F01473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785B2A" w:rsidRPr="00F01473" w:rsidTr="0005443C">
        <w:tc>
          <w:tcPr>
            <w:tcW w:w="735" w:type="dxa"/>
          </w:tcPr>
          <w:p w:rsidR="00785B2A" w:rsidRPr="00F01473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14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  <w:p w:rsidR="00785B2A" w:rsidRPr="00F01473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90" w:type="dxa"/>
          </w:tcPr>
          <w:p w:rsidR="0034533A" w:rsidRPr="00F01473" w:rsidRDefault="0034533A" w:rsidP="0034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14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Prawidłowość prowadzenia spraw związanych </w:t>
            </w:r>
          </w:p>
          <w:p w:rsidR="0034533A" w:rsidRPr="00F01473" w:rsidRDefault="0034533A" w:rsidP="0034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14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z zarządzaniem ruchem na drogach organów zarządzających ruchem na drogach wojewódzkich, powiatowych, gminnych oraz wewnętrznych w strefach ruchu i strefach zamieszkania.</w:t>
            </w:r>
          </w:p>
          <w:p w:rsidR="0034533A" w:rsidRPr="00F01473" w:rsidRDefault="0034533A" w:rsidP="0034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533A" w:rsidRPr="00F01473" w:rsidRDefault="0034533A" w:rsidP="003453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F014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(art. 10 ust. 2 ustawy z dnia 20 czerwca 1997 r. Prawo </w:t>
            </w:r>
          </w:p>
          <w:p w:rsidR="00785B2A" w:rsidRPr="00F01473" w:rsidRDefault="0034533A" w:rsidP="0034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14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ruchu drogowym)</w:t>
            </w:r>
          </w:p>
        </w:tc>
        <w:tc>
          <w:tcPr>
            <w:tcW w:w="5863" w:type="dxa"/>
          </w:tcPr>
          <w:p w:rsidR="00785B2A" w:rsidRPr="00F01473" w:rsidRDefault="0034533A" w:rsidP="00F0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14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Powiat </w:t>
            </w:r>
            <w:r w:rsidR="00F014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eski</w:t>
            </w:r>
          </w:p>
        </w:tc>
        <w:tc>
          <w:tcPr>
            <w:tcW w:w="1416" w:type="dxa"/>
            <w:gridSpan w:val="2"/>
          </w:tcPr>
          <w:p w:rsidR="00785B2A" w:rsidRPr="00F01473" w:rsidRDefault="00F01473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="00785B2A" w:rsidRPr="00F014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ółrocze </w:t>
            </w:r>
          </w:p>
        </w:tc>
        <w:tc>
          <w:tcPr>
            <w:tcW w:w="2240" w:type="dxa"/>
          </w:tcPr>
          <w:p w:rsidR="00785B2A" w:rsidRPr="00F01473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85B2A" w:rsidRPr="00F01473" w:rsidTr="0005443C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2A" w:rsidRPr="00F01473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14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  <w:p w:rsidR="00785B2A" w:rsidRPr="00F01473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2A" w:rsidRPr="00F01473" w:rsidRDefault="000D30BD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14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widłowość prowadzenia ośrodków szkolenia dokształcających kierowców wykonujących przewóz drogowy w ramach kwalifikacji wstępnej, kwalifikacji wstępnej przyspieszonej, kwalifikacji wstępnej uzupełniającej, kwalifikacji wstępnej uzupełniającej przyspieszonej oraz w ramach szkoleń okresowych</w:t>
            </w:r>
            <w:r w:rsidR="00785B2A" w:rsidRPr="00F014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785B2A" w:rsidRPr="00F01473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F01473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F014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(art. </w:t>
            </w:r>
            <w:r w:rsidR="000D30BD" w:rsidRPr="00F014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39h ust 1 i ust 2 ustawy z 6 września 2001 r. </w:t>
            </w:r>
            <w:r w:rsidR="005031A4" w:rsidRPr="00F014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br/>
            </w:r>
            <w:r w:rsidR="000D30BD" w:rsidRPr="00F014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transporcie drogowym</w:t>
            </w:r>
            <w:r w:rsidRPr="00F014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73" w:rsidRDefault="002A3394" w:rsidP="00F0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33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ga Obrony Kraju</w:t>
            </w:r>
            <w:r w:rsidR="00D60B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2A33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ddział Biura Zarządu Głównego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2A33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Krakowie</w:t>
            </w:r>
            <w:r w:rsidR="00D60B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2A33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30-039 Kraków</w:t>
            </w:r>
            <w:r w:rsidR="00D60B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2A33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l. Pomorska 2 (siedziba O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2A33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Rzeszowie: ul. Gołębia 10, 35-205 Rzeszów)</w:t>
            </w:r>
          </w:p>
          <w:p w:rsidR="00F01473" w:rsidRPr="00F01473" w:rsidRDefault="00F01473" w:rsidP="00F0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01473" w:rsidRPr="00F01473" w:rsidRDefault="002A3394" w:rsidP="00F0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33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QUATRO SZKOLENIA Urszula Buczak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2A33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-600 Tomaszów Lubelski</w:t>
            </w:r>
            <w:r w:rsidR="00D60B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2A33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l. Lwowska 56/11 (siedziba OS w Rzeszowie: ul. Klementyny Hoffmanowej 19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2A33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-016 Rzeszów)</w:t>
            </w:r>
          </w:p>
          <w:p w:rsidR="00F01473" w:rsidRDefault="00F01473" w:rsidP="00F0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01473" w:rsidRPr="00F01473" w:rsidRDefault="00F01473" w:rsidP="00F0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14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dsiębiorstwo Produkcyjno-Handlowo-Usługowe </w:t>
            </w:r>
            <w:r w:rsidR="009007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</w:t>
            </w:r>
            <w:r w:rsidRPr="00F014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UET</w:t>
            </w:r>
            <w:r w:rsidR="009007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</w:t>
            </w:r>
            <w:r w:rsidRPr="00F014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bert Bęb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F014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środek Szkolenia Kierowcó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F014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38-400 Krosn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ul. Naftowa 18</w:t>
            </w:r>
          </w:p>
          <w:p w:rsidR="00F01473" w:rsidRDefault="00F01473" w:rsidP="00F0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01473" w:rsidRPr="00F01473" w:rsidRDefault="00F01473" w:rsidP="00F0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14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środek Szkolenia Kierowców Beata Bugie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F014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F014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-700 Przemyś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 ul. Mnisza 3</w:t>
            </w:r>
          </w:p>
          <w:p w:rsidR="00F01473" w:rsidRDefault="00F01473" w:rsidP="00F0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01473" w:rsidRPr="00F01473" w:rsidRDefault="00F01473" w:rsidP="00F0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14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nalenie i Szkolenie Kierowców s</w:t>
            </w:r>
            <w:r w:rsidRPr="00F014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. z o.o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37-400 Nisko, ul. Osiedle 21/3</w:t>
            </w:r>
          </w:p>
          <w:p w:rsidR="00F01473" w:rsidRDefault="00F01473" w:rsidP="00F0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01473" w:rsidRPr="00F01473" w:rsidRDefault="00F01473" w:rsidP="00F0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14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środek Szkolenia Kierowców </w:t>
            </w:r>
            <w:r w:rsidR="009007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</w:t>
            </w:r>
            <w:r w:rsidRPr="00F014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RT</w:t>
            </w:r>
            <w:r w:rsidR="009007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</w:t>
            </w:r>
            <w:r w:rsidRPr="00F014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Józef Sołtysi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F014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38-400 Krosn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ul. Sikorskiego 11A</w:t>
            </w:r>
          </w:p>
          <w:p w:rsidR="00F01473" w:rsidRDefault="00F01473" w:rsidP="00F0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01473" w:rsidRPr="00F01473" w:rsidRDefault="00F01473" w:rsidP="00F0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14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środek Szkolenia </w:t>
            </w:r>
            <w:r w:rsidR="009007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</w:t>
            </w:r>
            <w:r w:rsidRPr="00F014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RAŻ</w:t>
            </w:r>
            <w:r w:rsidR="009007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37-561 Chłopice 69</w:t>
            </w:r>
          </w:p>
          <w:p w:rsidR="00F01473" w:rsidRDefault="00F01473" w:rsidP="00F0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F01473" w:rsidRDefault="00F01473" w:rsidP="00F0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14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środek Szkolenia Kierowc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</w:t>
            </w:r>
            <w:r w:rsidR="009007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DEA-L</w:t>
            </w:r>
            <w:r w:rsidR="009007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agdalena Ziemiańska-</w:t>
            </w:r>
            <w:r w:rsidRPr="00F014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łuszko, 38-500 Sanok, ul. Jagiellońska 5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2A" w:rsidRPr="00F01473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14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 półrocze </w:t>
            </w:r>
          </w:p>
          <w:p w:rsidR="00785B2A" w:rsidRPr="00F01473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F01473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F01473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F01473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D30BD" w:rsidRPr="00F01473" w:rsidRDefault="000D30BD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D30BD" w:rsidRPr="00F01473" w:rsidRDefault="000D30BD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D30BD" w:rsidRPr="00F01473" w:rsidRDefault="000D30BD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D30BD" w:rsidRPr="00F01473" w:rsidRDefault="000D30BD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D30BD" w:rsidRPr="00F01473" w:rsidRDefault="000D30BD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D30BD" w:rsidRPr="00F01473" w:rsidRDefault="000D30BD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D30BD" w:rsidRDefault="000D30BD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A3394" w:rsidRDefault="002A3394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A3394" w:rsidRDefault="002A3394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A3394" w:rsidRPr="00F01473" w:rsidRDefault="002A3394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F01473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F01473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14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I półrocze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2A" w:rsidRPr="00F01473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85B2A" w:rsidRPr="00F01473" w:rsidTr="0005443C">
        <w:tc>
          <w:tcPr>
            <w:tcW w:w="735" w:type="dxa"/>
          </w:tcPr>
          <w:p w:rsidR="00785B2A" w:rsidRPr="00F01473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14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3.</w:t>
            </w:r>
          </w:p>
          <w:p w:rsidR="00891FC9" w:rsidRPr="00386E45" w:rsidRDefault="00386E45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6E45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pl-PL"/>
              </w:rPr>
              <w:t>P2</w:t>
            </w:r>
          </w:p>
        </w:tc>
        <w:tc>
          <w:tcPr>
            <w:tcW w:w="5590" w:type="dxa"/>
          </w:tcPr>
          <w:p w:rsidR="00785B2A" w:rsidRPr="00F01473" w:rsidRDefault="00742A69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14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awidłowość wydatkowania środków publicznych </w:t>
            </w:r>
            <w:r w:rsidR="00CF621C" w:rsidRPr="00F014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F014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przebudowę, budowę lub remont dróg powiatowych </w:t>
            </w:r>
            <w:r w:rsidR="00CF621C" w:rsidRPr="00F014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F014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gminnych w ramach Rządowego Funduszu Rozwoju Dróg</w:t>
            </w:r>
            <w:r w:rsidR="00785B2A" w:rsidRPr="00F014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785B2A" w:rsidRPr="00F01473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  <w:p w:rsidR="00785B2A" w:rsidRPr="00F01473" w:rsidRDefault="00785B2A" w:rsidP="00F0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14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</w:t>
            </w:r>
            <w:r w:rsidR="00742A69" w:rsidRPr="00F014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art. 31 ustawy z dnia 23 października 2018 r. </w:t>
            </w:r>
            <w:r w:rsidR="00CF621C" w:rsidRPr="00F014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br/>
              <w:t>o Rządowym Funduszu Rozwoju D</w:t>
            </w:r>
            <w:r w:rsidR="00742A69" w:rsidRPr="00F014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róg</w:t>
            </w:r>
            <w:r w:rsidRPr="00F014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5863" w:type="dxa"/>
          </w:tcPr>
          <w:p w:rsidR="00B64D28" w:rsidRPr="00B64D28" w:rsidRDefault="00B64D28" w:rsidP="00B6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wiat Niżański (</w:t>
            </w:r>
            <w:r w:rsidRPr="00B64D28">
              <w:rPr>
                <w:rFonts w:ascii="Times New Roman" w:eastAsia="Times New Roman" w:hAnsi="Times New Roman" w:cs="Times New Roman"/>
                <w:sz w:val="24"/>
                <w:szCs w:val="24"/>
              </w:rPr>
              <w:t>I-II.3141.2.43.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A86E9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r umowy </w:t>
            </w:r>
            <w:r w:rsidRPr="00B64D28">
              <w:rPr>
                <w:rFonts w:ascii="Times New Roman" w:eastAsia="Times New Roman" w:hAnsi="Times New Roman" w:cs="Times New Roman"/>
                <w:sz w:val="24"/>
                <w:szCs w:val="24"/>
              </w:rPr>
              <w:t>RFRD – P14/A/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B64D28" w:rsidRPr="00B64D28" w:rsidRDefault="00B64D28" w:rsidP="00B6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D28" w:rsidRPr="00B64D28" w:rsidRDefault="00B64D28" w:rsidP="00B6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wiat Łańcucki (I-II.3141.2.23.2021, </w:t>
            </w:r>
            <w:r w:rsidR="00A86E9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r umowy </w:t>
            </w:r>
            <w:r w:rsidRPr="00B64D28">
              <w:rPr>
                <w:rFonts w:ascii="Times New Roman" w:eastAsia="Times New Roman" w:hAnsi="Times New Roman" w:cs="Times New Roman"/>
                <w:sz w:val="24"/>
                <w:szCs w:val="24"/>
              </w:rPr>
              <w:t>RFRD – P11/A/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B64D28" w:rsidRPr="00B64D28" w:rsidRDefault="00B64D28" w:rsidP="00B6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D28" w:rsidRPr="00B64D28" w:rsidRDefault="00B64D28" w:rsidP="00B6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asto Stalowa Wola (</w:t>
            </w:r>
            <w:r w:rsidRPr="00B64D28">
              <w:rPr>
                <w:rFonts w:ascii="Times New Roman" w:eastAsia="Times New Roman" w:hAnsi="Times New Roman" w:cs="Times New Roman"/>
                <w:sz w:val="24"/>
                <w:szCs w:val="24"/>
              </w:rPr>
              <w:t>I-II.3141.1.219.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A86E9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 umowy</w:t>
            </w:r>
            <w:r w:rsidR="00A86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4D28">
              <w:rPr>
                <w:rFonts w:ascii="Times New Roman" w:eastAsia="Times New Roman" w:hAnsi="Times New Roman" w:cs="Times New Roman"/>
                <w:sz w:val="24"/>
                <w:szCs w:val="24"/>
              </w:rPr>
              <w:t>FDS – G1/B/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B64D28" w:rsidRPr="00B64D28" w:rsidRDefault="00B64D28" w:rsidP="00B6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D28" w:rsidRPr="00B64D28" w:rsidRDefault="00B64D28" w:rsidP="00B6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wiat Kolbuszowski (</w:t>
            </w:r>
            <w:r w:rsidRPr="00B64D28">
              <w:rPr>
                <w:rFonts w:ascii="Times New Roman" w:eastAsia="Times New Roman" w:hAnsi="Times New Roman" w:cs="Times New Roman"/>
                <w:sz w:val="24"/>
                <w:szCs w:val="24"/>
              </w:rPr>
              <w:t>I-II.3141.8.19.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A86E9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 umowy</w:t>
            </w:r>
            <w:r w:rsidR="00A86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4D28">
              <w:rPr>
                <w:rFonts w:ascii="Times New Roman" w:eastAsia="Times New Roman" w:hAnsi="Times New Roman" w:cs="Times New Roman"/>
                <w:sz w:val="24"/>
                <w:szCs w:val="24"/>
              </w:rPr>
              <w:t>RFRD – P22/B/2021 (BRD)</w:t>
            </w:r>
          </w:p>
          <w:p w:rsidR="00B64D28" w:rsidRPr="00B64D28" w:rsidRDefault="00B64D28" w:rsidP="00B6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D28" w:rsidRPr="00B64D28" w:rsidRDefault="00B64D28" w:rsidP="00B6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mina Krasne (</w:t>
            </w:r>
            <w:r w:rsidRPr="00B64D28">
              <w:rPr>
                <w:rFonts w:ascii="Times New Roman" w:eastAsia="Times New Roman" w:hAnsi="Times New Roman" w:cs="Times New Roman"/>
                <w:sz w:val="24"/>
                <w:szCs w:val="24"/>
              </w:rPr>
              <w:t>I-II.3141.6.150.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A86E9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 umowy</w:t>
            </w:r>
            <w:r w:rsidR="00A86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4D28">
              <w:rPr>
                <w:rFonts w:ascii="Times New Roman" w:eastAsia="Times New Roman" w:hAnsi="Times New Roman" w:cs="Times New Roman"/>
                <w:sz w:val="24"/>
                <w:szCs w:val="24"/>
              </w:rPr>
              <w:t>FDS – G4/B/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B64D28" w:rsidRPr="00B64D28" w:rsidRDefault="00B64D28" w:rsidP="00B6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D28" w:rsidRPr="00B64D28" w:rsidRDefault="00B64D28" w:rsidP="00B6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wiat Jarosławski (</w:t>
            </w:r>
            <w:r w:rsidRPr="00B64D28">
              <w:rPr>
                <w:rFonts w:ascii="Times New Roman" w:eastAsia="Times New Roman" w:hAnsi="Times New Roman" w:cs="Times New Roman"/>
                <w:sz w:val="24"/>
                <w:szCs w:val="24"/>
              </w:rPr>
              <w:t>I-II.3141.2.43.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A86E9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 umowy</w:t>
            </w:r>
            <w:r w:rsidR="00A86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4D28">
              <w:rPr>
                <w:rFonts w:ascii="Times New Roman" w:eastAsia="Times New Roman" w:hAnsi="Times New Roman" w:cs="Times New Roman"/>
                <w:sz w:val="24"/>
                <w:szCs w:val="24"/>
              </w:rPr>
              <w:t>RFRD – P15/A/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B64D28" w:rsidRPr="00B64D28" w:rsidRDefault="00B64D28" w:rsidP="00B6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5B2A" w:rsidRPr="00F01473" w:rsidRDefault="00B64D28" w:rsidP="00B6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D28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a Wojaszówka (</w:t>
            </w:r>
            <w:r w:rsidRPr="00B64D28">
              <w:rPr>
                <w:rFonts w:ascii="Times New Roman" w:eastAsia="Times New Roman" w:hAnsi="Times New Roman" w:cs="Times New Roman"/>
                <w:sz w:val="24"/>
                <w:szCs w:val="24"/>
              </w:rPr>
              <w:t>I-II.3141.1.15.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A86E9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 umowy</w:t>
            </w:r>
            <w:r w:rsidR="00A86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4D28">
              <w:rPr>
                <w:rFonts w:ascii="Times New Roman" w:eastAsia="Times New Roman" w:hAnsi="Times New Roman" w:cs="Times New Roman"/>
                <w:sz w:val="24"/>
                <w:szCs w:val="24"/>
              </w:rPr>
              <w:t>RFRD – G33/A/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6" w:type="dxa"/>
            <w:gridSpan w:val="2"/>
          </w:tcPr>
          <w:p w:rsidR="00785B2A" w:rsidRPr="00F01473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14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półrocze</w:t>
            </w:r>
          </w:p>
          <w:p w:rsidR="00785B2A" w:rsidRPr="00F01473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F01473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F01473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F01473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64D28" w:rsidRDefault="00B64D28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64D28" w:rsidRDefault="00B64D28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64D28" w:rsidRPr="00F01473" w:rsidRDefault="00B64D28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F01473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14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półrocze</w:t>
            </w:r>
          </w:p>
        </w:tc>
        <w:tc>
          <w:tcPr>
            <w:tcW w:w="2240" w:type="dxa"/>
          </w:tcPr>
          <w:p w:rsidR="00785B2A" w:rsidRPr="00F01473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85B2A" w:rsidRPr="00A86E9E" w:rsidTr="0005443C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2A" w:rsidRPr="00A86E9E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6E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  <w:p w:rsidR="00785B2A" w:rsidRPr="00A86E9E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2A" w:rsidRPr="00A86E9E" w:rsidRDefault="00742A69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6E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rzystanie dotacji udzielonych  z budżetu państwa na finansowanie ustawowych uprawnień do ulgowych</w:t>
            </w:r>
            <w:r w:rsidR="00A86E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ejazdów autobusowych  w 2022</w:t>
            </w:r>
            <w:r w:rsidRPr="00A86E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ku</w:t>
            </w:r>
            <w:r w:rsidR="00785B2A" w:rsidRPr="00A86E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785B2A" w:rsidRPr="00A86E9E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  <w:p w:rsidR="00785B2A" w:rsidRPr="00A86E9E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A86E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(art. 6 ust. 4 pkt 4 ustawy z dnia 15 lipca 2011 r. </w:t>
            </w:r>
          </w:p>
          <w:p w:rsidR="00785B2A" w:rsidRPr="00A86E9E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A86E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kontroli w administracji rządowej,</w:t>
            </w:r>
          </w:p>
          <w:p w:rsidR="00785B2A" w:rsidRPr="00A86E9E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A86E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art. 175 ust. 1 i 2 ustawy z dnia 27 sierpnia 2009 r. </w:t>
            </w:r>
          </w:p>
          <w:p w:rsidR="00785B2A" w:rsidRPr="00A86E9E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6E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finansach publicznych)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2A" w:rsidRPr="00A86E9E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6E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szałek Województwa Podkarpackiego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2A" w:rsidRPr="00A86E9E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6E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półrocz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2A" w:rsidRPr="00A86E9E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85B2A" w:rsidRPr="00A86E9E" w:rsidTr="0005443C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2A" w:rsidRPr="00A86E9E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6E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  <w:p w:rsidR="005031A4" w:rsidRPr="00A86E9E" w:rsidRDefault="005031A4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42A69" w:rsidRPr="00A86E9E" w:rsidRDefault="00742A69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2A" w:rsidRPr="00A86E9E" w:rsidRDefault="00742A69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6E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awidłowość wykonania zadania, na które została udzielona dopłata do realizacji zadań własnych operatorów w </w:t>
            </w:r>
            <w:r w:rsidR="00320807" w:rsidRPr="00A86E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resie przewozów autobusowych</w:t>
            </w:r>
            <w:r w:rsidRPr="00A86E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320807" w:rsidRPr="00A86E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86E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 charakterze użyteczności publicznej  w ramach Funduszu rozwoju przewozów autobusowych </w:t>
            </w:r>
            <w:r w:rsidR="00320807" w:rsidRPr="00A86E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86E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o charakterze użyteczności publicznej</w:t>
            </w:r>
            <w:r w:rsidR="00785B2A" w:rsidRPr="00A86E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785B2A" w:rsidRPr="00A86E9E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  <w:p w:rsidR="00785B2A" w:rsidRPr="00A86E9E" w:rsidRDefault="00785B2A" w:rsidP="0053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6E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</w:t>
            </w:r>
            <w:r w:rsidR="00532B0A" w:rsidRPr="00A86E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art. 18 ustawy z dnia 16 maja 2019 r. o</w:t>
            </w:r>
            <w:r w:rsidR="00532B0A" w:rsidRPr="00A86E9E">
              <w:rPr>
                <w:i/>
              </w:rPr>
              <w:t xml:space="preserve"> </w:t>
            </w:r>
            <w:r w:rsidR="00532B0A" w:rsidRPr="00A86E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Funduszu rozwoju przewozów autobusowych o charakterze użyteczności publicznej</w:t>
            </w:r>
            <w:r w:rsidRPr="00A86E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E" w:rsidRPr="00A86E9E" w:rsidRDefault="00A86E9E" w:rsidP="00A86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6E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owiat Jarosławski</w:t>
            </w:r>
          </w:p>
          <w:p w:rsidR="00A86E9E" w:rsidRDefault="00A86E9E" w:rsidP="00A86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86E9E" w:rsidRPr="00A86E9E" w:rsidRDefault="00A86E9E" w:rsidP="00A86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6E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mina Sędziszów Młp.</w:t>
            </w:r>
          </w:p>
          <w:p w:rsidR="00A86E9E" w:rsidRDefault="00A86E9E" w:rsidP="00A86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86E9E" w:rsidRPr="00A86E9E" w:rsidRDefault="00A86E9E" w:rsidP="00A86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6E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mina Żurawica</w:t>
            </w:r>
          </w:p>
          <w:p w:rsidR="00A86E9E" w:rsidRDefault="00A86E9E" w:rsidP="00A86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86E9E" w:rsidRPr="00A86E9E" w:rsidRDefault="00A86E9E" w:rsidP="00A86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6E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mina Dubiecko</w:t>
            </w:r>
          </w:p>
          <w:p w:rsidR="00A86E9E" w:rsidRPr="00A86E9E" w:rsidRDefault="00A86E9E" w:rsidP="00A86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86E9E" w:rsidRPr="00A86E9E" w:rsidRDefault="00A86E9E" w:rsidP="00A86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6E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wiązek Gmin PKS Rzeszów</w:t>
            </w:r>
          </w:p>
          <w:p w:rsidR="00A86E9E" w:rsidRDefault="00A86E9E" w:rsidP="00A86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86E9E" w:rsidRPr="00A86E9E" w:rsidRDefault="00A86E9E" w:rsidP="00A86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6E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mina Iwierzyce</w:t>
            </w:r>
          </w:p>
          <w:p w:rsidR="00A86E9E" w:rsidRDefault="00A86E9E" w:rsidP="00A86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86E9E" w:rsidRPr="00A86E9E" w:rsidRDefault="00A86E9E" w:rsidP="00A86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6E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mina Kolbuszowa</w:t>
            </w:r>
          </w:p>
          <w:p w:rsidR="00A86E9E" w:rsidRDefault="00A86E9E" w:rsidP="00A86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A86E9E" w:rsidRDefault="00A86E9E" w:rsidP="00A86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6E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mina Wiązownica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2A" w:rsidRPr="00A86E9E" w:rsidRDefault="00742A69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6E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I</w:t>
            </w:r>
            <w:r w:rsidR="00785B2A" w:rsidRPr="00A86E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ółrocze</w:t>
            </w:r>
          </w:p>
          <w:p w:rsidR="00742A69" w:rsidRPr="00A86E9E" w:rsidRDefault="00742A69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42A69" w:rsidRPr="00A86E9E" w:rsidRDefault="00742A69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42A69" w:rsidRPr="00A86E9E" w:rsidRDefault="00742A69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42A69" w:rsidRPr="00A86E9E" w:rsidRDefault="00742A69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42A69" w:rsidRDefault="00742A69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86E9E" w:rsidRDefault="00A86E9E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86E9E" w:rsidRPr="00A86E9E" w:rsidRDefault="00A86E9E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42A69" w:rsidRPr="00A86E9E" w:rsidRDefault="00742A69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6E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półrocz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2A" w:rsidRPr="00A86E9E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85B2A" w:rsidRPr="00341854" w:rsidTr="0005443C">
        <w:trPr>
          <w:cantSplit/>
        </w:trPr>
        <w:tc>
          <w:tcPr>
            <w:tcW w:w="15844" w:type="dxa"/>
            <w:gridSpan w:val="6"/>
          </w:tcPr>
          <w:p w:rsidR="00785B2A" w:rsidRPr="00341854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785B2A" w:rsidRPr="00341854" w:rsidRDefault="00785B2A" w:rsidP="00785B2A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418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dział Polityki Społecznej</w:t>
            </w:r>
          </w:p>
          <w:p w:rsidR="00785B2A" w:rsidRPr="00341854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785B2A" w:rsidRPr="000B5F1E" w:rsidTr="007D69B2">
        <w:tc>
          <w:tcPr>
            <w:tcW w:w="735" w:type="dxa"/>
          </w:tcPr>
          <w:p w:rsidR="00785B2A" w:rsidRPr="000B5F1E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F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  <w:p w:rsidR="00785B2A" w:rsidRPr="000B5F1E" w:rsidRDefault="0064736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6E45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pl-PL"/>
              </w:rPr>
              <w:t>P2</w:t>
            </w:r>
          </w:p>
        </w:tc>
        <w:tc>
          <w:tcPr>
            <w:tcW w:w="5590" w:type="dxa"/>
          </w:tcPr>
          <w:p w:rsidR="00785B2A" w:rsidRPr="000B5F1E" w:rsidRDefault="000B5F1E" w:rsidP="007A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F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ealizacja resortowego programu rozwoju instytucji opieki nad dziećmi w wieku do lat 3 „MALUCH + 2021” – tworzenie i funkcjonowanie miejsc opiek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B5F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akresie osiągnięcia warunków trwałości ora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ealizacji innych postanowień p</w:t>
            </w:r>
            <w:r w:rsidRPr="000B5F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gramu i zawartej umowy</w:t>
            </w:r>
            <w:r w:rsidR="00785B2A" w:rsidRPr="000B5F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785B2A" w:rsidRPr="000B5F1E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0B5F1E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0B5F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(art. 6 ust. 4 pkt 4 ustawy z dnia 15 lipca 2011 r. </w:t>
            </w:r>
          </w:p>
          <w:p w:rsidR="00785B2A" w:rsidRPr="000B5F1E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0B5F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kontroli w administracji rządowej,</w:t>
            </w:r>
          </w:p>
          <w:p w:rsidR="00785B2A" w:rsidRPr="000B5F1E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0B5F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art. 175 ust. 1 i 2 ustawy z dnia 27 sierpnia 2009 r. </w:t>
            </w:r>
          </w:p>
          <w:p w:rsidR="00785B2A" w:rsidRPr="000B5F1E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F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finansach publicznych)</w:t>
            </w:r>
          </w:p>
        </w:tc>
        <w:tc>
          <w:tcPr>
            <w:tcW w:w="5936" w:type="dxa"/>
            <w:gridSpan w:val="2"/>
          </w:tcPr>
          <w:p w:rsidR="000B5F1E" w:rsidRPr="000B5F1E" w:rsidRDefault="000B5F1E" w:rsidP="000B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F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mina Rakszawa – moduł 1a</w:t>
            </w:r>
          </w:p>
          <w:p w:rsidR="000B5F1E" w:rsidRPr="000B5F1E" w:rsidRDefault="000B5F1E" w:rsidP="000B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51B33" w:rsidRDefault="000B5F1E" w:rsidP="000B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F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pa MPD Sp. z o.o. Rzeszów – moduł 3</w:t>
            </w:r>
          </w:p>
          <w:p w:rsidR="000B5F1E" w:rsidRDefault="000B5F1E" w:rsidP="000B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B5F1E" w:rsidRPr="000B5F1E" w:rsidRDefault="000B5F1E" w:rsidP="000B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F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mina Rymanów – moduł 1b</w:t>
            </w:r>
          </w:p>
        </w:tc>
        <w:tc>
          <w:tcPr>
            <w:tcW w:w="1343" w:type="dxa"/>
          </w:tcPr>
          <w:p w:rsidR="00785B2A" w:rsidRPr="000B5F1E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F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półrocze</w:t>
            </w:r>
          </w:p>
          <w:p w:rsidR="00785B2A" w:rsidRDefault="00785B2A" w:rsidP="00A5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B5F1E" w:rsidRDefault="000B5F1E" w:rsidP="00A5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B5F1E" w:rsidRPr="000B5F1E" w:rsidRDefault="000B5F1E" w:rsidP="00A5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0B5F1E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F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półrocze</w:t>
            </w:r>
          </w:p>
        </w:tc>
        <w:tc>
          <w:tcPr>
            <w:tcW w:w="2240" w:type="dxa"/>
          </w:tcPr>
          <w:p w:rsidR="00785B2A" w:rsidRPr="000B5F1E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85B2A" w:rsidRPr="000B5F1E" w:rsidTr="007D69B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2A" w:rsidRPr="000B5F1E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F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  <w:p w:rsidR="00785B2A" w:rsidRPr="000B5F1E" w:rsidRDefault="0064736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6E45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pl-PL"/>
              </w:rPr>
              <w:t>P2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2A" w:rsidRPr="000B5F1E" w:rsidRDefault="007B274C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27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alizacja resortowego programu rozwoju instytucji opieki nad dziećmi w wieku do lat 3 „MALUCH + 2020” – wykonywanie zadań przez podmioty korzystające z wydłużenia realizacji zadania do 2021 r. na podstawie art. 9 ust. 2  ustawy z dnia 7 października 2020 r. o zmianie niektórych ustaw w celu przeciwdziałania społeczno-gospodarczym skutkom COVID-19</w:t>
            </w:r>
            <w:r w:rsidR="00785B2A" w:rsidRPr="000B5F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785B2A" w:rsidRPr="000B5F1E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0B5F1E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0B5F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lastRenderedPageBreak/>
              <w:t xml:space="preserve">(art. 6 ust. 4 pkt 4 ustawy z dnia 15 lipca 2011 r. </w:t>
            </w:r>
          </w:p>
          <w:p w:rsidR="00785B2A" w:rsidRPr="000B5F1E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0B5F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kontroli w administracji rządowej,</w:t>
            </w:r>
          </w:p>
          <w:p w:rsidR="00785B2A" w:rsidRPr="000B5F1E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0B5F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art. 175 ust. 1 i 2 ustawy z dnia 27 sierpnia 2009 r. </w:t>
            </w:r>
          </w:p>
          <w:p w:rsidR="00785B2A" w:rsidRPr="000B5F1E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F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finansach publicznych)</w:t>
            </w:r>
          </w:p>
        </w:tc>
        <w:tc>
          <w:tcPr>
            <w:tcW w:w="5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9F" w:rsidRDefault="007B274C" w:rsidP="007A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27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Gmina Jarosław </w:t>
            </w:r>
          </w:p>
          <w:p w:rsidR="007B274C" w:rsidRPr="000B5F1E" w:rsidRDefault="007B274C" w:rsidP="007A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A339F" w:rsidRPr="000B5F1E" w:rsidRDefault="007B274C" w:rsidP="007A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27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mina Świlcza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2A" w:rsidRPr="000B5F1E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F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półrocze</w:t>
            </w:r>
          </w:p>
          <w:p w:rsidR="00785B2A" w:rsidRPr="000B5F1E" w:rsidRDefault="00785B2A" w:rsidP="007B2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0B5F1E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F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półrocz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2A" w:rsidRPr="000B5F1E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85B2A" w:rsidRPr="007B274C" w:rsidTr="007D69B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2A" w:rsidRPr="007B274C" w:rsidRDefault="007A339F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27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785B2A" w:rsidRPr="007B27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7A339F" w:rsidRPr="007B274C" w:rsidRDefault="007A339F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2A" w:rsidRPr="007B274C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27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ealizacja przez starostów zadań polegających </w:t>
            </w:r>
          </w:p>
          <w:p w:rsidR="00785B2A" w:rsidRPr="007B274C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27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udzielaniu nieodpłatnej pomocy prawnej, świadczeniu nieodpłatnego poradnictwa obywatelskiego oraz edukacji prawnej</w:t>
            </w:r>
            <w:r w:rsidR="007B27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2022</w:t>
            </w:r>
            <w:r w:rsidR="007A339F" w:rsidRPr="007B27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</w:t>
            </w:r>
            <w:r w:rsidRPr="007B27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 </w:t>
            </w:r>
          </w:p>
          <w:p w:rsidR="00785B2A" w:rsidRPr="007B274C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7B274C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7B27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</w:t>
            </w:r>
            <w:r w:rsidRPr="007B27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art.6 ust. 4 pkt 4 ustawy z dnia 15 lipca 2011 r. </w:t>
            </w:r>
          </w:p>
          <w:p w:rsidR="00785B2A" w:rsidRPr="007B274C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7B27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o kontroli w administracji rządowej, </w:t>
            </w:r>
          </w:p>
          <w:p w:rsidR="00785B2A" w:rsidRPr="007B274C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7B27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art. 8 ust. 1 ustawy z dnia 5 sierpnia 2015 r. </w:t>
            </w:r>
          </w:p>
          <w:p w:rsidR="00785B2A" w:rsidRPr="007B274C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7B27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nieodpłatnej pomocy prawnej, nieodpłatny poradnictwie obywatelskim oraz edukacji prawnej,</w:t>
            </w:r>
          </w:p>
          <w:p w:rsidR="00785B2A" w:rsidRPr="007B274C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7B27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art. 175 ust. 1 i 2 ustawy z dnia 27 sierpnia 2009 r. </w:t>
            </w:r>
          </w:p>
          <w:p w:rsidR="00785B2A" w:rsidRPr="007B274C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27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finansach publicznych)</w:t>
            </w:r>
          </w:p>
        </w:tc>
        <w:tc>
          <w:tcPr>
            <w:tcW w:w="5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18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27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 starostowo powiatowe </w:t>
            </w:r>
          </w:p>
          <w:p w:rsidR="001B21E9" w:rsidRPr="007B274C" w:rsidRDefault="001B21E9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24718" w:rsidRPr="007B274C" w:rsidRDefault="00124718" w:rsidP="001B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27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 starostowo powiatowe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2A" w:rsidRPr="007B274C" w:rsidRDefault="00124718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27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="00785B2A" w:rsidRPr="007B27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ółrocze</w:t>
            </w:r>
          </w:p>
          <w:p w:rsidR="00124718" w:rsidRPr="007B274C" w:rsidRDefault="00124718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24718" w:rsidRPr="007B274C" w:rsidRDefault="00124718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27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półrocz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2A" w:rsidRPr="007B274C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85B2A" w:rsidRPr="007B274C" w:rsidTr="007D69B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2A" w:rsidRPr="007B274C" w:rsidRDefault="008E2991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27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785B2A" w:rsidRPr="007B27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785B2A" w:rsidRPr="007B274C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2A" w:rsidRPr="007B274C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27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alizacja programu wieloletniego Senior+  na la</w:t>
            </w:r>
            <w:r w:rsidR="00124718" w:rsidRPr="007B27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 2021-2025</w:t>
            </w:r>
            <w:r w:rsidRPr="007B27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 </w:t>
            </w:r>
          </w:p>
          <w:p w:rsidR="00785B2A" w:rsidRPr="007B274C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7B274C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7B27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(art. 6 ust. 4 pkt 4 ustawy z dnia 15 lipca 2011 r. </w:t>
            </w:r>
          </w:p>
          <w:p w:rsidR="00785B2A" w:rsidRPr="007B274C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7B27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kontroli w administracji rządowej,</w:t>
            </w:r>
          </w:p>
          <w:p w:rsidR="00785B2A" w:rsidRPr="007B274C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7B27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art. 175 ust. 1 i 2 ustawy z dnia 27 sierpnia 2009 r. </w:t>
            </w:r>
          </w:p>
          <w:p w:rsidR="00785B2A" w:rsidRPr="007B274C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27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finansach publicznych)</w:t>
            </w:r>
          </w:p>
        </w:tc>
        <w:tc>
          <w:tcPr>
            <w:tcW w:w="5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2A" w:rsidRPr="007B274C" w:rsidRDefault="007B274C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jednostka</w:t>
            </w:r>
            <w:r w:rsidR="00785B2A" w:rsidRPr="007B27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beneficj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</w:t>
            </w:r>
            <w:r w:rsidR="00785B2A" w:rsidRPr="007B27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ogramu</w:t>
            </w:r>
          </w:p>
          <w:p w:rsidR="007B274C" w:rsidRDefault="007B274C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B274C" w:rsidRPr="007B274C" w:rsidRDefault="007B274C" w:rsidP="007B2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27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jednostka – beneficjent programu</w:t>
            </w:r>
          </w:p>
          <w:p w:rsidR="007B274C" w:rsidRPr="007B274C" w:rsidRDefault="007B274C" w:rsidP="007B2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2A" w:rsidRPr="007B274C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27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="007B27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7B27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ółrocze</w:t>
            </w:r>
          </w:p>
          <w:p w:rsidR="007B274C" w:rsidRDefault="007B274C" w:rsidP="001B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B274C" w:rsidRPr="007B274C" w:rsidRDefault="007B274C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27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Pr="007B27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ółrocz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2A" w:rsidRPr="007B274C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24718" w:rsidRPr="00CB09B1" w:rsidTr="007D69B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18" w:rsidRPr="00CB09B1" w:rsidRDefault="008E2991" w:rsidP="00DB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09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124718" w:rsidRPr="00CB09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124718" w:rsidRPr="00CB09B1" w:rsidRDefault="00124718" w:rsidP="005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18" w:rsidRPr="00CB09B1" w:rsidRDefault="00CB09B1" w:rsidP="00DB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09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ena przestrzegania praw dziecka w placówce opiekuńczo-wychowawczej i  przygotowania wychowanków do usamodzielnienia</w:t>
            </w:r>
            <w:r w:rsidR="00124718" w:rsidRPr="00CB09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 </w:t>
            </w:r>
          </w:p>
          <w:p w:rsidR="00124718" w:rsidRPr="00CB09B1" w:rsidRDefault="00124718" w:rsidP="00DB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B09B1" w:rsidRPr="00CB09B1" w:rsidRDefault="00124718" w:rsidP="00CB09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CB09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</w:t>
            </w:r>
            <w:r w:rsidR="00CB09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a</w:t>
            </w:r>
            <w:r w:rsidR="00CB09B1" w:rsidRPr="00CB09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rt. 186 pkt 3 lit a i b ustawy o wspieraniu rodzi</w:t>
            </w:r>
            <w:r w:rsidR="00CB09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ny i systemie pieczy zastępczej,</w:t>
            </w:r>
          </w:p>
          <w:p w:rsidR="00124718" w:rsidRPr="00CB09B1" w:rsidRDefault="00CB09B1" w:rsidP="00CB09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CB09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§ 2 ust. 1 rozporządzenia Ministra Pracy i Polityki Społ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cznej z dnia </w:t>
            </w:r>
            <w:r w:rsidRPr="00CB09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21 sierpn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ia 2015 r. </w:t>
            </w:r>
            <w:r w:rsidRPr="00CB09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w sprawie przeprowadzania kontroli przez wojewodę oraz wzoru legitymacji uprawniającej do przeprowadzania kontroli</w:t>
            </w:r>
            <w:r w:rsidR="00124718" w:rsidRPr="00CB09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5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B1" w:rsidRPr="00CB09B1" w:rsidRDefault="00CB09B1" w:rsidP="00CB0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m Dziecka „Hanka” w Dębicy</w:t>
            </w:r>
          </w:p>
          <w:p w:rsidR="00CB09B1" w:rsidRPr="00CB09B1" w:rsidRDefault="00CB09B1" w:rsidP="00CB0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24718" w:rsidRPr="00CB09B1" w:rsidRDefault="00CB09B1" w:rsidP="00CB0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09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m Dziecka w Żyznowie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18" w:rsidRPr="00CB09B1" w:rsidRDefault="00124718" w:rsidP="00DB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09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="00CB09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Pr="00CB09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ółrocze</w:t>
            </w:r>
          </w:p>
          <w:p w:rsidR="00124718" w:rsidRPr="00CB09B1" w:rsidRDefault="00124718" w:rsidP="00DB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18" w:rsidRPr="00CB09B1" w:rsidRDefault="00124718" w:rsidP="00DB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E2991" w:rsidRPr="00AD79F0" w:rsidTr="007D69B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91" w:rsidRPr="00AD79F0" w:rsidRDefault="008E2991" w:rsidP="00DB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79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6.</w:t>
            </w:r>
          </w:p>
          <w:p w:rsidR="008E2991" w:rsidRPr="00AD79F0" w:rsidRDefault="008E2991" w:rsidP="00DB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F0" w:rsidRPr="00AD79F0" w:rsidRDefault="00AD79F0" w:rsidP="00AD7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79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ntrola powierzonych do  realizacji zadań publicznych, których celem było zapewnienie pomoc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D79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 charakterze socjalnym obywatelom Ukrainy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D79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związku z konfliktem zbrojnym na terytorium tego państwa a w szczególności: </w:t>
            </w:r>
          </w:p>
          <w:p w:rsidR="00AD79F0" w:rsidRPr="00AD79F0" w:rsidRDefault="00AD79F0" w:rsidP="00AD7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79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idłowość wykorzystania środków </w:t>
            </w:r>
            <w:r w:rsidRPr="00AD79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unduszu Pomocy przyznanych na podstawie zawartych umów,</w:t>
            </w:r>
          </w:p>
          <w:p w:rsidR="00AD79F0" w:rsidRPr="00AD79F0" w:rsidRDefault="00AD79F0" w:rsidP="00AD7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79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efektywność i jakość wykorzystania środków Funduszu Pomocy,</w:t>
            </w:r>
          </w:p>
          <w:p w:rsidR="008E2991" w:rsidRPr="00AD79F0" w:rsidRDefault="00AD79F0" w:rsidP="00AD7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79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łaściwe prowadzenie dokumentacji.</w:t>
            </w:r>
          </w:p>
          <w:p w:rsidR="008E2991" w:rsidRPr="00AD79F0" w:rsidRDefault="008E2991" w:rsidP="00DB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E2991" w:rsidRPr="00CB09B1" w:rsidRDefault="008E2991" w:rsidP="00DB41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CB09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</w:t>
            </w:r>
            <w:r w:rsidR="00CB09B1" w:rsidRPr="00CB09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art. 12 ust.8 w związku z ust. 1 ustawy z dnia 12 marca 2022 r. o pomocy obywatelom Ukrainy w związku </w:t>
            </w:r>
            <w:r w:rsidR="007B66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br/>
            </w:r>
            <w:r w:rsidR="00CB09B1" w:rsidRPr="00CB09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z konfliktem zbrojnym na terytorium tego państwa</w:t>
            </w:r>
            <w:r w:rsidRPr="00CB09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5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B1" w:rsidRDefault="00CB09B1" w:rsidP="00CB0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09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owarzyszenie „Edukacyjny RESTART”</w:t>
            </w:r>
          </w:p>
          <w:p w:rsidR="00CB09B1" w:rsidRPr="00CB09B1" w:rsidRDefault="00CB09B1" w:rsidP="00CB0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B09B1" w:rsidRDefault="00CB09B1" w:rsidP="00CB0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Fundacja na Rzecz </w:t>
            </w:r>
            <w:r w:rsidRPr="00CB09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sychoprofilaktyki Społecznej PRO-FIL</w:t>
            </w:r>
          </w:p>
          <w:p w:rsidR="00CB09B1" w:rsidRPr="00CB09B1" w:rsidRDefault="00CB09B1" w:rsidP="00CB0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E2991" w:rsidRDefault="00CB09B1" w:rsidP="00CB0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09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ritas Diecezji Rzeszowskiej</w:t>
            </w:r>
          </w:p>
          <w:p w:rsidR="00CB09B1" w:rsidRDefault="00CB09B1" w:rsidP="00CB0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B09B1" w:rsidRDefault="00CB09B1" w:rsidP="00CB0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09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karpackie Stowarzyszanie Pracowników Pomocy Społecznej</w:t>
            </w:r>
          </w:p>
          <w:p w:rsidR="00CB09B1" w:rsidRPr="00CB09B1" w:rsidRDefault="00CB09B1" w:rsidP="00CB0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B09B1" w:rsidRPr="00AD79F0" w:rsidRDefault="00CB09B1" w:rsidP="00CB0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09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undacja Amico – punkt pomocy w Przemyślu i Sanoku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91" w:rsidRDefault="00CB09B1" w:rsidP="008E2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="008E2991" w:rsidRPr="00AD79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ółrocze</w:t>
            </w:r>
          </w:p>
          <w:p w:rsidR="00CB09B1" w:rsidRDefault="00CB09B1" w:rsidP="008E2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B09B1" w:rsidRDefault="00CB09B1" w:rsidP="008E2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B09B1" w:rsidRDefault="00CB09B1" w:rsidP="008E2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B09B1" w:rsidRDefault="00CB09B1" w:rsidP="00805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B09B1" w:rsidRDefault="00CB09B1" w:rsidP="008E2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B09B1" w:rsidRPr="00AD79F0" w:rsidRDefault="00CB09B1" w:rsidP="008E2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09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Pr="00CB09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ółrocz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91" w:rsidRPr="00AD79F0" w:rsidRDefault="008E2991" w:rsidP="00DB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85B2A" w:rsidRPr="002114F9" w:rsidTr="007D69B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2A" w:rsidRPr="002114F9" w:rsidRDefault="001B657B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="00785B2A" w:rsidRPr="002114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785B2A" w:rsidRPr="002114F9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2A" w:rsidRPr="002114F9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14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ntrola przestrzegania przepisów ustawy o promocji zatrudnienia i aktów wykonawczych do ustawy.  </w:t>
            </w:r>
          </w:p>
          <w:p w:rsidR="00785B2A" w:rsidRPr="002114F9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2114F9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2114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art. 10 ust. 1 i art. 111-115 ustawy o promocji zatrudnienia i instytucjach rynku pracy)</w:t>
            </w:r>
          </w:p>
        </w:tc>
        <w:tc>
          <w:tcPr>
            <w:tcW w:w="5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2A" w:rsidRPr="002114F9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14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wiatowy Urząd Pracy w </w:t>
            </w:r>
            <w:r w:rsidR="000B5F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eżajsku</w:t>
            </w:r>
          </w:p>
          <w:p w:rsidR="00785B2A" w:rsidRPr="002114F9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2114F9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14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wiatowy Urząd Pracy w </w:t>
            </w:r>
            <w:r w:rsidR="000B5F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pczycach</w:t>
            </w:r>
          </w:p>
          <w:p w:rsidR="00785B2A" w:rsidRPr="002114F9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2114F9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14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wiatowy Urząd Pracy w </w:t>
            </w:r>
            <w:r w:rsidR="000B5F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sku</w:t>
            </w:r>
          </w:p>
          <w:p w:rsidR="008E2991" w:rsidRPr="002114F9" w:rsidRDefault="008E2991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E2991" w:rsidRPr="002114F9" w:rsidRDefault="008E2991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14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iatowy Urząd Pracy w Przemyślu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2A" w:rsidRDefault="000B5F1E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="00785B2A" w:rsidRPr="002114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ółrocze</w:t>
            </w:r>
          </w:p>
          <w:p w:rsidR="000B5F1E" w:rsidRDefault="000B5F1E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B5F1E" w:rsidRDefault="000B5F1E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B5F1E" w:rsidRDefault="000B5F1E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B5F1E" w:rsidRPr="002114F9" w:rsidRDefault="000B5F1E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F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Pr="000B5F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ółrocz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2A" w:rsidRPr="002114F9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85B2A" w:rsidRPr="002114F9" w:rsidTr="007D69B2">
        <w:tc>
          <w:tcPr>
            <w:tcW w:w="735" w:type="dxa"/>
          </w:tcPr>
          <w:p w:rsidR="00785B2A" w:rsidRPr="002114F9" w:rsidRDefault="007B6650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="00785B2A" w:rsidRPr="002114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785B2A" w:rsidRPr="002114F9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90" w:type="dxa"/>
          </w:tcPr>
          <w:p w:rsidR="00785B2A" w:rsidRPr="002114F9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14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ntrole  ośrodków posiadających wpis </w:t>
            </w:r>
          </w:p>
          <w:p w:rsidR="00785B2A" w:rsidRPr="002114F9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14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 prowadzonego przez wojewodę rejestru ośrodków, </w:t>
            </w:r>
          </w:p>
          <w:p w:rsidR="00785B2A" w:rsidRPr="002114F9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14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których mogą odbywać się turnusy rehabilitacyjne </w:t>
            </w:r>
            <w:r w:rsidR="008051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2114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la osób niepełnospr</w:t>
            </w:r>
            <w:r w:rsidR="008051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wnych z dofinansowaniem PFRON </w:t>
            </w:r>
            <w:r w:rsidRPr="002114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terenie województwa podkarpackiego.</w:t>
            </w:r>
          </w:p>
          <w:p w:rsidR="00785B2A" w:rsidRPr="002114F9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2114F9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2114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(art. 10d ustawy z dnia 27 sierpnia 1997 r. </w:t>
            </w:r>
          </w:p>
          <w:p w:rsidR="00785B2A" w:rsidRPr="002114F9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2114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rehabilitacji zawodowej i społecznej oraz zatrudnianiu osób niepełnosprawnych,</w:t>
            </w:r>
          </w:p>
          <w:p w:rsidR="00785B2A" w:rsidRPr="002114F9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2114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r</w:t>
            </w:r>
            <w:r w:rsidR="008E2991" w:rsidRPr="002114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zporządzenie ministra Pracy i P</w:t>
            </w:r>
            <w:r w:rsidRPr="002114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olityki  Społecznej </w:t>
            </w:r>
          </w:p>
          <w:p w:rsidR="00785B2A" w:rsidRPr="002114F9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2114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z dnia 15 listopada 2007 r. w sprawie turnusów rehabilitacyjnych)</w:t>
            </w:r>
          </w:p>
          <w:p w:rsidR="00785B2A" w:rsidRPr="002114F9" w:rsidRDefault="00785B2A" w:rsidP="00785B2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5936" w:type="dxa"/>
            <w:gridSpan w:val="2"/>
          </w:tcPr>
          <w:p w:rsidR="002114F9" w:rsidRPr="002114F9" w:rsidRDefault="00900774" w:rsidP="00211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„</w:t>
            </w:r>
            <w:r w:rsidR="002114F9" w:rsidRPr="002114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zdrowisko Iwonic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</w:t>
            </w:r>
            <w:r w:rsidR="002114F9" w:rsidRPr="002114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.A.</w:t>
            </w:r>
            <w:r w:rsidR="002114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2114F9" w:rsidRPr="002114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anatorium Uzdrowiskowe </w:t>
            </w:r>
            <w:r w:rsidR="002114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2114F9" w:rsidRPr="002114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IV, ul. Stanisława Ku</w:t>
            </w:r>
            <w:r w:rsidR="002114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czyńskiego 1A, Iwonicz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  <w:r w:rsidR="002114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drój</w:t>
            </w:r>
          </w:p>
          <w:p w:rsidR="002114F9" w:rsidRPr="002114F9" w:rsidRDefault="002114F9" w:rsidP="00211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114F9" w:rsidRPr="002114F9" w:rsidRDefault="002114F9" w:rsidP="00211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14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trum Rehabilitacji Rolników Kasy Roln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ego Ubezpieczenia Społecznego </w:t>
            </w:r>
            <w:r w:rsidRPr="002114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Horyńcu-Zdroju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2114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Sanatoryjna 2, H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niec-Zdrój</w:t>
            </w:r>
          </w:p>
          <w:p w:rsidR="002114F9" w:rsidRPr="002114F9" w:rsidRDefault="002114F9" w:rsidP="00211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114F9" w:rsidRPr="002114F9" w:rsidRDefault="002114F9" w:rsidP="00211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14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pital Uzdrowiskowy „Eskulap”, ul. Parkowa 5, Rymanów-Zdrój</w:t>
            </w:r>
          </w:p>
          <w:p w:rsidR="002114F9" w:rsidRPr="002114F9" w:rsidRDefault="002114F9" w:rsidP="00211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14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2114F9" w:rsidRPr="002114F9" w:rsidRDefault="002114F9" w:rsidP="00211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zpital Uzdrowiskowy </w:t>
            </w:r>
            <w:r w:rsidR="009007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imowit</w:t>
            </w:r>
            <w:r w:rsidR="009007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Pr="002114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l. Leśna 4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2114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ymanów </w:t>
            </w:r>
            <w:r w:rsidR="009007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  <w:r w:rsidRPr="002114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drój </w:t>
            </w:r>
          </w:p>
          <w:p w:rsidR="002114F9" w:rsidRPr="002114F9" w:rsidRDefault="002114F9" w:rsidP="00211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114F9" w:rsidRPr="002114F9" w:rsidRDefault="002114F9" w:rsidP="00211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14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trum Promocji Zdrowia „SANVIT” Sp. z o.o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2114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anatorium Uzdrowiskowe, ul. Ks. Jana Rąba 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Iwonicz-Zdrój</w:t>
            </w:r>
          </w:p>
          <w:p w:rsidR="002114F9" w:rsidRPr="002114F9" w:rsidRDefault="002114F9" w:rsidP="00211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51B33" w:rsidRPr="002114F9" w:rsidRDefault="002114F9" w:rsidP="00211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14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nfederacja Związków Zawodowych Górnictw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2114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Pols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2114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Górnicze Sanatorium Związkowe </w:t>
            </w:r>
            <w:r w:rsidR="009007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</w:t>
            </w:r>
            <w:r w:rsidRPr="002114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órnik</w:t>
            </w:r>
            <w:r w:rsidR="009007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</w:t>
            </w:r>
            <w:r w:rsidRPr="002114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2114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l. KS. Jana Rąba 3, Iwonicz </w:t>
            </w:r>
            <w:r w:rsidR="009007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  <w:r w:rsidRPr="002114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drój</w:t>
            </w:r>
          </w:p>
          <w:p w:rsidR="00A51B33" w:rsidRPr="002114F9" w:rsidRDefault="00A51B33" w:rsidP="00A5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114F9" w:rsidRPr="002114F9" w:rsidRDefault="002114F9" w:rsidP="00211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14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anatorium Uzdrowiskowe „PIAST”, </w:t>
            </w:r>
          </w:p>
          <w:p w:rsidR="002114F9" w:rsidRPr="002114F9" w:rsidRDefault="002114F9" w:rsidP="00211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14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Stanisław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ulczyńskiego 5, Iwonicz-Zdrój</w:t>
            </w:r>
          </w:p>
          <w:p w:rsidR="002114F9" w:rsidRPr="002114F9" w:rsidRDefault="002114F9" w:rsidP="00211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114F9" w:rsidRPr="002114F9" w:rsidRDefault="002114F9" w:rsidP="00211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14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środek Wypoczynkowy </w:t>
            </w:r>
            <w:r w:rsidR="009007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</w:t>
            </w:r>
            <w:r w:rsidRPr="002114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LKARD</w:t>
            </w:r>
            <w:r w:rsidR="009007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</w:t>
            </w:r>
            <w:r w:rsidRPr="002114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ul. Zdrojowa 29, Po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ńczyk</w:t>
            </w:r>
          </w:p>
          <w:p w:rsidR="002114F9" w:rsidRPr="002114F9" w:rsidRDefault="002114F9" w:rsidP="00211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114F9" w:rsidRPr="002114F9" w:rsidRDefault="002114F9" w:rsidP="00211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14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Uzdrowisko Iwonicz” S.A. Szpital Uzdrowiskowo–Rehabilitacyjny „Excelsior”,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. Partyzantów 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Iwonicz-Zdrój</w:t>
            </w:r>
          </w:p>
          <w:p w:rsidR="002114F9" w:rsidRPr="002114F9" w:rsidRDefault="002114F9" w:rsidP="00211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114F9" w:rsidRPr="002114F9" w:rsidRDefault="002114F9" w:rsidP="00211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14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ład Aktywności Zawodowej PSONI Rymanów-Zdrój, ul. PCK 3, Rymanów-Zdrój</w:t>
            </w:r>
          </w:p>
          <w:p w:rsidR="002114F9" w:rsidRPr="002114F9" w:rsidRDefault="002114F9" w:rsidP="00211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114F9" w:rsidRPr="002114F9" w:rsidRDefault="002114F9" w:rsidP="00211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14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Uzdrowisko Iwonicz” S.A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2114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kład Leczniczy Oddział Sanatoryjny „Stare Łazienki”, ul. Karola i Józefa 1, Iwonicz-Zdrój</w:t>
            </w:r>
          </w:p>
          <w:p w:rsidR="002114F9" w:rsidRPr="002114F9" w:rsidRDefault="002114F9" w:rsidP="00211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51B33" w:rsidRPr="002114F9" w:rsidRDefault="00900774" w:rsidP="00211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</w:t>
            </w:r>
            <w:r w:rsidR="002114F9" w:rsidRPr="002114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zdrowisko Iwonic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</w:t>
            </w:r>
            <w:r w:rsidR="002114F9" w:rsidRPr="002114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.A.</w:t>
            </w:r>
            <w:r w:rsidR="002114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2114F9" w:rsidRPr="002114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kład Leczniczy Oddział Sanatoryjn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</w:t>
            </w:r>
            <w:r w:rsidR="002114F9" w:rsidRPr="002114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iały Orze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</w:t>
            </w:r>
            <w:r w:rsidR="002114F9" w:rsidRPr="002114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al. Torosiewicza 4, </w:t>
            </w:r>
            <w:r w:rsidR="002114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2114F9" w:rsidRPr="002114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wonicz-Zdrój</w:t>
            </w:r>
            <w:r w:rsidR="00A51B33" w:rsidRPr="002114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</w:r>
          </w:p>
        </w:tc>
        <w:tc>
          <w:tcPr>
            <w:tcW w:w="1343" w:type="dxa"/>
          </w:tcPr>
          <w:p w:rsidR="00785B2A" w:rsidRPr="002114F9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14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I półrocze</w:t>
            </w:r>
          </w:p>
          <w:p w:rsidR="00785B2A" w:rsidRPr="002114F9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2114F9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2114F9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E2991" w:rsidRDefault="008E2991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114F9" w:rsidRDefault="002114F9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114F9" w:rsidRDefault="002114F9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114F9" w:rsidRDefault="002114F9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114F9" w:rsidRDefault="002114F9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114F9" w:rsidRDefault="002114F9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114F9" w:rsidRDefault="002114F9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114F9" w:rsidRDefault="002114F9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114F9" w:rsidRDefault="002114F9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114F9" w:rsidRDefault="002114F9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114F9" w:rsidRDefault="002114F9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114F9" w:rsidRDefault="002114F9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114F9" w:rsidRDefault="002114F9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114F9" w:rsidRDefault="002114F9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114F9" w:rsidRDefault="002114F9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114F9" w:rsidRPr="002114F9" w:rsidRDefault="002114F9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E2991" w:rsidRPr="002114F9" w:rsidRDefault="008E2991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2114F9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14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półrocze</w:t>
            </w:r>
          </w:p>
        </w:tc>
        <w:tc>
          <w:tcPr>
            <w:tcW w:w="2240" w:type="dxa"/>
          </w:tcPr>
          <w:p w:rsidR="00785B2A" w:rsidRPr="002114F9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85B2A" w:rsidRPr="002114F9" w:rsidTr="007D69B2">
        <w:tc>
          <w:tcPr>
            <w:tcW w:w="735" w:type="dxa"/>
          </w:tcPr>
          <w:p w:rsidR="00785B2A" w:rsidRPr="002114F9" w:rsidRDefault="007B6650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="00785B2A" w:rsidRPr="002114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785B2A" w:rsidRPr="002114F9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2114F9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90" w:type="dxa"/>
          </w:tcPr>
          <w:p w:rsidR="00785B2A" w:rsidRPr="002114F9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14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ntrole organizatorów turnusów rehabilitacyjnych  </w:t>
            </w:r>
            <w:r w:rsidR="008051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2114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la osób niepełnosprawnych z dofinansowaniem PFRON, posiadających wpis do prowadzonego przez wojewodę rejestru organizatorów turnusów  z terenu </w:t>
            </w:r>
            <w:r w:rsidRPr="002114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województwa podkarpackiego.</w:t>
            </w:r>
          </w:p>
          <w:p w:rsidR="00785B2A" w:rsidRPr="002114F9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2114F9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2114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(art. 10d ustawy z dnia 27 sierpnia 1997 r. </w:t>
            </w:r>
          </w:p>
          <w:p w:rsidR="00785B2A" w:rsidRPr="002114F9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2114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rehabilitacji zawodowej i społecznej oraz zatrudnianiu osób niepełnosprawnych,</w:t>
            </w:r>
          </w:p>
          <w:p w:rsidR="00785B2A" w:rsidRPr="002114F9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2114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rozporządzenie ministra Pracy i polityki  Społecznej </w:t>
            </w:r>
          </w:p>
          <w:p w:rsidR="00785B2A" w:rsidRPr="002114F9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2114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z dnia 15 listopada 2007 r. w sprawie turnusów rehabilitacyjnych)</w:t>
            </w:r>
          </w:p>
          <w:p w:rsidR="00785B2A" w:rsidRPr="002114F9" w:rsidRDefault="00785B2A" w:rsidP="00785B2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5936" w:type="dxa"/>
            <w:gridSpan w:val="2"/>
          </w:tcPr>
          <w:p w:rsidR="00785B2A" w:rsidRPr="002114F9" w:rsidRDefault="002114F9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3</w:t>
            </w:r>
            <w:r w:rsidR="00785B2A" w:rsidRPr="002114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rganizatorów </w:t>
            </w:r>
          </w:p>
          <w:p w:rsidR="002114F9" w:rsidRDefault="002114F9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114F9" w:rsidRPr="002114F9" w:rsidRDefault="002114F9" w:rsidP="00211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14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 organizatorów </w:t>
            </w:r>
          </w:p>
          <w:p w:rsidR="002114F9" w:rsidRPr="002114F9" w:rsidRDefault="002114F9" w:rsidP="00211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43" w:type="dxa"/>
          </w:tcPr>
          <w:p w:rsidR="002114F9" w:rsidRDefault="002114F9" w:rsidP="001B2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="00785B2A" w:rsidRPr="002114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ółrocze</w:t>
            </w:r>
          </w:p>
          <w:p w:rsidR="002114F9" w:rsidRDefault="002114F9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2114F9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14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2114F9" w:rsidRPr="002114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="002114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="002114F9" w:rsidRPr="002114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ółrocze</w:t>
            </w:r>
          </w:p>
        </w:tc>
        <w:tc>
          <w:tcPr>
            <w:tcW w:w="2240" w:type="dxa"/>
          </w:tcPr>
          <w:p w:rsidR="00785B2A" w:rsidRPr="002114F9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85B2A" w:rsidRPr="002E4861" w:rsidTr="007D69B2">
        <w:trPr>
          <w:trHeight w:val="705"/>
        </w:trPr>
        <w:tc>
          <w:tcPr>
            <w:tcW w:w="735" w:type="dxa"/>
          </w:tcPr>
          <w:p w:rsidR="00785B2A" w:rsidRPr="002E4861" w:rsidRDefault="007B6650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  <w:r w:rsidR="00785B2A" w:rsidRPr="002E48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785B2A" w:rsidRPr="002E48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90" w:type="dxa"/>
          </w:tcPr>
          <w:p w:rsidR="00785B2A" w:rsidRPr="002E4861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48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e zakładów pracy chronionej dotyczące przestrzegania praw pracowników niepełnosprawnych oraz wywiązywania się przez pracodawcę z wymogów niezbędnych do posiadania statusu zakładu pracy chronionej.</w:t>
            </w:r>
          </w:p>
          <w:p w:rsidR="00785B2A" w:rsidRPr="002E4861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2E4861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2E48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art. 30 ustawy z dnia 27 sierpnia 1997 r. o rehabilitacji zawodowej i społecznej oraz zatrudnianiu osób niepełnosprawnych,</w:t>
            </w:r>
          </w:p>
          <w:p w:rsidR="00785B2A" w:rsidRPr="002E4861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2E48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r</w:t>
            </w:r>
            <w:r w:rsidR="002A54D1" w:rsidRPr="002E48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zporządzenie Ministra Pracy i P</w:t>
            </w:r>
            <w:r w:rsidRPr="002E48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olityki Społecznej </w:t>
            </w:r>
          </w:p>
          <w:p w:rsidR="00785B2A" w:rsidRPr="002E4861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2E48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z dnia 20 grudnia 2012 r. w sprawie trybu i sposobu przeprowadzania kontroli przez organy upoważnione </w:t>
            </w:r>
          </w:p>
          <w:p w:rsidR="00785B2A" w:rsidRPr="002E4861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48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do kontroli na podstawie ustawy o rehabilitacji zawodowej i społecznej oraz zatrudnianiu osób niepełnosprawnych)</w:t>
            </w:r>
          </w:p>
        </w:tc>
        <w:tc>
          <w:tcPr>
            <w:tcW w:w="5936" w:type="dxa"/>
            <w:gridSpan w:val="2"/>
          </w:tcPr>
          <w:p w:rsidR="002E4861" w:rsidRDefault="002E4861" w:rsidP="002E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48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erkury Market Sp. z o.o. S.K. w Krośn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Pr="002E48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8-400 Krosn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2E48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l. Czajkowskiego 51</w:t>
            </w:r>
          </w:p>
          <w:p w:rsidR="002E4861" w:rsidRPr="002E4861" w:rsidRDefault="002E4861" w:rsidP="002E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E4861" w:rsidRDefault="002E4861" w:rsidP="002E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48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F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KS DUET” Sp. z o.o. w Krośnie, </w:t>
            </w:r>
            <w:r w:rsidRPr="002E48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8-400 Krosn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2E48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2E48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Ks. Szpetnara 15</w:t>
            </w:r>
          </w:p>
          <w:p w:rsidR="002E4861" w:rsidRPr="002E4861" w:rsidRDefault="002E4861" w:rsidP="002E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E4861" w:rsidRDefault="002E4861" w:rsidP="002E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48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ELUS Jarosław Wolicki w Dębicy, </w:t>
            </w:r>
            <w:r w:rsidRPr="002E48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9-200 Dębi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2E48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8051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2E48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Tuwima 2</w:t>
            </w:r>
          </w:p>
          <w:p w:rsidR="002E4861" w:rsidRPr="002E4861" w:rsidRDefault="002E4861" w:rsidP="002E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E4861" w:rsidRDefault="002E4861" w:rsidP="002E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„KEMED” Sp. z o.o. w Jaśle, </w:t>
            </w:r>
            <w:r w:rsidRPr="002E48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8-200 Jasł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2E48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2E48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Mickiewicza 108 c</w:t>
            </w:r>
          </w:p>
          <w:p w:rsidR="002E4861" w:rsidRPr="002E4861" w:rsidRDefault="002E4861" w:rsidP="002E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E4861" w:rsidRDefault="002E4861" w:rsidP="002E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48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„BOG </w:t>
            </w:r>
            <w:r w:rsidR="009007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  <w:r w:rsidRPr="002E48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R” Sp. z o.o. w Rymanowie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2E48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8-480 Rymanó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ul. Mitkowskiego  </w:t>
            </w:r>
            <w:r w:rsidRPr="002E48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  <w:p w:rsidR="002E4861" w:rsidRPr="002E4861" w:rsidRDefault="002E4861" w:rsidP="002E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E4861" w:rsidRDefault="002E4861" w:rsidP="002E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48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KO-STYL RENTAL Sp. z o.o. Sp. k. Leżajs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2E48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2E48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-300 Leżajs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2E48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l. Spółdzielcza 13B</w:t>
            </w:r>
          </w:p>
          <w:p w:rsidR="002E4861" w:rsidRPr="002E4861" w:rsidRDefault="002E4861" w:rsidP="002E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E4861" w:rsidRDefault="002E4861" w:rsidP="002E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48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INWASTOL” Małgorzata Michalik w Lubaczow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2E48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2E48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-600 Lubaczó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2E48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azury 4</w:t>
            </w:r>
          </w:p>
          <w:p w:rsidR="002E4861" w:rsidRPr="002E4861" w:rsidRDefault="002E4861" w:rsidP="002E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E4861" w:rsidRDefault="002E4861" w:rsidP="002E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48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KORA” Sp. z o.o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2E48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36-046 Zgłobień 346 a</w:t>
            </w:r>
          </w:p>
          <w:p w:rsidR="002E4861" w:rsidRPr="002E4861" w:rsidRDefault="002E4861" w:rsidP="002E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A1400" w:rsidRDefault="002E4861" w:rsidP="002E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siębiorstwo Usługowo-</w:t>
            </w:r>
            <w:r w:rsidRPr="002E48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Handlowe „POLER”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Sp. z o.o. w Sanoku, </w:t>
            </w:r>
            <w:r w:rsidRPr="002E48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8-500 Sano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2E48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l. Kościuszki 37</w:t>
            </w:r>
          </w:p>
          <w:p w:rsidR="002E4861" w:rsidRDefault="002E4861" w:rsidP="002E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E4861" w:rsidRDefault="002E4861" w:rsidP="002E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48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SKAREM” Sp. z o.o. w Stalowej Wol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Pr="002E48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-450 Stalowa Wo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2E48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l. 1 Sierpnia 34</w:t>
            </w:r>
          </w:p>
          <w:p w:rsidR="002E4861" w:rsidRPr="002E4861" w:rsidRDefault="002E4861" w:rsidP="002E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E4861" w:rsidRDefault="002E4861" w:rsidP="002E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kładowy Klub Sportowy STAL </w:t>
            </w:r>
            <w:r w:rsidRPr="002E48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talowej Wol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2E48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37-450 Stalowa Wola, </w:t>
            </w:r>
            <w:r w:rsidRPr="002E48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Hutnicza 15</w:t>
            </w:r>
          </w:p>
          <w:p w:rsidR="002E4861" w:rsidRPr="002E4861" w:rsidRDefault="002E4861" w:rsidP="002E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E4861" w:rsidRDefault="002E4861" w:rsidP="002E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48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sh Serwis Dorota i Artur Szczupak Sp.j. w Stalowej Wol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37-450 Stalowa Wola, </w:t>
            </w:r>
            <w:r w:rsidRPr="002E48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l. Jana Pawła II 18 b</w:t>
            </w:r>
          </w:p>
          <w:p w:rsidR="00805190" w:rsidRPr="002E4861" w:rsidRDefault="00805190" w:rsidP="002E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43" w:type="dxa"/>
          </w:tcPr>
          <w:p w:rsidR="00785B2A" w:rsidRPr="002E48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48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I półrocze</w:t>
            </w:r>
          </w:p>
          <w:p w:rsidR="002A54D1" w:rsidRPr="002E4861" w:rsidRDefault="002A54D1" w:rsidP="005A1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A54D1" w:rsidRDefault="002A54D1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E4861" w:rsidRDefault="002E4861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E4861" w:rsidRDefault="002E4861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E4861" w:rsidRDefault="002E4861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E4861" w:rsidRDefault="002E4861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E4861" w:rsidRDefault="002E4861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E4861" w:rsidRDefault="002E4861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E4861" w:rsidRDefault="002E4861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E4861" w:rsidRDefault="002E4861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E4861" w:rsidRDefault="002E4861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E4861" w:rsidRDefault="002E4861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E4861" w:rsidRDefault="002E4861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E4861" w:rsidRDefault="002E4861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E4861" w:rsidRDefault="002E4861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E4861" w:rsidRDefault="002E4861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E4861" w:rsidRDefault="002E4861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E4861" w:rsidRDefault="002E4861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E4861" w:rsidRDefault="002E4861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E4861" w:rsidRDefault="002E4861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E4861" w:rsidRDefault="002E4861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E4861" w:rsidRDefault="002E4861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E4861" w:rsidRDefault="002E4861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E4861" w:rsidRDefault="002E4861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E4861" w:rsidRPr="002E4861" w:rsidRDefault="002E4861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A54D1" w:rsidRPr="002E4861" w:rsidRDefault="002A54D1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48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półrocze</w:t>
            </w:r>
          </w:p>
        </w:tc>
        <w:tc>
          <w:tcPr>
            <w:tcW w:w="2240" w:type="dxa"/>
          </w:tcPr>
          <w:p w:rsidR="00785B2A" w:rsidRPr="002E4861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85B2A" w:rsidRPr="002E4861" w:rsidTr="007D69B2">
        <w:trPr>
          <w:trHeight w:val="421"/>
        </w:trPr>
        <w:tc>
          <w:tcPr>
            <w:tcW w:w="735" w:type="dxa"/>
          </w:tcPr>
          <w:p w:rsidR="00785B2A" w:rsidRPr="002E4861" w:rsidRDefault="007B6650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  <w:r w:rsidR="00785B2A" w:rsidRPr="002E48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785B2A" w:rsidRPr="002E48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90" w:type="dxa"/>
          </w:tcPr>
          <w:p w:rsidR="00785B2A" w:rsidRPr="002E4861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48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e zakładów aktywności zawodowej dotyczące  stwierdzenia spełniania warunków i obowiązków wynikających z posiadania statusu zakładu aktywności zawodowej.</w:t>
            </w:r>
          </w:p>
          <w:p w:rsidR="00785B2A" w:rsidRPr="002E4861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2E4861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2E48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art. 30 ustawy z dnia 27 sierpnia 1997 r. o rehabilitacji zawodowej i społecznej oraz zatrudnianiu osób niepełnosprawnych,</w:t>
            </w:r>
          </w:p>
          <w:p w:rsidR="00785B2A" w:rsidRPr="002E4861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2E48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rozporządz</w:t>
            </w:r>
            <w:r w:rsidR="002A54D1" w:rsidRPr="002E48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enie Ministra Pracy i P</w:t>
            </w:r>
            <w:r w:rsidRPr="002E48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olityki Społecznej </w:t>
            </w:r>
          </w:p>
          <w:p w:rsidR="00785B2A" w:rsidRPr="002E4861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2E48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z dnia 20 grudnia 2012 r. w sprawie trybu i sposobu przeprowadzania kontroli przez organy upoważnione </w:t>
            </w:r>
          </w:p>
          <w:p w:rsidR="00785B2A" w:rsidRPr="002E4861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48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do kontroli na podstawie ustawy o rehabilitacji</w:t>
            </w:r>
            <w:r w:rsidRPr="002E4861">
              <w:rPr>
                <w:i/>
              </w:rPr>
              <w:t xml:space="preserve"> </w:t>
            </w:r>
            <w:r w:rsidRPr="002E48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zawodowej i społecznej oraz zatrudnianiu osób niepełnosprawnych)</w:t>
            </w:r>
          </w:p>
        </w:tc>
        <w:tc>
          <w:tcPr>
            <w:tcW w:w="5936" w:type="dxa"/>
            <w:gridSpan w:val="2"/>
          </w:tcPr>
          <w:p w:rsidR="002A54D1" w:rsidRPr="002E4861" w:rsidRDefault="002E4861" w:rsidP="002E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kład Aktywności Zawodowej </w:t>
            </w:r>
            <w:r w:rsidRPr="002E48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lskiego Stowarzyszenia na Rzecz Osób z Niepełnosprawnością Intelektualną  Koło w 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rosławiu, ul. Konfederacka 13, </w:t>
            </w:r>
            <w:r w:rsidRPr="002E48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-500 Jarosław</w:t>
            </w:r>
          </w:p>
          <w:p w:rsidR="002A54D1" w:rsidRPr="002E4861" w:rsidRDefault="002A54D1" w:rsidP="002A5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2E4861" w:rsidRDefault="002E4861" w:rsidP="002E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kład Aktywności Zawodowej </w:t>
            </w:r>
            <w:r w:rsidRPr="002E48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lskiego Stowarzyszenia na Rzecz Osób z Niepełnosprawnością  Intelektualną Koło w Jarosławiu, ul. Wiejska 114, 37-630 Stare Oleszyce</w:t>
            </w:r>
          </w:p>
        </w:tc>
        <w:tc>
          <w:tcPr>
            <w:tcW w:w="1343" w:type="dxa"/>
          </w:tcPr>
          <w:p w:rsidR="00785B2A" w:rsidRPr="002E48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48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półrocze</w:t>
            </w:r>
          </w:p>
          <w:p w:rsidR="00785B2A" w:rsidRPr="002E4861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2E4861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A54D1" w:rsidRPr="002E4861" w:rsidRDefault="002A54D1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2E48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48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półrocze</w:t>
            </w:r>
          </w:p>
        </w:tc>
        <w:tc>
          <w:tcPr>
            <w:tcW w:w="2240" w:type="dxa"/>
          </w:tcPr>
          <w:p w:rsidR="00785B2A" w:rsidRPr="002E4861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D5C6C" w:rsidRPr="00341854" w:rsidTr="007D69B2">
        <w:trPr>
          <w:trHeight w:val="421"/>
        </w:trPr>
        <w:tc>
          <w:tcPr>
            <w:tcW w:w="735" w:type="dxa"/>
          </w:tcPr>
          <w:p w:rsidR="005D5C6C" w:rsidRPr="00341854" w:rsidRDefault="005D5C6C" w:rsidP="009D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18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7B66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Pr="003418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5D5C6C" w:rsidRPr="00341854" w:rsidRDefault="005D5C6C" w:rsidP="009D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90" w:type="dxa"/>
          </w:tcPr>
          <w:p w:rsidR="005D5C6C" w:rsidRPr="00341854" w:rsidRDefault="005D5C6C" w:rsidP="005D5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18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widłowość gromadzenia i wydatkowania środków pochodzących z 1% podatku dochodowego od osób fizycznych w organizacjach pożytku publicznego.</w:t>
            </w:r>
          </w:p>
          <w:p w:rsidR="005D5C6C" w:rsidRPr="00341854" w:rsidRDefault="005D5C6C" w:rsidP="005D5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D5C6C" w:rsidRPr="00341854" w:rsidRDefault="005D5C6C" w:rsidP="005D5C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418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(art. 29 ust. 3 pkt 1 ustawy z dnia 24 kwietnia 2003 r. </w:t>
            </w:r>
            <w:r w:rsidRPr="003418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br/>
              <w:t>o działalności pożytku publicznego i o wolontariacie)</w:t>
            </w:r>
          </w:p>
        </w:tc>
        <w:tc>
          <w:tcPr>
            <w:tcW w:w="5936" w:type="dxa"/>
            <w:gridSpan w:val="2"/>
          </w:tcPr>
          <w:p w:rsidR="00341854" w:rsidRDefault="00341854" w:rsidP="00341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18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zeszowskie Stowarzyszenie Ochrony Zwierzą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Rzeszowie  (KRS 0000012533)</w:t>
            </w:r>
          </w:p>
          <w:p w:rsidR="00341854" w:rsidRPr="00341854" w:rsidRDefault="00341854" w:rsidP="00341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1854" w:rsidRDefault="00341854" w:rsidP="00341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18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środek Rehabilitacji Zwierząt Chronionyc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3418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KRS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00313847)</w:t>
            </w:r>
          </w:p>
          <w:p w:rsidR="00341854" w:rsidRPr="00341854" w:rsidRDefault="00341854" w:rsidP="00341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D5C6C" w:rsidRPr="00341854" w:rsidRDefault="00341854" w:rsidP="00341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18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owarzyszenie „Przedszkola Przyszłości”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3418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KRS 0000145905)</w:t>
            </w:r>
          </w:p>
        </w:tc>
        <w:tc>
          <w:tcPr>
            <w:tcW w:w="1343" w:type="dxa"/>
          </w:tcPr>
          <w:p w:rsidR="005D5C6C" w:rsidRPr="00341854" w:rsidRDefault="00341854" w:rsidP="009D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="005D5C6C" w:rsidRPr="003418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ółrocze</w:t>
            </w:r>
          </w:p>
        </w:tc>
        <w:tc>
          <w:tcPr>
            <w:tcW w:w="2240" w:type="dxa"/>
          </w:tcPr>
          <w:p w:rsidR="005D5C6C" w:rsidRPr="00341854" w:rsidRDefault="005D5C6C" w:rsidP="005D5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18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spólnie </w:t>
            </w:r>
          </w:p>
          <w:p w:rsidR="005D5C6C" w:rsidRPr="00341854" w:rsidRDefault="005D5C6C" w:rsidP="005D5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18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Wydziałem Finansów i Budżetu</w:t>
            </w:r>
          </w:p>
        </w:tc>
      </w:tr>
      <w:tr w:rsidR="00CB09B1" w:rsidRPr="00341854" w:rsidTr="007D69B2">
        <w:trPr>
          <w:trHeight w:val="421"/>
        </w:trPr>
        <w:tc>
          <w:tcPr>
            <w:tcW w:w="735" w:type="dxa"/>
          </w:tcPr>
          <w:p w:rsidR="00CB09B1" w:rsidRPr="00341854" w:rsidRDefault="00CB09B1" w:rsidP="0021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18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3.</w:t>
            </w:r>
          </w:p>
          <w:p w:rsidR="00CB09B1" w:rsidRPr="00341854" w:rsidRDefault="00CB09B1" w:rsidP="0021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90" w:type="dxa"/>
          </w:tcPr>
          <w:p w:rsidR="00CB09B1" w:rsidRPr="00341854" w:rsidRDefault="00CB09B1" w:rsidP="00211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09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widłowość i rzetelność wykonywania, dokumentowania badań oraz wydawanych orzeczeń osobom ubiegającym się lub posiadającym pozwolenie na użytkowanie broni oraz osobom ubiegającym się lub posiadającym licencję detektywa</w:t>
            </w:r>
            <w:r w:rsidRPr="003418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CB09B1" w:rsidRPr="00341854" w:rsidRDefault="00CB09B1" w:rsidP="00211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B09B1" w:rsidRPr="00CB09B1" w:rsidRDefault="00CB09B1" w:rsidP="00CB09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418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</w:t>
            </w:r>
            <w:r w:rsidRPr="00CB09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art. 15 ust. 1, 2 i 3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u</w:t>
            </w:r>
            <w:r w:rsidRPr="00CB09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staw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y</w:t>
            </w:r>
            <w:r w:rsidRPr="00CB09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z dnia 21 maja 1999 r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br/>
              <w:t>o broni i amunicji,</w:t>
            </w:r>
          </w:p>
          <w:p w:rsidR="00CB09B1" w:rsidRPr="00CB09B1" w:rsidRDefault="00CB09B1" w:rsidP="00CB09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CB09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art.33 a ust.1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u</w:t>
            </w:r>
            <w:r w:rsidRPr="00CB09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staw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y</w:t>
            </w:r>
            <w:r w:rsidRPr="00CB09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z dnia 22 sierpnia 1997 r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br/>
              <w:t>o ochronie osób i mienia,</w:t>
            </w:r>
          </w:p>
          <w:p w:rsidR="00CB09B1" w:rsidRPr="00CB09B1" w:rsidRDefault="00CB09B1" w:rsidP="00CB09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CB09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§10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r</w:t>
            </w:r>
            <w:r w:rsidRPr="00CB09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zporządzen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a</w:t>
            </w:r>
            <w:r w:rsidRPr="00CB09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Ministra Zdr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wia z dnia 3 listopada 2011 r.</w:t>
            </w:r>
            <w:r w:rsidRPr="00CB09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w sprawie badań lekarskich i psychologicznych osób ubiegających się o wydanie albo p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siadających licencję detektywa,</w:t>
            </w:r>
          </w:p>
          <w:p w:rsidR="00CB09B1" w:rsidRPr="00341854" w:rsidRDefault="00CB09B1" w:rsidP="00CB09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r</w:t>
            </w:r>
            <w:r w:rsidRPr="00CB09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ozporządzenie Ministra Zdrowia z dnia 7 sierpnia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br/>
            </w:r>
            <w:r w:rsidRPr="00CB09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2019 r. w sprawie badań lekarskich i psychologicznych osób ubiegających się o wydanie pozwolenia na broń lub zgłaszających do rejestru broń pneumatyczną oraz posiadających pozwolenie na broń lub z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arejestrowaną broń pneumatyczną)</w:t>
            </w:r>
          </w:p>
        </w:tc>
        <w:tc>
          <w:tcPr>
            <w:tcW w:w="5936" w:type="dxa"/>
            <w:gridSpan w:val="2"/>
          </w:tcPr>
          <w:p w:rsidR="00CB09B1" w:rsidRDefault="00CB09B1" w:rsidP="00CB0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09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gr Szlęzak Jadwiga An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CB09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Gabinet Psycholog-Logopeda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CB09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Paderewskiego 2, 39-200 Dębica</w:t>
            </w:r>
          </w:p>
          <w:p w:rsidR="00CB09B1" w:rsidRPr="00CB09B1" w:rsidRDefault="00CB09B1" w:rsidP="00CB0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B09B1" w:rsidRDefault="00CB09B1" w:rsidP="00CB0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09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O-CENTRUM Jolanta Chmielińska</w:t>
            </w:r>
            <w:r w:rsidRPr="00CB09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ul. Wita Stwosza 39, 35-113 Rzeszów</w:t>
            </w:r>
          </w:p>
          <w:p w:rsidR="00CB09B1" w:rsidRPr="00CB09B1" w:rsidRDefault="00CB09B1" w:rsidP="00CB0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B09B1" w:rsidRDefault="00CB09B1" w:rsidP="00CB0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ałucha Paweł,</w:t>
            </w:r>
            <w:r w:rsidRPr="00CB09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ecjalistyczna Praktyka Lekar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,</w:t>
            </w:r>
            <w:r w:rsidRPr="00CB09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Jasł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CB09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l. 17-go Stycznia 50 a; SP Miejsko-Gminny ZOZ</w:t>
            </w:r>
            <w:r w:rsidR="002114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CB09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Jasło</w:t>
            </w:r>
            <w:r w:rsidR="002114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CB09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l. Mickiewicza 4 </w:t>
            </w:r>
          </w:p>
          <w:p w:rsidR="00CB09B1" w:rsidRPr="00CB09B1" w:rsidRDefault="00CB09B1" w:rsidP="00CB0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B09B1" w:rsidRDefault="00CB09B1" w:rsidP="00CB0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09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gr Jarosiński Mirosław</w:t>
            </w:r>
            <w:r w:rsidR="002114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Pracownia </w:t>
            </w:r>
            <w:r w:rsidRPr="00CB09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sług Psychologicznych, ul. Kościuszki 40/15, </w:t>
            </w:r>
            <w:r w:rsidR="002114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CB09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9-400 Tarnobrzeg </w:t>
            </w:r>
          </w:p>
          <w:p w:rsidR="002114F9" w:rsidRPr="00CB09B1" w:rsidRDefault="002114F9" w:rsidP="00CB0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B09B1" w:rsidRDefault="002114F9" w:rsidP="00CB0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cnal-Pikor Ewa,</w:t>
            </w:r>
            <w:r w:rsidR="00CB09B1" w:rsidRPr="00CB09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wódzki Ośrodek Medycyny Pracy,</w:t>
            </w:r>
            <w:r w:rsidR="00CB09B1" w:rsidRPr="00CB09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35-0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CB09B1" w:rsidRPr="00CB09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zeszów, ul. Hetmańska 120 </w:t>
            </w:r>
          </w:p>
          <w:p w:rsidR="002114F9" w:rsidRPr="00CB09B1" w:rsidRDefault="002114F9" w:rsidP="00CB0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B09B1" w:rsidRDefault="002114F9" w:rsidP="00CB0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nuszewska  Kinga,</w:t>
            </w:r>
            <w:r w:rsidR="00CB09B1" w:rsidRPr="00CB09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ZOZ </w:t>
            </w:r>
            <w:r w:rsidR="009007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</w:t>
            </w:r>
            <w:r w:rsidR="00CB09B1" w:rsidRPr="00CB09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medium</w:t>
            </w:r>
            <w:r w:rsidR="009007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CB09B1" w:rsidRPr="00CB09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Łańcu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CB09B1" w:rsidRPr="00CB09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CB09B1" w:rsidRPr="00CB09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Podzwierzyniec 41, 37-100 Łańcut</w:t>
            </w:r>
          </w:p>
          <w:p w:rsidR="002114F9" w:rsidRDefault="002114F9" w:rsidP="00CB0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114F9" w:rsidRDefault="002114F9" w:rsidP="00211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14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gr Komarnicka Bogumił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2114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sychologia Pracy-Badania, </w:t>
            </w:r>
            <w:r w:rsidR="008051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2114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Jana Pawła II 25a, 37-450 Stalowa Wola</w:t>
            </w:r>
          </w:p>
          <w:p w:rsidR="002114F9" w:rsidRPr="002114F9" w:rsidRDefault="002114F9" w:rsidP="00211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114F9" w:rsidRDefault="002114F9" w:rsidP="00211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rdas Barbara, Centrum B</w:t>
            </w:r>
            <w:r w:rsidRPr="002114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ań Psych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ogicznych ANIMA Barbara Kordas,</w:t>
            </w:r>
            <w:r w:rsidRPr="002114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37-400- 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sko, ul. Karol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Bajaka 2</w:t>
            </w:r>
          </w:p>
          <w:p w:rsidR="002114F9" w:rsidRPr="002114F9" w:rsidRDefault="002114F9" w:rsidP="00211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114F9" w:rsidRDefault="002114F9" w:rsidP="00211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eyko Bogdan,</w:t>
            </w:r>
            <w:r w:rsidRPr="002114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ZOZ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abinet Lekarski </w:t>
            </w:r>
            <w:r w:rsidR="009007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edi-Centrum</w:t>
            </w:r>
            <w:r w:rsidR="009007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2114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ul. Mickiewicza 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2114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39-300 Mielec </w:t>
            </w:r>
          </w:p>
          <w:p w:rsidR="002114F9" w:rsidRPr="002114F9" w:rsidRDefault="002114F9" w:rsidP="00211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114F9" w:rsidRDefault="002114F9" w:rsidP="00211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14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gr Wiktor Podraz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2114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Gabinet Psychologiczny Wiktor Podraza, ul. Paderewskiego 2, 39-200 Dębica</w:t>
            </w:r>
          </w:p>
          <w:p w:rsidR="002114F9" w:rsidRPr="002114F9" w:rsidRDefault="002114F9" w:rsidP="00211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114F9" w:rsidRDefault="002114F9" w:rsidP="00211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Wojtkowska-Drzymałą Danuta,</w:t>
            </w:r>
            <w:r w:rsidRPr="002114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ZOZ CM MEDYK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2114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Jagielońska3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35-025 Rzeszów,</w:t>
            </w:r>
            <w:r w:rsidRPr="002114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aktyka Lekarska 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uta Wojtkowska-Drzymała, ul. S</w:t>
            </w:r>
            <w:r w:rsidRPr="002114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opena 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2114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-055 Rzeszów</w:t>
            </w:r>
          </w:p>
          <w:p w:rsidR="002114F9" w:rsidRPr="002114F9" w:rsidRDefault="002114F9" w:rsidP="00211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114F9" w:rsidRPr="00341854" w:rsidRDefault="002114F9" w:rsidP="00211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14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gr Lipiec Semk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2114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ywatny Gabinet Psychologiczny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2114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Senatorska 75, 35-317 Rzeszów</w:t>
            </w:r>
          </w:p>
        </w:tc>
        <w:tc>
          <w:tcPr>
            <w:tcW w:w="1343" w:type="dxa"/>
          </w:tcPr>
          <w:p w:rsidR="00CB09B1" w:rsidRDefault="00CB09B1" w:rsidP="0021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I</w:t>
            </w:r>
            <w:r w:rsidRPr="003418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ółrocze</w:t>
            </w:r>
          </w:p>
          <w:p w:rsidR="002114F9" w:rsidRDefault="002114F9" w:rsidP="0021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114F9" w:rsidRDefault="002114F9" w:rsidP="0021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114F9" w:rsidRDefault="002114F9" w:rsidP="0021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114F9" w:rsidRDefault="002114F9" w:rsidP="0021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114F9" w:rsidRDefault="002114F9" w:rsidP="0021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114F9" w:rsidRDefault="002114F9" w:rsidP="0021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114F9" w:rsidRDefault="002114F9" w:rsidP="0021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114F9" w:rsidRDefault="002114F9" w:rsidP="0021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114F9" w:rsidRDefault="002114F9" w:rsidP="0021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114F9" w:rsidRDefault="002114F9" w:rsidP="0021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114F9" w:rsidRDefault="002114F9" w:rsidP="0021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114F9" w:rsidRDefault="002114F9" w:rsidP="0021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114F9" w:rsidRDefault="002114F9" w:rsidP="0021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114F9" w:rsidRDefault="002114F9" w:rsidP="0021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114F9" w:rsidRDefault="002114F9" w:rsidP="0021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114F9" w:rsidRDefault="002114F9" w:rsidP="0021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114F9" w:rsidRDefault="002114F9" w:rsidP="0021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114F9" w:rsidRDefault="002114F9" w:rsidP="0021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114F9" w:rsidRDefault="002114F9" w:rsidP="0021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114F9" w:rsidRPr="00341854" w:rsidRDefault="002114F9" w:rsidP="0021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14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Pr="002114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ółrocze</w:t>
            </w:r>
          </w:p>
        </w:tc>
        <w:tc>
          <w:tcPr>
            <w:tcW w:w="2240" w:type="dxa"/>
          </w:tcPr>
          <w:p w:rsidR="00CB09B1" w:rsidRPr="00341854" w:rsidRDefault="00CB09B1" w:rsidP="00211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85B2A" w:rsidRPr="00295FB6" w:rsidTr="0005443C">
        <w:trPr>
          <w:cantSplit/>
        </w:trPr>
        <w:tc>
          <w:tcPr>
            <w:tcW w:w="15844" w:type="dxa"/>
            <w:gridSpan w:val="6"/>
          </w:tcPr>
          <w:p w:rsidR="00785B2A" w:rsidRPr="00295FB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785B2A" w:rsidRPr="00295FB6" w:rsidRDefault="00785B2A" w:rsidP="00785B2A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95F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dział Środowiska i Rolnictwa</w:t>
            </w:r>
          </w:p>
          <w:p w:rsidR="00785B2A" w:rsidRPr="00295FB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785B2A" w:rsidRPr="00295FB6" w:rsidTr="0005443C">
        <w:tc>
          <w:tcPr>
            <w:tcW w:w="735" w:type="dxa"/>
          </w:tcPr>
          <w:p w:rsidR="00785B2A" w:rsidRPr="00295FB6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95F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  <w:p w:rsidR="00785B2A" w:rsidRPr="00295FB6" w:rsidRDefault="00295FB6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pl-PL"/>
              </w:rPr>
              <w:t>P2</w:t>
            </w:r>
          </w:p>
          <w:p w:rsidR="00891FC9" w:rsidRPr="00295FB6" w:rsidRDefault="00891FC9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90" w:type="dxa"/>
          </w:tcPr>
          <w:p w:rsidR="00785B2A" w:rsidRPr="00295FB6" w:rsidRDefault="00295FB6" w:rsidP="00204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95F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awidłowość wykorzystania dotacji udzielonej </w:t>
            </w:r>
            <w:r w:rsidR="007B66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295F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rezerwy celowej budżetu państwa na zadanie związane z przeciwdziałaniem i usuwaniem skutków ruchów osuwiskowych ziemi</w:t>
            </w:r>
            <w:r w:rsidR="00785B2A" w:rsidRPr="00295F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785B2A" w:rsidRPr="00295FB6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  <w:p w:rsidR="00785B2A" w:rsidRPr="00295FB6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295F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(art. 28 ust. 1 pkt 2 ustawy z dnia 23 stycznia 2009 r. </w:t>
            </w:r>
          </w:p>
          <w:p w:rsidR="00785B2A" w:rsidRPr="00295FB6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295F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wojewodzie i administracji rządowej w województwie,</w:t>
            </w:r>
          </w:p>
          <w:p w:rsidR="00785B2A" w:rsidRPr="00295FB6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295F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art. 6 ust. 4 pkt 3 ustawy z dnia 15 lipca 2011 r. </w:t>
            </w:r>
          </w:p>
          <w:p w:rsidR="00785B2A" w:rsidRPr="00295FB6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295F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kontroli w administracji rządowej,</w:t>
            </w:r>
          </w:p>
          <w:p w:rsidR="00785B2A" w:rsidRPr="00295FB6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295F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art. 175 ust. 1 pkt 2 ustawy z dnia 27 sierpnia 2009 r. </w:t>
            </w:r>
          </w:p>
          <w:p w:rsidR="00785B2A" w:rsidRPr="00295FB6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95F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finansach publicznych)</w:t>
            </w:r>
          </w:p>
        </w:tc>
        <w:tc>
          <w:tcPr>
            <w:tcW w:w="5936" w:type="dxa"/>
            <w:gridSpan w:val="2"/>
          </w:tcPr>
          <w:p w:rsidR="00295FB6" w:rsidRDefault="00295FB6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asto Przeworsk</w:t>
            </w:r>
          </w:p>
          <w:p w:rsidR="00295FB6" w:rsidRDefault="00295FB6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295FB6" w:rsidRDefault="002044EB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95F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iat Strzyżowski</w:t>
            </w:r>
          </w:p>
        </w:tc>
        <w:tc>
          <w:tcPr>
            <w:tcW w:w="1343" w:type="dxa"/>
          </w:tcPr>
          <w:p w:rsidR="00295FB6" w:rsidRDefault="00295FB6" w:rsidP="00785B2A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półrocze</w:t>
            </w:r>
          </w:p>
          <w:p w:rsidR="00295FB6" w:rsidRDefault="00295FB6" w:rsidP="00785B2A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295FB6" w:rsidRDefault="002044EB" w:rsidP="00785B2A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95F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="0070536E" w:rsidRPr="00295F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="00785B2A" w:rsidRPr="00295F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ółrocze</w:t>
            </w:r>
          </w:p>
          <w:p w:rsidR="00785B2A" w:rsidRPr="00295FB6" w:rsidRDefault="00785B2A" w:rsidP="00785B2A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295FB6" w:rsidRDefault="00785B2A" w:rsidP="00785B2A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40" w:type="dxa"/>
          </w:tcPr>
          <w:p w:rsidR="00785B2A" w:rsidRPr="00295FB6" w:rsidRDefault="0070536E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95F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spólnie </w:t>
            </w:r>
            <w:r w:rsidRPr="00295F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 Wydziałem Finansów i Budżetu</w:t>
            </w:r>
          </w:p>
        </w:tc>
      </w:tr>
      <w:tr w:rsidR="00785B2A" w:rsidRPr="00F73448" w:rsidTr="0005443C">
        <w:trPr>
          <w:cantSplit/>
        </w:trPr>
        <w:tc>
          <w:tcPr>
            <w:tcW w:w="15844" w:type="dxa"/>
            <w:gridSpan w:val="6"/>
          </w:tcPr>
          <w:p w:rsidR="00785B2A" w:rsidRPr="00F73448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785B2A" w:rsidRPr="00F73448" w:rsidRDefault="00785B2A" w:rsidP="00785B2A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73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dział Bezpieczeństwa i Zarządzania Kryzysowego</w:t>
            </w:r>
          </w:p>
          <w:p w:rsidR="00785B2A" w:rsidRPr="00F73448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785B2A" w:rsidRPr="00F73448" w:rsidTr="00166F4B">
        <w:tc>
          <w:tcPr>
            <w:tcW w:w="735" w:type="dxa"/>
          </w:tcPr>
          <w:p w:rsidR="00785B2A" w:rsidRPr="00F73448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34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590" w:type="dxa"/>
          </w:tcPr>
          <w:p w:rsidR="00785B2A" w:rsidRPr="00F73448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34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alizacja zadań z zakresu utrwalania przebiegu imprezy masowej za pomocą urządzeń rejestrujących obraz i dźwięk.</w:t>
            </w:r>
          </w:p>
          <w:p w:rsidR="00785B2A" w:rsidRPr="00F73448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F73448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F734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(art. 11 ust. 10 ustawy z dnia 20 marca 2009 r. </w:t>
            </w:r>
          </w:p>
          <w:p w:rsidR="00785B2A" w:rsidRPr="00F73448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34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bezpieczeństwie imprez masowych)</w:t>
            </w:r>
          </w:p>
        </w:tc>
        <w:tc>
          <w:tcPr>
            <w:tcW w:w="5936" w:type="dxa"/>
            <w:gridSpan w:val="2"/>
          </w:tcPr>
          <w:p w:rsidR="00785B2A" w:rsidRPr="00F73448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34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ala RCWS Rzeszów – Podpromie</w:t>
            </w:r>
          </w:p>
          <w:p w:rsidR="00785B2A" w:rsidRPr="00F73448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F73448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34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dion CWKS „Resovia”</w:t>
            </w:r>
          </w:p>
          <w:p w:rsidR="00785B2A" w:rsidRPr="00F73448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F73448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34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dion Miejski w Rzeszowie</w:t>
            </w:r>
          </w:p>
          <w:p w:rsidR="00785B2A" w:rsidRPr="00F73448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F73448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34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dion „Siarka” Tarnobrzeg</w:t>
            </w:r>
          </w:p>
          <w:p w:rsidR="00785B2A" w:rsidRPr="00F73448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F73448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34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dion JKS ,,1909” Jarosław</w:t>
            </w:r>
          </w:p>
          <w:p w:rsidR="00785B2A" w:rsidRPr="00F73448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F73448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34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dion MOSiR Mielec</w:t>
            </w:r>
          </w:p>
          <w:p w:rsidR="00785B2A" w:rsidRPr="00F73448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F73448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34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dion K.S. Karpaty Krosno</w:t>
            </w:r>
          </w:p>
          <w:p w:rsidR="00785B2A" w:rsidRPr="00F73448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F73448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34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dion K.S. Wisłoka Dębica</w:t>
            </w:r>
          </w:p>
          <w:p w:rsidR="00785B2A" w:rsidRPr="00F73448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34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dion Stal Stalowa Wola</w:t>
            </w:r>
          </w:p>
          <w:p w:rsidR="00F73448" w:rsidRDefault="00F73448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73448" w:rsidRPr="00F73448" w:rsidRDefault="00F73448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34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rena Sanok STS Sanok</w:t>
            </w:r>
          </w:p>
        </w:tc>
        <w:tc>
          <w:tcPr>
            <w:tcW w:w="1343" w:type="dxa"/>
          </w:tcPr>
          <w:p w:rsidR="00785B2A" w:rsidRPr="00F73448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34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II półrocze</w:t>
            </w:r>
          </w:p>
        </w:tc>
        <w:tc>
          <w:tcPr>
            <w:tcW w:w="2240" w:type="dxa"/>
          </w:tcPr>
          <w:p w:rsidR="00785B2A" w:rsidRPr="00F73448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34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espół kontrolny </w:t>
            </w:r>
            <w:r w:rsidRPr="00F734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składzie:</w:t>
            </w:r>
          </w:p>
          <w:p w:rsidR="00785B2A" w:rsidRPr="00F73448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34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zedstawiciel W</w:t>
            </w:r>
            <w:r w:rsidR="008051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  <w:r w:rsidRPr="00F734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ZK,</w:t>
            </w:r>
          </w:p>
          <w:p w:rsidR="00785B2A" w:rsidRPr="00F73448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34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zedstawiciel KWP.</w:t>
            </w:r>
          </w:p>
        </w:tc>
      </w:tr>
      <w:tr w:rsidR="00785B2A" w:rsidRPr="00F73448" w:rsidTr="00166F4B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2A" w:rsidRPr="00F73448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34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  <w:p w:rsidR="009E1CB5" w:rsidRPr="00F73448" w:rsidRDefault="009E1CB5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2A" w:rsidRPr="00F73448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34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widłowość wykorzystania środków dotacji celowej na wsparcie realizacji zadania publicznego z zakresu ratownictwa wodnego.</w:t>
            </w:r>
          </w:p>
          <w:p w:rsidR="00785B2A" w:rsidRPr="00F73448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F73448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F734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(art. 6 ust. 4 pkt 4 ustawy z dnia 15 lipca 2011 r. </w:t>
            </w:r>
          </w:p>
          <w:p w:rsidR="00785B2A" w:rsidRPr="00F73448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F734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kontroli w administracji rządowej,</w:t>
            </w:r>
          </w:p>
          <w:p w:rsidR="00785B2A" w:rsidRPr="00F73448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F734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art. 175 ust. 1 i 2 ustawy z dnia 27 sierpnia 2009 r. </w:t>
            </w:r>
          </w:p>
          <w:p w:rsidR="00785B2A" w:rsidRPr="00F73448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34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finansach publicznych)</w:t>
            </w:r>
          </w:p>
        </w:tc>
        <w:tc>
          <w:tcPr>
            <w:tcW w:w="5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2A" w:rsidRPr="00F73448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34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eszczadzkie Wodne Ochotnicze Pogotowie Ratunkowe z/s w Krośnie</w:t>
            </w:r>
          </w:p>
          <w:p w:rsidR="00785B2A" w:rsidRPr="00F73448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F73448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34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ejonowe Wodne Ochotnicze Pogotowie Ratunkowe </w:t>
            </w:r>
            <w:r w:rsidRPr="00F734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/s w Tarnobrzegu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2A" w:rsidRPr="00F73448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34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półrocze</w:t>
            </w:r>
          </w:p>
          <w:p w:rsidR="00785B2A" w:rsidRPr="00F73448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2A" w:rsidRPr="00F73448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85B2A" w:rsidRPr="00F73448" w:rsidTr="00166F4B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2A" w:rsidRPr="00F73448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34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. 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2A" w:rsidRPr="00F73448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34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ywanie legitymowania osób. Nakładanie grzywien w postępowaniu mandatowym oraz dokonywanie czynności wyjaśniających, kierowanie wniosków o ukaranie do sądu. Prowadzenie ewidencji nałożonych mandatów karnych oraz wniosków </w:t>
            </w:r>
          </w:p>
          <w:p w:rsidR="00785B2A" w:rsidRPr="00F73448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34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ukaranie skierowanych do sądu.</w:t>
            </w:r>
          </w:p>
          <w:p w:rsidR="00785B2A" w:rsidRPr="00F73448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F73448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F734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(art. 9 ust. 2 i 3 ustawy z dnia 29 sierpnia 1997 r. </w:t>
            </w:r>
          </w:p>
          <w:p w:rsidR="00785B2A" w:rsidRPr="00F73448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F734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strażach gminnych,</w:t>
            </w:r>
          </w:p>
          <w:p w:rsidR="00785B2A" w:rsidRPr="00F73448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F734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rozporządzenie Ministra Spraw Wewnętrznych </w:t>
            </w:r>
          </w:p>
          <w:p w:rsidR="00785B2A" w:rsidRPr="00F73448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34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i Administracji z dnia 21 grudnia 2009 r. w sprawie trybu sprawowania nadzoru nad działalnością straży gminnych (miejskich)</w:t>
            </w:r>
          </w:p>
        </w:tc>
        <w:tc>
          <w:tcPr>
            <w:tcW w:w="5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2A" w:rsidRPr="00F73448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34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raż Miejska w Przemyślu </w:t>
            </w:r>
          </w:p>
          <w:p w:rsidR="00785B2A" w:rsidRPr="00F73448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34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raż Miejska w Krośnie</w:t>
            </w:r>
          </w:p>
          <w:p w:rsidR="00F73448" w:rsidRDefault="00F73448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73448" w:rsidRDefault="00F73448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34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raż Miejska w Przeworsku</w:t>
            </w:r>
          </w:p>
          <w:p w:rsidR="00F73448" w:rsidRDefault="00F73448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73448" w:rsidRDefault="00F73448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34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raż Miejska w Głogowie Małopolskim</w:t>
            </w:r>
          </w:p>
          <w:p w:rsidR="00F73448" w:rsidRDefault="00F73448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73448" w:rsidRDefault="00F73448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34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raż Gminna w Dębicy</w:t>
            </w:r>
          </w:p>
          <w:p w:rsidR="00F73448" w:rsidRDefault="00F73448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73448" w:rsidRPr="00F73448" w:rsidRDefault="00F73448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34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raż Miejska w Mielcu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2A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34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półrocze</w:t>
            </w:r>
          </w:p>
          <w:p w:rsidR="001D0552" w:rsidRDefault="001D0552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D0552" w:rsidRDefault="001D0552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D0552" w:rsidRDefault="001D0552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D0552" w:rsidRDefault="001D0552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D0552" w:rsidRDefault="001D0552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D0552" w:rsidRDefault="001D0552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D0552" w:rsidRDefault="001D0552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D0552" w:rsidRPr="00F73448" w:rsidRDefault="001D0552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05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Pr="001D05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ółrocz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2A" w:rsidRPr="00F73448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34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espół kontrolny </w:t>
            </w:r>
            <w:r w:rsidRPr="00F734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składzie:</w:t>
            </w:r>
          </w:p>
          <w:p w:rsidR="00785B2A" w:rsidRPr="00F73448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34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zedstawiciel W</w:t>
            </w:r>
            <w:r w:rsidR="008051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  <w:r w:rsidRPr="00F734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ZK,</w:t>
            </w:r>
          </w:p>
          <w:p w:rsidR="00785B2A" w:rsidRPr="00F73448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34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zedstawiciele KWP.</w:t>
            </w:r>
          </w:p>
        </w:tc>
      </w:tr>
      <w:tr w:rsidR="00785B2A" w:rsidRPr="00F73448" w:rsidTr="00166F4B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2A" w:rsidRPr="00F73448" w:rsidRDefault="00900774" w:rsidP="0090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785B2A" w:rsidRPr="00F734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2A" w:rsidRPr="00F73448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34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strzeganie warunków określonych w pozwoleniu Wojewody Podkarpackiego na nabywanie, </w:t>
            </w:r>
            <w:r w:rsidRPr="00F734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przechowywanie i używanie materiałów wybuchowych przeznaczonych do użytku cywilnego, </w:t>
            </w:r>
          </w:p>
          <w:p w:rsidR="00785B2A" w:rsidRPr="00F73448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34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ramach prowadzonej działalności gospodarczej.</w:t>
            </w:r>
          </w:p>
          <w:p w:rsidR="00785B2A" w:rsidRPr="00F73448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F73448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F734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ustawa z dnia 6 marca 2018 r. - Prawo przedsiębiorców,</w:t>
            </w:r>
          </w:p>
          <w:p w:rsidR="00785B2A" w:rsidRPr="00F73448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34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art. 22 ustawy z dnia 21 czerwca 2002 r. o materiałach wybuchowych przeznaczonych do użytku cywilnego)</w:t>
            </w:r>
          </w:p>
        </w:tc>
        <w:tc>
          <w:tcPr>
            <w:tcW w:w="5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8" w:rsidRPr="00F73448" w:rsidRDefault="00F73448" w:rsidP="00F73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34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Fabr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a Farb i Lakierów ŚNIEŻKA S.A., </w:t>
            </w:r>
            <w:r w:rsidRPr="00F734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Dębicka 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785B2A" w:rsidRPr="00F73448" w:rsidRDefault="00F73448" w:rsidP="00F73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34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9-207 Brzeźnica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2A" w:rsidRPr="00F73448" w:rsidRDefault="005D5C6C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34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="00785B2A" w:rsidRPr="00F734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ółrocz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2A" w:rsidRPr="00F73448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34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espół kontrolny </w:t>
            </w:r>
          </w:p>
          <w:p w:rsidR="00785B2A" w:rsidRPr="00F73448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34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kładzie:</w:t>
            </w:r>
          </w:p>
          <w:p w:rsidR="00785B2A" w:rsidRPr="00F73448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34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- przedstawiciele WBiZK,</w:t>
            </w:r>
          </w:p>
          <w:p w:rsidR="00785B2A" w:rsidRPr="00F73448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34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zedstawiciele: KWP, PKWPSP.</w:t>
            </w:r>
          </w:p>
        </w:tc>
      </w:tr>
      <w:tr w:rsidR="00A763B7" w:rsidRPr="00295FB6" w:rsidTr="00F73448">
        <w:trPr>
          <w:cantSplit/>
        </w:trPr>
        <w:tc>
          <w:tcPr>
            <w:tcW w:w="15844" w:type="dxa"/>
            <w:gridSpan w:val="6"/>
          </w:tcPr>
          <w:p w:rsidR="00A763B7" w:rsidRPr="00295FB6" w:rsidRDefault="00A763B7" w:rsidP="00F73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A763B7" w:rsidRDefault="00A763B7" w:rsidP="00F73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76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Wydział Ratownictwa Medycznego i Powiadamiania Ratunkowego </w:t>
            </w:r>
          </w:p>
          <w:p w:rsidR="00805190" w:rsidRPr="00295FB6" w:rsidRDefault="00805190" w:rsidP="00F73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A763B7" w:rsidRPr="00295FB6" w:rsidTr="00F73448">
        <w:tc>
          <w:tcPr>
            <w:tcW w:w="735" w:type="dxa"/>
          </w:tcPr>
          <w:p w:rsidR="00A763B7" w:rsidRPr="00295FB6" w:rsidRDefault="00A763B7" w:rsidP="00F73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95F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  <w:p w:rsidR="00A763B7" w:rsidRPr="00295FB6" w:rsidRDefault="00A763B7" w:rsidP="00F73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pl-PL"/>
              </w:rPr>
            </w:pPr>
          </w:p>
          <w:p w:rsidR="00A763B7" w:rsidRPr="00295FB6" w:rsidRDefault="00A763B7" w:rsidP="00F73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90" w:type="dxa"/>
          </w:tcPr>
          <w:p w:rsidR="00A763B7" w:rsidRPr="00A763B7" w:rsidRDefault="00A763B7" w:rsidP="00A76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63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ntrola jednostki współpracującej z systemem Państwowe Ratownictwo Medyczne. </w:t>
            </w:r>
          </w:p>
          <w:p w:rsidR="00A763B7" w:rsidRPr="00A763B7" w:rsidRDefault="00A763B7" w:rsidP="00A76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763B7" w:rsidRPr="00A763B7" w:rsidRDefault="00A763B7" w:rsidP="00A76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A763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(art. 31 ust. 1 pkt 1 ustawy z dnia 8 września 2006 r. </w:t>
            </w:r>
          </w:p>
          <w:p w:rsidR="00A763B7" w:rsidRPr="00295FB6" w:rsidRDefault="00A763B7" w:rsidP="00A76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63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Państwowym Ratownictwie Medycznym)o finansach publicznych)</w:t>
            </w:r>
          </w:p>
        </w:tc>
        <w:tc>
          <w:tcPr>
            <w:tcW w:w="5936" w:type="dxa"/>
            <w:gridSpan w:val="2"/>
          </w:tcPr>
          <w:p w:rsidR="00A763B7" w:rsidRDefault="00A763B7" w:rsidP="00A76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63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chotnicza Straż Pożarn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Męcince (Jedlicze)</w:t>
            </w:r>
          </w:p>
          <w:p w:rsidR="00A763B7" w:rsidRDefault="00A763B7" w:rsidP="00A76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763B7" w:rsidRPr="00295FB6" w:rsidRDefault="00A763B7" w:rsidP="00A76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63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hotnicza Straż Pożarna 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Czarnej Sędziszowskiej</w:t>
            </w:r>
          </w:p>
        </w:tc>
        <w:tc>
          <w:tcPr>
            <w:tcW w:w="1343" w:type="dxa"/>
          </w:tcPr>
          <w:p w:rsidR="00A763B7" w:rsidRDefault="00A763B7" w:rsidP="00F73448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półrocze</w:t>
            </w:r>
          </w:p>
          <w:p w:rsidR="00A763B7" w:rsidRDefault="00A763B7" w:rsidP="00F73448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763B7" w:rsidRPr="00295FB6" w:rsidRDefault="00A763B7" w:rsidP="00F73448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763B7" w:rsidRPr="00295FB6" w:rsidRDefault="00A763B7" w:rsidP="00F73448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40" w:type="dxa"/>
          </w:tcPr>
          <w:p w:rsidR="00A763B7" w:rsidRPr="00295FB6" w:rsidRDefault="00A763B7" w:rsidP="00F73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763B7" w:rsidRPr="00295FB6" w:rsidTr="00A763B7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B7" w:rsidRPr="00295FB6" w:rsidRDefault="00A763B7" w:rsidP="00F73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Pr="00295F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A763B7" w:rsidRPr="00A763B7" w:rsidRDefault="00A763B7" w:rsidP="00F73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763B7" w:rsidRPr="00295FB6" w:rsidRDefault="00A763B7" w:rsidP="00F73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B7" w:rsidRPr="00A763B7" w:rsidRDefault="00A763B7" w:rsidP="00A76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63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podmiotu prowadzącego kursy w zakresie kwalifikowanej pierwszej pomocy.</w:t>
            </w:r>
          </w:p>
          <w:p w:rsidR="00A763B7" w:rsidRPr="00A763B7" w:rsidRDefault="00A763B7" w:rsidP="00A76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763B7" w:rsidRPr="00A763B7" w:rsidRDefault="00A763B7" w:rsidP="00A76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A763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art. 31 ust. 1 pkt 3 ustawy z dnia 8 września 2006 r.</w:t>
            </w:r>
          </w:p>
          <w:p w:rsidR="00A763B7" w:rsidRPr="00295FB6" w:rsidRDefault="00A763B7" w:rsidP="00A76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63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o Państwowym Ratownictwie Medycznym)</w:t>
            </w:r>
          </w:p>
        </w:tc>
        <w:tc>
          <w:tcPr>
            <w:tcW w:w="5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B7" w:rsidRDefault="00A763B7" w:rsidP="00F73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egium Nauk Medycznych Uniwersytetu Rzeszowskiego</w:t>
            </w:r>
          </w:p>
          <w:p w:rsidR="00A763B7" w:rsidRDefault="00A763B7" w:rsidP="00F73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763B7" w:rsidRPr="00295FB6" w:rsidRDefault="00A763B7" w:rsidP="00F73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63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AKMED Grzegorz Czajka w Rzeszowie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B7" w:rsidRDefault="00A763B7" w:rsidP="00F73448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półrocze</w:t>
            </w:r>
          </w:p>
          <w:p w:rsidR="00A763B7" w:rsidRDefault="00A763B7" w:rsidP="00F73448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763B7" w:rsidRPr="00295FB6" w:rsidRDefault="00A763B7" w:rsidP="00F73448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63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Pr="00A763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ółrocze</w:t>
            </w:r>
          </w:p>
          <w:p w:rsidR="00A763B7" w:rsidRPr="00295FB6" w:rsidRDefault="00A763B7" w:rsidP="00F73448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B7" w:rsidRPr="00295FB6" w:rsidRDefault="00A763B7" w:rsidP="00F73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763B7" w:rsidRPr="00295FB6" w:rsidTr="00A763B7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B7" w:rsidRPr="00295FB6" w:rsidRDefault="00A763B7" w:rsidP="00F73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Pr="00295F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A763B7" w:rsidRPr="00A763B7" w:rsidRDefault="00A763B7" w:rsidP="00F73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763B7" w:rsidRPr="00295FB6" w:rsidRDefault="00A763B7" w:rsidP="00F73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4B" w:rsidRPr="00166F4B" w:rsidRDefault="00166F4B" w:rsidP="0016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66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Funkcjonowanie zespołów ratownictwa medycznego. </w:t>
            </w:r>
          </w:p>
          <w:p w:rsidR="00166F4B" w:rsidRPr="00166F4B" w:rsidRDefault="00166F4B" w:rsidP="0016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66F4B" w:rsidRPr="00166F4B" w:rsidRDefault="00166F4B" w:rsidP="00166F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166F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(art. 31 ust. 1 pkt 2 ustawy z dnia 8 września 2006 r. </w:t>
            </w:r>
          </w:p>
          <w:p w:rsidR="00A763B7" w:rsidRPr="00295FB6" w:rsidRDefault="00166F4B" w:rsidP="00F73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66F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Państwowym Ratownictwie Medycznym)</w:t>
            </w:r>
          </w:p>
        </w:tc>
        <w:tc>
          <w:tcPr>
            <w:tcW w:w="5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B7" w:rsidRDefault="00166F4B" w:rsidP="00F73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66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karpacka Stacja Pogotowia Pogotowia Ratunkow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166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Mielcu</w:t>
            </w:r>
          </w:p>
          <w:p w:rsidR="00A763B7" w:rsidRDefault="00A763B7" w:rsidP="00F73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763B7" w:rsidRPr="00295FB6" w:rsidRDefault="00166F4B" w:rsidP="00F73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66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modzielne Publiczne Pogotowie Ratunkowe w Krośnie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B7" w:rsidRDefault="00A763B7" w:rsidP="00F73448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półrocze</w:t>
            </w:r>
          </w:p>
          <w:p w:rsidR="00A763B7" w:rsidRDefault="00A763B7" w:rsidP="00F73448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66F4B" w:rsidRDefault="00166F4B" w:rsidP="00F73448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763B7" w:rsidRPr="00295FB6" w:rsidRDefault="00A763B7" w:rsidP="00F73448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63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Pr="00A763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ółrocze</w:t>
            </w:r>
          </w:p>
          <w:p w:rsidR="00A763B7" w:rsidRPr="00295FB6" w:rsidRDefault="00A763B7" w:rsidP="00F73448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B7" w:rsidRPr="00295FB6" w:rsidRDefault="00A763B7" w:rsidP="00F73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66F4B" w:rsidRPr="00295FB6" w:rsidTr="00166F4B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4B" w:rsidRPr="00295FB6" w:rsidRDefault="00166F4B" w:rsidP="00F73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Pr="00295F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166F4B" w:rsidRPr="00A763B7" w:rsidRDefault="00166F4B" w:rsidP="00F73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66F4B" w:rsidRPr="00295FB6" w:rsidRDefault="00166F4B" w:rsidP="00F73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4B" w:rsidRPr="00166F4B" w:rsidRDefault="00166F4B" w:rsidP="0016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66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Funkcjonowanie szpitalnego oddziału ratunkowego. </w:t>
            </w:r>
          </w:p>
          <w:p w:rsidR="00166F4B" w:rsidRPr="00166F4B" w:rsidRDefault="00166F4B" w:rsidP="0016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66F4B" w:rsidRPr="00166F4B" w:rsidRDefault="00166F4B" w:rsidP="00166F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166F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(art. 31 ust. 1 pkt 2 ustawy z dnia 8 września 2006 r. </w:t>
            </w:r>
          </w:p>
          <w:p w:rsidR="00166F4B" w:rsidRPr="00295FB6" w:rsidRDefault="00166F4B" w:rsidP="0016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66F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Państwowym Ratownictwie Medycznym)</w:t>
            </w:r>
          </w:p>
        </w:tc>
        <w:tc>
          <w:tcPr>
            <w:tcW w:w="5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4B" w:rsidRDefault="00166F4B" w:rsidP="00F73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jewódzki Szpital im. Zofii</w:t>
            </w:r>
            <w:r w:rsidRPr="00166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Zamoyskich Tarnowskiej     w Tarnobrzegu</w:t>
            </w:r>
          </w:p>
          <w:p w:rsidR="00166F4B" w:rsidRDefault="00166F4B" w:rsidP="00F73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66F4B" w:rsidRPr="00295FB6" w:rsidRDefault="00166F4B" w:rsidP="00F73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66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pital Specjalistyczny w Jaśle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4B" w:rsidRDefault="00166F4B" w:rsidP="00F73448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półrocze</w:t>
            </w:r>
          </w:p>
          <w:p w:rsidR="00166F4B" w:rsidRDefault="00166F4B" w:rsidP="00F73448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66F4B" w:rsidRDefault="00166F4B" w:rsidP="00F73448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66F4B" w:rsidRPr="00295FB6" w:rsidRDefault="00166F4B" w:rsidP="00F73448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63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Pr="00A763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ółrocze</w:t>
            </w:r>
          </w:p>
          <w:p w:rsidR="00166F4B" w:rsidRPr="00295FB6" w:rsidRDefault="00166F4B" w:rsidP="00F73448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4B" w:rsidRPr="00295FB6" w:rsidRDefault="00166F4B" w:rsidP="00F73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66F4B" w:rsidRPr="00295FB6" w:rsidTr="00166F4B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4B" w:rsidRPr="00295FB6" w:rsidRDefault="00166F4B" w:rsidP="00F73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Pr="00295F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166F4B" w:rsidRPr="00A763B7" w:rsidRDefault="00166F4B" w:rsidP="00F73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66F4B" w:rsidRPr="00295FB6" w:rsidRDefault="00166F4B" w:rsidP="00F73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4B" w:rsidRPr="00166F4B" w:rsidRDefault="00166F4B" w:rsidP="0016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66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Kontrola podmiotu prowadzącego kursy doskonalące </w:t>
            </w:r>
            <w:r w:rsidRPr="00166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dla ratowników medycznych. </w:t>
            </w:r>
          </w:p>
          <w:p w:rsidR="00166F4B" w:rsidRPr="00166F4B" w:rsidRDefault="00166F4B" w:rsidP="0016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66F4B" w:rsidRPr="00166F4B" w:rsidRDefault="00166F4B" w:rsidP="00166F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166F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(art. 31 ust. 1 pkt 4 ustawy z dnia 8 września 2006 r. </w:t>
            </w:r>
          </w:p>
          <w:p w:rsidR="00166F4B" w:rsidRPr="00295FB6" w:rsidRDefault="00166F4B" w:rsidP="0016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66F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Państwowym Ratownictwie Medycznym)</w:t>
            </w:r>
          </w:p>
        </w:tc>
        <w:tc>
          <w:tcPr>
            <w:tcW w:w="5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4B" w:rsidRPr="00295FB6" w:rsidRDefault="00166F4B" w:rsidP="00F73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66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Uczelnia Państwowa im. Jana Grodka w Sanoku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4B" w:rsidRDefault="00166F4B" w:rsidP="00F73448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półrocze</w:t>
            </w:r>
          </w:p>
          <w:p w:rsidR="00166F4B" w:rsidRDefault="00166F4B" w:rsidP="00F73448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66F4B" w:rsidRDefault="00166F4B" w:rsidP="00F73448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66F4B" w:rsidRPr="00295FB6" w:rsidRDefault="00166F4B" w:rsidP="00166F4B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4B" w:rsidRPr="00295FB6" w:rsidRDefault="00166F4B" w:rsidP="00F73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66F4B" w:rsidRPr="00295FB6" w:rsidTr="00166F4B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4B" w:rsidRPr="00295FB6" w:rsidRDefault="00166F4B" w:rsidP="00F73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Pr="00295F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166F4B" w:rsidRPr="00A763B7" w:rsidRDefault="00166F4B" w:rsidP="00F73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66F4B" w:rsidRPr="00295FB6" w:rsidRDefault="00166F4B" w:rsidP="00F73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4B" w:rsidRPr="00166F4B" w:rsidRDefault="00166F4B" w:rsidP="0016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66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gotowanie podmiotów leczniczych na potrzeby obronne państwa.</w:t>
            </w:r>
          </w:p>
          <w:p w:rsidR="00166F4B" w:rsidRPr="00166F4B" w:rsidRDefault="00166F4B" w:rsidP="0016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66F4B" w:rsidRPr="00166F4B" w:rsidRDefault="00166F4B" w:rsidP="00166F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166F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(art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30 ustawy z dnia 1</w:t>
            </w:r>
            <w:r w:rsidRPr="00166F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marca 2022 r. </w:t>
            </w:r>
            <w:r w:rsidRPr="00166F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bronie Ojczyzny</w:t>
            </w:r>
            <w:r w:rsidRPr="00166F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5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4B" w:rsidRDefault="00166F4B" w:rsidP="00F73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entrum Opieki Medycznej </w:t>
            </w:r>
            <w:r w:rsidRPr="00166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Jarosławiu</w:t>
            </w:r>
          </w:p>
          <w:p w:rsidR="00166F4B" w:rsidRDefault="00166F4B" w:rsidP="00F73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66F4B" w:rsidRDefault="00166F4B" w:rsidP="00F73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66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ZOZ w Przeworsku</w:t>
            </w:r>
          </w:p>
          <w:p w:rsidR="00166F4B" w:rsidRDefault="00166F4B" w:rsidP="00F73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66F4B" w:rsidRDefault="00166F4B" w:rsidP="00F73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66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ital Specjalistyczny </w:t>
            </w:r>
            <w:r w:rsidRPr="00166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Mielcu</w:t>
            </w:r>
          </w:p>
          <w:p w:rsidR="00166F4B" w:rsidRDefault="00166F4B" w:rsidP="00F73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66F4B" w:rsidRPr="00295FB6" w:rsidRDefault="00166F4B" w:rsidP="00F73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66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ZZOZ w Nowej Dębie, Szpital Powiatowy w Nowej Dębie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4B" w:rsidRDefault="00166F4B" w:rsidP="00F73448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półrocze</w:t>
            </w:r>
          </w:p>
          <w:p w:rsidR="00166F4B" w:rsidRDefault="00166F4B" w:rsidP="00F73448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10691" w:rsidRDefault="00210691" w:rsidP="00F73448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66F4B" w:rsidRDefault="00166F4B" w:rsidP="00F73448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66F4B" w:rsidRPr="00295FB6" w:rsidRDefault="00210691" w:rsidP="00F73448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06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="008051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Pr="002106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ółrocz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4B" w:rsidRPr="00295FB6" w:rsidRDefault="00166F4B" w:rsidP="00F73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785B2A" w:rsidRPr="009D4FC2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785B2A" w:rsidRPr="009D4FC2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785B2A" w:rsidRPr="009D4FC2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785B2A" w:rsidRPr="009D4FC2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785B2A" w:rsidRPr="009D4FC2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785B2A" w:rsidRPr="009D4FC2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785B2A" w:rsidRPr="009D4FC2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785B2A" w:rsidRPr="009D4FC2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785B2A" w:rsidRPr="009D4FC2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785B2A" w:rsidRPr="009D4FC2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5031A4" w:rsidRPr="009D4FC2" w:rsidRDefault="005031A4" w:rsidP="00785B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5031A4" w:rsidRPr="009D4FC2" w:rsidRDefault="005031A4" w:rsidP="00785B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5031A4" w:rsidRPr="009D4FC2" w:rsidRDefault="005031A4" w:rsidP="00785B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5031A4" w:rsidRPr="009D4FC2" w:rsidRDefault="005031A4" w:rsidP="00785B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5031A4" w:rsidRPr="009D4FC2" w:rsidRDefault="005031A4" w:rsidP="00785B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5031A4" w:rsidRPr="009D4FC2" w:rsidRDefault="005031A4" w:rsidP="00785B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5031A4" w:rsidRDefault="005031A4" w:rsidP="00785B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6B12D5" w:rsidRDefault="006B12D5" w:rsidP="00785B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6B12D5" w:rsidRPr="009D4FC2" w:rsidRDefault="006B12D5" w:rsidP="00785B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785B2A" w:rsidRPr="007B274C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5B2A" w:rsidRPr="007B274C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5B2A" w:rsidRPr="007B274C" w:rsidRDefault="00785B2A" w:rsidP="00785B2A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B27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KONTROLE SPRAWDZAJĄCE</w:t>
      </w:r>
    </w:p>
    <w:p w:rsidR="00785B2A" w:rsidRPr="007B274C" w:rsidRDefault="00785B2A" w:rsidP="00785B2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5"/>
        <w:gridCol w:w="5590"/>
        <w:gridCol w:w="5863"/>
        <w:gridCol w:w="1416"/>
        <w:gridCol w:w="2126"/>
      </w:tblGrid>
      <w:tr w:rsidR="00785B2A" w:rsidRPr="007B274C" w:rsidTr="0005443C">
        <w:trPr>
          <w:jc w:val="center"/>
        </w:trPr>
        <w:tc>
          <w:tcPr>
            <w:tcW w:w="735" w:type="dxa"/>
            <w:shd w:val="clear" w:color="auto" w:fill="999999"/>
          </w:tcPr>
          <w:p w:rsidR="00785B2A" w:rsidRPr="007B274C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</w:pPr>
            <w:r w:rsidRPr="007B274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590" w:type="dxa"/>
            <w:shd w:val="clear" w:color="auto" w:fill="999999"/>
          </w:tcPr>
          <w:p w:rsidR="00785B2A" w:rsidRPr="007B274C" w:rsidRDefault="00785B2A" w:rsidP="00785B2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</w:pPr>
            <w:r w:rsidRPr="007B274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Temat kontroli i podstawa prawna kontroli</w:t>
            </w:r>
          </w:p>
        </w:tc>
        <w:tc>
          <w:tcPr>
            <w:tcW w:w="5863" w:type="dxa"/>
            <w:shd w:val="clear" w:color="auto" w:fill="999999"/>
          </w:tcPr>
          <w:p w:rsidR="00785B2A" w:rsidRPr="007B274C" w:rsidRDefault="00785B2A" w:rsidP="00785B2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</w:pPr>
            <w:r w:rsidRPr="007B274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Jednostka kontrolowana</w:t>
            </w:r>
          </w:p>
        </w:tc>
        <w:tc>
          <w:tcPr>
            <w:tcW w:w="1416" w:type="dxa"/>
            <w:shd w:val="clear" w:color="auto" w:fill="999999"/>
          </w:tcPr>
          <w:p w:rsidR="00785B2A" w:rsidRPr="007B274C" w:rsidRDefault="00785B2A" w:rsidP="00785B2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</w:pPr>
            <w:r w:rsidRPr="007B274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Termin</w:t>
            </w:r>
          </w:p>
        </w:tc>
        <w:tc>
          <w:tcPr>
            <w:tcW w:w="2126" w:type="dxa"/>
            <w:shd w:val="clear" w:color="auto" w:fill="999999"/>
          </w:tcPr>
          <w:p w:rsidR="00785B2A" w:rsidRPr="007B274C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</w:pPr>
            <w:r w:rsidRPr="007B274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Uwagi</w:t>
            </w:r>
          </w:p>
        </w:tc>
      </w:tr>
    </w:tbl>
    <w:p w:rsidR="00785B2A" w:rsidRPr="007B274C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57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528"/>
        <w:gridCol w:w="5954"/>
        <w:gridCol w:w="1417"/>
        <w:gridCol w:w="2127"/>
      </w:tblGrid>
      <w:tr w:rsidR="00785B2A" w:rsidRPr="007B274C" w:rsidTr="00A971F2">
        <w:trPr>
          <w:tblHeader/>
        </w:trPr>
        <w:tc>
          <w:tcPr>
            <w:tcW w:w="709" w:type="dxa"/>
          </w:tcPr>
          <w:p w:rsidR="00785B2A" w:rsidRPr="007B274C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B27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528" w:type="dxa"/>
          </w:tcPr>
          <w:p w:rsidR="00785B2A" w:rsidRPr="007B274C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B27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954" w:type="dxa"/>
          </w:tcPr>
          <w:p w:rsidR="00785B2A" w:rsidRPr="007B274C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B27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417" w:type="dxa"/>
          </w:tcPr>
          <w:p w:rsidR="00785B2A" w:rsidRPr="007B274C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B27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127" w:type="dxa"/>
          </w:tcPr>
          <w:p w:rsidR="00785B2A" w:rsidRPr="007B274C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B27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.</w:t>
            </w:r>
          </w:p>
        </w:tc>
      </w:tr>
      <w:tr w:rsidR="00785B2A" w:rsidRPr="007B274C" w:rsidTr="00A971F2">
        <w:trPr>
          <w:cantSplit/>
        </w:trPr>
        <w:tc>
          <w:tcPr>
            <w:tcW w:w="15735" w:type="dxa"/>
            <w:gridSpan w:val="5"/>
          </w:tcPr>
          <w:p w:rsidR="00785B2A" w:rsidRPr="007B274C" w:rsidRDefault="00785B2A" w:rsidP="00785B2A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785B2A" w:rsidRPr="007B274C" w:rsidRDefault="00785B2A" w:rsidP="00785B2A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B27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dział Polityki Społecznej</w:t>
            </w:r>
          </w:p>
          <w:p w:rsidR="00785B2A" w:rsidRPr="007B274C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85B2A" w:rsidRPr="007B274C" w:rsidTr="00A971F2">
        <w:tc>
          <w:tcPr>
            <w:tcW w:w="709" w:type="dxa"/>
          </w:tcPr>
          <w:p w:rsidR="00785B2A" w:rsidRPr="007B274C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27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  <w:p w:rsidR="00785B2A" w:rsidRPr="007B274C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28" w:type="dxa"/>
          </w:tcPr>
          <w:p w:rsidR="00785B2A" w:rsidRPr="007B274C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27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realizacji zaleceń pokontrolnych Wojewody Podkarpackiego z zakresu funkcjonowania kontrolowanych zakładów leczniczych podmiotów leczniczych.</w:t>
            </w:r>
          </w:p>
          <w:p w:rsidR="00785B2A" w:rsidRPr="007B274C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  <w:p w:rsidR="00785B2A" w:rsidRPr="007B274C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7B27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(art. 111 ustawy z dnia 15 kwietnia 2011 roku </w:t>
            </w:r>
          </w:p>
          <w:p w:rsidR="00785B2A" w:rsidRPr="007B274C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27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działalności leczniczej)</w:t>
            </w:r>
          </w:p>
        </w:tc>
        <w:tc>
          <w:tcPr>
            <w:tcW w:w="5954" w:type="dxa"/>
          </w:tcPr>
          <w:p w:rsidR="002E4861" w:rsidRDefault="002E4861" w:rsidP="002E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48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ZOZ Domowa Opieka Pialiatywna DAR_MED sp. 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E48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.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, ul. Rynek 6A, 36-200 Brzozów</w:t>
            </w:r>
            <w:r w:rsidRPr="002E48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210528 )</w:t>
            </w:r>
          </w:p>
          <w:p w:rsidR="002E4861" w:rsidRPr="002E4861" w:rsidRDefault="002E4861" w:rsidP="002E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E4861" w:rsidRDefault="002E4861" w:rsidP="002E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48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łoniny-Kurort Sp. z o. 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, Dwernik 15, 38-713 Lutowiska</w:t>
            </w:r>
            <w:r w:rsidRPr="002E48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235885)</w:t>
            </w:r>
          </w:p>
          <w:p w:rsidR="002E4861" w:rsidRPr="002E4861" w:rsidRDefault="002E4861" w:rsidP="002E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7B274C" w:rsidRDefault="002E4861" w:rsidP="002E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48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eonatologia Podkarpacka Sp.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E48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.o., ul. Wierzbowa 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35-310 Rzeszów</w:t>
            </w:r>
            <w:r w:rsidRPr="002E48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21808)</w:t>
            </w:r>
          </w:p>
        </w:tc>
        <w:tc>
          <w:tcPr>
            <w:tcW w:w="1417" w:type="dxa"/>
          </w:tcPr>
          <w:p w:rsidR="00785B2A" w:rsidRPr="007B274C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27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 półrocze </w:t>
            </w:r>
          </w:p>
          <w:p w:rsidR="00785B2A" w:rsidRPr="007B274C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</w:tcPr>
          <w:p w:rsidR="00785B2A" w:rsidRPr="007B274C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85B2A" w:rsidRPr="002E4861" w:rsidTr="00A971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2A" w:rsidRPr="002E48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48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  <w:p w:rsidR="00785B2A" w:rsidRPr="002E48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60" w:rsidRPr="002E4861" w:rsidRDefault="00DB4160" w:rsidP="00DB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48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cena realizacji zaleceń pokontrolnych Wojewody Podkarpackiego w placówkach opiekuńczo-wychowawczych w wyniku przeprowadzonych </w:t>
            </w:r>
          </w:p>
          <w:p w:rsidR="00785B2A" w:rsidRPr="002E4861" w:rsidRDefault="00DB4160" w:rsidP="00DB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48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2021 r. kontroli</w:t>
            </w:r>
            <w:r w:rsidR="00785B2A" w:rsidRPr="002E48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785B2A" w:rsidRPr="002E4861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  <w:p w:rsidR="00DB4160" w:rsidRPr="002E4861" w:rsidRDefault="00785B2A" w:rsidP="00DB41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2E48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</w:t>
            </w:r>
            <w:r w:rsidR="00DB4160" w:rsidRPr="002E48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art. 186 pkt 3 lit a i b ustawy o wspieraniu rodziny </w:t>
            </w:r>
            <w:r w:rsidR="00DB4160" w:rsidRPr="002E48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br/>
              <w:t>i systemie pieczy zastępczej,</w:t>
            </w:r>
          </w:p>
          <w:p w:rsidR="00785B2A" w:rsidRPr="002E4861" w:rsidRDefault="00DB4160" w:rsidP="00DB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48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§ 2 ust. 1 rozporządzenia Ministra Pracy i Polityki Społecznej z dnia 21 sierpnia 2015 r. w sprawie przeprowadzania kontroli przez wojewodę oraz wzoru legitymacji uprawniającej do przeprowadzania kontroli</w:t>
            </w:r>
            <w:r w:rsidR="00785B2A" w:rsidRPr="002E48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60" w:rsidRPr="002E4861" w:rsidRDefault="00DB4160" w:rsidP="00DB4160">
            <w:pPr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2E48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 xml:space="preserve">Dom dla Dzieci im. ks. Bronisława Markiewicza </w:t>
            </w:r>
            <w:r w:rsidRPr="002E48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br/>
              <w:t>w Łopuszce Małej</w:t>
            </w:r>
          </w:p>
          <w:p w:rsidR="00DB4160" w:rsidRPr="002E4861" w:rsidRDefault="00DB4160" w:rsidP="00DB4160">
            <w:pPr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  <w:p w:rsidR="00DB4160" w:rsidRPr="002E4861" w:rsidRDefault="00DB4160" w:rsidP="00DB4160">
            <w:pPr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2E48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 xml:space="preserve">Dom dla Dzieci im. ks. Bronisława Markiewicza </w:t>
            </w:r>
          </w:p>
          <w:p w:rsidR="00DB4160" w:rsidRPr="002E4861" w:rsidRDefault="00DB4160" w:rsidP="00DB4160">
            <w:pPr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2E48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w Dynowie</w:t>
            </w:r>
          </w:p>
          <w:p w:rsidR="00785B2A" w:rsidRPr="002E4861" w:rsidRDefault="00785B2A" w:rsidP="002E486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2A" w:rsidRPr="002E48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48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półrocz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2A" w:rsidRPr="002E4861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785B2A" w:rsidRPr="009D4FC2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785B2A" w:rsidRPr="009D4FC2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785B2A" w:rsidRPr="009D4FC2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785B2A" w:rsidRPr="009D4FC2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785B2A" w:rsidRPr="009D4FC2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785B2A" w:rsidRPr="009D4FC2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785B2A" w:rsidRPr="002E4861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5B2A" w:rsidRPr="002E4861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2E4861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III.</w:t>
      </w:r>
      <w:r w:rsidRPr="002E4861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ab/>
        <w:t>KONTROLE WOJEWÓDZKIEGO ZESPOŁU DO SPRAW ORZEKANIA O NIEPEŁNOSPRAWNOŚCI W WOJEWÓDZTWIE PODKARPACKIM</w:t>
      </w:r>
    </w:p>
    <w:p w:rsidR="00785B2A" w:rsidRPr="002E4861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:rsidR="00785B2A" w:rsidRPr="002E4861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85B2A" w:rsidRPr="002E4861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85B2A" w:rsidRPr="002E4861" w:rsidRDefault="00785B2A" w:rsidP="00785B2A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E486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NTROLE PROBLEMOWE</w:t>
      </w:r>
    </w:p>
    <w:p w:rsidR="00785B2A" w:rsidRPr="002E4861" w:rsidRDefault="00785B2A" w:rsidP="00785B2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W w:w="15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5"/>
        <w:gridCol w:w="5590"/>
        <w:gridCol w:w="5863"/>
        <w:gridCol w:w="1416"/>
        <w:gridCol w:w="2240"/>
      </w:tblGrid>
      <w:tr w:rsidR="00785B2A" w:rsidRPr="002E4861" w:rsidTr="0005443C">
        <w:tc>
          <w:tcPr>
            <w:tcW w:w="735" w:type="dxa"/>
            <w:shd w:val="clear" w:color="auto" w:fill="999999"/>
          </w:tcPr>
          <w:p w:rsidR="00785B2A" w:rsidRPr="002E48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</w:pPr>
            <w:r w:rsidRPr="002E486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590" w:type="dxa"/>
            <w:shd w:val="clear" w:color="auto" w:fill="999999"/>
          </w:tcPr>
          <w:p w:rsidR="00785B2A" w:rsidRPr="002E4861" w:rsidRDefault="00785B2A" w:rsidP="00785B2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</w:pPr>
            <w:r w:rsidRPr="002E486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Temat kontroli i podstawa prawna kontroli</w:t>
            </w:r>
          </w:p>
        </w:tc>
        <w:tc>
          <w:tcPr>
            <w:tcW w:w="5863" w:type="dxa"/>
            <w:shd w:val="clear" w:color="auto" w:fill="999999"/>
          </w:tcPr>
          <w:p w:rsidR="00785B2A" w:rsidRPr="002E4861" w:rsidRDefault="00785B2A" w:rsidP="00785B2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</w:pPr>
            <w:r w:rsidRPr="002E486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Jednostka kontrolowana</w:t>
            </w:r>
          </w:p>
        </w:tc>
        <w:tc>
          <w:tcPr>
            <w:tcW w:w="1416" w:type="dxa"/>
            <w:shd w:val="clear" w:color="auto" w:fill="999999"/>
          </w:tcPr>
          <w:p w:rsidR="00785B2A" w:rsidRPr="002E4861" w:rsidRDefault="00785B2A" w:rsidP="00785B2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</w:pPr>
            <w:r w:rsidRPr="002E486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Termin</w:t>
            </w:r>
          </w:p>
        </w:tc>
        <w:tc>
          <w:tcPr>
            <w:tcW w:w="2240" w:type="dxa"/>
            <w:shd w:val="clear" w:color="auto" w:fill="999999"/>
          </w:tcPr>
          <w:p w:rsidR="00785B2A" w:rsidRPr="002E48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</w:pPr>
            <w:r w:rsidRPr="002E486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Uwagi</w:t>
            </w:r>
          </w:p>
        </w:tc>
      </w:tr>
    </w:tbl>
    <w:p w:rsidR="00785B2A" w:rsidRPr="002E4861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5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5"/>
        <w:gridCol w:w="5590"/>
        <w:gridCol w:w="5863"/>
        <w:gridCol w:w="1416"/>
        <w:gridCol w:w="2240"/>
      </w:tblGrid>
      <w:tr w:rsidR="00785B2A" w:rsidRPr="002E4861" w:rsidTr="0005443C">
        <w:trPr>
          <w:tblHeader/>
        </w:trPr>
        <w:tc>
          <w:tcPr>
            <w:tcW w:w="735" w:type="dxa"/>
          </w:tcPr>
          <w:p w:rsidR="00785B2A" w:rsidRPr="002E48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E4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590" w:type="dxa"/>
          </w:tcPr>
          <w:p w:rsidR="00785B2A" w:rsidRPr="002E48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E4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863" w:type="dxa"/>
          </w:tcPr>
          <w:p w:rsidR="00785B2A" w:rsidRPr="002E48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E4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416" w:type="dxa"/>
          </w:tcPr>
          <w:p w:rsidR="00785B2A" w:rsidRPr="002E48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E4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240" w:type="dxa"/>
          </w:tcPr>
          <w:p w:rsidR="00785B2A" w:rsidRPr="002E48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E4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.</w:t>
            </w:r>
          </w:p>
        </w:tc>
      </w:tr>
      <w:tr w:rsidR="00785B2A" w:rsidRPr="002E4861" w:rsidTr="0005443C">
        <w:tc>
          <w:tcPr>
            <w:tcW w:w="735" w:type="dxa"/>
          </w:tcPr>
          <w:p w:rsidR="00785B2A" w:rsidRPr="002E48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48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  <w:p w:rsidR="00785B2A" w:rsidRPr="002E48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90" w:type="dxa"/>
          </w:tcPr>
          <w:p w:rsidR="002E4861" w:rsidRPr="002E4861" w:rsidRDefault="002E4861" w:rsidP="002E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48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orzeczeń co do ich zgodności z zebranymi dokumentami lub z przepisami dotyczącymi orzekania</w:t>
            </w:r>
          </w:p>
          <w:p w:rsidR="002E4861" w:rsidRPr="002E4861" w:rsidRDefault="002E4861" w:rsidP="002E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48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niepełnosprawności lub o stopniu niepełnosprawności.</w:t>
            </w:r>
          </w:p>
          <w:p w:rsidR="002E4861" w:rsidRPr="002E4861" w:rsidRDefault="002E4861" w:rsidP="002E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48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prawidłowości i jednolitości stosowania przepisów, standardów i procedur postępowania</w:t>
            </w:r>
          </w:p>
          <w:p w:rsidR="00785B2A" w:rsidRPr="002E4861" w:rsidRDefault="002E4861" w:rsidP="002E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48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rawach dotyczących orzekan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2E48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niepełnosprawności i o stopniu niepełnosprawności</w:t>
            </w:r>
            <w:r w:rsidR="00785B2A" w:rsidRPr="002E48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</w:p>
          <w:p w:rsidR="00785B2A" w:rsidRPr="002E4861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2E4861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2E48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(art. 6c ust. 2 pkt 1 i 2 w zw. art. 6c ust. 6 ustawy </w:t>
            </w:r>
          </w:p>
          <w:p w:rsidR="00785B2A" w:rsidRPr="002E4861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48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rehabilitacji zawodowej i społecznej oraz zatrudnianiu osób niepełnosprawnych)</w:t>
            </w:r>
          </w:p>
        </w:tc>
        <w:tc>
          <w:tcPr>
            <w:tcW w:w="5863" w:type="dxa"/>
          </w:tcPr>
          <w:p w:rsidR="002E4861" w:rsidRPr="002E4861" w:rsidRDefault="002E4861" w:rsidP="002E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48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wiatowy Zespół do spraw Orzekan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2E48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Niepełnosprawności w Krośnie</w:t>
            </w:r>
          </w:p>
          <w:p w:rsidR="002E4861" w:rsidRPr="002E4861" w:rsidRDefault="002E4861" w:rsidP="002E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E4861" w:rsidRPr="002E4861" w:rsidRDefault="002E4861" w:rsidP="002E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48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wiatowy Zespół do spraw Orzekania </w:t>
            </w:r>
            <w:r w:rsidR="00384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6B12D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Pr="002E48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iepełnosprawności w Nisku</w:t>
            </w:r>
          </w:p>
          <w:p w:rsidR="002E4861" w:rsidRPr="002E4861" w:rsidRDefault="002E4861" w:rsidP="002E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Default="002E4861" w:rsidP="002E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48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wiatowy Zespół do spraw Orzekania </w:t>
            </w:r>
            <w:r w:rsidR="00384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2E48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Niepełnosprawności w Strzyżowie</w:t>
            </w:r>
          </w:p>
          <w:p w:rsidR="003844BD" w:rsidRDefault="003844BD" w:rsidP="002E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44BD" w:rsidRPr="003844BD" w:rsidRDefault="003844BD" w:rsidP="00384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4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wiatowy Zespół do spraw Orzekan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384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Niepełnosprawności w Kolbuszowej</w:t>
            </w:r>
          </w:p>
          <w:p w:rsidR="003844BD" w:rsidRPr="003844BD" w:rsidRDefault="003844BD" w:rsidP="00384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44BD" w:rsidRPr="002E4861" w:rsidRDefault="003844BD" w:rsidP="00384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4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wiatowy Zespół do spraw Orzekan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384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Niepełnosprawności w Przeworsku</w:t>
            </w:r>
          </w:p>
        </w:tc>
        <w:tc>
          <w:tcPr>
            <w:tcW w:w="1416" w:type="dxa"/>
          </w:tcPr>
          <w:p w:rsidR="00785B2A" w:rsidRPr="002E48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48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półrocze</w:t>
            </w:r>
          </w:p>
          <w:p w:rsidR="00785B2A" w:rsidRPr="002E48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2E48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2E48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2E4861" w:rsidRDefault="00785B2A" w:rsidP="00DB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44BD" w:rsidRDefault="003844BD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44BD" w:rsidRDefault="003844BD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44BD" w:rsidRPr="002E4861" w:rsidRDefault="003844BD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2E48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48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półrocze</w:t>
            </w:r>
          </w:p>
        </w:tc>
        <w:tc>
          <w:tcPr>
            <w:tcW w:w="2240" w:type="dxa"/>
          </w:tcPr>
          <w:p w:rsidR="00785B2A" w:rsidRPr="002E4861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785B2A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9119B" w:rsidRDefault="00D9119B" w:rsidP="00785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9119B" w:rsidRDefault="00D9119B" w:rsidP="00785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9119B" w:rsidRDefault="00D9119B" w:rsidP="00785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9119B" w:rsidRDefault="00D9119B" w:rsidP="00785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12D5" w:rsidRDefault="006B12D5" w:rsidP="00785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12D5" w:rsidRDefault="006B12D5" w:rsidP="00785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9119B" w:rsidRPr="003844BD" w:rsidRDefault="00D9119B" w:rsidP="00785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5B2A" w:rsidRPr="003844BD" w:rsidRDefault="00785B2A" w:rsidP="00785B2A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844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KONTROLE SPRAWDZAJĄCE</w:t>
      </w:r>
    </w:p>
    <w:p w:rsidR="00785B2A" w:rsidRPr="003844BD" w:rsidRDefault="00785B2A" w:rsidP="00785B2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W w:w="15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5"/>
        <w:gridCol w:w="5590"/>
        <w:gridCol w:w="5863"/>
        <w:gridCol w:w="1416"/>
        <w:gridCol w:w="2240"/>
      </w:tblGrid>
      <w:tr w:rsidR="00785B2A" w:rsidRPr="003844BD" w:rsidTr="0005443C">
        <w:tc>
          <w:tcPr>
            <w:tcW w:w="735" w:type="dxa"/>
            <w:shd w:val="clear" w:color="auto" w:fill="999999"/>
          </w:tcPr>
          <w:p w:rsidR="00785B2A" w:rsidRPr="003844BD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</w:pPr>
            <w:r w:rsidRPr="003844B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590" w:type="dxa"/>
            <w:shd w:val="clear" w:color="auto" w:fill="999999"/>
          </w:tcPr>
          <w:p w:rsidR="00785B2A" w:rsidRPr="003844BD" w:rsidRDefault="00785B2A" w:rsidP="00785B2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</w:pPr>
            <w:r w:rsidRPr="003844B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Temat kontroli i podstawa prawna kontroli</w:t>
            </w:r>
          </w:p>
        </w:tc>
        <w:tc>
          <w:tcPr>
            <w:tcW w:w="5863" w:type="dxa"/>
            <w:shd w:val="clear" w:color="auto" w:fill="999999"/>
          </w:tcPr>
          <w:p w:rsidR="00785B2A" w:rsidRPr="003844BD" w:rsidRDefault="00785B2A" w:rsidP="00785B2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</w:pPr>
            <w:r w:rsidRPr="003844B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Jednostka kontrolowana</w:t>
            </w:r>
          </w:p>
        </w:tc>
        <w:tc>
          <w:tcPr>
            <w:tcW w:w="1416" w:type="dxa"/>
            <w:shd w:val="clear" w:color="auto" w:fill="999999"/>
          </w:tcPr>
          <w:p w:rsidR="00785B2A" w:rsidRPr="003844BD" w:rsidRDefault="00785B2A" w:rsidP="00785B2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</w:pPr>
            <w:r w:rsidRPr="003844B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Termin</w:t>
            </w:r>
          </w:p>
        </w:tc>
        <w:tc>
          <w:tcPr>
            <w:tcW w:w="2240" w:type="dxa"/>
            <w:shd w:val="clear" w:color="auto" w:fill="999999"/>
          </w:tcPr>
          <w:p w:rsidR="00785B2A" w:rsidRPr="003844BD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</w:pPr>
            <w:r w:rsidRPr="003844B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Uwagi</w:t>
            </w:r>
          </w:p>
        </w:tc>
      </w:tr>
    </w:tbl>
    <w:p w:rsidR="00785B2A" w:rsidRPr="003844BD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5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5"/>
        <w:gridCol w:w="5590"/>
        <w:gridCol w:w="5863"/>
        <w:gridCol w:w="1416"/>
        <w:gridCol w:w="2240"/>
      </w:tblGrid>
      <w:tr w:rsidR="00785B2A" w:rsidRPr="003844BD" w:rsidTr="0005443C">
        <w:trPr>
          <w:tblHeader/>
        </w:trPr>
        <w:tc>
          <w:tcPr>
            <w:tcW w:w="735" w:type="dxa"/>
          </w:tcPr>
          <w:p w:rsidR="00785B2A" w:rsidRPr="003844BD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84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590" w:type="dxa"/>
          </w:tcPr>
          <w:p w:rsidR="00785B2A" w:rsidRPr="003844BD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84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863" w:type="dxa"/>
          </w:tcPr>
          <w:p w:rsidR="00785B2A" w:rsidRPr="003844BD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84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416" w:type="dxa"/>
          </w:tcPr>
          <w:p w:rsidR="00785B2A" w:rsidRPr="003844BD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84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240" w:type="dxa"/>
          </w:tcPr>
          <w:p w:rsidR="00785B2A" w:rsidRPr="003844BD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84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.</w:t>
            </w:r>
          </w:p>
        </w:tc>
      </w:tr>
      <w:tr w:rsidR="00785B2A" w:rsidRPr="003844BD" w:rsidTr="0005443C">
        <w:tc>
          <w:tcPr>
            <w:tcW w:w="735" w:type="dxa"/>
          </w:tcPr>
          <w:p w:rsidR="00785B2A" w:rsidRPr="003844BD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4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  <w:p w:rsidR="00785B2A" w:rsidRPr="003844BD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90" w:type="dxa"/>
          </w:tcPr>
          <w:p w:rsidR="00785B2A" w:rsidRPr="003844BD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4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ntrola realizacji zaleceń pokontrolnych Wojewody Podkarpackiego przez powiatowe zespoły do spraw orzekania o niepełnosprawności. </w:t>
            </w:r>
          </w:p>
          <w:p w:rsidR="00785B2A" w:rsidRPr="003844BD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844BD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844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(art. 6c ust. 2 pkt 1 i 2 w zw. art. 6c ust. 6 ustawy </w:t>
            </w:r>
          </w:p>
          <w:p w:rsidR="00785B2A" w:rsidRPr="003844BD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44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rehabilitacji zawodowej i społecznej oraz zatrudnianiu osób niepełnosprawnych)</w:t>
            </w:r>
          </w:p>
        </w:tc>
        <w:tc>
          <w:tcPr>
            <w:tcW w:w="5863" w:type="dxa"/>
          </w:tcPr>
          <w:p w:rsidR="003844BD" w:rsidRPr="003844BD" w:rsidRDefault="003844BD" w:rsidP="00384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4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wiatowy Zespół do spraw Orzekan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384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Niepełnosprawności w Jarosławiu</w:t>
            </w:r>
          </w:p>
          <w:p w:rsidR="003844BD" w:rsidRPr="003844BD" w:rsidRDefault="003844BD" w:rsidP="00384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Default="003844BD" w:rsidP="00384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4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wiatowy Zespół do spraw Orzekan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384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Niepełnosprawności w Jaśle</w:t>
            </w:r>
          </w:p>
          <w:p w:rsidR="003844BD" w:rsidRDefault="003844BD" w:rsidP="00384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44BD" w:rsidRPr="003844BD" w:rsidRDefault="003844BD" w:rsidP="00384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4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wiatowy Zespół do spraw Orzekan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384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Niepełnosprawności w Brzozowie</w:t>
            </w:r>
          </w:p>
          <w:p w:rsidR="003844BD" w:rsidRPr="003844BD" w:rsidRDefault="003844BD" w:rsidP="00384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44BD" w:rsidRPr="003844BD" w:rsidRDefault="003844BD" w:rsidP="00384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4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wiatowy Zespół do spraw Orzekan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384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Niepełnosprawności dla Miasta Rzeszowa</w:t>
            </w:r>
          </w:p>
          <w:p w:rsidR="003844BD" w:rsidRPr="003844BD" w:rsidRDefault="003844BD" w:rsidP="00384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44BD" w:rsidRPr="003844BD" w:rsidRDefault="003844BD" w:rsidP="00384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4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wiatowy Zespół do spraw Orzekan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384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Niepełnosprawności w Stalowej Woli</w:t>
            </w:r>
          </w:p>
        </w:tc>
        <w:tc>
          <w:tcPr>
            <w:tcW w:w="1416" w:type="dxa"/>
          </w:tcPr>
          <w:p w:rsidR="00785B2A" w:rsidRPr="003844BD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4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półrocze</w:t>
            </w:r>
          </w:p>
          <w:p w:rsidR="00785B2A" w:rsidRPr="003844BD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844BD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844BD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844BD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844BD" w:rsidRDefault="00785B2A" w:rsidP="00384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844BD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4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półrocze</w:t>
            </w:r>
          </w:p>
        </w:tc>
        <w:tc>
          <w:tcPr>
            <w:tcW w:w="2240" w:type="dxa"/>
          </w:tcPr>
          <w:p w:rsidR="00785B2A" w:rsidRPr="003844BD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785B2A" w:rsidRPr="009D4FC2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785B2A" w:rsidRPr="009D4FC2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785B2A" w:rsidRPr="009D4FC2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785B2A" w:rsidRPr="009D4FC2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785B2A" w:rsidRPr="009D4FC2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785B2A" w:rsidRPr="009D4FC2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785B2A" w:rsidRPr="009D4FC2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785B2A" w:rsidRPr="009D4FC2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785B2A" w:rsidRPr="009D4FC2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785B2A" w:rsidRPr="009D4FC2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785B2A" w:rsidRPr="009D4FC2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785B2A" w:rsidRPr="009D4FC2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785B2A" w:rsidRPr="009D4FC2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785B2A" w:rsidRPr="009D4FC2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785B2A" w:rsidRPr="009D4FC2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5B2A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9119B" w:rsidRDefault="00D9119B" w:rsidP="00785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9119B" w:rsidRDefault="00D9119B" w:rsidP="00785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9119B" w:rsidRDefault="00D9119B" w:rsidP="00785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9119B" w:rsidRDefault="00D9119B" w:rsidP="00785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9119B" w:rsidRDefault="00D9119B" w:rsidP="00785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9119B" w:rsidRPr="009D4FC2" w:rsidRDefault="00D9119B" w:rsidP="00785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5B2A" w:rsidRPr="009D4FC2" w:rsidRDefault="00785B2A" w:rsidP="00785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9D4FC2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IV.</w:t>
      </w:r>
      <w:r w:rsidRPr="009D4FC2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ab/>
        <w:t>KONTROLE PODKARPACKIEGO WOJEWÓDZKIEGO INSPEKTORA NADZORU GEODEZYJNEGO I KARTOGRAFICZNEGO</w:t>
      </w:r>
    </w:p>
    <w:p w:rsidR="00785B2A" w:rsidRPr="009D4FC2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5B2A" w:rsidRPr="009D4FC2" w:rsidRDefault="00785B2A" w:rsidP="00785B2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D4FC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NTROLE PROBLEMOWE</w:t>
      </w:r>
    </w:p>
    <w:tbl>
      <w:tblPr>
        <w:tblW w:w="1598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222"/>
        <w:gridCol w:w="3827"/>
        <w:gridCol w:w="1559"/>
        <w:gridCol w:w="1523"/>
      </w:tblGrid>
      <w:tr w:rsidR="00785B2A" w:rsidRPr="009D4FC2" w:rsidTr="00C67555">
        <w:tc>
          <w:tcPr>
            <w:tcW w:w="851" w:type="dxa"/>
            <w:shd w:val="clear" w:color="auto" w:fill="999999"/>
          </w:tcPr>
          <w:p w:rsidR="00785B2A" w:rsidRPr="009D4FC2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</w:pPr>
            <w:r w:rsidRPr="009D4FC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8222" w:type="dxa"/>
            <w:shd w:val="clear" w:color="auto" w:fill="999999"/>
          </w:tcPr>
          <w:p w:rsidR="00785B2A" w:rsidRPr="009D4FC2" w:rsidRDefault="00785B2A" w:rsidP="00785B2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</w:pPr>
            <w:r w:rsidRPr="009D4FC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Temat kontroli i podstawa prawna kontroli</w:t>
            </w:r>
          </w:p>
        </w:tc>
        <w:tc>
          <w:tcPr>
            <w:tcW w:w="3827" w:type="dxa"/>
            <w:shd w:val="clear" w:color="auto" w:fill="999999"/>
          </w:tcPr>
          <w:p w:rsidR="00785B2A" w:rsidRPr="009D4FC2" w:rsidRDefault="00785B2A" w:rsidP="00785B2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</w:pPr>
            <w:r w:rsidRPr="009D4FC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Jednostka kontrolowana</w:t>
            </w:r>
          </w:p>
        </w:tc>
        <w:tc>
          <w:tcPr>
            <w:tcW w:w="1559" w:type="dxa"/>
            <w:shd w:val="clear" w:color="auto" w:fill="999999"/>
          </w:tcPr>
          <w:p w:rsidR="00785B2A" w:rsidRPr="009D4FC2" w:rsidRDefault="00785B2A" w:rsidP="00785B2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</w:pPr>
            <w:r w:rsidRPr="009D4FC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Termin</w:t>
            </w:r>
          </w:p>
        </w:tc>
        <w:tc>
          <w:tcPr>
            <w:tcW w:w="1523" w:type="dxa"/>
            <w:shd w:val="clear" w:color="auto" w:fill="999999"/>
          </w:tcPr>
          <w:p w:rsidR="00785B2A" w:rsidRPr="009D4FC2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</w:pPr>
            <w:r w:rsidRPr="009D4FC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Uwagi</w:t>
            </w:r>
          </w:p>
        </w:tc>
      </w:tr>
      <w:tr w:rsidR="00785B2A" w:rsidRPr="009D4FC2" w:rsidTr="00C67555">
        <w:trPr>
          <w:tblHeader/>
        </w:trPr>
        <w:tc>
          <w:tcPr>
            <w:tcW w:w="851" w:type="dxa"/>
          </w:tcPr>
          <w:p w:rsidR="00785B2A" w:rsidRPr="009D4FC2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D4F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8222" w:type="dxa"/>
          </w:tcPr>
          <w:p w:rsidR="00785B2A" w:rsidRPr="009D4FC2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D4F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827" w:type="dxa"/>
          </w:tcPr>
          <w:p w:rsidR="00785B2A" w:rsidRPr="009D4FC2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D4F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559" w:type="dxa"/>
          </w:tcPr>
          <w:p w:rsidR="00785B2A" w:rsidRPr="009D4FC2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D4F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523" w:type="dxa"/>
          </w:tcPr>
          <w:p w:rsidR="00785B2A" w:rsidRPr="009D4FC2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D4F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.</w:t>
            </w:r>
          </w:p>
        </w:tc>
      </w:tr>
      <w:tr w:rsidR="0005443C" w:rsidRPr="009D4FC2" w:rsidTr="00C675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C" w:rsidRPr="009D4FC2" w:rsidRDefault="00C24627" w:rsidP="0005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05443C" w:rsidRPr="009D4F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05443C" w:rsidRPr="00CA294C" w:rsidRDefault="00CA294C" w:rsidP="00CA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A294C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pl-PL"/>
              </w:rPr>
              <w:t>P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27" w:rsidRPr="00C24627" w:rsidRDefault="00C24627" w:rsidP="00C2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246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ena działania powiatowych organów administracji geodezyjnej i kartograficznej w zakresach:</w:t>
            </w:r>
          </w:p>
          <w:p w:rsidR="00C24627" w:rsidRPr="00C24627" w:rsidRDefault="00C24627" w:rsidP="00C2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) </w:t>
            </w:r>
            <w:r w:rsidRPr="00C246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akość danych ewidencji gruntów i budynków jako podstawa do udostępniania danych </w:t>
            </w:r>
            <w:r w:rsidRPr="000B72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art. 21 i 24 ust. 3 pkt 4 i 5 ustawy z dnia 17 maja 1989 r. Prawo geodezyjne i kartograficzne)</w:t>
            </w:r>
            <w:r w:rsidRPr="00C246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  <w:p w:rsidR="00C24627" w:rsidRPr="00C24627" w:rsidRDefault="00C24627" w:rsidP="00C2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) </w:t>
            </w:r>
            <w:r w:rsidRPr="00C246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ces cyfryzacji zbiorów powiatowego zasobu geodezyjnego i kartograficznego (dalej zwanego zasobem) i automatyzacja jego funkcjonowania:</w:t>
            </w:r>
          </w:p>
          <w:p w:rsidR="00C24627" w:rsidRPr="00C24627" w:rsidRDefault="00C24627" w:rsidP="00C2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) </w:t>
            </w:r>
            <w:r w:rsidRPr="00C246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an usług danych przestrzennych </w:t>
            </w:r>
            <w:r w:rsidRPr="000B72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(art. 24 ust. 3 pkt 5 </w:t>
            </w:r>
            <w:r w:rsidR="00A21342" w:rsidRPr="00A213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ustawy z dnia 17 maja 1989 r. Prawo geodezyjne i kartograficzne</w:t>
            </w:r>
            <w:r w:rsidRPr="000B72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)</w:t>
            </w:r>
            <w:r w:rsidRPr="00C246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C24627" w:rsidRPr="00C24627" w:rsidRDefault="00C24627" w:rsidP="00C2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) </w:t>
            </w:r>
            <w:r w:rsidRPr="00C246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an cyfryzacji materiałów kartograficznych </w:t>
            </w:r>
            <w:r w:rsidRPr="000B72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(art. 53b ust. 1 i 2 </w:t>
            </w:r>
            <w:r w:rsidR="00A21342" w:rsidRPr="00A213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ustawy z dnia </w:t>
            </w:r>
            <w:r w:rsidR="004406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br/>
            </w:r>
            <w:r w:rsidR="00A21342" w:rsidRPr="00A213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17 maja 1989 r. Prawo geodezyjne i kartograficzne</w:t>
            </w:r>
            <w:r w:rsidRPr="000B72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)</w:t>
            </w:r>
            <w:r w:rsidRPr="00C246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C24627" w:rsidRPr="00C24627" w:rsidRDefault="00C24627" w:rsidP="00C2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) </w:t>
            </w:r>
            <w:r w:rsidRPr="00C246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an cyfryzacji operatów </w:t>
            </w:r>
            <w:r w:rsidRPr="000B72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(§ 19 rozporządzenia </w:t>
            </w:r>
            <w:r w:rsidR="000B7261" w:rsidRPr="000B72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Ministra Rozwoju, Pracy </w:t>
            </w:r>
            <w:r w:rsidR="004406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br/>
            </w:r>
            <w:r w:rsidR="000B7261" w:rsidRPr="000B72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i Technologii z dnia 2 kwietnia 2021 r. w sprawie organizacji i trybu prowadzenia państwowego zasobu geodezyjnego i kartograficznego</w:t>
            </w:r>
            <w:r w:rsidRPr="000B72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)</w:t>
            </w:r>
            <w:r w:rsidRPr="00C246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C24627" w:rsidRPr="00C24627" w:rsidRDefault="00C24627" w:rsidP="00C2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) </w:t>
            </w:r>
            <w:r w:rsidRPr="00C246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an cyfryzacji innych materiałów zasobu </w:t>
            </w:r>
            <w:r w:rsidRPr="00A213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(§ 19 rozporządzenia </w:t>
            </w:r>
            <w:r w:rsidR="00A21342" w:rsidRPr="00A213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Ministra Rozwoju, Pracy i Technologii z dnia 2 kwietnia 2021 r. w sprawie organizacji </w:t>
            </w:r>
            <w:r w:rsidR="004406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br/>
            </w:r>
            <w:r w:rsidR="00A21342" w:rsidRPr="00A213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i trybu prowadzenia państwowego zasobu geodezyjnego i kartograficznego</w:t>
            </w:r>
            <w:r w:rsidRPr="00A213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),</w:t>
            </w:r>
          </w:p>
          <w:p w:rsidR="00C24627" w:rsidRPr="00C24627" w:rsidRDefault="00C24627" w:rsidP="00C2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) </w:t>
            </w:r>
            <w:r w:rsidRPr="00C246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an systemu do prowadzenia zasobu </w:t>
            </w:r>
            <w:r w:rsidRPr="00A213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(§ 8 rozporządzenia </w:t>
            </w:r>
            <w:r w:rsidR="00A21342" w:rsidRPr="00A213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Ministra Rozwoju, Pracy i Technologii z dnia 2 kwietnia 2021 r. w sprawie organizacji i trybu prowadzenia państwowego zasobu geodezyjnego i kartograficznego</w:t>
            </w:r>
            <w:r w:rsidRPr="00A213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)</w:t>
            </w:r>
            <w:r w:rsidRPr="00C246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C24627" w:rsidRPr="00C24627" w:rsidRDefault="00C24627" w:rsidP="00C2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f) </w:t>
            </w:r>
            <w:r w:rsidRPr="00C246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an e-usług dla wykonawców prac geodezyjnych </w:t>
            </w:r>
            <w:r w:rsidRPr="00A213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(§ 12 ust. 1 rozporządzenia </w:t>
            </w:r>
            <w:r w:rsidR="00A21342" w:rsidRPr="00A213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Ministra Rozwoju, Pracy i Technologii z dnia 2 kwietnia 2021 r. w sprawie organizacji i trybu prowadzenia państwowego zasobu geodezyjnego </w:t>
            </w:r>
            <w:r w:rsidR="004406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br/>
            </w:r>
            <w:r w:rsidR="00A21342" w:rsidRPr="00A213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i kartograficznego</w:t>
            </w:r>
            <w:r w:rsidRPr="00A213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)</w:t>
            </w:r>
            <w:r w:rsidRPr="00C246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C24627" w:rsidRPr="00C24627" w:rsidRDefault="00C24627" w:rsidP="00C2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) </w:t>
            </w:r>
            <w:r w:rsidRPr="00C246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an e-usług udostępniania materiałów zasobu dla obywateli </w:t>
            </w:r>
            <w:r w:rsidRPr="00A213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(§ 12 ust. 1 rozporządzenia </w:t>
            </w:r>
            <w:r w:rsidR="00A21342" w:rsidRPr="00A213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Ministra Rozwoju, Pracy i Technologii z dnia 2 kwietnia 2021 r. </w:t>
            </w:r>
            <w:r w:rsidR="004406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br/>
            </w:r>
            <w:r w:rsidR="00A21342" w:rsidRPr="00A213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w sprawie organizacji i trybu prowadzenia państwowego zasobu geodezyjnego </w:t>
            </w:r>
            <w:r w:rsidR="004406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br/>
            </w:r>
            <w:r w:rsidR="00A21342" w:rsidRPr="00A213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i kartograficznego</w:t>
            </w:r>
            <w:r w:rsidRPr="00A213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)</w:t>
            </w:r>
            <w:r w:rsidRPr="00C246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C24627" w:rsidRPr="00C24627" w:rsidRDefault="00C24627" w:rsidP="00C2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h) </w:t>
            </w:r>
            <w:r w:rsidRPr="00C246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an informatyzacji obsługi narad koordynacyjnych </w:t>
            </w:r>
            <w:r w:rsidRPr="00A213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(art. 28b ust. 5a i 10 </w:t>
            </w:r>
            <w:r w:rsidR="00A21342" w:rsidRPr="00A213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ustawy z dnia 17 maja 1989 r. Prawo geodezyjne i kartograficzne</w:t>
            </w:r>
            <w:r w:rsidRPr="00A213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)</w:t>
            </w:r>
            <w:r w:rsidRPr="00C246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C24627" w:rsidRPr="00C24627" w:rsidRDefault="00C24627" w:rsidP="00C2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) </w:t>
            </w:r>
            <w:r w:rsidRPr="00C246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ruktura i dostosowanie baz danych </w:t>
            </w:r>
            <w:r w:rsidRPr="000B72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(§ 16 ust. 2 rozporządzenia </w:t>
            </w:r>
            <w:r w:rsidR="000B7261" w:rsidRPr="000B72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Ministra Rozwoju, Pracy i Technologii z dnia 23 lipca 2021 r. w sprawie geodezyjnej ewidencji sieci uzbrojenia terenu</w:t>
            </w:r>
            <w:r w:rsidRPr="000B72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; § 11 ust. 1 rozporządzenia w sprawie </w:t>
            </w:r>
            <w:r w:rsidR="000B7261" w:rsidRPr="000B72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Ministra Rozwoju, Pracy i Technologii z dnia 23 lipca 2021 r. w sprawie bazy danych obiektów topograficznych oraz mapy zasadniczej</w:t>
            </w:r>
            <w:r w:rsidRPr="000B72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),</w:t>
            </w:r>
          </w:p>
          <w:p w:rsidR="00C24627" w:rsidRPr="00C24627" w:rsidRDefault="000B7261" w:rsidP="00C2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) </w:t>
            </w:r>
            <w:r w:rsidR="00C24627" w:rsidRPr="00C246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format wymiany danych </w:t>
            </w:r>
            <w:r w:rsidR="00C24627" w:rsidRPr="00A213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(§ 42 ust. 1 rozporządzenia </w:t>
            </w:r>
            <w:r w:rsidR="00A21342" w:rsidRPr="00A213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Ministra Rozwoju </w:t>
            </w:r>
            <w:r w:rsidR="00C67555" w:rsidRPr="00C675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z dnia </w:t>
            </w:r>
            <w:r w:rsidR="004406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br/>
            </w:r>
            <w:r w:rsidR="00C67555" w:rsidRPr="00C675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18 sierpnia 2020 r. </w:t>
            </w:r>
            <w:r w:rsidR="00A21342" w:rsidRPr="00A213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w sprawie standardów technicznych wykonywania geodezyjnych pomiarów sytuacyjnych i wysokościowych oraz opracowywania </w:t>
            </w:r>
            <w:r w:rsidR="004406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br/>
            </w:r>
            <w:r w:rsidR="00A21342" w:rsidRPr="00A213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i przekazywania wyników tych pomiarów do państwowego zasobu geodezyjnego </w:t>
            </w:r>
            <w:r w:rsidR="004406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br/>
            </w:r>
            <w:r w:rsidR="00A21342" w:rsidRPr="00A213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i kartograficznego</w:t>
            </w:r>
            <w:r w:rsidR="00C24627" w:rsidRPr="00A213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)</w:t>
            </w:r>
            <w:r w:rsidR="00A213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  <w:p w:rsidR="00C24627" w:rsidRPr="00C24627" w:rsidRDefault="00A21342" w:rsidP="00C2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) </w:t>
            </w:r>
            <w:r w:rsidR="00C24627" w:rsidRPr="00C246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an wdrożenia układu wysokościowego PL-EVRF2007-NH </w:t>
            </w:r>
            <w:r w:rsidR="00C24627" w:rsidRPr="00A213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(§ 24 ust. 1 rozporządzenia </w:t>
            </w:r>
            <w:r w:rsidRPr="00A213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Rady Ministrów z dnia 15 października 2012 r. w sprawie państwowego systemu odniesień przestrzennych</w:t>
            </w:r>
            <w:r w:rsidR="00C24627" w:rsidRPr="00A213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)</w:t>
            </w:r>
            <w:r w:rsidR="00C24627" w:rsidRPr="00C246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  <w:p w:rsidR="0005443C" w:rsidRPr="009D4FC2" w:rsidRDefault="00C24627" w:rsidP="00C2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246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A213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 </w:t>
            </w:r>
            <w:r w:rsidRPr="00C246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ntrola podejmowanych działań w zakresie gleboznawczej klasyfikacji gruntów </w:t>
            </w:r>
            <w:r w:rsidRPr="00A213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(§ 4 rozporządzenia </w:t>
            </w:r>
            <w:r w:rsidR="00A21342" w:rsidRPr="00A213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Rady Ministrów z dnia 12 września 2012 r. w sprawie gleboznawczej klasyfikacji gruntów</w:t>
            </w:r>
            <w:r w:rsidRPr="00A213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)</w:t>
            </w:r>
            <w:r w:rsidRPr="00C246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C" w:rsidRDefault="00C67555" w:rsidP="00C67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Starostwo Powiatowe </w:t>
            </w:r>
            <w:r w:rsidRPr="00C675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Dębicy </w:t>
            </w:r>
          </w:p>
          <w:p w:rsidR="00C67555" w:rsidRPr="009D4FC2" w:rsidRDefault="00C67555" w:rsidP="00C67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5443C" w:rsidRPr="009D4FC2" w:rsidRDefault="00C67555" w:rsidP="00C67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arostwo Powiatowe </w:t>
            </w:r>
            <w:r w:rsidRPr="00C675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Jaśle </w:t>
            </w:r>
          </w:p>
          <w:p w:rsidR="00C67555" w:rsidRDefault="00C67555" w:rsidP="00054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5443C" w:rsidRPr="009D4FC2" w:rsidRDefault="00C67555" w:rsidP="00C67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arostwo Powiatowe </w:t>
            </w:r>
            <w:r w:rsidRPr="00C675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Mielcu </w:t>
            </w:r>
          </w:p>
          <w:p w:rsidR="00C67555" w:rsidRDefault="00C67555" w:rsidP="00054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5443C" w:rsidRPr="009D4FC2" w:rsidRDefault="00C67555" w:rsidP="00C67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75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rostwo Powi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we </w:t>
            </w:r>
            <w:r w:rsidRPr="00C675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Przemyślu </w:t>
            </w:r>
          </w:p>
          <w:p w:rsidR="00C67555" w:rsidRDefault="00C67555" w:rsidP="00054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5443C" w:rsidRPr="009D4FC2" w:rsidRDefault="00C67555" w:rsidP="00C67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arostwo Powiatowe </w:t>
            </w:r>
            <w:r w:rsidRPr="00C675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anoku</w:t>
            </w:r>
          </w:p>
          <w:p w:rsidR="0005443C" w:rsidRPr="009D4FC2" w:rsidRDefault="0005443C" w:rsidP="00054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5443C" w:rsidRDefault="00C67555" w:rsidP="00C67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arostwo Powiatowe </w:t>
            </w:r>
            <w:r w:rsidRPr="00C675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Tarnobrzegu</w:t>
            </w:r>
          </w:p>
          <w:p w:rsidR="00C67555" w:rsidRDefault="00C67555" w:rsidP="00C67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67555" w:rsidRPr="009D4FC2" w:rsidRDefault="00C67555" w:rsidP="00C67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arostwo Powiatowe </w:t>
            </w:r>
            <w:r w:rsidRPr="00C675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talowej Wo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C" w:rsidRPr="009D4FC2" w:rsidRDefault="0005443C" w:rsidP="0005443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4F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półrocze</w:t>
            </w:r>
          </w:p>
          <w:p w:rsidR="0005443C" w:rsidRPr="009D4FC2" w:rsidRDefault="0005443C" w:rsidP="0005443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5443C" w:rsidRPr="009D4FC2" w:rsidRDefault="0005443C" w:rsidP="0005443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5443C" w:rsidRPr="009D4FC2" w:rsidRDefault="0005443C" w:rsidP="0005443C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5443C" w:rsidRPr="009D4FC2" w:rsidRDefault="0005443C" w:rsidP="0005443C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5443C" w:rsidRPr="009D4FC2" w:rsidRDefault="0005443C" w:rsidP="0005443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67555" w:rsidRDefault="00C67555" w:rsidP="0005443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67555" w:rsidRDefault="00C67555" w:rsidP="0005443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5443C" w:rsidRPr="009D4FC2" w:rsidRDefault="0005443C" w:rsidP="0005443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4F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półrocze</w:t>
            </w:r>
          </w:p>
          <w:p w:rsidR="0005443C" w:rsidRPr="009D4FC2" w:rsidRDefault="0005443C" w:rsidP="0005443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C" w:rsidRPr="009D4FC2" w:rsidRDefault="0005443C" w:rsidP="00054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785B2A" w:rsidRPr="009D4FC2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85B2A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9119B" w:rsidRDefault="00D9119B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9119B" w:rsidRDefault="00D9119B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9119B" w:rsidRDefault="00D9119B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9119B" w:rsidRDefault="00D9119B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9119B" w:rsidRPr="009D4FC2" w:rsidRDefault="00D9119B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031A4" w:rsidRPr="009D4FC2" w:rsidRDefault="005031A4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85B2A" w:rsidRPr="009D4FC2" w:rsidRDefault="00785B2A" w:rsidP="00785B2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D4FC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KONTROLE SPRAWDZAJĄCE</w:t>
      </w:r>
    </w:p>
    <w:p w:rsidR="00785B2A" w:rsidRPr="009D4FC2" w:rsidRDefault="00785B2A" w:rsidP="00785B2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W w:w="1598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222"/>
        <w:gridCol w:w="3827"/>
        <w:gridCol w:w="1627"/>
        <w:gridCol w:w="1455"/>
      </w:tblGrid>
      <w:tr w:rsidR="00785B2A" w:rsidRPr="009D4FC2" w:rsidTr="00C67555">
        <w:trPr>
          <w:tblHeader/>
        </w:trPr>
        <w:tc>
          <w:tcPr>
            <w:tcW w:w="851" w:type="dxa"/>
          </w:tcPr>
          <w:p w:rsidR="00785B2A" w:rsidRPr="009D4FC2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D4F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8222" w:type="dxa"/>
          </w:tcPr>
          <w:p w:rsidR="00785B2A" w:rsidRPr="009D4FC2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D4F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827" w:type="dxa"/>
          </w:tcPr>
          <w:p w:rsidR="00785B2A" w:rsidRPr="009D4FC2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D4F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627" w:type="dxa"/>
          </w:tcPr>
          <w:p w:rsidR="00785B2A" w:rsidRPr="009D4FC2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D4F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455" w:type="dxa"/>
          </w:tcPr>
          <w:p w:rsidR="00785B2A" w:rsidRPr="009D4FC2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D4F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.</w:t>
            </w:r>
          </w:p>
        </w:tc>
      </w:tr>
      <w:tr w:rsidR="00785B2A" w:rsidRPr="009D4FC2" w:rsidTr="00C67555">
        <w:trPr>
          <w:trHeight w:val="854"/>
        </w:trPr>
        <w:tc>
          <w:tcPr>
            <w:tcW w:w="851" w:type="dxa"/>
          </w:tcPr>
          <w:p w:rsidR="00785B2A" w:rsidRDefault="00C67555" w:rsidP="00C6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  <w:p w:rsidR="009F395D" w:rsidRPr="009D4FC2" w:rsidRDefault="009F395D" w:rsidP="00C6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A294C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pl-PL"/>
              </w:rPr>
              <w:t>P1</w:t>
            </w:r>
          </w:p>
        </w:tc>
        <w:tc>
          <w:tcPr>
            <w:tcW w:w="8222" w:type="dxa"/>
          </w:tcPr>
          <w:p w:rsidR="00785B2A" w:rsidRPr="009D4FC2" w:rsidRDefault="00C67555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75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widłowość i sposób wykonywania zalece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kontrolnych skierowanych do k</w:t>
            </w:r>
            <w:r w:rsidRPr="00C675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ntrolowanego w wyniku przeprowadzonej kontroli problemowej w roku 2019 (znak GK-I.431.1.2.2019).</w:t>
            </w:r>
          </w:p>
        </w:tc>
        <w:tc>
          <w:tcPr>
            <w:tcW w:w="3827" w:type="dxa"/>
          </w:tcPr>
          <w:p w:rsidR="00785B2A" w:rsidRPr="009D4FC2" w:rsidRDefault="00C67555" w:rsidP="00C67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arostwo Powiatowe </w:t>
            </w:r>
            <w:r w:rsidRPr="00C675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Dębicy</w:t>
            </w:r>
          </w:p>
        </w:tc>
        <w:tc>
          <w:tcPr>
            <w:tcW w:w="1627" w:type="dxa"/>
          </w:tcPr>
          <w:p w:rsidR="00785B2A" w:rsidRPr="009D4FC2" w:rsidRDefault="00785B2A" w:rsidP="00785B2A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4F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 półrocze </w:t>
            </w:r>
          </w:p>
        </w:tc>
        <w:tc>
          <w:tcPr>
            <w:tcW w:w="1455" w:type="dxa"/>
          </w:tcPr>
          <w:p w:rsidR="00785B2A" w:rsidRPr="009D4FC2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85B2A" w:rsidRPr="009D4FC2" w:rsidTr="00C67555">
        <w:trPr>
          <w:trHeight w:val="421"/>
        </w:trPr>
        <w:tc>
          <w:tcPr>
            <w:tcW w:w="851" w:type="dxa"/>
          </w:tcPr>
          <w:p w:rsidR="00785B2A" w:rsidRDefault="00C67555" w:rsidP="00C6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  <w:p w:rsidR="009F395D" w:rsidRPr="009D4FC2" w:rsidRDefault="009F395D" w:rsidP="00C6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A294C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pl-PL"/>
              </w:rPr>
              <w:t>P1</w:t>
            </w:r>
          </w:p>
        </w:tc>
        <w:tc>
          <w:tcPr>
            <w:tcW w:w="8222" w:type="dxa"/>
          </w:tcPr>
          <w:p w:rsidR="00785B2A" w:rsidRPr="009D4FC2" w:rsidRDefault="00C67555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75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widłowość i sposób wykonywania zaleceń</w:t>
            </w:r>
            <w:r w:rsidR="004406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kontrolnych skierowanych do k</w:t>
            </w:r>
            <w:r w:rsidRPr="00C675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ntrolowanego w wyniku przeprowadzonej kontroli problemowej w roku 2019 (znak GK-I.431.1.3.2019).</w:t>
            </w:r>
          </w:p>
        </w:tc>
        <w:tc>
          <w:tcPr>
            <w:tcW w:w="3827" w:type="dxa"/>
          </w:tcPr>
          <w:p w:rsidR="00785B2A" w:rsidRPr="009D4FC2" w:rsidRDefault="00C67555" w:rsidP="00C67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arostwo Powiatowe </w:t>
            </w:r>
            <w:r w:rsidRPr="00C675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Jaśle</w:t>
            </w:r>
          </w:p>
        </w:tc>
        <w:tc>
          <w:tcPr>
            <w:tcW w:w="1627" w:type="dxa"/>
          </w:tcPr>
          <w:p w:rsidR="00785B2A" w:rsidRPr="009D4FC2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4F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półrocze</w:t>
            </w:r>
          </w:p>
          <w:p w:rsidR="00785B2A" w:rsidRPr="009D4FC2" w:rsidRDefault="00785B2A" w:rsidP="00785B2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55" w:type="dxa"/>
          </w:tcPr>
          <w:p w:rsidR="00785B2A" w:rsidRPr="009D4FC2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85B2A" w:rsidRPr="009D4FC2" w:rsidTr="00C67555">
        <w:tc>
          <w:tcPr>
            <w:tcW w:w="851" w:type="dxa"/>
          </w:tcPr>
          <w:p w:rsidR="00785B2A" w:rsidRPr="009D4FC2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4F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  <w:p w:rsidR="00785B2A" w:rsidRPr="009D4FC2" w:rsidRDefault="00785B2A" w:rsidP="00C67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22" w:type="dxa"/>
          </w:tcPr>
          <w:p w:rsidR="00785B2A" w:rsidRPr="009D4FC2" w:rsidRDefault="00C67555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75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widłowość i sposób wykonywania zaleceń</w:t>
            </w:r>
            <w:r w:rsidR="004406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kontrolnych skierowanych do k</w:t>
            </w:r>
            <w:r w:rsidRPr="00C675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ntrolowanego w wyniku przeprowadzonej kontroli sprawdzającej w roku 2019 (znak GK-I.431.2.1.2019).</w:t>
            </w:r>
          </w:p>
        </w:tc>
        <w:tc>
          <w:tcPr>
            <w:tcW w:w="3827" w:type="dxa"/>
          </w:tcPr>
          <w:p w:rsidR="00785B2A" w:rsidRPr="009D4FC2" w:rsidRDefault="00C67555" w:rsidP="00C67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rząd Miasta </w:t>
            </w:r>
            <w:r w:rsidRPr="00C675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eszowa</w:t>
            </w:r>
          </w:p>
        </w:tc>
        <w:tc>
          <w:tcPr>
            <w:tcW w:w="1627" w:type="dxa"/>
          </w:tcPr>
          <w:p w:rsidR="00785B2A" w:rsidRPr="009D4FC2" w:rsidRDefault="00785B2A" w:rsidP="00785B2A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4F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półrocze</w:t>
            </w:r>
          </w:p>
        </w:tc>
        <w:tc>
          <w:tcPr>
            <w:tcW w:w="1455" w:type="dxa"/>
          </w:tcPr>
          <w:p w:rsidR="00785B2A" w:rsidRPr="009D4FC2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85B2A" w:rsidRPr="009D4FC2" w:rsidTr="00C67555">
        <w:tc>
          <w:tcPr>
            <w:tcW w:w="851" w:type="dxa"/>
          </w:tcPr>
          <w:p w:rsidR="00785B2A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4F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  <w:p w:rsidR="009F395D" w:rsidRPr="009D4FC2" w:rsidRDefault="009F395D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A294C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pl-PL"/>
              </w:rPr>
              <w:t>P1</w:t>
            </w:r>
          </w:p>
          <w:p w:rsidR="00785B2A" w:rsidRPr="009D4FC2" w:rsidRDefault="00785B2A" w:rsidP="00C67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22" w:type="dxa"/>
          </w:tcPr>
          <w:p w:rsidR="00785B2A" w:rsidRPr="009D4FC2" w:rsidRDefault="00C67555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75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widłowość i sposób wykonywania zaleceń</w:t>
            </w:r>
            <w:r w:rsidR="004406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kontrolnych skierowanych do k</w:t>
            </w:r>
            <w:r w:rsidRPr="00C675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ntrolowanego w wyniku przeprowadzonej kontroli kompleksowej w roku 2019 (znak GK-I.431.1.1.2019).</w:t>
            </w:r>
          </w:p>
        </w:tc>
        <w:tc>
          <w:tcPr>
            <w:tcW w:w="3827" w:type="dxa"/>
          </w:tcPr>
          <w:p w:rsidR="00785B2A" w:rsidRPr="009D4FC2" w:rsidRDefault="00C67555" w:rsidP="00C67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arostwo Powiatowe </w:t>
            </w:r>
            <w:r w:rsidRPr="00C675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Mielcu</w:t>
            </w:r>
          </w:p>
        </w:tc>
        <w:tc>
          <w:tcPr>
            <w:tcW w:w="1627" w:type="dxa"/>
          </w:tcPr>
          <w:p w:rsidR="00785B2A" w:rsidRPr="009D4FC2" w:rsidRDefault="00785B2A" w:rsidP="00785B2A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4F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półrocze</w:t>
            </w:r>
          </w:p>
        </w:tc>
        <w:tc>
          <w:tcPr>
            <w:tcW w:w="1455" w:type="dxa"/>
          </w:tcPr>
          <w:p w:rsidR="00785B2A" w:rsidRPr="009D4FC2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85B2A" w:rsidRPr="009D4FC2" w:rsidTr="00C675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2A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4F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  <w:p w:rsidR="009F395D" w:rsidRPr="009D4FC2" w:rsidRDefault="009F395D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A294C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pl-PL"/>
              </w:rPr>
              <w:t>P1</w:t>
            </w:r>
          </w:p>
          <w:p w:rsidR="00785B2A" w:rsidRPr="009D4FC2" w:rsidRDefault="00785B2A" w:rsidP="00C67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2A" w:rsidRPr="009D4FC2" w:rsidRDefault="00C67555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75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widłowość i sposób wykonywania zaleceń</w:t>
            </w:r>
            <w:r w:rsidR="004406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kontrolnych skierowanych do k</w:t>
            </w:r>
            <w:r w:rsidRPr="00C675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ntrolowanego w wyniku przeprowadzonej kontroli problemowej w roku 2019 (znak GK-I.431.1.5.2019)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2A" w:rsidRPr="009D4FC2" w:rsidRDefault="00C67555" w:rsidP="00C67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arostwo Powiatowe </w:t>
            </w:r>
            <w:r w:rsidRPr="00C675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Przemyślu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2A" w:rsidRPr="009D4FC2" w:rsidRDefault="00C67555" w:rsidP="00785B2A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="00785B2A" w:rsidRPr="009D4F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ółrocze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2A" w:rsidRPr="009D4FC2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B739A" w:rsidRPr="009D4FC2" w:rsidTr="00C675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9A" w:rsidRDefault="008B739A" w:rsidP="0061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4F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  <w:p w:rsidR="009F395D" w:rsidRPr="009D4FC2" w:rsidRDefault="009F395D" w:rsidP="0061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A294C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pl-PL"/>
              </w:rPr>
              <w:t>P1</w:t>
            </w:r>
          </w:p>
          <w:p w:rsidR="008B739A" w:rsidRPr="009D4FC2" w:rsidRDefault="008B739A" w:rsidP="00C67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9A" w:rsidRPr="009D4FC2" w:rsidRDefault="00C67555" w:rsidP="00610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75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widłowość i sposób wykonywania zaleceń</w:t>
            </w:r>
            <w:r w:rsidR="004406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kontrolnych skierowanych do k</w:t>
            </w:r>
            <w:r w:rsidRPr="00C675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ntrolowanego w wyniku przeprowadzonej kontroli problemowej w roku 2019 (znak GK-I.431.1.4.2019)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9A" w:rsidRPr="009D4FC2" w:rsidRDefault="00C67555" w:rsidP="00C67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arostwo Powiatowe </w:t>
            </w:r>
            <w:r w:rsidRPr="00C675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anoku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9A" w:rsidRPr="009D4FC2" w:rsidRDefault="008B739A" w:rsidP="0061055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4F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półrocze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9A" w:rsidRPr="009D4FC2" w:rsidRDefault="008B739A" w:rsidP="00610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B739A" w:rsidRPr="009D4FC2" w:rsidTr="00C675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9A" w:rsidRPr="009D4FC2" w:rsidRDefault="008B739A" w:rsidP="0061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4F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  <w:p w:rsidR="008B739A" w:rsidRPr="009D4FC2" w:rsidRDefault="008B739A" w:rsidP="00C67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9A" w:rsidRPr="009D4FC2" w:rsidRDefault="00C67555" w:rsidP="00610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75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widłowość i sposób wykonywania zaleceń</w:t>
            </w:r>
            <w:r w:rsidR="004406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kontrolnych skierowanych do k</w:t>
            </w:r>
            <w:r w:rsidRPr="00C675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ntrolowanego w wyniku przeprowadzonej kontroli sprawdzającej w roku 2019 (znak GK-I.431.2.3.2019)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9A" w:rsidRPr="009D4FC2" w:rsidRDefault="00C67555" w:rsidP="00C67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arostwo Powiatowe </w:t>
            </w:r>
            <w:r w:rsidRPr="00C675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trzyżowie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9A" w:rsidRPr="009D4FC2" w:rsidRDefault="008B739A" w:rsidP="0061055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4F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półrocze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9A" w:rsidRPr="009D4FC2" w:rsidRDefault="008B739A" w:rsidP="00610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B739A" w:rsidRPr="009D4FC2" w:rsidTr="00C675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9A" w:rsidRDefault="008B739A" w:rsidP="0061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4F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</w:t>
            </w:r>
          </w:p>
          <w:p w:rsidR="009F395D" w:rsidRPr="009D4FC2" w:rsidRDefault="009F395D" w:rsidP="0061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A294C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pl-PL"/>
              </w:rPr>
              <w:t>P1</w:t>
            </w:r>
          </w:p>
          <w:p w:rsidR="008B739A" w:rsidRPr="009D4FC2" w:rsidRDefault="008B739A" w:rsidP="00C67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9A" w:rsidRPr="009D4FC2" w:rsidRDefault="00C67555" w:rsidP="00610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75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widłowość i sposób wykonywania zaleceń</w:t>
            </w:r>
            <w:r w:rsidR="004406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kontrolnych skierowanych do k</w:t>
            </w:r>
            <w:r w:rsidRPr="00C675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ntrolowanego w wyniku przeprowadzonej kontroli problemowej w roku 2019 (znak GK-I.431.1.7.2019)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9A" w:rsidRPr="009D4FC2" w:rsidRDefault="00440603" w:rsidP="0044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arostwo Powiatowe </w:t>
            </w:r>
            <w:r w:rsidRPr="004406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talowej Woli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9A" w:rsidRPr="009D4FC2" w:rsidRDefault="008B739A" w:rsidP="0061055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4F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półrocze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9A" w:rsidRPr="009D4FC2" w:rsidRDefault="008B739A" w:rsidP="00610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40603" w:rsidRPr="009D4FC2" w:rsidTr="0044060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03" w:rsidRDefault="00440603" w:rsidP="00A2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Pr="009D4F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9F395D" w:rsidRPr="009D4FC2" w:rsidRDefault="009F395D" w:rsidP="00A2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A294C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pl-PL"/>
              </w:rPr>
              <w:t>P1</w:t>
            </w:r>
          </w:p>
          <w:p w:rsidR="00440603" w:rsidRPr="009D4FC2" w:rsidRDefault="00440603" w:rsidP="0044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03" w:rsidRPr="009D4FC2" w:rsidRDefault="00440603" w:rsidP="00A2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06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widłowość i sposób wykonywania zalece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kontrolnych skierowanych do k</w:t>
            </w:r>
            <w:r w:rsidRPr="004406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ntrolowanego w wyniku przeprowadzonej kontroli problemowej w roku 2019 (znak GK-I.431.1.6.2019)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03" w:rsidRPr="009D4FC2" w:rsidRDefault="00440603" w:rsidP="0044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06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r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wo Powiatowe </w:t>
            </w:r>
            <w:r w:rsidRPr="004406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Tarnobrzegu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03" w:rsidRPr="009D4FC2" w:rsidRDefault="00440603" w:rsidP="00A21581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4F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półrocze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03" w:rsidRPr="009D4FC2" w:rsidRDefault="00440603" w:rsidP="00A2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785B2A" w:rsidRPr="009D4FC2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5B2A" w:rsidRPr="009D4FC2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5B2A" w:rsidRPr="009D4FC2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5B2A" w:rsidRPr="009D4FC2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785B2A" w:rsidRPr="00D9119B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5B2A" w:rsidRPr="00D9119B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911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waga:</w:t>
      </w:r>
    </w:p>
    <w:p w:rsidR="00785B2A" w:rsidRPr="00D9119B" w:rsidRDefault="00785B2A" w:rsidP="00CA29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119B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pl-PL"/>
        </w:rPr>
        <w:t xml:space="preserve">P1 </w:t>
      </w:r>
      <w:r w:rsidRPr="00D9119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kontrole obejmujące priorytet Prezesa Rady Ministrów na </w:t>
      </w:r>
      <w:r w:rsidR="00CA294C" w:rsidRPr="00D9119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3</w:t>
      </w:r>
      <w:r w:rsidRPr="00D9119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 pn. „</w:t>
      </w:r>
      <w:r w:rsidR="00CA294C" w:rsidRPr="00D9119B">
        <w:rPr>
          <w:rFonts w:ascii="Times New Roman" w:eastAsia="Times New Roman" w:hAnsi="Times New Roman" w:cs="Times New Roman"/>
          <w:sz w:val="24"/>
          <w:szCs w:val="24"/>
          <w:lang w:eastAsia="pl-PL"/>
        </w:rPr>
        <w:t>Bezpieczeństwo teleinformatyczne oraz cyfryzacja usług i procesów w administracji</w:t>
      </w:r>
      <w:r w:rsidRPr="00D9119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”</w:t>
      </w:r>
    </w:p>
    <w:p w:rsidR="00785B2A" w:rsidRPr="00D9119B" w:rsidRDefault="00785B2A" w:rsidP="008B73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9119B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pl-PL"/>
        </w:rPr>
        <w:t xml:space="preserve">P2 </w:t>
      </w:r>
      <w:r w:rsidRPr="00D9119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kontrole obejmujące prioryte</w:t>
      </w:r>
      <w:r w:rsidR="00CA294C" w:rsidRPr="00D9119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 Prezesa Rady Ministrów na 2023</w:t>
      </w:r>
      <w:r w:rsidRPr="00D9119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 pn. „</w:t>
      </w:r>
      <w:r w:rsidR="00CA294C" w:rsidRPr="00D9119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datkowanie środków publicznych w ramach postępowań realizowanych w trybie ustawy Prawo zamówień publicznych  oraz zamówień o wartości poniżej 130 tys. zł</w:t>
      </w:r>
      <w:r w:rsidRPr="00D9119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”</w:t>
      </w:r>
    </w:p>
    <w:p w:rsidR="00785B2A" w:rsidRPr="00D9119B" w:rsidRDefault="00785B2A" w:rsidP="00785B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pl-PL"/>
        </w:rPr>
      </w:pPr>
      <w:r w:rsidRPr="00D9119B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pl-PL"/>
        </w:rPr>
        <w:t>P3</w:t>
      </w:r>
      <w:r w:rsidRPr="00D911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</w:t>
      </w:r>
      <w:r w:rsidRPr="00D9119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kontrole obejmujące prioryte</w:t>
      </w:r>
      <w:r w:rsidR="00CA294C" w:rsidRPr="00D9119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 Prezesa Rady Ministrów na 2023</w:t>
      </w:r>
      <w:r w:rsidRPr="00D9119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 pn. „</w:t>
      </w:r>
      <w:r w:rsidR="00CA294C" w:rsidRPr="00D9119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rządzanie zasobami ludzkimi w administracji rządowej, ze szczególnym uwzględnieniem Standardów zarządzania zasobami ludzkimi w służbie cywilnej</w:t>
      </w:r>
      <w:r w:rsidRPr="00D9119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”</w:t>
      </w:r>
    </w:p>
    <w:p w:rsidR="00785B2A" w:rsidRPr="009D4FC2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785B2A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9119B" w:rsidRDefault="00D9119B" w:rsidP="00785B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9119B" w:rsidRDefault="00D9119B" w:rsidP="00785B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9119B" w:rsidRDefault="00D9119B" w:rsidP="00785B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9119B" w:rsidRDefault="00D9119B" w:rsidP="00785B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9119B" w:rsidRDefault="00D9119B" w:rsidP="00785B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9119B" w:rsidRDefault="00D9119B" w:rsidP="00785B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9119B" w:rsidRDefault="00D9119B" w:rsidP="00785B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9119B" w:rsidRDefault="00D9119B" w:rsidP="00785B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9119B" w:rsidRDefault="00D9119B" w:rsidP="00785B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9119B" w:rsidRDefault="00D9119B" w:rsidP="00785B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9119B" w:rsidRDefault="00D9119B" w:rsidP="00785B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9119B" w:rsidRDefault="00D9119B" w:rsidP="00785B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9119B" w:rsidRDefault="00D9119B" w:rsidP="00785B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9119B" w:rsidRDefault="00D9119B" w:rsidP="00785B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9119B" w:rsidRDefault="00D9119B" w:rsidP="00785B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9119B" w:rsidRDefault="00D9119B" w:rsidP="00785B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9119B" w:rsidRPr="009D4FC2" w:rsidRDefault="00D9119B" w:rsidP="00785B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785B2A" w:rsidRPr="009D4FC2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D4FC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pracowano w Oddziale Kontroli</w:t>
      </w:r>
    </w:p>
    <w:p w:rsidR="00785B2A" w:rsidRPr="009D4FC2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D4FC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 Wydziale Prawnym i Nadzoru</w:t>
      </w:r>
    </w:p>
    <w:p w:rsidR="00785B2A" w:rsidRPr="009D4FC2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D4FC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odkarpackiego Urzędu Wojewódzkiego</w:t>
      </w:r>
    </w:p>
    <w:p w:rsidR="00785B2A" w:rsidRPr="009D4FC2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D4FC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 Rzeszowie</w:t>
      </w:r>
    </w:p>
    <w:p w:rsidR="00EB3D67" w:rsidRPr="009D4FC2" w:rsidRDefault="00EB3D67">
      <w:pPr>
        <w:rPr>
          <w:i/>
        </w:rPr>
      </w:pPr>
    </w:p>
    <w:sectPr w:rsidR="00EB3D67" w:rsidRPr="009D4FC2" w:rsidSect="0005443C">
      <w:footerReference w:type="default" r:id="rId8"/>
      <w:pgSz w:w="16838" w:h="11906" w:orient="landscape" w:code="9"/>
      <w:pgMar w:top="907" w:right="567" w:bottom="90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F9A" w:rsidRDefault="00E44F9A">
      <w:pPr>
        <w:spacing w:after="0" w:line="240" w:lineRule="auto"/>
      </w:pPr>
      <w:r>
        <w:separator/>
      </w:r>
    </w:p>
  </w:endnote>
  <w:endnote w:type="continuationSeparator" w:id="0">
    <w:p w:rsidR="00E44F9A" w:rsidRDefault="00E44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B30" w:rsidRDefault="00D60B30" w:rsidP="0005443C">
    <w:pPr>
      <w:pStyle w:val="Stopka"/>
      <w:rPr>
        <w:sz w:val="20"/>
      </w:rPr>
    </w:pPr>
    <w:r w:rsidRPr="00240CE9">
      <w:rPr>
        <w:sz w:val="20"/>
      </w:rPr>
      <w:t>P</w:t>
    </w:r>
    <w:r>
      <w:rPr>
        <w:sz w:val="20"/>
      </w:rPr>
      <w:t>-I.430.8.2022</w:t>
    </w:r>
  </w:p>
  <w:p w:rsidR="00D60B30" w:rsidRDefault="00D60B30" w:rsidP="0005443C">
    <w:pPr>
      <w:pStyle w:val="Stopka"/>
      <w:rPr>
        <w:sz w:val="20"/>
      </w:rPr>
    </w:pPr>
    <w:r>
      <w:rPr>
        <w:sz w:val="20"/>
      </w:rPr>
      <w:t xml:space="preserve">Plan zewnętrznej działalności kontrolnej Podkarpackiego Urzędu Wojewódzkiego w Rzeszowie na 2023 rok                                                                                                                     </w:t>
    </w:r>
  </w:p>
  <w:p w:rsidR="00D60B30" w:rsidRDefault="00D60B30" w:rsidP="0005443C">
    <w:pPr>
      <w:pStyle w:val="Stopka"/>
      <w:jc w:val="right"/>
      <w:rPr>
        <w:sz w:val="20"/>
      </w:rPr>
    </w:pPr>
    <w:r>
      <w:rPr>
        <w:sz w:val="20"/>
      </w:rPr>
      <w:t xml:space="preserve">Strona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4D5A99"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z 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 w:rsidR="004D5A99">
      <w:rPr>
        <w:noProof/>
        <w:sz w:val="20"/>
      </w:rPr>
      <w:t>66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F9A" w:rsidRDefault="00E44F9A">
      <w:pPr>
        <w:spacing w:after="0" w:line="240" w:lineRule="auto"/>
      </w:pPr>
      <w:r>
        <w:separator/>
      </w:r>
    </w:p>
  </w:footnote>
  <w:footnote w:type="continuationSeparator" w:id="0">
    <w:p w:rsidR="00E44F9A" w:rsidRDefault="00E44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D0F01"/>
    <w:multiLevelType w:val="hybridMultilevel"/>
    <w:tmpl w:val="9D80DF34"/>
    <w:lvl w:ilvl="0" w:tplc="1FEA973C">
      <w:start w:val="1"/>
      <w:numFmt w:val="decimal"/>
      <w:lvlText w:val="%1."/>
      <w:lvlJc w:val="left"/>
      <w:pPr>
        <w:ind w:left="420" w:hanging="360"/>
      </w:pPr>
      <w:rPr>
        <w:rFonts w:eastAsia="Arial Unicode M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4251B"/>
    <w:multiLevelType w:val="hybridMultilevel"/>
    <w:tmpl w:val="91CE180C"/>
    <w:lvl w:ilvl="0" w:tplc="EA8C882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11DA3"/>
    <w:multiLevelType w:val="hybridMultilevel"/>
    <w:tmpl w:val="765AC252"/>
    <w:lvl w:ilvl="0" w:tplc="D67CF2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3A3AFE"/>
    <w:multiLevelType w:val="hybridMultilevel"/>
    <w:tmpl w:val="01B86B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75E23"/>
    <w:multiLevelType w:val="hybridMultilevel"/>
    <w:tmpl w:val="8244EB44"/>
    <w:lvl w:ilvl="0" w:tplc="393E8D6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E5325"/>
    <w:multiLevelType w:val="hybridMultilevel"/>
    <w:tmpl w:val="F3C2FC4E"/>
    <w:lvl w:ilvl="0" w:tplc="C4FA4C5C">
      <w:start w:val="1"/>
      <w:numFmt w:val="bullet"/>
      <w:lvlText w:val="­"/>
      <w:lvlJc w:val="left"/>
      <w:pPr>
        <w:tabs>
          <w:tab w:val="num" w:pos="1541"/>
        </w:tabs>
        <w:ind w:left="178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A0DEC"/>
    <w:multiLevelType w:val="hybridMultilevel"/>
    <w:tmpl w:val="E5E4187E"/>
    <w:lvl w:ilvl="0" w:tplc="07C0B20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F69D0"/>
    <w:multiLevelType w:val="hybridMultilevel"/>
    <w:tmpl w:val="4BD22B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2615EF"/>
    <w:multiLevelType w:val="hybridMultilevel"/>
    <w:tmpl w:val="3670D6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F17174"/>
    <w:multiLevelType w:val="hybridMultilevel"/>
    <w:tmpl w:val="0EB0E5C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E45D4"/>
    <w:multiLevelType w:val="hybridMultilevel"/>
    <w:tmpl w:val="AF026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E54A7"/>
    <w:multiLevelType w:val="hybridMultilevel"/>
    <w:tmpl w:val="10C6EE98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E22A76"/>
    <w:multiLevelType w:val="hybridMultilevel"/>
    <w:tmpl w:val="4BD22B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7D5C35"/>
    <w:multiLevelType w:val="multilevel"/>
    <w:tmpl w:val="10C6EE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14586A"/>
    <w:multiLevelType w:val="hybridMultilevel"/>
    <w:tmpl w:val="4BD22B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C263D4"/>
    <w:multiLevelType w:val="hybridMultilevel"/>
    <w:tmpl w:val="1E448D28"/>
    <w:lvl w:ilvl="0" w:tplc="C4FA4C5C">
      <w:start w:val="1"/>
      <w:numFmt w:val="bullet"/>
      <w:lvlText w:val="­"/>
      <w:lvlJc w:val="left"/>
      <w:pPr>
        <w:ind w:left="2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16" w15:restartNumberingAfterBreak="0">
    <w:nsid w:val="58C128E8"/>
    <w:multiLevelType w:val="hybridMultilevel"/>
    <w:tmpl w:val="4522A3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644B52"/>
    <w:multiLevelType w:val="hybridMultilevel"/>
    <w:tmpl w:val="4BD22B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640650"/>
    <w:multiLevelType w:val="hybridMultilevel"/>
    <w:tmpl w:val="9A54FE5C"/>
    <w:lvl w:ilvl="0" w:tplc="E758DA6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922E73"/>
    <w:multiLevelType w:val="hybridMultilevel"/>
    <w:tmpl w:val="F1FA8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61C50"/>
    <w:multiLevelType w:val="hybridMultilevel"/>
    <w:tmpl w:val="4BD22B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242E34"/>
    <w:multiLevelType w:val="hybridMultilevel"/>
    <w:tmpl w:val="CF5CA722"/>
    <w:lvl w:ilvl="0" w:tplc="60CAAE7E">
      <w:start w:val="3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6719F1"/>
    <w:multiLevelType w:val="hybridMultilevel"/>
    <w:tmpl w:val="4BD22B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0F4AED"/>
    <w:multiLevelType w:val="hybridMultilevel"/>
    <w:tmpl w:val="4BD22BE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13"/>
  </w:num>
  <w:num w:numId="5">
    <w:abstractNumId w:val="7"/>
  </w:num>
  <w:num w:numId="6">
    <w:abstractNumId w:val="17"/>
  </w:num>
  <w:num w:numId="7">
    <w:abstractNumId w:val="23"/>
  </w:num>
  <w:num w:numId="8">
    <w:abstractNumId w:val="5"/>
  </w:num>
  <w:num w:numId="9">
    <w:abstractNumId w:val="15"/>
  </w:num>
  <w:num w:numId="10">
    <w:abstractNumId w:val="21"/>
  </w:num>
  <w:num w:numId="11">
    <w:abstractNumId w:val="0"/>
  </w:num>
  <w:num w:numId="12">
    <w:abstractNumId w:val="9"/>
  </w:num>
  <w:num w:numId="13">
    <w:abstractNumId w:val="10"/>
  </w:num>
  <w:num w:numId="14">
    <w:abstractNumId w:val="19"/>
  </w:num>
  <w:num w:numId="15">
    <w:abstractNumId w:val="3"/>
  </w:num>
  <w:num w:numId="16">
    <w:abstractNumId w:val="16"/>
  </w:num>
  <w:num w:numId="17">
    <w:abstractNumId w:val="12"/>
  </w:num>
  <w:num w:numId="18">
    <w:abstractNumId w:val="14"/>
  </w:num>
  <w:num w:numId="19">
    <w:abstractNumId w:val="22"/>
  </w:num>
  <w:num w:numId="20">
    <w:abstractNumId w:val="20"/>
  </w:num>
  <w:num w:numId="21">
    <w:abstractNumId w:val="1"/>
  </w:num>
  <w:num w:numId="22">
    <w:abstractNumId w:val="6"/>
  </w:num>
  <w:num w:numId="23">
    <w:abstractNumId w:val="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B2A"/>
    <w:rsid w:val="00001576"/>
    <w:rsid w:val="0002185F"/>
    <w:rsid w:val="000227C6"/>
    <w:rsid w:val="0004181D"/>
    <w:rsid w:val="0004267B"/>
    <w:rsid w:val="0005443C"/>
    <w:rsid w:val="000569FD"/>
    <w:rsid w:val="00060DEB"/>
    <w:rsid w:val="00061420"/>
    <w:rsid w:val="000808F4"/>
    <w:rsid w:val="000945E2"/>
    <w:rsid w:val="000A4114"/>
    <w:rsid w:val="000A435E"/>
    <w:rsid w:val="000B5F1E"/>
    <w:rsid w:val="000B7261"/>
    <w:rsid w:val="000C1112"/>
    <w:rsid w:val="000D0DE1"/>
    <w:rsid w:val="000D30BD"/>
    <w:rsid w:val="000E66AB"/>
    <w:rsid w:val="000F6F90"/>
    <w:rsid w:val="001027F5"/>
    <w:rsid w:val="00117EAA"/>
    <w:rsid w:val="00124718"/>
    <w:rsid w:val="001311CC"/>
    <w:rsid w:val="00151A32"/>
    <w:rsid w:val="00155041"/>
    <w:rsid w:val="0016508D"/>
    <w:rsid w:val="00166F4B"/>
    <w:rsid w:val="001750C4"/>
    <w:rsid w:val="001A439F"/>
    <w:rsid w:val="001A75C5"/>
    <w:rsid w:val="001B21E9"/>
    <w:rsid w:val="001B657B"/>
    <w:rsid w:val="001C7248"/>
    <w:rsid w:val="001D0552"/>
    <w:rsid w:val="001D23E5"/>
    <w:rsid w:val="001E7288"/>
    <w:rsid w:val="001F0477"/>
    <w:rsid w:val="001F14B5"/>
    <w:rsid w:val="001F2E89"/>
    <w:rsid w:val="001F3D3F"/>
    <w:rsid w:val="002044EB"/>
    <w:rsid w:val="00210691"/>
    <w:rsid w:val="002114F9"/>
    <w:rsid w:val="00213984"/>
    <w:rsid w:val="00213D02"/>
    <w:rsid w:val="002367A0"/>
    <w:rsid w:val="002379AE"/>
    <w:rsid w:val="00250AEF"/>
    <w:rsid w:val="00273079"/>
    <w:rsid w:val="00284BB5"/>
    <w:rsid w:val="00292659"/>
    <w:rsid w:val="00295FB6"/>
    <w:rsid w:val="002A3394"/>
    <w:rsid w:val="002A3E1F"/>
    <w:rsid w:val="002A54D1"/>
    <w:rsid w:val="002B7A58"/>
    <w:rsid w:val="002C0427"/>
    <w:rsid w:val="002C6501"/>
    <w:rsid w:val="002D6B47"/>
    <w:rsid w:val="002E3B48"/>
    <w:rsid w:val="002E4861"/>
    <w:rsid w:val="002E6433"/>
    <w:rsid w:val="002F51B6"/>
    <w:rsid w:val="00313F0C"/>
    <w:rsid w:val="00320807"/>
    <w:rsid w:val="00321A8B"/>
    <w:rsid w:val="0033621D"/>
    <w:rsid w:val="00341854"/>
    <w:rsid w:val="0034533A"/>
    <w:rsid w:val="003516CF"/>
    <w:rsid w:val="0036560F"/>
    <w:rsid w:val="0037171F"/>
    <w:rsid w:val="00377F8B"/>
    <w:rsid w:val="003844BD"/>
    <w:rsid w:val="00386E45"/>
    <w:rsid w:val="003A53D5"/>
    <w:rsid w:val="003B4BB1"/>
    <w:rsid w:val="003B691F"/>
    <w:rsid w:val="003D1456"/>
    <w:rsid w:val="003D1664"/>
    <w:rsid w:val="003E2440"/>
    <w:rsid w:val="003F7A45"/>
    <w:rsid w:val="00413262"/>
    <w:rsid w:val="00433A61"/>
    <w:rsid w:val="004353BF"/>
    <w:rsid w:val="00440603"/>
    <w:rsid w:val="00465B0B"/>
    <w:rsid w:val="00467D21"/>
    <w:rsid w:val="00481FA6"/>
    <w:rsid w:val="00487D1D"/>
    <w:rsid w:val="0049269C"/>
    <w:rsid w:val="00496A50"/>
    <w:rsid w:val="004B3ED0"/>
    <w:rsid w:val="004B5306"/>
    <w:rsid w:val="004D1B18"/>
    <w:rsid w:val="004D3385"/>
    <w:rsid w:val="004D5A99"/>
    <w:rsid w:val="004E3539"/>
    <w:rsid w:val="005018FC"/>
    <w:rsid w:val="005031A4"/>
    <w:rsid w:val="0051496D"/>
    <w:rsid w:val="00517E2E"/>
    <w:rsid w:val="00532B0A"/>
    <w:rsid w:val="00541173"/>
    <w:rsid w:val="00547606"/>
    <w:rsid w:val="0055232A"/>
    <w:rsid w:val="005809C6"/>
    <w:rsid w:val="005942EC"/>
    <w:rsid w:val="005A1400"/>
    <w:rsid w:val="005B301B"/>
    <w:rsid w:val="005D17FB"/>
    <w:rsid w:val="005D1FFA"/>
    <w:rsid w:val="005D5C6C"/>
    <w:rsid w:val="005E3D9A"/>
    <w:rsid w:val="00610339"/>
    <w:rsid w:val="00610557"/>
    <w:rsid w:val="00610C58"/>
    <w:rsid w:val="0062364D"/>
    <w:rsid w:val="006342AC"/>
    <w:rsid w:val="006450B4"/>
    <w:rsid w:val="0064736A"/>
    <w:rsid w:val="00655AB6"/>
    <w:rsid w:val="00657A13"/>
    <w:rsid w:val="00661C0A"/>
    <w:rsid w:val="006B12D5"/>
    <w:rsid w:val="006D7A63"/>
    <w:rsid w:val="0070536E"/>
    <w:rsid w:val="00717C4D"/>
    <w:rsid w:val="007208E7"/>
    <w:rsid w:val="007221A1"/>
    <w:rsid w:val="007271CE"/>
    <w:rsid w:val="00741E17"/>
    <w:rsid w:val="00742A69"/>
    <w:rsid w:val="0074330B"/>
    <w:rsid w:val="007461DD"/>
    <w:rsid w:val="00746F63"/>
    <w:rsid w:val="00772F5B"/>
    <w:rsid w:val="00785B2A"/>
    <w:rsid w:val="007A1B26"/>
    <w:rsid w:val="007A339F"/>
    <w:rsid w:val="007B274C"/>
    <w:rsid w:val="007B6650"/>
    <w:rsid w:val="007D69B2"/>
    <w:rsid w:val="007E2CFC"/>
    <w:rsid w:val="00805190"/>
    <w:rsid w:val="0081418F"/>
    <w:rsid w:val="00832436"/>
    <w:rsid w:val="00835E42"/>
    <w:rsid w:val="008378E4"/>
    <w:rsid w:val="00842DC0"/>
    <w:rsid w:val="0085272D"/>
    <w:rsid w:val="00891FC9"/>
    <w:rsid w:val="008A0A77"/>
    <w:rsid w:val="008B739A"/>
    <w:rsid w:val="008C7D4E"/>
    <w:rsid w:val="008E2991"/>
    <w:rsid w:val="008E2C78"/>
    <w:rsid w:val="008E5254"/>
    <w:rsid w:val="008F7234"/>
    <w:rsid w:val="00900774"/>
    <w:rsid w:val="00931353"/>
    <w:rsid w:val="00935E7B"/>
    <w:rsid w:val="0093634B"/>
    <w:rsid w:val="00956C4A"/>
    <w:rsid w:val="00994F8D"/>
    <w:rsid w:val="00995702"/>
    <w:rsid w:val="009D4FC2"/>
    <w:rsid w:val="009E1CB5"/>
    <w:rsid w:val="009E2115"/>
    <w:rsid w:val="009E6082"/>
    <w:rsid w:val="009F107B"/>
    <w:rsid w:val="009F395D"/>
    <w:rsid w:val="009F4A06"/>
    <w:rsid w:val="009F6676"/>
    <w:rsid w:val="00A21342"/>
    <w:rsid w:val="00A21581"/>
    <w:rsid w:val="00A25714"/>
    <w:rsid w:val="00A41E7C"/>
    <w:rsid w:val="00A51B33"/>
    <w:rsid w:val="00A763B7"/>
    <w:rsid w:val="00A86E9E"/>
    <w:rsid w:val="00A943B3"/>
    <w:rsid w:val="00A971F2"/>
    <w:rsid w:val="00AA0A49"/>
    <w:rsid w:val="00AC154E"/>
    <w:rsid w:val="00AD79F0"/>
    <w:rsid w:val="00AE0F2E"/>
    <w:rsid w:val="00B03E5B"/>
    <w:rsid w:val="00B25A6D"/>
    <w:rsid w:val="00B41DD5"/>
    <w:rsid w:val="00B52D4C"/>
    <w:rsid w:val="00B62D06"/>
    <w:rsid w:val="00B64D28"/>
    <w:rsid w:val="00B65508"/>
    <w:rsid w:val="00B70CBC"/>
    <w:rsid w:val="00B814B6"/>
    <w:rsid w:val="00B86A99"/>
    <w:rsid w:val="00B878F5"/>
    <w:rsid w:val="00BA5B96"/>
    <w:rsid w:val="00BB05B4"/>
    <w:rsid w:val="00BB3476"/>
    <w:rsid w:val="00BF16A7"/>
    <w:rsid w:val="00C24627"/>
    <w:rsid w:val="00C5710B"/>
    <w:rsid w:val="00C67555"/>
    <w:rsid w:val="00C777E9"/>
    <w:rsid w:val="00C83E33"/>
    <w:rsid w:val="00C92087"/>
    <w:rsid w:val="00CA294C"/>
    <w:rsid w:val="00CB09B1"/>
    <w:rsid w:val="00CC5B27"/>
    <w:rsid w:val="00CD6322"/>
    <w:rsid w:val="00CF621C"/>
    <w:rsid w:val="00D03CCA"/>
    <w:rsid w:val="00D12A11"/>
    <w:rsid w:val="00D2019E"/>
    <w:rsid w:val="00D232B6"/>
    <w:rsid w:val="00D571B2"/>
    <w:rsid w:val="00D60B30"/>
    <w:rsid w:val="00D661EC"/>
    <w:rsid w:val="00D716D6"/>
    <w:rsid w:val="00D802DD"/>
    <w:rsid w:val="00D9119B"/>
    <w:rsid w:val="00DA4940"/>
    <w:rsid w:val="00DB4160"/>
    <w:rsid w:val="00DC04F7"/>
    <w:rsid w:val="00E1109C"/>
    <w:rsid w:val="00E3779C"/>
    <w:rsid w:val="00E37C87"/>
    <w:rsid w:val="00E44F9A"/>
    <w:rsid w:val="00E54966"/>
    <w:rsid w:val="00E7334E"/>
    <w:rsid w:val="00E831BB"/>
    <w:rsid w:val="00E8596C"/>
    <w:rsid w:val="00EA7F46"/>
    <w:rsid w:val="00EB19E8"/>
    <w:rsid w:val="00EB3D67"/>
    <w:rsid w:val="00EF1CD6"/>
    <w:rsid w:val="00EF6B0F"/>
    <w:rsid w:val="00F01473"/>
    <w:rsid w:val="00F04EAF"/>
    <w:rsid w:val="00F31D56"/>
    <w:rsid w:val="00F51664"/>
    <w:rsid w:val="00F61C5F"/>
    <w:rsid w:val="00F62201"/>
    <w:rsid w:val="00F66EAE"/>
    <w:rsid w:val="00F73448"/>
    <w:rsid w:val="00F751BE"/>
    <w:rsid w:val="00FA767C"/>
    <w:rsid w:val="00FE2662"/>
    <w:rsid w:val="00FE7039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11B961-5A0A-4553-8ADB-7C74DD09D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272D"/>
  </w:style>
  <w:style w:type="paragraph" w:styleId="Nagwek1">
    <w:name w:val="heading 1"/>
    <w:basedOn w:val="Normalny"/>
    <w:next w:val="Normalny"/>
    <w:link w:val="Nagwek1Znak"/>
    <w:qFormat/>
    <w:rsid w:val="00785B2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85B2A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85B2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85B2A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85B2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785B2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785B2A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85B2A"/>
    <w:rPr>
      <w:rFonts w:ascii="Times New Roman" w:eastAsia="Times New Roman" w:hAnsi="Times New Roman" w:cs="Times New Roman"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85B2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785B2A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785B2A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785B2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785B2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785B2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numbering" w:customStyle="1" w:styleId="Bezlisty1">
    <w:name w:val="Bez listy1"/>
    <w:next w:val="Bezlisty"/>
    <w:semiHidden/>
    <w:unhideWhenUsed/>
    <w:rsid w:val="00785B2A"/>
  </w:style>
  <w:style w:type="paragraph" w:styleId="Stopka">
    <w:name w:val="footer"/>
    <w:basedOn w:val="Normalny"/>
    <w:link w:val="StopkaZnak"/>
    <w:rsid w:val="00785B2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785B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85B2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85B2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785B2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85B2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Zawartotabeli">
    <w:name w:val="Zawartość tabeli"/>
    <w:basedOn w:val="Normalny"/>
    <w:rsid w:val="00785B2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styleId="Pogrubienie">
    <w:name w:val="Strong"/>
    <w:qFormat/>
    <w:rsid w:val="00785B2A"/>
    <w:rPr>
      <w:b/>
      <w:bCs/>
    </w:rPr>
  </w:style>
  <w:style w:type="paragraph" w:styleId="Nagwek">
    <w:name w:val="header"/>
    <w:basedOn w:val="Normalny"/>
    <w:link w:val="NagwekZnak"/>
    <w:rsid w:val="00785B2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785B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85B2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785B2A"/>
  </w:style>
  <w:style w:type="paragraph" w:customStyle="1" w:styleId="SistrOpatrznociBoejwce">
    <w:name w:val="Sióstr Opatrzności Bożej w Łące"/>
    <w:basedOn w:val="Normalny"/>
    <w:rsid w:val="00785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5B2A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785B2A"/>
    <w:pPr>
      <w:spacing w:after="0" w:line="36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rsid w:val="00785B2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85B2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rsid w:val="00785B2A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785B2A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9F4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A6273-0A1B-4F00-A168-F2ACC95C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6</Pages>
  <Words>11267</Words>
  <Characters>67605</Characters>
  <Application>Microsoft Office Word</Application>
  <DocSecurity>0</DocSecurity>
  <Lines>563</Lines>
  <Paragraphs>1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eusz Zaręba</dc:creator>
  <cp:lastModifiedBy>Katarzyna Machowska</cp:lastModifiedBy>
  <cp:revision>2</cp:revision>
  <cp:lastPrinted>2022-12-16T09:06:00Z</cp:lastPrinted>
  <dcterms:created xsi:type="dcterms:W3CDTF">2022-12-30T07:06:00Z</dcterms:created>
  <dcterms:modified xsi:type="dcterms:W3CDTF">2022-12-30T07:06:00Z</dcterms:modified>
</cp:coreProperties>
</file>